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BD895" w14:textId="597CBC87" w:rsidR="006F47BB" w:rsidRPr="006F47BB" w:rsidRDefault="005F12FD" w:rsidP="006F47BB">
      <w:pPr>
        <w:jc w:val="center"/>
        <w:rPr>
          <w:b/>
          <w:bCs/>
        </w:rPr>
      </w:pPr>
      <w:r>
        <w:rPr>
          <w:noProof/>
        </w:rPr>
        <w:drawing>
          <wp:anchor distT="0" distB="0" distL="114300" distR="114300" simplePos="0" relativeHeight="251683840" behindDoc="1" locked="0" layoutInCell="1" allowOverlap="1" wp14:anchorId="29C45B0C" wp14:editId="186F7CEA">
            <wp:simplePos x="0" y="0"/>
            <wp:positionH relativeFrom="rightMargin">
              <wp:align>left</wp:align>
            </wp:positionH>
            <wp:positionV relativeFrom="paragraph">
              <wp:posOffset>-680720</wp:posOffset>
            </wp:positionV>
            <wp:extent cx="762000" cy="762000"/>
            <wp:effectExtent l="0" t="0" r="0" b="0"/>
            <wp:wrapNone/>
            <wp:docPr id="22" name="Imagen 2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dibuj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1BDB2388" wp14:editId="0E5121BD">
            <wp:simplePos x="0" y="0"/>
            <wp:positionH relativeFrom="leftMargin">
              <wp:posOffset>232410</wp:posOffset>
            </wp:positionH>
            <wp:positionV relativeFrom="paragraph">
              <wp:posOffset>-699770</wp:posOffset>
            </wp:positionV>
            <wp:extent cx="657225" cy="845004"/>
            <wp:effectExtent l="0" t="0" r="0" b="0"/>
            <wp:wrapNone/>
            <wp:docPr id="21" name="Imagen 21" descr="Un dibujo de un anim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dibujo de un animal&#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45004"/>
                    </a:xfrm>
                    <a:prstGeom prst="rect">
                      <a:avLst/>
                    </a:prstGeom>
                    <a:noFill/>
                    <a:ln>
                      <a:noFill/>
                    </a:ln>
                  </pic:spPr>
                </pic:pic>
              </a:graphicData>
            </a:graphic>
            <wp14:sizeRelH relativeFrom="page">
              <wp14:pctWidth>0</wp14:pctWidth>
            </wp14:sizeRelH>
            <wp14:sizeRelV relativeFrom="page">
              <wp14:pctHeight>0</wp14:pctHeight>
            </wp14:sizeRelV>
          </wp:anchor>
        </w:drawing>
      </w:r>
      <w:r w:rsidR="006F47BB" w:rsidRPr="006F47BB">
        <w:rPr>
          <w:b/>
          <w:bCs/>
        </w:rPr>
        <w:t>UNIVERSIDAD AUTONOMA DE SINALOA</w:t>
      </w:r>
      <w:r w:rsidRPr="005F12FD">
        <w:t xml:space="preserve"> </w:t>
      </w:r>
    </w:p>
    <w:p w14:paraId="6D839005" w14:textId="66101198" w:rsidR="006F47BB" w:rsidRDefault="006F47BB" w:rsidP="006F47BB">
      <w:pPr>
        <w:jc w:val="center"/>
        <w:rPr>
          <w:b/>
          <w:bCs/>
        </w:rPr>
      </w:pPr>
      <w:r w:rsidRPr="006F47BB">
        <w:rPr>
          <w:b/>
          <w:bCs/>
        </w:rPr>
        <w:t>FACULTAD DE CIENCIAS ECONO0MICO ADMINISTRATIVAS DE MAZATLAN</w:t>
      </w:r>
    </w:p>
    <w:p w14:paraId="117FD6E7" w14:textId="706417DC" w:rsidR="006F47BB" w:rsidRDefault="006F47BB" w:rsidP="006F47BB">
      <w:pPr>
        <w:jc w:val="center"/>
        <w:rPr>
          <w:b/>
          <w:bCs/>
        </w:rPr>
      </w:pPr>
    </w:p>
    <w:p w14:paraId="4AF438C0" w14:textId="1631F1E6" w:rsidR="006F47BB" w:rsidRDefault="006F47BB" w:rsidP="006F47BB">
      <w:pPr>
        <w:jc w:val="center"/>
        <w:rPr>
          <w:b/>
          <w:bCs/>
        </w:rPr>
      </w:pPr>
    </w:p>
    <w:p w14:paraId="1519B75C" w14:textId="19143510" w:rsidR="006F47BB" w:rsidRDefault="006523CA" w:rsidP="006F47BB">
      <w:pPr>
        <w:jc w:val="center"/>
        <w:rPr>
          <w:b/>
          <w:bCs/>
        </w:rPr>
      </w:pPr>
      <w:r>
        <w:rPr>
          <w:noProof/>
        </w:rPr>
        <w:drawing>
          <wp:inline distT="0" distB="0" distL="0" distR="0" wp14:anchorId="3CACD70E" wp14:editId="55F0FC84">
            <wp:extent cx="2457450" cy="1714500"/>
            <wp:effectExtent l="0" t="0" r="0" b="0"/>
            <wp:docPr id="20" name="Imagen 2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714500"/>
                    </a:xfrm>
                    <a:prstGeom prst="rect">
                      <a:avLst/>
                    </a:prstGeom>
                    <a:noFill/>
                    <a:ln>
                      <a:noFill/>
                    </a:ln>
                  </pic:spPr>
                </pic:pic>
              </a:graphicData>
            </a:graphic>
          </wp:inline>
        </w:drawing>
      </w:r>
    </w:p>
    <w:p w14:paraId="79623A23" w14:textId="485D41EE" w:rsidR="006F47BB" w:rsidRDefault="006F47BB" w:rsidP="006F47BB">
      <w:pPr>
        <w:jc w:val="center"/>
        <w:rPr>
          <w:b/>
          <w:bCs/>
        </w:rPr>
      </w:pPr>
    </w:p>
    <w:p w14:paraId="37902987" w14:textId="3095F9F5" w:rsidR="006F47BB" w:rsidRDefault="006F47BB" w:rsidP="006523CA">
      <w:pPr>
        <w:rPr>
          <w:b/>
          <w:bCs/>
        </w:rPr>
      </w:pPr>
    </w:p>
    <w:p w14:paraId="215A94FD" w14:textId="77777777" w:rsidR="006F47BB" w:rsidRDefault="006F47BB" w:rsidP="006F47BB">
      <w:pPr>
        <w:jc w:val="center"/>
        <w:rPr>
          <w:b/>
          <w:bCs/>
        </w:rPr>
      </w:pPr>
      <w:r>
        <w:rPr>
          <w:b/>
          <w:bCs/>
        </w:rPr>
        <w:t xml:space="preserve">MANUAL DE PRACTICAS DE LA UNIDAD DE APRENDIZAJE: </w:t>
      </w:r>
    </w:p>
    <w:p w14:paraId="7E3FA154" w14:textId="77777777" w:rsidR="006F47BB" w:rsidRDefault="006F47BB" w:rsidP="006F47BB">
      <w:pPr>
        <w:jc w:val="center"/>
        <w:rPr>
          <w:b/>
          <w:bCs/>
        </w:rPr>
      </w:pPr>
    </w:p>
    <w:p w14:paraId="04A304A6" w14:textId="34A76300" w:rsidR="006F47BB" w:rsidRDefault="006F47BB" w:rsidP="006F47BB">
      <w:pPr>
        <w:jc w:val="center"/>
        <w:rPr>
          <w:b/>
          <w:bCs/>
        </w:rPr>
      </w:pPr>
      <w:r>
        <w:rPr>
          <w:b/>
          <w:bCs/>
        </w:rPr>
        <w:t>“ADMINISTRACION DE LAS COMPENSACIONES</w:t>
      </w:r>
      <w:r w:rsidR="003F2E08">
        <w:rPr>
          <w:b/>
          <w:bCs/>
        </w:rPr>
        <w:t xml:space="preserve"> Y LOS BENEFICIOS LABORALES</w:t>
      </w:r>
      <w:r>
        <w:rPr>
          <w:b/>
          <w:bCs/>
        </w:rPr>
        <w:t>”</w:t>
      </w:r>
    </w:p>
    <w:p w14:paraId="253BE6DA" w14:textId="0613FFDB" w:rsidR="006F47BB" w:rsidRDefault="006F47BB" w:rsidP="006F47BB">
      <w:pPr>
        <w:jc w:val="center"/>
        <w:rPr>
          <w:b/>
          <w:bCs/>
        </w:rPr>
      </w:pPr>
    </w:p>
    <w:p w14:paraId="484B330C" w14:textId="0435C3D7" w:rsidR="006F47BB" w:rsidRDefault="006F47BB" w:rsidP="006F47BB">
      <w:pPr>
        <w:jc w:val="center"/>
        <w:rPr>
          <w:b/>
          <w:bCs/>
        </w:rPr>
      </w:pPr>
      <w:r>
        <w:rPr>
          <w:b/>
          <w:bCs/>
        </w:rPr>
        <w:t>ELABORAN:</w:t>
      </w:r>
    </w:p>
    <w:p w14:paraId="4BA1257A" w14:textId="77777777" w:rsidR="006F47BB" w:rsidRPr="006F47BB" w:rsidRDefault="006F47BB" w:rsidP="006F47BB">
      <w:pPr>
        <w:jc w:val="center"/>
        <w:rPr>
          <w:b/>
          <w:bCs/>
        </w:rPr>
      </w:pPr>
      <w:r w:rsidRPr="006F47BB">
        <w:rPr>
          <w:b/>
          <w:bCs/>
        </w:rPr>
        <w:t>Cervantes Martínez Liberato</w:t>
      </w:r>
    </w:p>
    <w:p w14:paraId="053150B6" w14:textId="4FF211E9" w:rsidR="006F47BB" w:rsidRDefault="006F47BB" w:rsidP="006F47BB">
      <w:pPr>
        <w:jc w:val="center"/>
        <w:rPr>
          <w:b/>
          <w:bCs/>
        </w:rPr>
      </w:pPr>
    </w:p>
    <w:p w14:paraId="03C15273" w14:textId="77777777" w:rsidR="003F2E08" w:rsidRDefault="003F2E08" w:rsidP="006F47BB">
      <w:pPr>
        <w:jc w:val="center"/>
        <w:rPr>
          <w:b/>
          <w:bCs/>
        </w:rPr>
      </w:pPr>
    </w:p>
    <w:p w14:paraId="4278B0A1" w14:textId="77777777" w:rsidR="003F2E08" w:rsidRDefault="003F2E08" w:rsidP="006F47BB">
      <w:pPr>
        <w:jc w:val="center"/>
        <w:rPr>
          <w:b/>
          <w:bCs/>
        </w:rPr>
      </w:pPr>
    </w:p>
    <w:p w14:paraId="0D6240B2" w14:textId="77777777" w:rsidR="003F2E08" w:rsidRDefault="003F2E08" w:rsidP="006F47BB">
      <w:pPr>
        <w:jc w:val="center"/>
        <w:rPr>
          <w:b/>
          <w:bCs/>
        </w:rPr>
      </w:pPr>
    </w:p>
    <w:p w14:paraId="1A2CEBF6" w14:textId="77777777" w:rsidR="003F2E08" w:rsidRDefault="003F2E08" w:rsidP="006F47BB">
      <w:pPr>
        <w:jc w:val="center"/>
        <w:rPr>
          <w:b/>
          <w:bCs/>
        </w:rPr>
      </w:pPr>
    </w:p>
    <w:p w14:paraId="14A5EF8A" w14:textId="3CE33715" w:rsidR="006F47BB" w:rsidRDefault="006F47BB" w:rsidP="006F47BB">
      <w:pPr>
        <w:jc w:val="center"/>
        <w:rPr>
          <w:b/>
          <w:bCs/>
        </w:rPr>
      </w:pPr>
    </w:p>
    <w:p w14:paraId="2726F095" w14:textId="374469E0" w:rsidR="006F47BB" w:rsidRDefault="006F47BB" w:rsidP="006523CA">
      <w:pPr>
        <w:rPr>
          <w:b/>
          <w:bCs/>
        </w:rPr>
      </w:pPr>
    </w:p>
    <w:p w14:paraId="569E7FA7" w14:textId="77777777" w:rsidR="006523CA" w:rsidRDefault="006523CA" w:rsidP="006523CA">
      <w:pPr>
        <w:rPr>
          <w:b/>
          <w:bCs/>
        </w:rPr>
      </w:pPr>
    </w:p>
    <w:p w14:paraId="3C166884" w14:textId="42B46DC3" w:rsidR="006F47BB" w:rsidRDefault="006F47BB" w:rsidP="006F47BB">
      <w:pPr>
        <w:jc w:val="center"/>
        <w:rPr>
          <w:b/>
          <w:bCs/>
        </w:rPr>
      </w:pPr>
    </w:p>
    <w:p w14:paraId="1EE3BB91" w14:textId="219F6878" w:rsidR="006F47BB" w:rsidRDefault="006F47BB" w:rsidP="006F47BB">
      <w:pPr>
        <w:jc w:val="center"/>
        <w:rPr>
          <w:b/>
          <w:bCs/>
        </w:rPr>
      </w:pPr>
    </w:p>
    <w:p w14:paraId="7B777F4F" w14:textId="7281172F" w:rsidR="006F47BB" w:rsidRDefault="006F47BB" w:rsidP="006F47BB">
      <w:pPr>
        <w:jc w:val="center"/>
        <w:rPr>
          <w:b/>
          <w:bCs/>
        </w:rPr>
      </w:pPr>
      <w:r>
        <w:rPr>
          <w:b/>
          <w:bCs/>
        </w:rPr>
        <w:lastRenderedPageBreak/>
        <w:t>INDICE</w:t>
      </w:r>
    </w:p>
    <w:p w14:paraId="5CE74C58" w14:textId="2260B831" w:rsidR="006F47BB" w:rsidRDefault="002B750F" w:rsidP="002B750F">
      <w:pPr>
        <w:rPr>
          <w:b/>
          <w:bCs/>
        </w:rPr>
      </w:pPr>
      <w:r>
        <w:rPr>
          <w:b/>
          <w:bCs/>
        </w:rPr>
        <w:t>Portada_________________________________________________________________________1</w:t>
      </w:r>
    </w:p>
    <w:p w14:paraId="52DE92C2" w14:textId="77777777" w:rsidR="002B750F" w:rsidRDefault="002B750F" w:rsidP="006F47BB">
      <w:pPr>
        <w:jc w:val="center"/>
        <w:rPr>
          <w:b/>
          <w:bCs/>
        </w:rPr>
      </w:pPr>
    </w:p>
    <w:p w14:paraId="2F27B1B1" w14:textId="35047B63" w:rsidR="002B750F" w:rsidRDefault="002B750F" w:rsidP="002B750F">
      <w:pPr>
        <w:rPr>
          <w:b/>
          <w:bCs/>
        </w:rPr>
      </w:pPr>
      <w:r>
        <w:rPr>
          <w:b/>
          <w:bCs/>
        </w:rPr>
        <w:t>Índice __________________________________________________________________________2</w:t>
      </w:r>
    </w:p>
    <w:p w14:paraId="1F974D37" w14:textId="77777777" w:rsidR="002B750F" w:rsidRDefault="002B750F" w:rsidP="006F47BB">
      <w:pPr>
        <w:jc w:val="center"/>
        <w:rPr>
          <w:b/>
          <w:bCs/>
        </w:rPr>
      </w:pPr>
    </w:p>
    <w:p w14:paraId="04142586" w14:textId="4ACFC3CC" w:rsidR="002B750F" w:rsidRDefault="002B750F" w:rsidP="006F47BB">
      <w:pPr>
        <w:jc w:val="center"/>
        <w:rPr>
          <w:b/>
          <w:bCs/>
        </w:rPr>
      </w:pPr>
      <w:r>
        <w:rPr>
          <w:b/>
          <w:bCs/>
        </w:rPr>
        <w:t xml:space="preserve">Objetivos del manual de </w:t>
      </w:r>
      <w:proofErr w:type="spellStart"/>
      <w:r>
        <w:rPr>
          <w:b/>
          <w:bCs/>
        </w:rPr>
        <w:t>practicas</w:t>
      </w:r>
      <w:proofErr w:type="spellEnd"/>
      <w:r>
        <w:rPr>
          <w:b/>
          <w:bCs/>
        </w:rPr>
        <w:t xml:space="preserve"> Profesionales_______________________________________3</w:t>
      </w:r>
    </w:p>
    <w:p w14:paraId="06012FB1" w14:textId="77777777" w:rsidR="002B750F" w:rsidRDefault="002B750F" w:rsidP="002B750F">
      <w:pPr>
        <w:rPr>
          <w:b/>
          <w:bCs/>
        </w:rPr>
      </w:pPr>
    </w:p>
    <w:p w14:paraId="3EA912C5" w14:textId="0A7A043C" w:rsidR="002B750F" w:rsidRDefault="002B750F" w:rsidP="002B750F">
      <w:pPr>
        <w:rPr>
          <w:b/>
          <w:bCs/>
        </w:rPr>
      </w:pPr>
      <w:r>
        <w:rPr>
          <w:b/>
          <w:bCs/>
        </w:rPr>
        <w:t>Introducción_____________________________________________________________________4</w:t>
      </w:r>
    </w:p>
    <w:p w14:paraId="1DE46509" w14:textId="77777777" w:rsidR="002B750F" w:rsidRDefault="002B750F" w:rsidP="002B750F">
      <w:pPr>
        <w:spacing w:line="240" w:lineRule="auto"/>
        <w:jc w:val="both"/>
        <w:rPr>
          <w:rFonts w:ascii="Arial" w:hAnsi="Arial" w:cs="Arial"/>
          <w:b/>
          <w:sz w:val="18"/>
          <w:szCs w:val="18"/>
        </w:rPr>
      </w:pPr>
    </w:p>
    <w:p w14:paraId="3345EA5F" w14:textId="6D5F98BB" w:rsidR="002B750F" w:rsidRPr="002B750F" w:rsidRDefault="002B750F" w:rsidP="002B750F">
      <w:pPr>
        <w:spacing w:line="240" w:lineRule="auto"/>
        <w:jc w:val="both"/>
        <w:rPr>
          <w:rFonts w:ascii="Arial" w:hAnsi="Arial" w:cs="Arial"/>
          <w:b/>
          <w:sz w:val="18"/>
          <w:szCs w:val="18"/>
        </w:rPr>
      </w:pPr>
      <w:r w:rsidRPr="002B750F">
        <w:rPr>
          <w:rFonts w:ascii="Arial" w:hAnsi="Arial" w:cs="Arial"/>
          <w:b/>
          <w:sz w:val="18"/>
          <w:szCs w:val="18"/>
        </w:rPr>
        <w:t>1.FORMATOS DE HERRAMIENTAS DE EVALUACION DEL PERSONAL Y PUESTOS</w:t>
      </w:r>
      <w:r>
        <w:rPr>
          <w:rFonts w:ascii="Arial" w:hAnsi="Arial" w:cs="Arial"/>
          <w:b/>
          <w:sz w:val="18"/>
          <w:szCs w:val="18"/>
        </w:rPr>
        <w:t>_________________5</w:t>
      </w:r>
    </w:p>
    <w:p w14:paraId="3FAC6E16" w14:textId="77777777" w:rsidR="002B750F" w:rsidRPr="002B750F" w:rsidRDefault="002B750F" w:rsidP="006F47BB">
      <w:pPr>
        <w:jc w:val="center"/>
        <w:rPr>
          <w:rFonts w:ascii="Arial" w:hAnsi="Arial" w:cs="Arial"/>
          <w:b/>
          <w:bCs/>
          <w:sz w:val="18"/>
          <w:szCs w:val="18"/>
        </w:rPr>
      </w:pPr>
    </w:p>
    <w:p w14:paraId="7A657239" w14:textId="77777777" w:rsidR="002B750F" w:rsidRDefault="002B750F" w:rsidP="002B750F">
      <w:pPr>
        <w:rPr>
          <w:rFonts w:ascii="Arial" w:hAnsi="Arial" w:cs="Arial"/>
          <w:b/>
          <w:bCs/>
          <w:sz w:val="18"/>
          <w:szCs w:val="18"/>
        </w:rPr>
      </w:pPr>
    </w:p>
    <w:p w14:paraId="6C834165" w14:textId="0E7CAECD" w:rsidR="002B750F" w:rsidRPr="002B750F" w:rsidRDefault="002B750F" w:rsidP="002B750F">
      <w:pPr>
        <w:rPr>
          <w:rFonts w:ascii="Arial" w:hAnsi="Arial" w:cs="Arial"/>
          <w:b/>
          <w:bCs/>
          <w:sz w:val="18"/>
          <w:szCs w:val="18"/>
        </w:rPr>
      </w:pPr>
      <w:r w:rsidRPr="002B750F">
        <w:rPr>
          <w:rFonts w:ascii="Arial" w:hAnsi="Arial" w:cs="Arial"/>
          <w:b/>
          <w:bCs/>
          <w:sz w:val="18"/>
          <w:szCs w:val="18"/>
        </w:rPr>
        <w:t>2. Ejercicio 1. Instrumentos para identificar necesidades en la ADMINISTRACIÓN DE LA COMPENSACIÓN</w:t>
      </w:r>
      <w:r>
        <w:rPr>
          <w:rFonts w:ascii="Arial" w:hAnsi="Arial" w:cs="Arial"/>
          <w:b/>
          <w:bCs/>
          <w:sz w:val="18"/>
          <w:szCs w:val="18"/>
        </w:rPr>
        <w:t>_______________________________________________________________________17</w:t>
      </w:r>
    </w:p>
    <w:p w14:paraId="01F19210" w14:textId="2B7D0FE2" w:rsidR="002B750F" w:rsidRPr="002B750F" w:rsidRDefault="002B750F" w:rsidP="002B750F">
      <w:pPr>
        <w:rPr>
          <w:rFonts w:ascii="Arial" w:hAnsi="Arial" w:cs="Arial"/>
          <w:b/>
          <w:bCs/>
          <w:sz w:val="18"/>
          <w:szCs w:val="18"/>
        </w:rPr>
      </w:pPr>
    </w:p>
    <w:p w14:paraId="30BFA6DC" w14:textId="77777777" w:rsidR="002B750F" w:rsidRDefault="002B750F" w:rsidP="002B750F">
      <w:pPr>
        <w:rPr>
          <w:rFonts w:ascii="Arial" w:hAnsi="Arial" w:cs="Arial"/>
          <w:b/>
          <w:sz w:val="18"/>
          <w:szCs w:val="18"/>
          <w:u w:val="single"/>
        </w:rPr>
      </w:pPr>
    </w:p>
    <w:p w14:paraId="131BD94D" w14:textId="0D190B82" w:rsidR="002B750F" w:rsidRPr="002B750F" w:rsidRDefault="002B750F" w:rsidP="002B750F">
      <w:pPr>
        <w:rPr>
          <w:rFonts w:ascii="Arial" w:hAnsi="Arial" w:cs="Arial"/>
          <w:b/>
          <w:sz w:val="18"/>
          <w:szCs w:val="18"/>
        </w:rPr>
      </w:pPr>
      <w:r w:rsidRPr="002B750F">
        <w:rPr>
          <w:rFonts w:ascii="Arial" w:hAnsi="Arial" w:cs="Arial"/>
          <w:b/>
          <w:sz w:val="18"/>
          <w:szCs w:val="18"/>
        </w:rPr>
        <w:t>3. EJERCICIO  2. MATERIAL DE TRABAJO: EJERCICIOS Y CASOS PRACTICOS</w:t>
      </w:r>
      <w:r>
        <w:rPr>
          <w:rFonts w:ascii="Arial" w:hAnsi="Arial" w:cs="Arial"/>
          <w:b/>
          <w:sz w:val="18"/>
          <w:szCs w:val="18"/>
        </w:rPr>
        <w:t>__________________</w:t>
      </w:r>
      <w:r w:rsidR="006523CA">
        <w:rPr>
          <w:rFonts w:ascii="Arial" w:hAnsi="Arial" w:cs="Arial"/>
          <w:b/>
          <w:sz w:val="18"/>
          <w:szCs w:val="18"/>
        </w:rPr>
        <w:t>23</w:t>
      </w:r>
    </w:p>
    <w:p w14:paraId="77D7210D" w14:textId="77777777" w:rsidR="002B750F" w:rsidRPr="002B750F" w:rsidRDefault="002B750F" w:rsidP="002B750F">
      <w:pPr>
        <w:rPr>
          <w:rFonts w:ascii="Arial" w:hAnsi="Arial" w:cs="Arial"/>
          <w:b/>
          <w:bCs/>
          <w:sz w:val="18"/>
          <w:szCs w:val="18"/>
        </w:rPr>
      </w:pPr>
    </w:p>
    <w:p w14:paraId="6338CBE7" w14:textId="77777777" w:rsidR="002B750F" w:rsidRDefault="002B750F" w:rsidP="002B750F">
      <w:pPr>
        <w:rPr>
          <w:rFonts w:ascii="Arial" w:hAnsi="Arial" w:cs="Arial"/>
          <w:b/>
          <w:bCs/>
          <w:sz w:val="18"/>
          <w:szCs w:val="18"/>
          <w:u w:val="single"/>
        </w:rPr>
      </w:pPr>
    </w:p>
    <w:p w14:paraId="707F201D" w14:textId="66304737" w:rsidR="002B750F" w:rsidRPr="006523CA" w:rsidRDefault="006523CA" w:rsidP="002B750F">
      <w:pPr>
        <w:rPr>
          <w:rFonts w:ascii="Arial" w:hAnsi="Arial" w:cs="Arial"/>
          <w:b/>
          <w:bCs/>
          <w:sz w:val="18"/>
          <w:szCs w:val="18"/>
        </w:rPr>
      </w:pPr>
      <w:r>
        <w:rPr>
          <w:rFonts w:ascii="Arial" w:hAnsi="Arial" w:cs="Arial"/>
          <w:b/>
          <w:bCs/>
          <w:sz w:val="18"/>
          <w:szCs w:val="18"/>
        </w:rPr>
        <w:t>4.</w:t>
      </w:r>
      <w:r w:rsidR="002B750F" w:rsidRPr="006523CA">
        <w:rPr>
          <w:rFonts w:ascii="Arial" w:hAnsi="Arial" w:cs="Arial"/>
          <w:b/>
          <w:bCs/>
          <w:sz w:val="18"/>
          <w:szCs w:val="18"/>
        </w:rPr>
        <w:t xml:space="preserve">Ejercicio 3. 3.  </w:t>
      </w:r>
      <w:proofErr w:type="spellStart"/>
      <w:r w:rsidR="002B750F" w:rsidRPr="006523CA">
        <w:rPr>
          <w:rFonts w:ascii="Arial" w:hAnsi="Arial" w:cs="Arial"/>
          <w:b/>
          <w:bCs/>
          <w:sz w:val="18"/>
          <w:szCs w:val="18"/>
        </w:rPr>
        <w:t>Practicas</w:t>
      </w:r>
      <w:proofErr w:type="spellEnd"/>
      <w:r w:rsidR="002B750F" w:rsidRPr="006523CA">
        <w:rPr>
          <w:rFonts w:ascii="Arial" w:hAnsi="Arial" w:cs="Arial"/>
          <w:b/>
          <w:bCs/>
          <w:sz w:val="18"/>
          <w:szCs w:val="18"/>
        </w:rPr>
        <w:t xml:space="preserve"> de bienestar laboral y mejora continua de Recursos humanos</w:t>
      </w:r>
      <w:r>
        <w:rPr>
          <w:rFonts w:ascii="Arial" w:hAnsi="Arial" w:cs="Arial"/>
          <w:b/>
          <w:bCs/>
          <w:sz w:val="18"/>
          <w:szCs w:val="18"/>
        </w:rPr>
        <w:t>___________29</w:t>
      </w:r>
    </w:p>
    <w:p w14:paraId="0737418C" w14:textId="77777777" w:rsidR="002B750F" w:rsidRDefault="002B750F" w:rsidP="006F47BB">
      <w:pPr>
        <w:jc w:val="center"/>
        <w:rPr>
          <w:b/>
          <w:bCs/>
        </w:rPr>
      </w:pPr>
    </w:p>
    <w:p w14:paraId="3BF26DBF" w14:textId="5E691D50" w:rsidR="006F47BB" w:rsidRDefault="006F47BB" w:rsidP="006F47BB">
      <w:pPr>
        <w:jc w:val="center"/>
        <w:rPr>
          <w:b/>
          <w:bCs/>
        </w:rPr>
      </w:pPr>
    </w:p>
    <w:p w14:paraId="0196799B" w14:textId="3A0AA91C" w:rsidR="006F47BB" w:rsidRDefault="006523CA" w:rsidP="006F47BB">
      <w:pPr>
        <w:jc w:val="center"/>
        <w:rPr>
          <w:b/>
          <w:bCs/>
        </w:rPr>
      </w:pPr>
      <w:r>
        <w:rPr>
          <w:b/>
          <w:bCs/>
        </w:rPr>
        <w:t>5.Referencias __________________________________________________________________33</w:t>
      </w:r>
    </w:p>
    <w:p w14:paraId="6A6444BE" w14:textId="23AE1429" w:rsidR="006F47BB" w:rsidRDefault="006F47BB" w:rsidP="006F47BB">
      <w:pPr>
        <w:jc w:val="center"/>
        <w:rPr>
          <w:b/>
          <w:bCs/>
        </w:rPr>
      </w:pPr>
    </w:p>
    <w:p w14:paraId="68482908" w14:textId="335B0454" w:rsidR="006F47BB" w:rsidRDefault="006F47BB" w:rsidP="006F47BB">
      <w:pPr>
        <w:jc w:val="center"/>
        <w:rPr>
          <w:b/>
          <w:bCs/>
        </w:rPr>
      </w:pPr>
    </w:p>
    <w:p w14:paraId="45C1DDFC" w14:textId="396DF3B9" w:rsidR="006F47BB" w:rsidRDefault="006F47BB" w:rsidP="006F47BB">
      <w:pPr>
        <w:jc w:val="center"/>
        <w:rPr>
          <w:b/>
          <w:bCs/>
        </w:rPr>
      </w:pPr>
    </w:p>
    <w:p w14:paraId="4A2BDE9E" w14:textId="10082825" w:rsidR="006F47BB" w:rsidRDefault="006F47BB" w:rsidP="006F47BB">
      <w:pPr>
        <w:jc w:val="center"/>
        <w:rPr>
          <w:b/>
          <w:bCs/>
        </w:rPr>
      </w:pPr>
    </w:p>
    <w:p w14:paraId="23F8D7A1" w14:textId="1C74FA35" w:rsidR="006F47BB" w:rsidRDefault="006F47BB" w:rsidP="006F47BB">
      <w:pPr>
        <w:jc w:val="center"/>
        <w:rPr>
          <w:b/>
          <w:bCs/>
        </w:rPr>
      </w:pPr>
    </w:p>
    <w:p w14:paraId="4EAF7801" w14:textId="3C9B9368" w:rsidR="006F47BB" w:rsidRDefault="006F47BB" w:rsidP="006F47BB">
      <w:pPr>
        <w:jc w:val="center"/>
        <w:rPr>
          <w:b/>
          <w:bCs/>
        </w:rPr>
      </w:pPr>
    </w:p>
    <w:p w14:paraId="3772DCD7" w14:textId="4C8EF8B3" w:rsidR="006F47BB" w:rsidRDefault="006F47BB" w:rsidP="006F47BB">
      <w:pPr>
        <w:jc w:val="center"/>
        <w:rPr>
          <w:b/>
          <w:bCs/>
        </w:rPr>
      </w:pPr>
    </w:p>
    <w:p w14:paraId="2E444E09" w14:textId="77777777" w:rsidR="00E03E0F" w:rsidRDefault="00E03E0F" w:rsidP="00E03E0F">
      <w:pPr>
        <w:rPr>
          <w:b/>
          <w:bCs/>
        </w:rPr>
      </w:pPr>
    </w:p>
    <w:p w14:paraId="76BF67A3" w14:textId="3E07047F" w:rsidR="006F47BB" w:rsidRDefault="002B750F" w:rsidP="00E03E0F">
      <w:pPr>
        <w:rPr>
          <w:b/>
          <w:bCs/>
        </w:rPr>
      </w:pPr>
      <w:r>
        <w:rPr>
          <w:b/>
          <w:bCs/>
        </w:rPr>
        <w:lastRenderedPageBreak/>
        <w:t xml:space="preserve">Objetivos del Manual de </w:t>
      </w:r>
      <w:r w:rsidR="00340FF1">
        <w:rPr>
          <w:b/>
          <w:bCs/>
        </w:rPr>
        <w:t>prácticas</w:t>
      </w:r>
      <w:r>
        <w:rPr>
          <w:b/>
          <w:bCs/>
        </w:rPr>
        <w:t xml:space="preserve"> profesionales</w:t>
      </w:r>
    </w:p>
    <w:p w14:paraId="38E561DA" w14:textId="77777777" w:rsidR="002B750F" w:rsidRDefault="002B750F" w:rsidP="006F47BB">
      <w:pPr>
        <w:jc w:val="center"/>
        <w:rPr>
          <w:b/>
          <w:bCs/>
        </w:rPr>
      </w:pPr>
    </w:p>
    <w:p w14:paraId="5FCF1420" w14:textId="77777777" w:rsidR="00E03E0F" w:rsidRPr="00E03E0F" w:rsidRDefault="00E03E0F" w:rsidP="00E03E0F">
      <w:pPr>
        <w:jc w:val="center"/>
        <w:rPr>
          <w:b/>
          <w:bCs/>
          <w:sz w:val="16"/>
          <w:szCs w:val="16"/>
        </w:rPr>
      </w:pPr>
      <w:r w:rsidRPr="00E03E0F">
        <w:rPr>
          <w:b/>
          <w:bCs/>
          <w:sz w:val="16"/>
          <w:szCs w:val="16"/>
        </w:rPr>
        <w:t>Objetivo General</w:t>
      </w:r>
    </w:p>
    <w:p w14:paraId="2644021E" w14:textId="77777777" w:rsidR="00E03E0F" w:rsidRPr="00E03E0F" w:rsidRDefault="00E03E0F" w:rsidP="00E03E0F">
      <w:pPr>
        <w:jc w:val="center"/>
        <w:rPr>
          <w:b/>
          <w:bCs/>
          <w:sz w:val="16"/>
          <w:szCs w:val="16"/>
        </w:rPr>
      </w:pPr>
      <w:r w:rsidRPr="00E03E0F">
        <w:rPr>
          <w:b/>
          <w:bCs/>
          <w:sz w:val="16"/>
          <w:szCs w:val="16"/>
        </w:rPr>
        <w:t>Desarrollar las competencias necesarias para diseñar, implementar y evaluar estrategias de compensación en una organización, asegurando la equidad interna, la competitividad externa y el alineamiento con los objetivos estratégicos de la empresa.</w:t>
      </w:r>
    </w:p>
    <w:p w14:paraId="1A12015B" w14:textId="77777777" w:rsidR="00E03E0F" w:rsidRPr="00E03E0F" w:rsidRDefault="00E03E0F" w:rsidP="00E03E0F">
      <w:pPr>
        <w:jc w:val="center"/>
        <w:rPr>
          <w:b/>
          <w:bCs/>
          <w:sz w:val="16"/>
          <w:szCs w:val="16"/>
        </w:rPr>
      </w:pPr>
    </w:p>
    <w:p w14:paraId="3FCACC56" w14:textId="77777777" w:rsidR="00E03E0F" w:rsidRPr="00E03E0F" w:rsidRDefault="00E03E0F" w:rsidP="00E03E0F">
      <w:pPr>
        <w:jc w:val="center"/>
        <w:rPr>
          <w:b/>
          <w:bCs/>
          <w:sz w:val="16"/>
          <w:szCs w:val="16"/>
        </w:rPr>
      </w:pPr>
      <w:r w:rsidRPr="00E03E0F">
        <w:rPr>
          <w:b/>
          <w:bCs/>
          <w:sz w:val="16"/>
          <w:szCs w:val="16"/>
        </w:rPr>
        <w:t>Objetivos Específicos</w:t>
      </w:r>
    </w:p>
    <w:p w14:paraId="620DD5A2" w14:textId="77777777" w:rsidR="00E03E0F" w:rsidRPr="00E03E0F" w:rsidRDefault="00E03E0F" w:rsidP="00E03E0F">
      <w:pPr>
        <w:jc w:val="center"/>
        <w:rPr>
          <w:b/>
          <w:bCs/>
          <w:sz w:val="16"/>
          <w:szCs w:val="16"/>
        </w:rPr>
      </w:pPr>
      <w:r w:rsidRPr="00E03E0F">
        <w:rPr>
          <w:b/>
          <w:bCs/>
          <w:sz w:val="16"/>
          <w:szCs w:val="16"/>
        </w:rPr>
        <w:t>Conocer y aplicar las principales teorías y modelos de compensación.</w:t>
      </w:r>
    </w:p>
    <w:p w14:paraId="47C99240" w14:textId="77777777" w:rsidR="00E03E0F" w:rsidRPr="00E03E0F" w:rsidRDefault="00E03E0F" w:rsidP="00E03E0F">
      <w:pPr>
        <w:jc w:val="center"/>
        <w:rPr>
          <w:b/>
          <w:bCs/>
          <w:sz w:val="16"/>
          <w:szCs w:val="16"/>
        </w:rPr>
      </w:pPr>
    </w:p>
    <w:p w14:paraId="1AFC7865" w14:textId="77777777" w:rsidR="00E03E0F" w:rsidRPr="00E03E0F" w:rsidRDefault="00E03E0F" w:rsidP="00E03E0F">
      <w:pPr>
        <w:jc w:val="center"/>
        <w:rPr>
          <w:b/>
          <w:bCs/>
          <w:sz w:val="16"/>
          <w:szCs w:val="16"/>
        </w:rPr>
      </w:pPr>
      <w:r w:rsidRPr="00E03E0F">
        <w:rPr>
          <w:b/>
          <w:bCs/>
          <w:sz w:val="16"/>
          <w:szCs w:val="16"/>
        </w:rPr>
        <w:t>Familiarizarse con conceptos clave como salario base, beneficios, incentivos, y compensación total.</w:t>
      </w:r>
    </w:p>
    <w:p w14:paraId="62A377AE" w14:textId="77777777" w:rsidR="00E03E0F" w:rsidRPr="00E03E0F" w:rsidRDefault="00E03E0F" w:rsidP="00E03E0F">
      <w:pPr>
        <w:jc w:val="center"/>
        <w:rPr>
          <w:b/>
          <w:bCs/>
          <w:sz w:val="16"/>
          <w:szCs w:val="16"/>
        </w:rPr>
      </w:pPr>
      <w:r w:rsidRPr="00E03E0F">
        <w:rPr>
          <w:b/>
          <w:bCs/>
          <w:sz w:val="16"/>
          <w:szCs w:val="16"/>
        </w:rPr>
        <w:t>Entender cómo diferentes modelos de compensación influyen en la motivación y el desempeño de los empleados.</w:t>
      </w:r>
    </w:p>
    <w:p w14:paraId="343348DF" w14:textId="77777777" w:rsidR="00E03E0F" w:rsidRPr="00E03E0F" w:rsidRDefault="00E03E0F" w:rsidP="00E03E0F">
      <w:pPr>
        <w:jc w:val="center"/>
        <w:rPr>
          <w:b/>
          <w:bCs/>
          <w:sz w:val="16"/>
          <w:szCs w:val="16"/>
        </w:rPr>
      </w:pPr>
      <w:r w:rsidRPr="00E03E0F">
        <w:rPr>
          <w:b/>
          <w:bCs/>
          <w:sz w:val="16"/>
          <w:szCs w:val="16"/>
        </w:rPr>
        <w:t>Desarrollar habilidades para el análisis de puestos y la valuación de cargos.</w:t>
      </w:r>
    </w:p>
    <w:p w14:paraId="2E7F53C0" w14:textId="77777777" w:rsidR="00E03E0F" w:rsidRPr="00E03E0F" w:rsidRDefault="00E03E0F" w:rsidP="00E03E0F">
      <w:pPr>
        <w:jc w:val="center"/>
        <w:rPr>
          <w:b/>
          <w:bCs/>
          <w:sz w:val="16"/>
          <w:szCs w:val="16"/>
        </w:rPr>
      </w:pPr>
    </w:p>
    <w:p w14:paraId="65BCC430" w14:textId="77777777" w:rsidR="00E03E0F" w:rsidRPr="00E03E0F" w:rsidRDefault="00E03E0F" w:rsidP="00E03E0F">
      <w:pPr>
        <w:jc w:val="center"/>
        <w:rPr>
          <w:b/>
          <w:bCs/>
          <w:sz w:val="16"/>
          <w:szCs w:val="16"/>
        </w:rPr>
      </w:pPr>
      <w:r w:rsidRPr="00E03E0F">
        <w:rPr>
          <w:b/>
          <w:bCs/>
          <w:sz w:val="16"/>
          <w:szCs w:val="16"/>
        </w:rPr>
        <w:t>Aprender a realizar descripciones y especificaciones de puestos.</w:t>
      </w:r>
    </w:p>
    <w:p w14:paraId="15BF64AB" w14:textId="77777777" w:rsidR="00E03E0F" w:rsidRPr="00E03E0F" w:rsidRDefault="00E03E0F" w:rsidP="00E03E0F">
      <w:pPr>
        <w:jc w:val="center"/>
        <w:rPr>
          <w:b/>
          <w:bCs/>
          <w:sz w:val="16"/>
          <w:szCs w:val="16"/>
        </w:rPr>
      </w:pPr>
      <w:r w:rsidRPr="00E03E0F">
        <w:rPr>
          <w:b/>
          <w:bCs/>
          <w:sz w:val="16"/>
          <w:szCs w:val="16"/>
        </w:rPr>
        <w:t>Aplicar técnicas de valuación de puestos para establecer la jerarquía interna de salarios.</w:t>
      </w:r>
    </w:p>
    <w:p w14:paraId="6A85B7EE" w14:textId="77777777" w:rsidR="00E03E0F" w:rsidRPr="00E03E0F" w:rsidRDefault="00E03E0F" w:rsidP="00E03E0F">
      <w:pPr>
        <w:jc w:val="center"/>
        <w:rPr>
          <w:b/>
          <w:bCs/>
          <w:sz w:val="16"/>
          <w:szCs w:val="16"/>
        </w:rPr>
      </w:pPr>
      <w:r w:rsidRPr="00E03E0F">
        <w:rPr>
          <w:b/>
          <w:bCs/>
          <w:sz w:val="16"/>
          <w:szCs w:val="16"/>
        </w:rPr>
        <w:t>Implementar métodos para determinar y gestionar estructuras salariales.</w:t>
      </w:r>
    </w:p>
    <w:p w14:paraId="26EE0E10" w14:textId="77777777" w:rsidR="00E03E0F" w:rsidRPr="00E03E0F" w:rsidRDefault="00E03E0F" w:rsidP="00E03E0F">
      <w:pPr>
        <w:jc w:val="center"/>
        <w:rPr>
          <w:b/>
          <w:bCs/>
          <w:sz w:val="16"/>
          <w:szCs w:val="16"/>
        </w:rPr>
      </w:pPr>
    </w:p>
    <w:p w14:paraId="159E452C" w14:textId="77777777" w:rsidR="00E03E0F" w:rsidRPr="00E03E0F" w:rsidRDefault="00E03E0F" w:rsidP="00E03E0F">
      <w:pPr>
        <w:jc w:val="center"/>
        <w:rPr>
          <w:b/>
          <w:bCs/>
          <w:sz w:val="16"/>
          <w:szCs w:val="16"/>
        </w:rPr>
      </w:pPr>
      <w:r w:rsidRPr="00E03E0F">
        <w:rPr>
          <w:b/>
          <w:bCs/>
          <w:sz w:val="16"/>
          <w:szCs w:val="16"/>
        </w:rPr>
        <w:t>Diseñar escalas salariales alineadas con la estrategia organizacional.</w:t>
      </w:r>
    </w:p>
    <w:p w14:paraId="73D055CA" w14:textId="77777777" w:rsidR="00E03E0F" w:rsidRPr="00E03E0F" w:rsidRDefault="00E03E0F" w:rsidP="00E03E0F">
      <w:pPr>
        <w:jc w:val="center"/>
        <w:rPr>
          <w:b/>
          <w:bCs/>
          <w:sz w:val="16"/>
          <w:szCs w:val="16"/>
        </w:rPr>
      </w:pPr>
      <w:r w:rsidRPr="00E03E0F">
        <w:rPr>
          <w:b/>
          <w:bCs/>
          <w:sz w:val="16"/>
          <w:szCs w:val="16"/>
        </w:rPr>
        <w:t>Analizar estudios de mercado para asegurar la competitividad salarial.</w:t>
      </w:r>
    </w:p>
    <w:p w14:paraId="1A78180D" w14:textId="77777777" w:rsidR="00E03E0F" w:rsidRPr="00E03E0F" w:rsidRDefault="00E03E0F" w:rsidP="00E03E0F">
      <w:pPr>
        <w:jc w:val="center"/>
        <w:rPr>
          <w:b/>
          <w:bCs/>
          <w:sz w:val="16"/>
          <w:szCs w:val="16"/>
        </w:rPr>
      </w:pPr>
      <w:r w:rsidRPr="00E03E0F">
        <w:rPr>
          <w:b/>
          <w:bCs/>
          <w:sz w:val="16"/>
          <w:szCs w:val="16"/>
        </w:rPr>
        <w:t>Diseñar e implementar programas de incentivos y beneficios.</w:t>
      </w:r>
    </w:p>
    <w:p w14:paraId="0C3F7355" w14:textId="77777777" w:rsidR="00E03E0F" w:rsidRPr="00E03E0F" w:rsidRDefault="00E03E0F" w:rsidP="00E03E0F">
      <w:pPr>
        <w:jc w:val="center"/>
        <w:rPr>
          <w:b/>
          <w:bCs/>
          <w:sz w:val="16"/>
          <w:szCs w:val="16"/>
        </w:rPr>
      </w:pPr>
    </w:p>
    <w:p w14:paraId="793837BA" w14:textId="77777777" w:rsidR="00E03E0F" w:rsidRPr="00E03E0F" w:rsidRDefault="00E03E0F" w:rsidP="00E03E0F">
      <w:pPr>
        <w:jc w:val="center"/>
        <w:rPr>
          <w:b/>
          <w:bCs/>
          <w:sz w:val="16"/>
          <w:szCs w:val="16"/>
        </w:rPr>
      </w:pPr>
      <w:r w:rsidRPr="00E03E0F">
        <w:rPr>
          <w:b/>
          <w:bCs/>
          <w:sz w:val="16"/>
          <w:szCs w:val="16"/>
        </w:rPr>
        <w:t>Evaluar diferentes tipos de incentivos (monetarios y no monetarios) y su impacto en el rendimiento.</w:t>
      </w:r>
    </w:p>
    <w:p w14:paraId="7CBECF15" w14:textId="77777777" w:rsidR="00E03E0F" w:rsidRPr="00E03E0F" w:rsidRDefault="00E03E0F" w:rsidP="00E03E0F">
      <w:pPr>
        <w:jc w:val="center"/>
        <w:rPr>
          <w:b/>
          <w:bCs/>
          <w:sz w:val="16"/>
          <w:szCs w:val="16"/>
        </w:rPr>
      </w:pPr>
      <w:r w:rsidRPr="00E03E0F">
        <w:rPr>
          <w:b/>
          <w:bCs/>
          <w:sz w:val="16"/>
          <w:szCs w:val="16"/>
        </w:rPr>
        <w:t>Proponer paquetes de beneficios que respondan a las necesidades de los empleados y de la organización.</w:t>
      </w:r>
    </w:p>
    <w:p w14:paraId="3F1B43DA" w14:textId="77777777" w:rsidR="00E03E0F" w:rsidRPr="00E03E0F" w:rsidRDefault="00E03E0F" w:rsidP="00E03E0F">
      <w:pPr>
        <w:jc w:val="center"/>
        <w:rPr>
          <w:b/>
          <w:bCs/>
          <w:sz w:val="16"/>
          <w:szCs w:val="16"/>
        </w:rPr>
      </w:pPr>
      <w:r w:rsidRPr="00E03E0F">
        <w:rPr>
          <w:b/>
          <w:bCs/>
          <w:sz w:val="16"/>
          <w:szCs w:val="16"/>
        </w:rPr>
        <w:t>Desarrollar habilidades para la administración de la equidad interna y externa.</w:t>
      </w:r>
    </w:p>
    <w:p w14:paraId="1406D957" w14:textId="77777777" w:rsidR="00E03E0F" w:rsidRPr="00E03E0F" w:rsidRDefault="00E03E0F" w:rsidP="00E03E0F">
      <w:pPr>
        <w:jc w:val="center"/>
        <w:rPr>
          <w:b/>
          <w:bCs/>
          <w:sz w:val="16"/>
          <w:szCs w:val="16"/>
        </w:rPr>
      </w:pPr>
    </w:p>
    <w:p w14:paraId="65CC9B98" w14:textId="77777777" w:rsidR="00E03E0F" w:rsidRPr="00E03E0F" w:rsidRDefault="00E03E0F" w:rsidP="00E03E0F">
      <w:pPr>
        <w:jc w:val="center"/>
        <w:rPr>
          <w:b/>
          <w:bCs/>
          <w:sz w:val="16"/>
          <w:szCs w:val="16"/>
        </w:rPr>
      </w:pPr>
      <w:r w:rsidRPr="00E03E0F">
        <w:rPr>
          <w:b/>
          <w:bCs/>
          <w:sz w:val="16"/>
          <w:szCs w:val="16"/>
        </w:rPr>
        <w:t>Aplicar métodos para asegurar la equidad salarial dentro de la organización.</w:t>
      </w:r>
    </w:p>
    <w:p w14:paraId="757A10E0" w14:textId="77777777" w:rsidR="00E03E0F" w:rsidRPr="00E03E0F" w:rsidRDefault="00E03E0F" w:rsidP="00E03E0F">
      <w:pPr>
        <w:jc w:val="center"/>
        <w:rPr>
          <w:b/>
          <w:bCs/>
          <w:sz w:val="16"/>
          <w:szCs w:val="16"/>
        </w:rPr>
      </w:pPr>
      <w:r w:rsidRPr="00E03E0F">
        <w:rPr>
          <w:b/>
          <w:bCs/>
          <w:sz w:val="16"/>
          <w:szCs w:val="16"/>
        </w:rPr>
        <w:t>Evaluar la competitividad externa mediante benchmarking salarial.</w:t>
      </w:r>
    </w:p>
    <w:p w14:paraId="66E64879" w14:textId="77777777" w:rsidR="00E03E0F" w:rsidRPr="00E03E0F" w:rsidRDefault="00E03E0F" w:rsidP="00E03E0F">
      <w:pPr>
        <w:jc w:val="center"/>
        <w:rPr>
          <w:b/>
          <w:bCs/>
          <w:sz w:val="16"/>
          <w:szCs w:val="16"/>
        </w:rPr>
      </w:pPr>
      <w:r w:rsidRPr="00E03E0F">
        <w:rPr>
          <w:b/>
          <w:bCs/>
          <w:sz w:val="16"/>
          <w:szCs w:val="16"/>
        </w:rPr>
        <w:t>Aplicar criterios legales y éticos en la administración de la compensación.</w:t>
      </w:r>
    </w:p>
    <w:p w14:paraId="7B53C7C0" w14:textId="77777777" w:rsidR="00E03E0F" w:rsidRPr="00E03E0F" w:rsidRDefault="00E03E0F" w:rsidP="00E03E0F">
      <w:pPr>
        <w:jc w:val="center"/>
        <w:rPr>
          <w:b/>
          <w:bCs/>
          <w:sz w:val="16"/>
          <w:szCs w:val="16"/>
        </w:rPr>
      </w:pPr>
    </w:p>
    <w:p w14:paraId="79575BF4" w14:textId="77777777" w:rsidR="00E03E0F" w:rsidRPr="00E03E0F" w:rsidRDefault="00E03E0F" w:rsidP="00E03E0F">
      <w:pPr>
        <w:jc w:val="center"/>
        <w:rPr>
          <w:b/>
          <w:bCs/>
          <w:sz w:val="16"/>
          <w:szCs w:val="16"/>
        </w:rPr>
      </w:pPr>
      <w:r w:rsidRPr="00E03E0F">
        <w:rPr>
          <w:b/>
          <w:bCs/>
          <w:sz w:val="16"/>
          <w:szCs w:val="16"/>
        </w:rPr>
        <w:t>Medir el efecto de las políticas de compensación en la motivación y compromiso de los empleados.</w:t>
      </w:r>
    </w:p>
    <w:p w14:paraId="276F9175" w14:textId="77777777" w:rsidR="00E03E0F" w:rsidRPr="00E03E0F" w:rsidRDefault="00E03E0F" w:rsidP="00E03E0F">
      <w:pPr>
        <w:jc w:val="center"/>
        <w:rPr>
          <w:b/>
          <w:bCs/>
          <w:sz w:val="16"/>
          <w:szCs w:val="16"/>
        </w:rPr>
      </w:pPr>
      <w:r w:rsidRPr="00E03E0F">
        <w:rPr>
          <w:b/>
          <w:bCs/>
          <w:sz w:val="16"/>
          <w:szCs w:val="16"/>
        </w:rPr>
        <w:t>Proponer mejoras en las estrategias de compensación basadas en evaluaciones periódicas.</w:t>
      </w:r>
    </w:p>
    <w:p w14:paraId="7E2C0C0B" w14:textId="77777777" w:rsidR="00E03E0F" w:rsidRPr="00E03E0F" w:rsidRDefault="00E03E0F" w:rsidP="00E03E0F">
      <w:pPr>
        <w:jc w:val="center"/>
        <w:rPr>
          <w:b/>
          <w:bCs/>
          <w:sz w:val="16"/>
          <w:szCs w:val="16"/>
        </w:rPr>
      </w:pPr>
      <w:r w:rsidRPr="00E03E0F">
        <w:rPr>
          <w:b/>
          <w:bCs/>
          <w:sz w:val="16"/>
          <w:szCs w:val="16"/>
        </w:rPr>
        <w:t>Desarrollar un enfoque integral para la gestión de la compensación que incluya comunicación efectiva y transparencia.</w:t>
      </w:r>
    </w:p>
    <w:p w14:paraId="7AD6FA54" w14:textId="77777777" w:rsidR="00E03E0F" w:rsidRPr="00E03E0F" w:rsidRDefault="00E03E0F" w:rsidP="00E03E0F">
      <w:pPr>
        <w:jc w:val="center"/>
        <w:rPr>
          <w:b/>
          <w:bCs/>
          <w:sz w:val="16"/>
          <w:szCs w:val="16"/>
        </w:rPr>
      </w:pPr>
    </w:p>
    <w:p w14:paraId="244E5DEE" w14:textId="77777777" w:rsidR="00E03E0F" w:rsidRPr="00E03E0F" w:rsidRDefault="00E03E0F" w:rsidP="00E03E0F">
      <w:pPr>
        <w:jc w:val="center"/>
        <w:rPr>
          <w:b/>
          <w:bCs/>
          <w:sz w:val="16"/>
          <w:szCs w:val="16"/>
        </w:rPr>
      </w:pPr>
      <w:r w:rsidRPr="00E03E0F">
        <w:rPr>
          <w:b/>
          <w:bCs/>
          <w:sz w:val="16"/>
          <w:szCs w:val="16"/>
        </w:rPr>
        <w:t>Diseñar estrategias de comunicación para informar a los empleados sobre los componentes de su compensación.</w:t>
      </w:r>
    </w:p>
    <w:p w14:paraId="6B3EC6B8" w14:textId="6D763F36" w:rsidR="006F47BB" w:rsidRPr="00E03E0F" w:rsidRDefault="00E03E0F" w:rsidP="00E03E0F">
      <w:pPr>
        <w:jc w:val="center"/>
        <w:rPr>
          <w:b/>
          <w:bCs/>
          <w:sz w:val="16"/>
          <w:szCs w:val="16"/>
        </w:rPr>
      </w:pPr>
      <w:r w:rsidRPr="00E03E0F">
        <w:rPr>
          <w:b/>
          <w:bCs/>
          <w:sz w:val="16"/>
          <w:szCs w:val="16"/>
        </w:rPr>
        <w:t>Promover la transparencia y la comprensión de las políticas de compensación dentro de la organización.</w:t>
      </w:r>
    </w:p>
    <w:p w14:paraId="58CA5AF4" w14:textId="661025EB" w:rsidR="006F47BB" w:rsidRPr="00E03E0F" w:rsidRDefault="006F47BB" w:rsidP="006F47BB">
      <w:pPr>
        <w:jc w:val="center"/>
        <w:rPr>
          <w:b/>
          <w:bCs/>
          <w:sz w:val="16"/>
          <w:szCs w:val="16"/>
        </w:rPr>
      </w:pPr>
    </w:p>
    <w:p w14:paraId="148B9C10" w14:textId="4AEED6AC" w:rsidR="006F47BB" w:rsidRPr="00E03E0F" w:rsidRDefault="006F47BB" w:rsidP="006F47BB">
      <w:pPr>
        <w:jc w:val="center"/>
        <w:rPr>
          <w:b/>
          <w:bCs/>
          <w:sz w:val="16"/>
          <w:szCs w:val="16"/>
        </w:rPr>
      </w:pPr>
    </w:p>
    <w:p w14:paraId="47AE5B8D" w14:textId="06FB0C9D" w:rsidR="006F47BB" w:rsidRPr="00E03E0F" w:rsidRDefault="006F47BB" w:rsidP="006F47BB">
      <w:pPr>
        <w:jc w:val="center"/>
        <w:rPr>
          <w:b/>
          <w:bCs/>
          <w:sz w:val="16"/>
          <w:szCs w:val="16"/>
        </w:rPr>
      </w:pPr>
    </w:p>
    <w:p w14:paraId="681F9516" w14:textId="1EA753B9" w:rsidR="006F47BB" w:rsidRDefault="006F47BB" w:rsidP="006F47BB">
      <w:pPr>
        <w:jc w:val="center"/>
        <w:rPr>
          <w:b/>
          <w:bCs/>
        </w:rPr>
      </w:pPr>
    </w:p>
    <w:p w14:paraId="144394CF" w14:textId="7FB0904D" w:rsidR="006F47BB" w:rsidRDefault="006F47BB" w:rsidP="006F47BB">
      <w:pPr>
        <w:jc w:val="center"/>
        <w:rPr>
          <w:b/>
          <w:bCs/>
        </w:rPr>
      </w:pPr>
    </w:p>
    <w:p w14:paraId="6D150913" w14:textId="525CE8D6" w:rsidR="006F47BB" w:rsidRDefault="006F47BB" w:rsidP="00E03E0F">
      <w:pPr>
        <w:rPr>
          <w:b/>
          <w:bCs/>
        </w:rPr>
      </w:pPr>
      <w:r>
        <w:rPr>
          <w:b/>
          <w:bCs/>
        </w:rPr>
        <w:t>INTRODUCCION</w:t>
      </w:r>
    </w:p>
    <w:p w14:paraId="094F8F4E" w14:textId="77777777" w:rsidR="006F47BB" w:rsidRDefault="006F47BB" w:rsidP="006F47BB">
      <w:pPr>
        <w:pStyle w:val="selectable-text"/>
        <w:jc w:val="both"/>
      </w:pPr>
      <w:r>
        <w:rPr>
          <w:rStyle w:val="selectable-text1"/>
        </w:rPr>
        <w:t>La gestión de compensaciones es una de las áreas más cruciales en la administración de recursos humanos, ya que no solo impacta directamente en la motivación y retención del talento, sino que también influye en la percepción de equidad y justicia dentro de la organización. En un entorno empresarial cada vez más competitivo, las empresas deben ser capaces de diseñar y gestionar sistemas de compensación que no solo sean justos y competitivos, sino que también estén alineados con sus objetivos estratégicos.</w:t>
      </w:r>
    </w:p>
    <w:p w14:paraId="4C394CEC" w14:textId="77777777" w:rsidR="006F47BB" w:rsidRDefault="006F47BB" w:rsidP="006F47BB">
      <w:pPr>
        <w:pStyle w:val="selectable-text"/>
        <w:jc w:val="both"/>
      </w:pPr>
    </w:p>
    <w:p w14:paraId="4D48CC4E" w14:textId="77777777" w:rsidR="006F47BB" w:rsidRDefault="006F47BB" w:rsidP="006F47BB">
      <w:pPr>
        <w:pStyle w:val="selectable-text"/>
        <w:jc w:val="both"/>
      </w:pPr>
      <w:r>
        <w:rPr>
          <w:rStyle w:val="selectable-text1"/>
        </w:rPr>
        <w:t>Este "Manual de Prácticas de Administración de las Compensaciones" tiene como objetivo proporcionar una guía práctica y comprensible para la gestión eficaz de las compensaciones dentro de una organización. Aquí se abordarán aspectos fundamentales como la definición y estructuración de paquetes de compensación, la evaluación de puestos, el análisis de equidad interna y externa, así como las estrategias para integrar la compensación con el desempeño y el desarrollo de los empleados.</w:t>
      </w:r>
    </w:p>
    <w:p w14:paraId="7CD2AC9E" w14:textId="77777777" w:rsidR="006F47BB" w:rsidRDefault="006F47BB" w:rsidP="006F47BB">
      <w:pPr>
        <w:pStyle w:val="selectable-text"/>
        <w:jc w:val="both"/>
      </w:pPr>
    </w:p>
    <w:p w14:paraId="393512E6" w14:textId="5FBFFFF7" w:rsidR="006F47BB" w:rsidRDefault="006F47BB" w:rsidP="006F47BB">
      <w:pPr>
        <w:pStyle w:val="selectable-text"/>
        <w:jc w:val="both"/>
      </w:pPr>
      <w:r>
        <w:rPr>
          <w:rStyle w:val="selectable-text1"/>
        </w:rPr>
        <w:t>A lo largo de este manual, se ofrecerán herramientas y metodologías que permitirán a los estudiantes, profesionales de recursos humanos y a los gerentes de la organización tomar decisiones informadas y estratégicas en materia de compensaciones. El contenido está diseñado para ser accesible tanto para aquellos que inician en la gestión de compensaciones como para aquellos con experiencia que buscan actualizar y perfeccionar sus prácticas.</w:t>
      </w:r>
    </w:p>
    <w:p w14:paraId="4422D1CE" w14:textId="77777777" w:rsidR="006F47BB" w:rsidRDefault="006F47BB" w:rsidP="006F47BB">
      <w:pPr>
        <w:pStyle w:val="selectable-text"/>
        <w:jc w:val="both"/>
      </w:pPr>
    </w:p>
    <w:p w14:paraId="06D793EC" w14:textId="63CB904D" w:rsidR="006F47BB" w:rsidRDefault="006F47BB" w:rsidP="006F47BB">
      <w:pPr>
        <w:pStyle w:val="selectable-text"/>
        <w:jc w:val="both"/>
        <w:rPr>
          <w:rStyle w:val="selectable-text1"/>
        </w:rPr>
      </w:pPr>
      <w:r>
        <w:rPr>
          <w:rStyle w:val="selectable-text1"/>
        </w:rPr>
        <w:t>Confiamos en que este manual se convierta en un recurso valioso que apoye la construcción de sistemas de compensación sólidos, equitativos y motivadores, que no solo contribuyan al éxito de la organización, sino que también fomenten un ambiente de trabajo justo y productivo para todos sus colaboradores.</w:t>
      </w:r>
    </w:p>
    <w:p w14:paraId="136BD78E" w14:textId="2B39268C" w:rsidR="006F47BB" w:rsidRDefault="006F47BB" w:rsidP="006F47BB">
      <w:pPr>
        <w:pStyle w:val="selectable-text"/>
        <w:jc w:val="both"/>
        <w:rPr>
          <w:rStyle w:val="selectable-text1"/>
        </w:rPr>
      </w:pPr>
    </w:p>
    <w:p w14:paraId="4A889908" w14:textId="7563AF61" w:rsidR="006F47BB" w:rsidRDefault="006F47BB" w:rsidP="006F47BB">
      <w:pPr>
        <w:pStyle w:val="selectable-text"/>
        <w:jc w:val="both"/>
        <w:rPr>
          <w:rStyle w:val="selectable-text1"/>
        </w:rPr>
      </w:pPr>
    </w:p>
    <w:p w14:paraId="7F31D111" w14:textId="77777777" w:rsidR="00E03E0F" w:rsidRDefault="00E03E0F" w:rsidP="00495C1E">
      <w:pPr>
        <w:spacing w:line="240" w:lineRule="auto"/>
        <w:jc w:val="both"/>
        <w:rPr>
          <w:b/>
          <w:sz w:val="28"/>
        </w:rPr>
      </w:pPr>
    </w:p>
    <w:p w14:paraId="3AC281DF" w14:textId="515D311C" w:rsidR="00495C1E" w:rsidRDefault="00495C1E" w:rsidP="00495C1E">
      <w:pPr>
        <w:spacing w:line="240" w:lineRule="auto"/>
        <w:jc w:val="both"/>
        <w:rPr>
          <w:b/>
          <w:sz w:val="28"/>
        </w:rPr>
      </w:pPr>
      <w:r>
        <w:rPr>
          <w:b/>
          <w:sz w:val="28"/>
        </w:rPr>
        <w:lastRenderedPageBreak/>
        <w:t>1.FORMATOS DE HERRAMIENTAS DE EVALUACION DEL PERSONAL Y PUESTOS</w:t>
      </w:r>
    </w:p>
    <w:p w14:paraId="52FD2C6A" w14:textId="77777777" w:rsidR="00495C1E" w:rsidRPr="00F44F03" w:rsidRDefault="00495C1E" w:rsidP="00495C1E">
      <w:pPr>
        <w:spacing w:line="240" w:lineRule="auto"/>
        <w:jc w:val="both"/>
        <w:rPr>
          <w:b/>
          <w:sz w:val="28"/>
          <w:u w:val="single"/>
        </w:rPr>
      </w:pPr>
      <w:r w:rsidRPr="00F44F03">
        <w:rPr>
          <w:b/>
          <w:sz w:val="28"/>
          <w:u w:val="single"/>
        </w:rPr>
        <w:t>Ejemplo de encuesta salarial</w:t>
      </w:r>
    </w:p>
    <w:p w14:paraId="559DC7A2" w14:textId="77777777" w:rsidR="00495C1E" w:rsidRDefault="00495C1E" w:rsidP="00495C1E">
      <w:pPr>
        <w:spacing w:line="240" w:lineRule="auto"/>
        <w:jc w:val="center"/>
      </w:pPr>
      <w:r>
        <w:t>DATOS GENERALES</w:t>
      </w:r>
    </w:p>
    <w:p w14:paraId="210065A0" w14:textId="77777777" w:rsidR="00495C1E" w:rsidRDefault="00495C1E" w:rsidP="00495C1E">
      <w:pPr>
        <w:spacing w:line="240" w:lineRule="auto"/>
      </w:pPr>
      <w:r>
        <w:t>Nombre de la empresa: ___________________________________________________</w:t>
      </w:r>
    </w:p>
    <w:p w14:paraId="27476173" w14:textId="77777777" w:rsidR="00495C1E" w:rsidRDefault="00495C1E" w:rsidP="00495C1E">
      <w:pPr>
        <w:spacing w:line="240" w:lineRule="auto"/>
      </w:pPr>
      <w:r>
        <w:t xml:space="preserve">Dirección______________________________________________________________ </w:t>
      </w:r>
    </w:p>
    <w:p w14:paraId="787246B3" w14:textId="77777777" w:rsidR="00495C1E" w:rsidRDefault="00495C1E" w:rsidP="00495C1E">
      <w:pPr>
        <w:spacing w:line="240" w:lineRule="auto"/>
      </w:pPr>
      <w:r>
        <w:t xml:space="preserve">Puesto del Entrevistado___________________________________________________ </w:t>
      </w:r>
    </w:p>
    <w:p w14:paraId="530F3DA2" w14:textId="77777777" w:rsidR="00495C1E" w:rsidRDefault="00495C1E" w:rsidP="00495C1E">
      <w:pPr>
        <w:spacing w:line="240" w:lineRule="auto"/>
      </w:pPr>
      <w:r>
        <w:t>Nombre del Entrevistado___________________________________________________</w:t>
      </w:r>
    </w:p>
    <w:p w14:paraId="0ABC4C64" w14:textId="77777777" w:rsidR="00495C1E" w:rsidRDefault="00495C1E" w:rsidP="00495C1E">
      <w:pPr>
        <w:spacing w:line="240" w:lineRule="auto"/>
      </w:pPr>
      <w:r>
        <w:t>Edad____________________________________________________________________</w:t>
      </w:r>
    </w:p>
    <w:p w14:paraId="74CB5850" w14:textId="77777777" w:rsidR="00495C1E" w:rsidRDefault="00495C1E" w:rsidP="00495C1E">
      <w:pPr>
        <w:spacing w:line="240" w:lineRule="auto"/>
      </w:pPr>
      <w:r>
        <w:t>Sexo_____________________________________________________________________</w:t>
      </w:r>
    </w:p>
    <w:p w14:paraId="3807F9E9" w14:textId="77777777" w:rsidR="00495C1E" w:rsidRDefault="00495C1E" w:rsidP="00495C1E">
      <w:pPr>
        <w:spacing w:line="240" w:lineRule="auto"/>
      </w:pPr>
    </w:p>
    <w:p w14:paraId="250B3B6F" w14:textId="77777777" w:rsidR="00495C1E" w:rsidRDefault="00495C1E" w:rsidP="00495C1E">
      <w:pPr>
        <w:spacing w:line="240" w:lineRule="auto"/>
        <w:jc w:val="center"/>
      </w:pPr>
      <w:r>
        <w:t>FORMACION Y CAPACITACION</w:t>
      </w:r>
    </w:p>
    <w:p w14:paraId="3AF3D85B" w14:textId="77777777" w:rsidR="00495C1E" w:rsidRDefault="00495C1E" w:rsidP="00495C1E">
      <w:pPr>
        <w:spacing w:line="240" w:lineRule="auto"/>
      </w:pPr>
      <w:r>
        <w:t>Nivel de estudios___________________________________________________________</w:t>
      </w:r>
    </w:p>
    <w:p w14:paraId="37BFFC64" w14:textId="77777777" w:rsidR="00495C1E" w:rsidRDefault="00495C1E" w:rsidP="00495C1E">
      <w:pPr>
        <w:spacing w:line="240" w:lineRule="auto"/>
      </w:pPr>
      <w:r>
        <w:t>Capacitaciones técnicas______________________________________________________</w:t>
      </w:r>
    </w:p>
    <w:p w14:paraId="5B42604B" w14:textId="77777777" w:rsidR="00495C1E" w:rsidRDefault="00495C1E" w:rsidP="00495C1E">
      <w:pPr>
        <w:spacing w:line="240" w:lineRule="auto"/>
      </w:pPr>
      <w:r>
        <w:t>Capacitaciones cursos dentro de la Organización_______________________________________________________________</w:t>
      </w:r>
    </w:p>
    <w:p w14:paraId="1C750087" w14:textId="77777777" w:rsidR="00495C1E" w:rsidRDefault="00495C1E" w:rsidP="00495C1E">
      <w:pPr>
        <w:spacing w:line="240" w:lineRule="auto"/>
      </w:pPr>
      <w:r>
        <w:t>Cuando fue la última capacitación recibida en la organización y señale de que fue________________________________________________________________________</w:t>
      </w:r>
    </w:p>
    <w:p w14:paraId="4FA2085E" w14:textId="77777777" w:rsidR="00495C1E" w:rsidRDefault="00495C1E" w:rsidP="00495C1E">
      <w:pPr>
        <w:spacing w:line="240" w:lineRule="auto"/>
      </w:pPr>
      <w:r>
        <w:t>Mencione algunos cursos que considere necesarios recibir_______________________________________________________________________</w:t>
      </w:r>
    </w:p>
    <w:p w14:paraId="1627E960" w14:textId="77777777" w:rsidR="00495C1E" w:rsidRPr="00377369" w:rsidRDefault="00495C1E" w:rsidP="00495C1E">
      <w:pPr>
        <w:spacing w:line="240" w:lineRule="auto"/>
        <w:jc w:val="center"/>
        <w:rPr>
          <w:b/>
          <w:sz w:val="24"/>
        </w:rPr>
      </w:pPr>
      <w:r w:rsidRPr="00377369">
        <w:rPr>
          <w:b/>
          <w:sz w:val="24"/>
        </w:rPr>
        <w:t>1 INDICE DE ROTACIÓN ANUAL</w:t>
      </w:r>
    </w:p>
    <w:p w14:paraId="1430B895" w14:textId="77777777" w:rsidR="00495C1E" w:rsidRDefault="00495C1E" w:rsidP="00495C1E">
      <w:pPr>
        <w:spacing w:line="240" w:lineRule="auto"/>
        <w:jc w:val="both"/>
      </w:pPr>
      <w:r>
        <w:t>1.1. ¿Cuánto tiempo lleva laborando en la empresa? __________________________________</w:t>
      </w:r>
    </w:p>
    <w:p w14:paraId="2C25E227" w14:textId="77777777" w:rsidR="00495C1E" w:rsidRDefault="00495C1E" w:rsidP="00495C1E">
      <w:pPr>
        <w:spacing w:line="240" w:lineRule="auto"/>
        <w:jc w:val="both"/>
      </w:pPr>
      <w:r>
        <w:t>1.2 ¿Piensa retirarse? ____________________________________________________________</w:t>
      </w:r>
    </w:p>
    <w:p w14:paraId="4461CA95" w14:textId="77777777" w:rsidR="00495C1E" w:rsidRDefault="00495C1E" w:rsidP="00495C1E">
      <w:pPr>
        <w:spacing w:line="240" w:lineRule="auto"/>
        <w:jc w:val="both"/>
      </w:pPr>
      <w:r>
        <w:t>Sí_________________ No_________________</w:t>
      </w:r>
    </w:p>
    <w:p w14:paraId="76A59CDA" w14:textId="77777777" w:rsidR="00495C1E" w:rsidRDefault="00495C1E" w:rsidP="00495C1E">
      <w:pPr>
        <w:spacing w:line="240" w:lineRule="auto"/>
        <w:jc w:val="both"/>
      </w:pPr>
      <w:r>
        <w:t xml:space="preserve"> En cuánto tiempo_______________________________________________________________</w:t>
      </w:r>
    </w:p>
    <w:p w14:paraId="4A7F5885" w14:textId="77777777" w:rsidR="00495C1E" w:rsidRDefault="00495C1E" w:rsidP="00495C1E">
      <w:pPr>
        <w:spacing w:line="240" w:lineRule="auto"/>
        <w:jc w:val="both"/>
      </w:pPr>
      <w:r>
        <w:t xml:space="preserve">1.3. ¿Cómo considera el clima laboral de la </w:t>
      </w:r>
      <w:proofErr w:type="gramStart"/>
      <w:r>
        <w:t>empresa?_</w:t>
      </w:r>
      <w:proofErr w:type="gramEnd"/>
      <w:r>
        <w:t>_______________________________________________________________________</w:t>
      </w:r>
    </w:p>
    <w:p w14:paraId="1273D3F1" w14:textId="77777777" w:rsidR="00495C1E" w:rsidRPr="00377369" w:rsidRDefault="00495C1E" w:rsidP="00495C1E">
      <w:pPr>
        <w:spacing w:line="240" w:lineRule="auto"/>
        <w:jc w:val="center"/>
        <w:rPr>
          <w:b/>
          <w:sz w:val="24"/>
        </w:rPr>
      </w:pPr>
      <w:r w:rsidRPr="00377369">
        <w:rPr>
          <w:b/>
          <w:sz w:val="24"/>
        </w:rPr>
        <w:t>2. Administración de sueldos y salarios:</w:t>
      </w:r>
    </w:p>
    <w:p w14:paraId="00966E11" w14:textId="77777777" w:rsidR="00495C1E" w:rsidRDefault="00495C1E" w:rsidP="00495C1E">
      <w:pPr>
        <w:spacing w:line="240" w:lineRule="auto"/>
        <w:jc w:val="both"/>
      </w:pPr>
      <w:r>
        <w:t>2.1 ¿Cuánto gana usted al mes? _____________________________________________________</w:t>
      </w:r>
    </w:p>
    <w:p w14:paraId="2609276B" w14:textId="77777777" w:rsidR="00495C1E" w:rsidRDefault="00495C1E" w:rsidP="00495C1E">
      <w:pPr>
        <w:spacing w:line="240" w:lineRule="auto"/>
        <w:jc w:val="both"/>
      </w:pPr>
      <w:r>
        <w:t xml:space="preserve">2.2 ¿Tiene posibilidades de ascender a otros puestos? </w:t>
      </w:r>
    </w:p>
    <w:p w14:paraId="4839F1EA" w14:textId="77777777" w:rsidR="00495C1E" w:rsidRDefault="00495C1E" w:rsidP="00495C1E">
      <w:pPr>
        <w:spacing w:line="240" w:lineRule="auto"/>
        <w:jc w:val="both"/>
      </w:pPr>
      <w:r>
        <w:t xml:space="preserve">Si_______________ No___________________ Cuáles____________________________________ </w:t>
      </w:r>
    </w:p>
    <w:p w14:paraId="72026C45" w14:textId="77777777" w:rsidR="00495C1E" w:rsidRDefault="00495C1E" w:rsidP="00495C1E">
      <w:pPr>
        <w:spacing w:line="240" w:lineRule="auto"/>
        <w:jc w:val="both"/>
      </w:pPr>
      <w:r>
        <w:lastRenderedPageBreak/>
        <w:t xml:space="preserve">2.3 ¿Cada cuánto le aumentan el </w:t>
      </w:r>
      <w:proofErr w:type="gramStart"/>
      <w:r>
        <w:t>salario?_</w:t>
      </w:r>
      <w:proofErr w:type="gramEnd"/>
      <w:r>
        <w:t>______________________________________________</w:t>
      </w:r>
    </w:p>
    <w:p w14:paraId="62007585" w14:textId="77777777" w:rsidR="00495C1E" w:rsidRDefault="00495C1E" w:rsidP="00495C1E">
      <w:pPr>
        <w:spacing w:line="240" w:lineRule="auto"/>
        <w:jc w:val="both"/>
      </w:pPr>
      <w:r>
        <w:t xml:space="preserve"> 2.4 El otorgamiento de aumentos de sueldo a empleados se aplica en forma:</w:t>
      </w:r>
    </w:p>
    <w:p w14:paraId="46A9633B" w14:textId="77777777" w:rsidR="00495C1E" w:rsidRDefault="00495C1E" w:rsidP="00495C1E">
      <w:pPr>
        <w:pStyle w:val="Prrafodelista"/>
        <w:numPr>
          <w:ilvl w:val="0"/>
          <w:numId w:val="2"/>
        </w:numPr>
        <w:spacing w:line="240" w:lineRule="auto"/>
        <w:jc w:val="both"/>
      </w:pPr>
      <w:r>
        <w:t xml:space="preserve">General __________ </w:t>
      </w:r>
    </w:p>
    <w:p w14:paraId="6B50A832" w14:textId="77777777" w:rsidR="00495C1E" w:rsidRDefault="00495C1E" w:rsidP="00495C1E">
      <w:pPr>
        <w:pStyle w:val="Prrafodelista"/>
        <w:numPr>
          <w:ilvl w:val="0"/>
          <w:numId w:val="2"/>
        </w:numPr>
        <w:spacing w:line="240" w:lineRule="auto"/>
        <w:jc w:val="both"/>
      </w:pPr>
      <w:r>
        <w:t xml:space="preserve">Individual __________ </w:t>
      </w:r>
    </w:p>
    <w:p w14:paraId="1051773C" w14:textId="77777777" w:rsidR="00495C1E" w:rsidRDefault="00495C1E" w:rsidP="00495C1E">
      <w:pPr>
        <w:pStyle w:val="Prrafodelista"/>
        <w:numPr>
          <w:ilvl w:val="0"/>
          <w:numId w:val="2"/>
        </w:numPr>
        <w:spacing w:line="240" w:lineRule="auto"/>
        <w:jc w:val="both"/>
      </w:pPr>
      <w:r>
        <w:t xml:space="preserve">Combinado __________ </w:t>
      </w:r>
    </w:p>
    <w:p w14:paraId="2057F005" w14:textId="77777777" w:rsidR="00495C1E" w:rsidRDefault="00495C1E" w:rsidP="00495C1E">
      <w:pPr>
        <w:pStyle w:val="Prrafodelista"/>
        <w:numPr>
          <w:ilvl w:val="0"/>
          <w:numId w:val="2"/>
        </w:numPr>
        <w:spacing w:line="240" w:lineRule="auto"/>
        <w:jc w:val="both"/>
      </w:pPr>
      <w:r>
        <w:t xml:space="preserve">Otro __________ </w:t>
      </w:r>
    </w:p>
    <w:p w14:paraId="689FC4A2" w14:textId="77777777" w:rsidR="00495C1E" w:rsidRDefault="00495C1E" w:rsidP="00495C1E">
      <w:pPr>
        <w:spacing w:line="240" w:lineRule="auto"/>
        <w:jc w:val="both"/>
      </w:pPr>
      <w:r>
        <w:t xml:space="preserve">2.5 ¿Cuáles son los criterios que utilizan para los aumentos salariales?  </w:t>
      </w:r>
    </w:p>
    <w:p w14:paraId="54476C5E" w14:textId="77777777" w:rsidR="00495C1E" w:rsidRDefault="00495C1E" w:rsidP="00495C1E">
      <w:pPr>
        <w:pStyle w:val="Prrafodelista"/>
        <w:numPr>
          <w:ilvl w:val="0"/>
          <w:numId w:val="3"/>
        </w:numPr>
        <w:spacing w:line="240" w:lineRule="auto"/>
        <w:jc w:val="both"/>
      </w:pPr>
      <w:r>
        <w:t xml:space="preserve">Antigüedad___________  </w:t>
      </w:r>
    </w:p>
    <w:p w14:paraId="5315331B" w14:textId="77777777" w:rsidR="00495C1E" w:rsidRDefault="00495C1E" w:rsidP="00495C1E">
      <w:pPr>
        <w:pStyle w:val="Prrafodelista"/>
        <w:numPr>
          <w:ilvl w:val="0"/>
          <w:numId w:val="3"/>
        </w:numPr>
        <w:spacing w:line="240" w:lineRule="auto"/>
        <w:jc w:val="both"/>
      </w:pPr>
      <w:r>
        <w:t>Ascensos_____________</w:t>
      </w:r>
    </w:p>
    <w:p w14:paraId="6F566E4B" w14:textId="77777777" w:rsidR="00495C1E" w:rsidRDefault="00495C1E" w:rsidP="00495C1E">
      <w:pPr>
        <w:pStyle w:val="Prrafodelista"/>
        <w:numPr>
          <w:ilvl w:val="0"/>
          <w:numId w:val="3"/>
        </w:numPr>
        <w:spacing w:line="240" w:lineRule="auto"/>
        <w:jc w:val="both"/>
      </w:pPr>
      <w:r>
        <w:t xml:space="preserve">Méritos______________ </w:t>
      </w:r>
    </w:p>
    <w:p w14:paraId="61D22B21" w14:textId="77777777" w:rsidR="00495C1E" w:rsidRDefault="00495C1E" w:rsidP="00495C1E">
      <w:pPr>
        <w:pStyle w:val="Prrafodelista"/>
        <w:numPr>
          <w:ilvl w:val="0"/>
          <w:numId w:val="3"/>
        </w:numPr>
        <w:spacing w:line="240" w:lineRule="auto"/>
        <w:jc w:val="both"/>
      </w:pPr>
      <w:r>
        <w:t xml:space="preserve">Desempeño__________ </w:t>
      </w:r>
    </w:p>
    <w:p w14:paraId="56CD82CE" w14:textId="77777777" w:rsidR="00495C1E" w:rsidRDefault="00495C1E" w:rsidP="00495C1E">
      <w:pPr>
        <w:pStyle w:val="Prrafodelista"/>
        <w:numPr>
          <w:ilvl w:val="0"/>
          <w:numId w:val="3"/>
        </w:numPr>
        <w:spacing w:line="240" w:lineRule="auto"/>
        <w:jc w:val="both"/>
      </w:pPr>
      <w:r>
        <w:t xml:space="preserve">Otros_______________ </w:t>
      </w:r>
    </w:p>
    <w:p w14:paraId="251FEF4E" w14:textId="77777777" w:rsidR="00495C1E" w:rsidRPr="00377369" w:rsidRDefault="00495C1E" w:rsidP="00495C1E">
      <w:pPr>
        <w:spacing w:line="240" w:lineRule="auto"/>
        <w:jc w:val="center"/>
        <w:rPr>
          <w:b/>
          <w:sz w:val="24"/>
        </w:rPr>
      </w:pPr>
      <w:r w:rsidRPr="00377369">
        <w:rPr>
          <w:b/>
          <w:sz w:val="24"/>
        </w:rPr>
        <w:t>3. Prestaciones Básicas:</w:t>
      </w:r>
    </w:p>
    <w:p w14:paraId="552C4E57" w14:textId="77777777" w:rsidR="00495C1E" w:rsidRDefault="00495C1E" w:rsidP="00495C1E">
      <w:pPr>
        <w:spacing w:line="240" w:lineRule="auto"/>
        <w:jc w:val="both"/>
      </w:pPr>
      <w:r>
        <w:t>3.1 Días y horas laborales a la semana.</w:t>
      </w:r>
    </w:p>
    <w:p w14:paraId="1FC632A1" w14:textId="77777777" w:rsidR="00495C1E" w:rsidRDefault="00495C1E" w:rsidP="00495C1E">
      <w:pPr>
        <w:spacing w:line="240" w:lineRule="auto"/>
        <w:jc w:val="both"/>
      </w:pPr>
      <w:r>
        <w:t>Número de días____________ Número de horas_____________ Total_______ ________________</w:t>
      </w:r>
    </w:p>
    <w:p w14:paraId="119107DC" w14:textId="77777777" w:rsidR="00495C1E" w:rsidRDefault="00495C1E" w:rsidP="00495C1E">
      <w:pPr>
        <w:spacing w:line="240" w:lineRule="auto"/>
        <w:jc w:val="both"/>
      </w:pPr>
      <w:r>
        <w:t>Las horas extras se las pagan: ________________________________________________________</w:t>
      </w:r>
    </w:p>
    <w:p w14:paraId="03E72D56" w14:textId="77777777" w:rsidR="00495C1E" w:rsidRDefault="00495C1E" w:rsidP="00495C1E">
      <w:pPr>
        <w:spacing w:line="240" w:lineRule="auto"/>
        <w:jc w:val="both"/>
      </w:pPr>
      <w:r>
        <w:t xml:space="preserve">3.2 Compensación por día de descanso obligatorio </w:t>
      </w:r>
    </w:p>
    <w:p w14:paraId="56C2E860" w14:textId="77777777" w:rsidR="00495C1E" w:rsidRDefault="00495C1E" w:rsidP="00495C1E">
      <w:pPr>
        <w:spacing w:line="240" w:lineRule="auto"/>
        <w:jc w:val="both"/>
      </w:pPr>
      <w:r>
        <w:t>¿Existe alguna compensación adicional cuando los días de descanso obligatorio coinciden con sábado o domingo?</w:t>
      </w:r>
    </w:p>
    <w:p w14:paraId="0E598431" w14:textId="77777777" w:rsidR="00495C1E" w:rsidRDefault="00495C1E" w:rsidP="00495C1E">
      <w:pPr>
        <w:spacing w:line="240" w:lineRule="auto"/>
        <w:jc w:val="both"/>
      </w:pPr>
      <w:r>
        <w:t xml:space="preserve"> No ______________ Si_____________ En qué forma_____________________________________ </w:t>
      </w:r>
    </w:p>
    <w:p w14:paraId="1B31130F" w14:textId="77777777" w:rsidR="00495C1E" w:rsidRDefault="00495C1E" w:rsidP="00495C1E">
      <w:pPr>
        <w:spacing w:line="240" w:lineRule="auto"/>
        <w:jc w:val="both"/>
      </w:pPr>
      <w:r>
        <w:t>3.3 Indique los días de asueto que usted goz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B4F653" w14:textId="77777777" w:rsidR="00495C1E" w:rsidRDefault="00495C1E" w:rsidP="00495C1E">
      <w:pPr>
        <w:spacing w:line="240" w:lineRule="auto"/>
        <w:jc w:val="both"/>
      </w:pPr>
    </w:p>
    <w:p w14:paraId="6D5A99C1" w14:textId="77777777" w:rsidR="00495C1E" w:rsidRDefault="00495C1E" w:rsidP="00495C1E">
      <w:pPr>
        <w:spacing w:line="240" w:lineRule="auto"/>
        <w:jc w:val="both"/>
      </w:pPr>
      <w:r>
        <w:t xml:space="preserve">3.4 ¿Tiene derecho al IMSS? </w:t>
      </w:r>
    </w:p>
    <w:p w14:paraId="47C96584" w14:textId="77777777" w:rsidR="00495C1E" w:rsidRDefault="00495C1E" w:rsidP="00495C1E">
      <w:pPr>
        <w:spacing w:line="240" w:lineRule="auto"/>
        <w:jc w:val="both"/>
      </w:pPr>
      <w:r>
        <w:t xml:space="preserve">Si________ No_________ </w:t>
      </w:r>
    </w:p>
    <w:p w14:paraId="14486215" w14:textId="77777777" w:rsidR="00495C1E" w:rsidRDefault="00495C1E" w:rsidP="00495C1E">
      <w:pPr>
        <w:spacing w:line="240" w:lineRule="auto"/>
        <w:jc w:val="both"/>
      </w:pPr>
      <w:r>
        <w:t xml:space="preserve">3.5 ¿Recibe Aguinaldo? Si________ No_________ </w:t>
      </w:r>
    </w:p>
    <w:p w14:paraId="37E76D09" w14:textId="77777777" w:rsidR="00495C1E" w:rsidRDefault="00495C1E" w:rsidP="00495C1E">
      <w:pPr>
        <w:spacing w:line="240" w:lineRule="auto"/>
        <w:jc w:val="both"/>
      </w:pPr>
      <w:r>
        <w:t>3.6 ¿Goza de Vacaciones? Si________ No_________ Cuántos días ___________________________</w:t>
      </w:r>
    </w:p>
    <w:p w14:paraId="444ECEF5" w14:textId="77777777" w:rsidR="00495C1E" w:rsidRDefault="00495C1E" w:rsidP="00495C1E">
      <w:pPr>
        <w:spacing w:line="240" w:lineRule="auto"/>
        <w:jc w:val="both"/>
      </w:pPr>
      <w:r>
        <w:t xml:space="preserve">3.7 ¿Recibe algún tipo </w:t>
      </w:r>
      <w:proofErr w:type="gramStart"/>
      <w:r>
        <w:t>de  Bono</w:t>
      </w:r>
      <w:proofErr w:type="gramEnd"/>
      <w:r>
        <w:t xml:space="preserve"> ? Si________ No_________ </w:t>
      </w:r>
    </w:p>
    <w:p w14:paraId="1E665AEF" w14:textId="77777777" w:rsidR="00495C1E" w:rsidRPr="00377369" w:rsidRDefault="00495C1E" w:rsidP="00495C1E">
      <w:pPr>
        <w:spacing w:line="240" w:lineRule="auto"/>
        <w:jc w:val="center"/>
        <w:rPr>
          <w:b/>
          <w:sz w:val="24"/>
        </w:rPr>
      </w:pPr>
      <w:r w:rsidRPr="00377369">
        <w:rPr>
          <w:b/>
          <w:sz w:val="24"/>
        </w:rPr>
        <w:t>4. Prestaciones de previsión social</w:t>
      </w:r>
    </w:p>
    <w:p w14:paraId="57BB32B4" w14:textId="77777777" w:rsidR="00495C1E" w:rsidRDefault="00495C1E" w:rsidP="00495C1E">
      <w:pPr>
        <w:spacing w:line="240" w:lineRule="auto"/>
        <w:jc w:val="both"/>
      </w:pPr>
      <w:r>
        <w:t>4.1 ¿Tiene la empresa algún Fondo de ahorro? Si __________ No___________ Cuánto es el aporte mensual _________________________________________________________________________</w:t>
      </w:r>
    </w:p>
    <w:p w14:paraId="4394FFDA" w14:textId="77777777" w:rsidR="00495C1E" w:rsidRDefault="00495C1E" w:rsidP="00495C1E">
      <w:pPr>
        <w:spacing w:line="240" w:lineRule="auto"/>
        <w:jc w:val="both"/>
      </w:pPr>
      <w:r>
        <w:t xml:space="preserve"> 4.2 La empresa otorga alguna de las siguientes </w:t>
      </w:r>
      <w:proofErr w:type="gramStart"/>
      <w:r>
        <w:t>ayudas :</w:t>
      </w:r>
      <w:proofErr w:type="gramEnd"/>
    </w:p>
    <w:p w14:paraId="46282D94" w14:textId="77777777" w:rsidR="00495C1E" w:rsidRDefault="00495C1E" w:rsidP="00495C1E">
      <w:pPr>
        <w:spacing w:line="240" w:lineRule="auto"/>
        <w:jc w:val="both"/>
      </w:pPr>
      <w:r>
        <w:lastRenderedPageBreak/>
        <w:t>1)Vales de despensa                         2) Apoyos para educación             3) Apoyos de algún tipo</w:t>
      </w:r>
    </w:p>
    <w:p w14:paraId="0E696960" w14:textId="77777777" w:rsidR="00495C1E" w:rsidRDefault="00495C1E" w:rsidP="00495C1E">
      <w:pPr>
        <w:spacing w:line="240" w:lineRule="auto"/>
        <w:jc w:val="both"/>
      </w:pPr>
      <w:r>
        <w:t>¿</w:t>
      </w:r>
      <w:proofErr w:type="gramStart"/>
      <w:r>
        <w:t>Cuáles?_</w:t>
      </w:r>
      <w:proofErr w:type="gramEnd"/>
      <w:r>
        <w:t>________________________________________________________________________</w:t>
      </w:r>
    </w:p>
    <w:p w14:paraId="7CFC3CD9" w14:textId="77777777" w:rsidR="00495C1E" w:rsidRDefault="00495C1E" w:rsidP="00495C1E">
      <w:pPr>
        <w:spacing w:line="240" w:lineRule="auto"/>
        <w:jc w:val="both"/>
      </w:pPr>
      <w:r>
        <w:t xml:space="preserve">4.3 ¿Goza Seguro de Vida? ____________________ </w:t>
      </w:r>
    </w:p>
    <w:p w14:paraId="73B73AC7" w14:textId="77777777" w:rsidR="00495C1E" w:rsidRDefault="00495C1E" w:rsidP="00495C1E">
      <w:pPr>
        <w:spacing w:line="240" w:lineRule="auto"/>
        <w:jc w:val="both"/>
      </w:pPr>
      <w:proofErr w:type="spellStart"/>
      <w:r>
        <w:t>Cual</w:t>
      </w:r>
      <w:proofErr w:type="spellEnd"/>
      <w:r>
        <w:t xml:space="preserve"> es el monto ___________________</w:t>
      </w:r>
      <w:proofErr w:type="gramStart"/>
      <w:r>
        <w:t>_  Aplicable</w:t>
      </w:r>
      <w:proofErr w:type="gramEnd"/>
      <w:r>
        <w:t xml:space="preserve"> a todo el personal? Si________ No________ Cobertura Muerte natural Muerte accidental Incapacidad total o permanente______________________________________________________________________</w:t>
      </w:r>
    </w:p>
    <w:p w14:paraId="5756DE80" w14:textId="77777777" w:rsidR="00495C1E" w:rsidRDefault="00495C1E" w:rsidP="00495C1E">
      <w:pPr>
        <w:spacing w:line="240" w:lineRule="auto"/>
        <w:jc w:val="both"/>
      </w:pPr>
      <w:r>
        <w:t xml:space="preserve"> 4.4 ¿Goza de Seguro de gastos médicos (mayores o </w:t>
      </w:r>
      <w:proofErr w:type="gramStart"/>
      <w:r>
        <w:t>apoyos  médicos</w:t>
      </w:r>
      <w:proofErr w:type="gramEnd"/>
      <w:r>
        <w:t xml:space="preserve"> </w:t>
      </w:r>
      <w:proofErr w:type="gramStart"/>
      <w:r>
        <w:t>referentes?_</w:t>
      </w:r>
      <w:proofErr w:type="gramEnd"/>
      <w:r>
        <w:t>______________</w:t>
      </w:r>
    </w:p>
    <w:p w14:paraId="3AA2B83B" w14:textId="77777777" w:rsidR="00495C1E" w:rsidRDefault="00495C1E" w:rsidP="00495C1E">
      <w:pPr>
        <w:pStyle w:val="Prrafodelista"/>
        <w:numPr>
          <w:ilvl w:val="0"/>
          <w:numId w:val="1"/>
        </w:numPr>
        <w:spacing w:line="240" w:lineRule="auto"/>
        <w:jc w:val="both"/>
      </w:pPr>
      <w:r>
        <w:t xml:space="preserve">Contribución de la empresa ____________________ % </w:t>
      </w:r>
    </w:p>
    <w:p w14:paraId="0F828036" w14:textId="77777777" w:rsidR="00495C1E" w:rsidRDefault="00495C1E" w:rsidP="00495C1E">
      <w:pPr>
        <w:pStyle w:val="Prrafodelista"/>
        <w:numPr>
          <w:ilvl w:val="0"/>
          <w:numId w:val="1"/>
        </w:numPr>
        <w:spacing w:line="240" w:lineRule="auto"/>
        <w:jc w:val="both"/>
      </w:pPr>
      <w:r>
        <w:t xml:space="preserve">Contribución del empleado ____________________  </w:t>
      </w:r>
    </w:p>
    <w:p w14:paraId="1C7D43C1" w14:textId="77777777" w:rsidR="00495C1E" w:rsidRDefault="00495C1E" w:rsidP="00495C1E">
      <w:pPr>
        <w:pStyle w:val="Prrafodelista"/>
        <w:numPr>
          <w:ilvl w:val="0"/>
          <w:numId w:val="1"/>
        </w:numPr>
        <w:spacing w:line="240" w:lineRule="auto"/>
        <w:jc w:val="both"/>
      </w:pPr>
      <w:r>
        <w:t xml:space="preserve">Aplicable a todo el </w:t>
      </w:r>
      <w:proofErr w:type="gramStart"/>
      <w:r>
        <w:t>personal  Sí</w:t>
      </w:r>
      <w:proofErr w:type="gramEnd"/>
      <w:r>
        <w:t xml:space="preserve">________ No________ </w:t>
      </w:r>
    </w:p>
    <w:p w14:paraId="0C9CF611" w14:textId="77777777" w:rsidR="00495C1E" w:rsidRDefault="00495C1E" w:rsidP="00495C1E">
      <w:pPr>
        <w:spacing w:line="240" w:lineRule="auto"/>
        <w:jc w:val="both"/>
      </w:pPr>
      <w:r>
        <w:t xml:space="preserve"> 4.5 ¿La empresa le otorga Préstamos? _________________________________________________</w:t>
      </w:r>
    </w:p>
    <w:p w14:paraId="7C98B16E" w14:textId="77777777" w:rsidR="00495C1E" w:rsidRDefault="00495C1E" w:rsidP="00495C1E">
      <w:pPr>
        <w:spacing w:line="240" w:lineRule="auto"/>
        <w:jc w:val="both"/>
      </w:pPr>
      <w:proofErr w:type="gramStart"/>
      <w:r>
        <w:t>La empresa tiene algún plan de jubilación?</w:t>
      </w:r>
      <w:proofErr w:type="gramEnd"/>
      <w:r>
        <w:t xml:space="preserve"> Si________ No_________ a qué edad_________________ Cuántos años de servicio: ______________________________________</w:t>
      </w:r>
    </w:p>
    <w:p w14:paraId="08DBBF34" w14:textId="77777777" w:rsidR="00495C1E" w:rsidRDefault="00495C1E" w:rsidP="00495C1E">
      <w:pPr>
        <w:spacing w:line="240" w:lineRule="auto"/>
        <w:jc w:val="both"/>
      </w:pPr>
      <w:r>
        <w:t>Señale otro_______________________________________________________________________</w:t>
      </w:r>
    </w:p>
    <w:p w14:paraId="7142D347" w14:textId="77777777" w:rsidR="00495C1E" w:rsidRDefault="00495C1E" w:rsidP="00495C1E">
      <w:pPr>
        <w:spacing w:line="240" w:lineRule="auto"/>
        <w:jc w:val="both"/>
      </w:pPr>
      <w:r>
        <w:t>4.6 ¿Participa en programas de capacitación? Si_______________ No________________ Cuántas veces al año ______________</w:t>
      </w:r>
    </w:p>
    <w:p w14:paraId="2BB03D23" w14:textId="77777777" w:rsidR="00495C1E" w:rsidRDefault="00495C1E" w:rsidP="00495C1E">
      <w:pPr>
        <w:spacing w:line="240" w:lineRule="auto"/>
        <w:jc w:val="both"/>
      </w:pPr>
      <w:r>
        <w:t xml:space="preserve"> 4.7 ¿Tiene a planes de estudios usted y sus hijos? Si_______________ No________________ </w:t>
      </w:r>
    </w:p>
    <w:p w14:paraId="23262263" w14:textId="77777777" w:rsidR="00495C1E" w:rsidRDefault="00495C1E" w:rsidP="00495C1E">
      <w:pPr>
        <w:spacing w:line="240" w:lineRule="auto"/>
        <w:jc w:val="both"/>
      </w:pPr>
      <w:r>
        <w:t xml:space="preserve">4.8 ¿Existe algún plan de incentivos o premios por su trabajo? </w:t>
      </w:r>
    </w:p>
    <w:p w14:paraId="0901EC10" w14:textId="77777777" w:rsidR="00495C1E" w:rsidRDefault="00495C1E" w:rsidP="00495C1E">
      <w:pPr>
        <w:spacing w:line="240" w:lineRule="auto"/>
        <w:jc w:val="both"/>
      </w:pPr>
      <w:proofErr w:type="spellStart"/>
      <w:r>
        <w:t>Si______________No</w:t>
      </w:r>
      <w:proofErr w:type="spellEnd"/>
      <w:r>
        <w:t>________________</w:t>
      </w:r>
    </w:p>
    <w:p w14:paraId="29C9C8DA" w14:textId="77777777" w:rsidR="00495C1E" w:rsidRDefault="00495C1E" w:rsidP="00495C1E">
      <w:pPr>
        <w:spacing w:line="240" w:lineRule="auto"/>
        <w:jc w:val="both"/>
      </w:pPr>
      <w:r>
        <w:t xml:space="preserve"> 4.9 ¿La empresa le proporciona el uniforme sin costo?</w:t>
      </w:r>
    </w:p>
    <w:p w14:paraId="3D2B1F06" w14:textId="77777777" w:rsidR="00495C1E" w:rsidRDefault="00495C1E" w:rsidP="00495C1E">
      <w:pPr>
        <w:spacing w:line="240" w:lineRule="auto"/>
        <w:jc w:val="both"/>
      </w:pPr>
      <w:r>
        <w:t xml:space="preserve"> Sí______________ No________________</w:t>
      </w:r>
    </w:p>
    <w:p w14:paraId="3A51FC20" w14:textId="77777777" w:rsidR="00495C1E" w:rsidRDefault="00495C1E" w:rsidP="00495C1E">
      <w:pPr>
        <w:spacing w:line="240" w:lineRule="auto"/>
        <w:jc w:val="both"/>
      </w:pPr>
      <w:r>
        <w:t xml:space="preserve"> Cuánto le cuesta__________________________________________________________________</w:t>
      </w:r>
    </w:p>
    <w:p w14:paraId="76423462" w14:textId="77777777" w:rsidR="00495C1E" w:rsidRDefault="00495C1E" w:rsidP="00495C1E">
      <w:pPr>
        <w:spacing w:line="240" w:lineRule="auto"/>
        <w:jc w:val="both"/>
      </w:pPr>
      <w:r>
        <w:t>Mencione las Compensaciones con las que cuenta su empres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E08EDB" w14:textId="77777777" w:rsidR="00495C1E" w:rsidRDefault="00495C1E" w:rsidP="00495C1E">
      <w:pPr>
        <w:spacing w:line="240" w:lineRule="auto"/>
        <w:jc w:val="both"/>
      </w:pPr>
      <w:r>
        <w:t xml:space="preserve">¿Qué prestaciones o compensaciones considera Necesario se aplique en su </w:t>
      </w:r>
      <w:proofErr w:type="gramStart"/>
      <w:r>
        <w:t>empresa?_</w:t>
      </w:r>
      <w:proofErr w:type="gramEnd"/>
      <w:r>
        <w:t>________________________________________________________________________</w:t>
      </w:r>
    </w:p>
    <w:p w14:paraId="15D5601F" w14:textId="77777777" w:rsidR="00495C1E" w:rsidRDefault="00495C1E" w:rsidP="00495C1E"/>
    <w:p w14:paraId="35D542B4" w14:textId="77777777" w:rsidR="00495C1E" w:rsidRDefault="00495C1E" w:rsidP="00495C1E"/>
    <w:p w14:paraId="516CCB22" w14:textId="77777777" w:rsidR="00495C1E" w:rsidRDefault="00495C1E" w:rsidP="00495C1E"/>
    <w:p w14:paraId="55B9A5BA" w14:textId="77777777" w:rsidR="00495C1E" w:rsidRDefault="00495C1E" w:rsidP="00495C1E"/>
    <w:p w14:paraId="4E17AA42" w14:textId="08F3C9AD" w:rsidR="00495C1E" w:rsidRDefault="00495C1E" w:rsidP="00495C1E">
      <w:r w:rsidRPr="003B30F1">
        <w:rPr>
          <w:noProof/>
        </w:rPr>
        <w:drawing>
          <wp:anchor distT="0" distB="0" distL="114300" distR="114300" simplePos="0" relativeHeight="251660288" behindDoc="1" locked="0" layoutInCell="1" allowOverlap="1" wp14:anchorId="5D3C32F0" wp14:editId="697B1AB8">
            <wp:simplePos x="0" y="0"/>
            <wp:positionH relativeFrom="margin">
              <wp:posOffset>-352425</wp:posOffset>
            </wp:positionH>
            <wp:positionV relativeFrom="paragraph">
              <wp:posOffset>3904615</wp:posOffset>
            </wp:positionV>
            <wp:extent cx="5704611" cy="3491804"/>
            <wp:effectExtent l="0" t="0" r="0" b="0"/>
            <wp:wrapNone/>
            <wp:docPr id="4" name="Imagen 3" descr="Interfaz de usuario gráfica, Texto&#10;&#10;Descripción generada automáticamente">
              <a:extLst xmlns:a="http://schemas.openxmlformats.org/drawingml/2006/main">
                <a:ext uri="{FF2B5EF4-FFF2-40B4-BE49-F238E27FC236}">
                  <a16:creationId xmlns:a16="http://schemas.microsoft.com/office/drawing/2014/main" id="{BC32C17D-9F30-4511-9EF1-7903E6F7E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Texto&#10;&#10;Descripción generada automáticamente">
                      <a:extLst>
                        <a:ext uri="{FF2B5EF4-FFF2-40B4-BE49-F238E27FC236}">
                          <a16:creationId xmlns:a16="http://schemas.microsoft.com/office/drawing/2014/main" id="{BC32C17D-9F30-4511-9EF1-7903E6F7ED0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04611" cy="3491804"/>
                    </a:xfrm>
                    <a:prstGeom prst="rect">
                      <a:avLst/>
                    </a:prstGeom>
                  </pic:spPr>
                </pic:pic>
              </a:graphicData>
            </a:graphic>
            <wp14:sizeRelH relativeFrom="page">
              <wp14:pctWidth>0</wp14:pctWidth>
            </wp14:sizeRelH>
            <wp14:sizeRelV relativeFrom="page">
              <wp14:pctHeight>0</wp14:pctHeight>
            </wp14:sizeRelV>
          </wp:anchor>
        </w:drawing>
      </w:r>
      <w:r w:rsidRPr="003B30F1">
        <w:rPr>
          <w:noProof/>
        </w:rPr>
        <w:drawing>
          <wp:anchor distT="0" distB="0" distL="114300" distR="114300" simplePos="0" relativeHeight="251659264" behindDoc="1" locked="0" layoutInCell="1" allowOverlap="1" wp14:anchorId="32BCF683" wp14:editId="1649C820">
            <wp:simplePos x="0" y="0"/>
            <wp:positionH relativeFrom="column">
              <wp:posOffset>-484505</wp:posOffset>
            </wp:positionH>
            <wp:positionV relativeFrom="paragraph">
              <wp:posOffset>-309245</wp:posOffset>
            </wp:positionV>
            <wp:extent cx="6927991" cy="3896995"/>
            <wp:effectExtent l="0" t="0" r="6350" b="8255"/>
            <wp:wrapNone/>
            <wp:docPr id="1" name="Imagen 1"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Diagra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927991" cy="3896995"/>
                    </a:xfrm>
                    <a:prstGeom prst="rect">
                      <a:avLst/>
                    </a:prstGeom>
                  </pic:spPr>
                </pic:pic>
              </a:graphicData>
            </a:graphic>
            <wp14:sizeRelH relativeFrom="page">
              <wp14:pctWidth>0</wp14:pctWidth>
            </wp14:sizeRelH>
            <wp14:sizeRelV relativeFrom="page">
              <wp14:pctHeight>0</wp14:pctHeight>
            </wp14:sizeRelV>
          </wp:anchor>
        </w:drawing>
      </w:r>
      <w:r w:rsidR="007D3EB8">
        <w:rPr>
          <w:noProof/>
        </w:rPr>
        <w:t xml:space="preserve">  </w:t>
      </w:r>
    </w:p>
    <w:p w14:paraId="7CEB9012" w14:textId="77777777" w:rsidR="00495C1E" w:rsidRPr="00F44F03" w:rsidRDefault="00495C1E" w:rsidP="00495C1E"/>
    <w:p w14:paraId="74030A88" w14:textId="77777777" w:rsidR="00495C1E" w:rsidRPr="00F44F03" w:rsidRDefault="00495C1E" w:rsidP="00495C1E"/>
    <w:p w14:paraId="33B7F752" w14:textId="77777777" w:rsidR="00495C1E" w:rsidRPr="00F44F03" w:rsidRDefault="00495C1E" w:rsidP="00495C1E"/>
    <w:p w14:paraId="3397DEA1" w14:textId="77777777" w:rsidR="00495C1E" w:rsidRPr="00F44F03" w:rsidRDefault="00495C1E" w:rsidP="00495C1E"/>
    <w:p w14:paraId="64449829" w14:textId="5D2198D4" w:rsidR="00495C1E" w:rsidRPr="00F44F03" w:rsidRDefault="00A94AEF" w:rsidP="00A94AEF">
      <w:pPr>
        <w:tabs>
          <w:tab w:val="left" w:pos="6910"/>
        </w:tabs>
      </w:pPr>
      <w:r>
        <w:tab/>
      </w:r>
    </w:p>
    <w:p w14:paraId="368E3649" w14:textId="77777777" w:rsidR="00495C1E" w:rsidRPr="00F44F03" w:rsidRDefault="00495C1E" w:rsidP="00495C1E"/>
    <w:p w14:paraId="08C55CC0" w14:textId="77777777" w:rsidR="00495C1E" w:rsidRPr="00F44F03" w:rsidRDefault="00495C1E" w:rsidP="00495C1E"/>
    <w:p w14:paraId="1683D724" w14:textId="77777777" w:rsidR="00495C1E" w:rsidRPr="00F44F03" w:rsidRDefault="00495C1E" w:rsidP="00495C1E"/>
    <w:p w14:paraId="5AE14C0E" w14:textId="77777777" w:rsidR="00495C1E" w:rsidRPr="00F44F03" w:rsidRDefault="00495C1E" w:rsidP="00495C1E"/>
    <w:p w14:paraId="102F95F9" w14:textId="77777777" w:rsidR="00495C1E" w:rsidRPr="00F44F03" w:rsidRDefault="00495C1E" w:rsidP="00495C1E"/>
    <w:p w14:paraId="0C991F9E" w14:textId="77777777" w:rsidR="00495C1E" w:rsidRPr="00F44F03" w:rsidRDefault="00495C1E" w:rsidP="00495C1E"/>
    <w:p w14:paraId="695E9FAD" w14:textId="77777777" w:rsidR="00495C1E" w:rsidRDefault="00495C1E" w:rsidP="00495C1E"/>
    <w:p w14:paraId="6E20A149" w14:textId="77777777" w:rsidR="00495C1E" w:rsidRDefault="00495C1E" w:rsidP="00495C1E">
      <w:pPr>
        <w:tabs>
          <w:tab w:val="left" w:pos="1770"/>
        </w:tabs>
        <w:jc w:val="center"/>
        <w:rPr>
          <w:b/>
          <w:bCs/>
        </w:rPr>
      </w:pPr>
      <w:r w:rsidRPr="00F44F03">
        <w:rPr>
          <w:b/>
          <w:bCs/>
        </w:rPr>
        <w:t>FACTORES EXTRINSECOS</w:t>
      </w:r>
    </w:p>
    <w:p w14:paraId="74D86DDE" w14:textId="77777777" w:rsidR="00495C1E" w:rsidRPr="00F44F03" w:rsidRDefault="00495C1E" w:rsidP="00495C1E"/>
    <w:p w14:paraId="2DFBE3B2" w14:textId="77777777" w:rsidR="00495C1E" w:rsidRPr="00F44F03" w:rsidRDefault="00495C1E" w:rsidP="00495C1E"/>
    <w:p w14:paraId="335AFBDB" w14:textId="77777777" w:rsidR="00495C1E" w:rsidRPr="00F44F03" w:rsidRDefault="00495C1E" w:rsidP="00495C1E"/>
    <w:p w14:paraId="447CD261" w14:textId="77777777" w:rsidR="00495C1E" w:rsidRPr="00F44F03" w:rsidRDefault="00495C1E" w:rsidP="00495C1E"/>
    <w:p w14:paraId="039FBA92" w14:textId="77777777" w:rsidR="00495C1E" w:rsidRPr="00F44F03" w:rsidRDefault="00495C1E" w:rsidP="00495C1E"/>
    <w:p w14:paraId="21C512A9" w14:textId="77777777" w:rsidR="00495C1E" w:rsidRPr="00F44F03" w:rsidRDefault="00495C1E" w:rsidP="00495C1E"/>
    <w:p w14:paraId="2069A9E6" w14:textId="77777777" w:rsidR="00495C1E" w:rsidRPr="00F44F03" w:rsidRDefault="00495C1E" w:rsidP="00495C1E"/>
    <w:p w14:paraId="10A7A17E" w14:textId="77777777" w:rsidR="00495C1E" w:rsidRPr="00F44F03" w:rsidRDefault="00495C1E" w:rsidP="00495C1E"/>
    <w:p w14:paraId="09EB1673" w14:textId="77777777" w:rsidR="00495C1E" w:rsidRPr="00F44F03" w:rsidRDefault="00495C1E" w:rsidP="00495C1E"/>
    <w:p w14:paraId="1AC8EBAF" w14:textId="77777777" w:rsidR="00495C1E" w:rsidRPr="00F44F03" w:rsidRDefault="00495C1E" w:rsidP="00495C1E"/>
    <w:p w14:paraId="29064B01" w14:textId="77777777" w:rsidR="00495C1E" w:rsidRPr="00F44F03" w:rsidRDefault="00495C1E" w:rsidP="00495C1E"/>
    <w:p w14:paraId="71782234" w14:textId="77777777" w:rsidR="00495C1E" w:rsidRPr="00F44F03" w:rsidRDefault="00495C1E" w:rsidP="00495C1E"/>
    <w:p w14:paraId="28C5119D" w14:textId="77777777" w:rsidR="00495C1E" w:rsidRDefault="00495C1E" w:rsidP="00495C1E">
      <w:pPr>
        <w:rPr>
          <w:b/>
          <w:bCs/>
        </w:rPr>
      </w:pPr>
    </w:p>
    <w:p w14:paraId="2B417D18" w14:textId="77777777" w:rsidR="00495C1E" w:rsidRDefault="00495C1E" w:rsidP="00495C1E">
      <w:pPr>
        <w:tabs>
          <w:tab w:val="left" w:pos="6975"/>
        </w:tabs>
      </w:pPr>
      <w:r>
        <w:tab/>
      </w:r>
    </w:p>
    <w:p w14:paraId="0A68B905" w14:textId="77777777" w:rsidR="00495C1E" w:rsidRDefault="00495C1E" w:rsidP="00495C1E">
      <w:pPr>
        <w:tabs>
          <w:tab w:val="left" w:pos="6975"/>
        </w:tabs>
      </w:pPr>
    </w:p>
    <w:p w14:paraId="6E8EAA3D" w14:textId="77777777" w:rsidR="00495C1E" w:rsidRDefault="00495C1E" w:rsidP="00495C1E">
      <w:pPr>
        <w:rPr>
          <w:b/>
          <w:bCs/>
        </w:rPr>
      </w:pPr>
      <w:r w:rsidRPr="00B65F54">
        <w:rPr>
          <w:b/>
          <w:bCs/>
        </w:rPr>
        <w:t>Método de jerarquización (de mayor a menor responsabilidad o complejidad</w:t>
      </w:r>
      <w:r>
        <w:rPr>
          <w:b/>
          <w:bCs/>
        </w:rPr>
        <w:t>)</w:t>
      </w:r>
    </w:p>
    <w:p w14:paraId="7225D38D" w14:textId="77777777" w:rsidR="00495C1E" w:rsidRDefault="00495C1E" w:rsidP="00495C1E">
      <w:pPr>
        <w:rPr>
          <w:b/>
          <w:bCs/>
        </w:rPr>
      </w:pPr>
    </w:p>
    <w:p w14:paraId="3031CFEB" w14:textId="77777777" w:rsidR="00495C1E" w:rsidRDefault="00495C1E" w:rsidP="00495C1E">
      <w:pPr>
        <w:rPr>
          <w:b/>
          <w:bCs/>
        </w:rPr>
      </w:pPr>
      <w:r w:rsidRPr="00B65F54">
        <w:rPr>
          <w:b/>
          <w:bCs/>
          <w:noProof/>
        </w:rPr>
        <w:drawing>
          <wp:anchor distT="0" distB="0" distL="114300" distR="114300" simplePos="0" relativeHeight="251661312" behindDoc="1" locked="0" layoutInCell="1" allowOverlap="1" wp14:anchorId="278F2082" wp14:editId="38DEED80">
            <wp:simplePos x="0" y="0"/>
            <wp:positionH relativeFrom="margin">
              <wp:align>center</wp:align>
            </wp:positionH>
            <wp:positionV relativeFrom="paragraph">
              <wp:posOffset>319405</wp:posOffset>
            </wp:positionV>
            <wp:extent cx="6324249" cy="1562100"/>
            <wp:effectExtent l="0" t="0" r="635" b="0"/>
            <wp:wrapNone/>
            <wp:docPr id="3" name="Imagen 2" descr="Tabla&#10;&#10;Descripción generada automáticamente">
              <a:extLst xmlns:a="http://schemas.openxmlformats.org/drawingml/2006/main">
                <a:ext uri="{FF2B5EF4-FFF2-40B4-BE49-F238E27FC236}">
                  <a16:creationId xmlns:a16="http://schemas.microsoft.com/office/drawing/2014/main" id="{4E99558D-A84A-438B-B005-BE8913B35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abla&#10;&#10;Descripción generada automáticamente">
                      <a:extLst>
                        <a:ext uri="{FF2B5EF4-FFF2-40B4-BE49-F238E27FC236}">
                          <a16:creationId xmlns:a16="http://schemas.microsoft.com/office/drawing/2014/main" id="{4E99558D-A84A-438B-B005-BE8913B35A8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24249" cy="1562100"/>
                    </a:xfrm>
                    <a:prstGeom prst="rect">
                      <a:avLst/>
                    </a:prstGeom>
                  </pic:spPr>
                </pic:pic>
              </a:graphicData>
            </a:graphic>
            <wp14:sizeRelH relativeFrom="page">
              <wp14:pctWidth>0</wp14:pctWidth>
            </wp14:sizeRelH>
            <wp14:sizeRelV relativeFrom="page">
              <wp14:pctHeight>0</wp14:pctHeight>
            </wp14:sizeRelV>
          </wp:anchor>
        </w:drawing>
      </w:r>
      <w:r>
        <w:rPr>
          <w:b/>
          <w:bCs/>
        </w:rPr>
        <w:t>Ejemplo.</w:t>
      </w:r>
    </w:p>
    <w:p w14:paraId="0202426A" w14:textId="77777777" w:rsidR="00495C1E" w:rsidRDefault="00495C1E" w:rsidP="00495C1E">
      <w:pPr>
        <w:rPr>
          <w:b/>
          <w:bCs/>
        </w:rPr>
      </w:pPr>
    </w:p>
    <w:p w14:paraId="2BBAA065" w14:textId="77777777" w:rsidR="00495C1E" w:rsidRDefault="00495C1E" w:rsidP="00495C1E"/>
    <w:p w14:paraId="31A80BE6" w14:textId="77777777" w:rsidR="00495C1E" w:rsidRPr="00B65F54" w:rsidRDefault="00495C1E" w:rsidP="00495C1E"/>
    <w:p w14:paraId="16DD52CB" w14:textId="77777777" w:rsidR="00495C1E" w:rsidRPr="00B65F54" w:rsidRDefault="00495C1E" w:rsidP="00495C1E"/>
    <w:p w14:paraId="43BE003A" w14:textId="77777777" w:rsidR="00495C1E" w:rsidRPr="00B65F54" w:rsidRDefault="00495C1E" w:rsidP="00495C1E"/>
    <w:p w14:paraId="6B1B79AC" w14:textId="77777777" w:rsidR="00495C1E" w:rsidRPr="00B65F54" w:rsidRDefault="00495C1E" w:rsidP="00495C1E"/>
    <w:p w14:paraId="1817BC10" w14:textId="77777777" w:rsidR="00495C1E" w:rsidRDefault="00495C1E" w:rsidP="00495C1E"/>
    <w:p w14:paraId="61967FF6" w14:textId="77777777" w:rsidR="00495C1E" w:rsidRDefault="00495C1E" w:rsidP="00495C1E">
      <w:r>
        <w:t>Ordena los puestos de tu empresa o departamento de menor a mayor (mayor o menor) nivel salarial y responsabilidades.</w:t>
      </w:r>
    </w:p>
    <w:p w14:paraId="65B7EB83" w14:textId="77777777" w:rsidR="00495C1E" w:rsidRDefault="00495C1E" w:rsidP="00495C1E"/>
    <w:tbl>
      <w:tblPr>
        <w:tblStyle w:val="Tablaconcuadrcula"/>
        <w:tblW w:w="9493" w:type="dxa"/>
        <w:tblLook w:val="04A0" w:firstRow="1" w:lastRow="0" w:firstColumn="1" w:lastColumn="0" w:noHBand="0" w:noVBand="1"/>
      </w:tblPr>
      <w:tblGrid>
        <w:gridCol w:w="2122"/>
        <w:gridCol w:w="3763"/>
        <w:gridCol w:w="3608"/>
      </w:tblGrid>
      <w:tr w:rsidR="00495C1E" w14:paraId="787B1D34" w14:textId="77777777" w:rsidTr="009F76D0">
        <w:tc>
          <w:tcPr>
            <w:tcW w:w="2122" w:type="dxa"/>
          </w:tcPr>
          <w:p w14:paraId="5BD2F70D" w14:textId="77777777" w:rsidR="00495C1E" w:rsidRDefault="00495C1E" w:rsidP="009F76D0">
            <w:r>
              <w:t>ORDENACION</w:t>
            </w:r>
          </w:p>
        </w:tc>
        <w:tc>
          <w:tcPr>
            <w:tcW w:w="3763" w:type="dxa"/>
          </w:tcPr>
          <w:p w14:paraId="475C8E3B" w14:textId="77777777" w:rsidR="00495C1E" w:rsidRDefault="00495C1E" w:rsidP="009F76D0">
            <w:r>
              <w:t>CARGOS</w:t>
            </w:r>
          </w:p>
        </w:tc>
        <w:tc>
          <w:tcPr>
            <w:tcW w:w="3608" w:type="dxa"/>
          </w:tcPr>
          <w:p w14:paraId="44C94579" w14:textId="77777777" w:rsidR="00495C1E" w:rsidRDefault="00495C1E" w:rsidP="009F76D0">
            <w:r>
              <w:t>SALARIO ($)</w:t>
            </w:r>
          </w:p>
        </w:tc>
      </w:tr>
      <w:tr w:rsidR="00495C1E" w14:paraId="361C2A94" w14:textId="77777777" w:rsidTr="009F76D0">
        <w:tc>
          <w:tcPr>
            <w:tcW w:w="2122" w:type="dxa"/>
          </w:tcPr>
          <w:p w14:paraId="261C4376" w14:textId="77777777" w:rsidR="00495C1E" w:rsidRDefault="00495C1E" w:rsidP="009F76D0"/>
          <w:p w14:paraId="2554CB2E" w14:textId="77777777" w:rsidR="00495C1E" w:rsidRDefault="00495C1E" w:rsidP="009F76D0"/>
        </w:tc>
        <w:tc>
          <w:tcPr>
            <w:tcW w:w="3763" w:type="dxa"/>
          </w:tcPr>
          <w:p w14:paraId="410357DC" w14:textId="77777777" w:rsidR="00495C1E" w:rsidRDefault="00495C1E" w:rsidP="009F76D0"/>
        </w:tc>
        <w:tc>
          <w:tcPr>
            <w:tcW w:w="3608" w:type="dxa"/>
          </w:tcPr>
          <w:p w14:paraId="384E7CF2" w14:textId="77777777" w:rsidR="00495C1E" w:rsidRDefault="00495C1E" w:rsidP="009F76D0"/>
        </w:tc>
      </w:tr>
      <w:tr w:rsidR="00495C1E" w14:paraId="22AB38CE" w14:textId="77777777" w:rsidTr="009F76D0">
        <w:tc>
          <w:tcPr>
            <w:tcW w:w="2122" w:type="dxa"/>
          </w:tcPr>
          <w:p w14:paraId="719A415C" w14:textId="77777777" w:rsidR="00495C1E" w:rsidRDefault="00495C1E" w:rsidP="009F76D0"/>
          <w:p w14:paraId="45CA5F35" w14:textId="77777777" w:rsidR="00495C1E" w:rsidRDefault="00495C1E" w:rsidP="009F76D0"/>
        </w:tc>
        <w:tc>
          <w:tcPr>
            <w:tcW w:w="3763" w:type="dxa"/>
          </w:tcPr>
          <w:p w14:paraId="7FB34699" w14:textId="77777777" w:rsidR="00495C1E" w:rsidRDefault="00495C1E" w:rsidP="009F76D0"/>
        </w:tc>
        <w:tc>
          <w:tcPr>
            <w:tcW w:w="3608" w:type="dxa"/>
          </w:tcPr>
          <w:p w14:paraId="1BA84D53" w14:textId="77777777" w:rsidR="00495C1E" w:rsidRDefault="00495C1E" w:rsidP="009F76D0"/>
        </w:tc>
      </w:tr>
      <w:tr w:rsidR="00495C1E" w14:paraId="4B6BF6E0" w14:textId="77777777" w:rsidTr="009F76D0">
        <w:tc>
          <w:tcPr>
            <w:tcW w:w="2122" w:type="dxa"/>
          </w:tcPr>
          <w:p w14:paraId="1DAEED89" w14:textId="77777777" w:rsidR="00495C1E" w:rsidRDefault="00495C1E" w:rsidP="009F76D0"/>
          <w:p w14:paraId="5ADB6B2C" w14:textId="77777777" w:rsidR="00495C1E" w:rsidRDefault="00495C1E" w:rsidP="009F76D0"/>
        </w:tc>
        <w:tc>
          <w:tcPr>
            <w:tcW w:w="3763" w:type="dxa"/>
          </w:tcPr>
          <w:p w14:paraId="2EAB5EFC" w14:textId="77777777" w:rsidR="00495C1E" w:rsidRDefault="00495C1E" w:rsidP="009F76D0"/>
        </w:tc>
        <w:tc>
          <w:tcPr>
            <w:tcW w:w="3608" w:type="dxa"/>
          </w:tcPr>
          <w:p w14:paraId="7F67C7E1" w14:textId="77777777" w:rsidR="00495C1E" w:rsidRDefault="00495C1E" w:rsidP="009F76D0"/>
        </w:tc>
      </w:tr>
      <w:tr w:rsidR="00495C1E" w14:paraId="384344EB" w14:textId="77777777" w:rsidTr="009F76D0">
        <w:tc>
          <w:tcPr>
            <w:tcW w:w="2122" w:type="dxa"/>
          </w:tcPr>
          <w:p w14:paraId="07EADE33" w14:textId="77777777" w:rsidR="00495C1E" w:rsidRDefault="00495C1E" w:rsidP="009F76D0"/>
          <w:p w14:paraId="585AF071" w14:textId="77777777" w:rsidR="00495C1E" w:rsidRDefault="00495C1E" w:rsidP="009F76D0"/>
        </w:tc>
        <w:tc>
          <w:tcPr>
            <w:tcW w:w="3763" w:type="dxa"/>
          </w:tcPr>
          <w:p w14:paraId="33C6F572" w14:textId="77777777" w:rsidR="00495C1E" w:rsidRDefault="00495C1E" w:rsidP="009F76D0"/>
        </w:tc>
        <w:tc>
          <w:tcPr>
            <w:tcW w:w="3608" w:type="dxa"/>
          </w:tcPr>
          <w:p w14:paraId="72C2DA72" w14:textId="77777777" w:rsidR="00495C1E" w:rsidRDefault="00495C1E" w:rsidP="009F76D0"/>
        </w:tc>
      </w:tr>
      <w:tr w:rsidR="00495C1E" w14:paraId="7FE0B903" w14:textId="77777777" w:rsidTr="009F76D0">
        <w:tc>
          <w:tcPr>
            <w:tcW w:w="2122" w:type="dxa"/>
          </w:tcPr>
          <w:p w14:paraId="07B7CECE" w14:textId="77777777" w:rsidR="00495C1E" w:rsidRDefault="00495C1E" w:rsidP="009F76D0"/>
          <w:p w14:paraId="318569BD" w14:textId="77777777" w:rsidR="00495C1E" w:rsidRDefault="00495C1E" w:rsidP="009F76D0"/>
        </w:tc>
        <w:tc>
          <w:tcPr>
            <w:tcW w:w="3763" w:type="dxa"/>
          </w:tcPr>
          <w:p w14:paraId="66363446" w14:textId="77777777" w:rsidR="00495C1E" w:rsidRDefault="00495C1E" w:rsidP="009F76D0"/>
        </w:tc>
        <w:tc>
          <w:tcPr>
            <w:tcW w:w="3608" w:type="dxa"/>
          </w:tcPr>
          <w:p w14:paraId="48805F9C" w14:textId="77777777" w:rsidR="00495C1E" w:rsidRDefault="00495C1E" w:rsidP="009F76D0"/>
        </w:tc>
      </w:tr>
      <w:tr w:rsidR="00495C1E" w14:paraId="5A88F757" w14:textId="77777777" w:rsidTr="009F76D0">
        <w:tc>
          <w:tcPr>
            <w:tcW w:w="2122" w:type="dxa"/>
          </w:tcPr>
          <w:p w14:paraId="6B26A405" w14:textId="77777777" w:rsidR="00495C1E" w:rsidRDefault="00495C1E" w:rsidP="009F76D0"/>
          <w:p w14:paraId="446F3E70" w14:textId="77777777" w:rsidR="00495C1E" w:rsidRDefault="00495C1E" w:rsidP="009F76D0"/>
        </w:tc>
        <w:tc>
          <w:tcPr>
            <w:tcW w:w="3763" w:type="dxa"/>
          </w:tcPr>
          <w:p w14:paraId="7ABB3ACE" w14:textId="77777777" w:rsidR="00495C1E" w:rsidRDefault="00495C1E" w:rsidP="009F76D0"/>
        </w:tc>
        <w:tc>
          <w:tcPr>
            <w:tcW w:w="3608" w:type="dxa"/>
          </w:tcPr>
          <w:p w14:paraId="7BCBF528" w14:textId="77777777" w:rsidR="00495C1E" w:rsidRDefault="00495C1E" w:rsidP="009F76D0"/>
        </w:tc>
      </w:tr>
      <w:tr w:rsidR="00495C1E" w14:paraId="31AA57E6" w14:textId="77777777" w:rsidTr="009F76D0">
        <w:tc>
          <w:tcPr>
            <w:tcW w:w="2122" w:type="dxa"/>
          </w:tcPr>
          <w:p w14:paraId="5385AF87" w14:textId="77777777" w:rsidR="00495C1E" w:rsidRDefault="00495C1E" w:rsidP="009F76D0"/>
          <w:p w14:paraId="4AABAF99" w14:textId="77777777" w:rsidR="00495C1E" w:rsidRDefault="00495C1E" w:rsidP="009F76D0"/>
        </w:tc>
        <w:tc>
          <w:tcPr>
            <w:tcW w:w="3763" w:type="dxa"/>
          </w:tcPr>
          <w:p w14:paraId="377C6D74" w14:textId="77777777" w:rsidR="00495C1E" w:rsidRDefault="00495C1E" w:rsidP="009F76D0"/>
        </w:tc>
        <w:tc>
          <w:tcPr>
            <w:tcW w:w="3608" w:type="dxa"/>
          </w:tcPr>
          <w:p w14:paraId="3B7FD20F" w14:textId="77777777" w:rsidR="00495C1E" w:rsidRDefault="00495C1E" w:rsidP="009F76D0"/>
        </w:tc>
      </w:tr>
      <w:tr w:rsidR="00495C1E" w14:paraId="30DEE8A0" w14:textId="77777777" w:rsidTr="009F76D0">
        <w:tc>
          <w:tcPr>
            <w:tcW w:w="2122" w:type="dxa"/>
          </w:tcPr>
          <w:p w14:paraId="6EFAF336" w14:textId="77777777" w:rsidR="00495C1E" w:rsidRDefault="00495C1E" w:rsidP="009F76D0">
            <w:pPr>
              <w:ind w:firstLine="708"/>
            </w:pPr>
          </w:p>
          <w:p w14:paraId="2C514499" w14:textId="77777777" w:rsidR="00495C1E" w:rsidRDefault="00495C1E" w:rsidP="009F76D0">
            <w:pPr>
              <w:ind w:firstLine="708"/>
            </w:pPr>
          </w:p>
        </w:tc>
        <w:tc>
          <w:tcPr>
            <w:tcW w:w="3763" w:type="dxa"/>
          </w:tcPr>
          <w:p w14:paraId="44C15D4D" w14:textId="77777777" w:rsidR="00495C1E" w:rsidRDefault="00495C1E" w:rsidP="009F76D0"/>
        </w:tc>
        <w:tc>
          <w:tcPr>
            <w:tcW w:w="3608" w:type="dxa"/>
          </w:tcPr>
          <w:p w14:paraId="492523E5" w14:textId="77777777" w:rsidR="00495C1E" w:rsidRDefault="00495C1E" w:rsidP="009F76D0"/>
        </w:tc>
      </w:tr>
      <w:tr w:rsidR="00495C1E" w14:paraId="44915FF0" w14:textId="77777777" w:rsidTr="009F76D0">
        <w:tc>
          <w:tcPr>
            <w:tcW w:w="2122" w:type="dxa"/>
          </w:tcPr>
          <w:p w14:paraId="728F1332" w14:textId="77777777" w:rsidR="00495C1E" w:rsidRDefault="00495C1E" w:rsidP="009F76D0"/>
          <w:p w14:paraId="75E05388" w14:textId="77777777" w:rsidR="00495C1E" w:rsidRDefault="00495C1E" w:rsidP="009F76D0"/>
        </w:tc>
        <w:tc>
          <w:tcPr>
            <w:tcW w:w="3763" w:type="dxa"/>
          </w:tcPr>
          <w:p w14:paraId="39F177AD" w14:textId="77777777" w:rsidR="00495C1E" w:rsidRDefault="00495C1E" w:rsidP="009F76D0"/>
        </w:tc>
        <w:tc>
          <w:tcPr>
            <w:tcW w:w="3608" w:type="dxa"/>
          </w:tcPr>
          <w:p w14:paraId="7F88F7A5" w14:textId="77777777" w:rsidR="00495C1E" w:rsidRDefault="00495C1E" w:rsidP="009F76D0"/>
        </w:tc>
      </w:tr>
    </w:tbl>
    <w:p w14:paraId="181A62B7" w14:textId="77777777" w:rsidR="00495C1E" w:rsidRPr="00B65F54" w:rsidRDefault="00495C1E" w:rsidP="00495C1E"/>
    <w:p w14:paraId="4749C8DE" w14:textId="77777777" w:rsidR="00495C1E" w:rsidRDefault="00495C1E" w:rsidP="00495C1E">
      <w:pPr>
        <w:tabs>
          <w:tab w:val="left" w:pos="6975"/>
        </w:tabs>
      </w:pPr>
    </w:p>
    <w:p w14:paraId="74ABC3F0" w14:textId="77777777" w:rsidR="00495C1E" w:rsidRDefault="00495C1E" w:rsidP="00495C1E">
      <w:pPr>
        <w:tabs>
          <w:tab w:val="left" w:pos="6975"/>
        </w:tabs>
      </w:pPr>
    </w:p>
    <w:p w14:paraId="7C88BF7A" w14:textId="77777777" w:rsidR="00495C1E" w:rsidRDefault="00495C1E" w:rsidP="00495C1E">
      <w:pPr>
        <w:tabs>
          <w:tab w:val="left" w:pos="6975"/>
        </w:tabs>
      </w:pPr>
    </w:p>
    <w:p w14:paraId="25269DBD" w14:textId="77777777" w:rsidR="00495C1E" w:rsidRDefault="00495C1E" w:rsidP="00495C1E">
      <w:pPr>
        <w:tabs>
          <w:tab w:val="left" w:pos="6975"/>
        </w:tabs>
      </w:pPr>
    </w:p>
    <w:p w14:paraId="557E1D39" w14:textId="77777777" w:rsidR="00495C1E" w:rsidRPr="0067699D" w:rsidRDefault="00495C1E" w:rsidP="00495C1E">
      <w:pPr>
        <w:jc w:val="both"/>
        <w:rPr>
          <w:b/>
          <w:bCs/>
        </w:rPr>
      </w:pPr>
      <w:r w:rsidRPr="0067699D">
        <w:rPr>
          <w:b/>
          <w:bCs/>
          <w:u w:val="single"/>
        </w:rPr>
        <w:t>METODOS DE PUNTOS POR FACTOR</w:t>
      </w:r>
      <w:r w:rsidRPr="0067699D">
        <w:rPr>
          <w:b/>
          <w:bCs/>
        </w:rPr>
        <w:t>: SE ASIGNAN VALORES A FACTORES QUE DAN PESO A UN PUESTO Y SE COMPARA CON OTROS.</w:t>
      </w:r>
      <w:r>
        <w:rPr>
          <w:b/>
          <w:bCs/>
        </w:rPr>
        <w:t xml:space="preserve"> (SE ASIGNAN VALORES DE PESO QUE SUMEN UN TOTAL DE 100 PARA DETERMINAR QUE CARACTERISTICAS SON NECESARIAS PARA CADA PUESTO.)</w:t>
      </w:r>
    </w:p>
    <w:p w14:paraId="6233EB12" w14:textId="77777777" w:rsidR="00495C1E" w:rsidRDefault="00495C1E" w:rsidP="00495C1E"/>
    <w:tbl>
      <w:tblPr>
        <w:tblStyle w:val="Tablaconcuadrcula"/>
        <w:tblW w:w="0" w:type="auto"/>
        <w:tblLook w:val="04A0" w:firstRow="1" w:lastRow="0" w:firstColumn="1" w:lastColumn="0" w:noHBand="0" w:noVBand="1"/>
      </w:tblPr>
      <w:tblGrid>
        <w:gridCol w:w="2942"/>
        <w:gridCol w:w="2943"/>
        <w:gridCol w:w="2943"/>
      </w:tblGrid>
      <w:tr w:rsidR="00495C1E" w14:paraId="0FF635E6" w14:textId="77777777" w:rsidTr="009F76D0">
        <w:tc>
          <w:tcPr>
            <w:tcW w:w="2942" w:type="dxa"/>
          </w:tcPr>
          <w:p w14:paraId="7CCE09CC" w14:textId="77777777" w:rsidR="00495C1E" w:rsidRPr="0067699D" w:rsidRDefault="00495C1E" w:rsidP="009F76D0">
            <w:pPr>
              <w:rPr>
                <w:b/>
                <w:bCs/>
              </w:rPr>
            </w:pPr>
            <w:r w:rsidRPr="0067699D">
              <w:rPr>
                <w:b/>
                <w:bCs/>
              </w:rPr>
              <w:t>FACTORES</w:t>
            </w:r>
          </w:p>
          <w:p w14:paraId="075AC568" w14:textId="77777777" w:rsidR="00495C1E" w:rsidRPr="0067699D" w:rsidRDefault="00495C1E" w:rsidP="009F76D0">
            <w:pPr>
              <w:rPr>
                <w:b/>
                <w:bCs/>
              </w:rPr>
            </w:pPr>
          </w:p>
          <w:p w14:paraId="4053E8A5" w14:textId="77777777" w:rsidR="00495C1E" w:rsidRPr="0067699D" w:rsidRDefault="00495C1E" w:rsidP="009F76D0">
            <w:pPr>
              <w:rPr>
                <w:b/>
                <w:bCs/>
              </w:rPr>
            </w:pPr>
          </w:p>
        </w:tc>
        <w:tc>
          <w:tcPr>
            <w:tcW w:w="2943" w:type="dxa"/>
          </w:tcPr>
          <w:p w14:paraId="6E10CED1" w14:textId="77777777" w:rsidR="00495C1E" w:rsidRPr="0067699D" w:rsidRDefault="00495C1E" w:rsidP="009F76D0">
            <w:pPr>
              <w:rPr>
                <w:b/>
                <w:bCs/>
              </w:rPr>
            </w:pPr>
            <w:r w:rsidRPr="0067699D">
              <w:rPr>
                <w:b/>
                <w:bCs/>
              </w:rPr>
              <w:t>PUESTO 1</w:t>
            </w:r>
          </w:p>
        </w:tc>
        <w:tc>
          <w:tcPr>
            <w:tcW w:w="2943" w:type="dxa"/>
          </w:tcPr>
          <w:p w14:paraId="15DB0FB4" w14:textId="77777777" w:rsidR="00495C1E" w:rsidRPr="0067699D" w:rsidRDefault="00495C1E" w:rsidP="009F76D0">
            <w:pPr>
              <w:rPr>
                <w:b/>
                <w:bCs/>
              </w:rPr>
            </w:pPr>
            <w:r w:rsidRPr="0067699D">
              <w:rPr>
                <w:b/>
                <w:bCs/>
              </w:rPr>
              <w:t>PUESTO 2</w:t>
            </w:r>
          </w:p>
        </w:tc>
      </w:tr>
      <w:tr w:rsidR="00495C1E" w14:paraId="0837828B" w14:textId="77777777" w:rsidTr="009F76D0">
        <w:tc>
          <w:tcPr>
            <w:tcW w:w="2942" w:type="dxa"/>
          </w:tcPr>
          <w:p w14:paraId="737E734C" w14:textId="77777777" w:rsidR="00495C1E" w:rsidRDefault="00495C1E" w:rsidP="009F76D0"/>
          <w:p w14:paraId="551A1408" w14:textId="77777777" w:rsidR="00495C1E" w:rsidRPr="0067699D" w:rsidRDefault="00495C1E" w:rsidP="009F76D0">
            <w:r w:rsidRPr="0067699D">
              <w:t>CONOCIMIENTOS NECESARIOS</w:t>
            </w:r>
          </w:p>
          <w:p w14:paraId="647F669F" w14:textId="77777777" w:rsidR="00495C1E" w:rsidRDefault="00495C1E" w:rsidP="009F76D0"/>
        </w:tc>
        <w:tc>
          <w:tcPr>
            <w:tcW w:w="2943" w:type="dxa"/>
          </w:tcPr>
          <w:p w14:paraId="0690DB4D" w14:textId="77777777" w:rsidR="00495C1E" w:rsidRDefault="00495C1E" w:rsidP="009F76D0"/>
        </w:tc>
        <w:tc>
          <w:tcPr>
            <w:tcW w:w="2943" w:type="dxa"/>
          </w:tcPr>
          <w:p w14:paraId="7E39BDE9" w14:textId="77777777" w:rsidR="00495C1E" w:rsidRDefault="00495C1E" w:rsidP="009F76D0"/>
        </w:tc>
      </w:tr>
      <w:tr w:rsidR="00495C1E" w14:paraId="4D6464D5" w14:textId="77777777" w:rsidTr="009F76D0">
        <w:tc>
          <w:tcPr>
            <w:tcW w:w="2942" w:type="dxa"/>
          </w:tcPr>
          <w:p w14:paraId="5497BB61" w14:textId="77777777" w:rsidR="00495C1E" w:rsidRDefault="00495C1E" w:rsidP="009F76D0"/>
          <w:p w14:paraId="5BFC4A82" w14:textId="77777777" w:rsidR="00495C1E" w:rsidRPr="0067699D" w:rsidRDefault="00495C1E" w:rsidP="009F76D0">
            <w:r w:rsidRPr="0067699D">
              <w:t>HABILIDADES TECNICAS</w:t>
            </w:r>
          </w:p>
          <w:p w14:paraId="78C347FF" w14:textId="77777777" w:rsidR="00495C1E" w:rsidRDefault="00495C1E" w:rsidP="009F76D0"/>
        </w:tc>
        <w:tc>
          <w:tcPr>
            <w:tcW w:w="2943" w:type="dxa"/>
          </w:tcPr>
          <w:p w14:paraId="76ADFB9E" w14:textId="77777777" w:rsidR="00495C1E" w:rsidRDefault="00495C1E" w:rsidP="009F76D0"/>
        </w:tc>
        <w:tc>
          <w:tcPr>
            <w:tcW w:w="2943" w:type="dxa"/>
          </w:tcPr>
          <w:p w14:paraId="0B9AD184" w14:textId="77777777" w:rsidR="00495C1E" w:rsidRDefault="00495C1E" w:rsidP="009F76D0"/>
        </w:tc>
      </w:tr>
      <w:tr w:rsidR="00495C1E" w14:paraId="24BC9393" w14:textId="77777777" w:rsidTr="009F76D0">
        <w:tc>
          <w:tcPr>
            <w:tcW w:w="2942" w:type="dxa"/>
          </w:tcPr>
          <w:p w14:paraId="1F7D1BD8" w14:textId="77777777" w:rsidR="00495C1E" w:rsidRPr="0067699D" w:rsidRDefault="00495C1E" w:rsidP="009F76D0">
            <w:r w:rsidRPr="0067699D">
              <w:t>HABILIDAD VERBAL Y LINGÜÍSTICA</w:t>
            </w:r>
          </w:p>
          <w:p w14:paraId="1DA1E67E" w14:textId="77777777" w:rsidR="00495C1E" w:rsidRDefault="00495C1E" w:rsidP="009F76D0"/>
          <w:p w14:paraId="67142C04" w14:textId="77777777" w:rsidR="00495C1E" w:rsidRDefault="00495C1E" w:rsidP="009F76D0"/>
        </w:tc>
        <w:tc>
          <w:tcPr>
            <w:tcW w:w="2943" w:type="dxa"/>
          </w:tcPr>
          <w:p w14:paraId="0BE970CB" w14:textId="77777777" w:rsidR="00495C1E" w:rsidRDefault="00495C1E" w:rsidP="009F76D0"/>
        </w:tc>
        <w:tc>
          <w:tcPr>
            <w:tcW w:w="2943" w:type="dxa"/>
          </w:tcPr>
          <w:p w14:paraId="1598DF56" w14:textId="77777777" w:rsidR="00495C1E" w:rsidRDefault="00495C1E" w:rsidP="009F76D0"/>
        </w:tc>
      </w:tr>
      <w:tr w:rsidR="00495C1E" w14:paraId="12624EC1" w14:textId="77777777" w:rsidTr="009F76D0">
        <w:tc>
          <w:tcPr>
            <w:tcW w:w="2942" w:type="dxa"/>
          </w:tcPr>
          <w:p w14:paraId="7176441E" w14:textId="77777777" w:rsidR="00495C1E" w:rsidRPr="0067699D" w:rsidRDefault="00495C1E" w:rsidP="009F76D0">
            <w:proofErr w:type="gramStart"/>
            <w:r w:rsidRPr="0067699D">
              <w:t>ESFUERZO  FISICO</w:t>
            </w:r>
            <w:proofErr w:type="gramEnd"/>
          </w:p>
          <w:p w14:paraId="61202B4E" w14:textId="77777777" w:rsidR="00495C1E" w:rsidRDefault="00495C1E" w:rsidP="009F76D0"/>
          <w:p w14:paraId="2A2A4BA5" w14:textId="77777777" w:rsidR="00495C1E" w:rsidRDefault="00495C1E" w:rsidP="009F76D0"/>
        </w:tc>
        <w:tc>
          <w:tcPr>
            <w:tcW w:w="2943" w:type="dxa"/>
          </w:tcPr>
          <w:p w14:paraId="33A4B988" w14:textId="77777777" w:rsidR="00495C1E" w:rsidRDefault="00495C1E" w:rsidP="009F76D0"/>
        </w:tc>
        <w:tc>
          <w:tcPr>
            <w:tcW w:w="2943" w:type="dxa"/>
          </w:tcPr>
          <w:p w14:paraId="516E5FE9" w14:textId="77777777" w:rsidR="00495C1E" w:rsidRDefault="00495C1E" w:rsidP="009F76D0"/>
        </w:tc>
      </w:tr>
      <w:tr w:rsidR="00495C1E" w14:paraId="67C99269" w14:textId="77777777" w:rsidTr="009F76D0">
        <w:tc>
          <w:tcPr>
            <w:tcW w:w="2942" w:type="dxa"/>
          </w:tcPr>
          <w:p w14:paraId="6074052C" w14:textId="77777777" w:rsidR="00495C1E" w:rsidRPr="0067699D" w:rsidRDefault="00495C1E" w:rsidP="009F76D0">
            <w:r w:rsidRPr="0067699D">
              <w:t>ESFUERZO MENTAL</w:t>
            </w:r>
          </w:p>
          <w:p w14:paraId="5DF758A0" w14:textId="77777777" w:rsidR="00495C1E" w:rsidRDefault="00495C1E" w:rsidP="009F76D0"/>
          <w:p w14:paraId="750FE4B0" w14:textId="77777777" w:rsidR="00495C1E" w:rsidRDefault="00495C1E" w:rsidP="009F76D0"/>
        </w:tc>
        <w:tc>
          <w:tcPr>
            <w:tcW w:w="2943" w:type="dxa"/>
          </w:tcPr>
          <w:p w14:paraId="7DC529B9" w14:textId="77777777" w:rsidR="00495C1E" w:rsidRDefault="00495C1E" w:rsidP="009F76D0"/>
        </w:tc>
        <w:tc>
          <w:tcPr>
            <w:tcW w:w="2943" w:type="dxa"/>
          </w:tcPr>
          <w:p w14:paraId="0FDE8CBB" w14:textId="77777777" w:rsidR="00495C1E" w:rsidRDefault="00495C1E" w:rsidP="009F76D0"/>
        </w:tc>
      </w:tr>
      <w:tr w:rsidR="00495C1E" w14:paraId="5DA1D118" w14:textId="77777777" w:rsidTr="009F76D0">
        <w:tc>
          <w:tcPr>
            <w:tcW w:w="2942" w:type="dxa"/>
          </w:tcPr>
          <w:p w14:paraId="3B02B3FD" w14:textId="77777777" w:rsidR="00495C1E" w:rsidRPr="0067699D" w:rsidRDefault="00495C1E" w:rsidP="009F76D0">
            <w:r w:rsidRPr="0067699D">
              <w:t>RESPONSABILIDAD DE:</w:t>
            </w:r>
          </w:p>
          <w:p w14:paraId="71BFD5B0" w14:textId="77777777" w:rsidR="00495C1E" w:rsidRPr="0067699D" w:rsidRDefault="00495C1E" w:rsidP="009F76D0">
            <w:r w:rsidRPr="0067699D">
              <w:t>PROCEDIMIENTOS</w:t>
            </w:r>
          </w:p>
          <w:p w14:paraId="6775A68A" w14:textId="77777777" w:rsidR="00495C1E" w:rsidRDefault="00495C1E" w:rsidP="009F76D0"/>
          <w:p w14:paraId="2782E1AA" w14:textId="77777777" w:rsidR="00495C1E" w:rsidRDefault="00495C1E" w:rsidP="009F76D0"/>
        </w:tc>
        <w:tc>
          <w:tcPr>
            <w:tcW w:w="2943" w:type="dxa"/>
          </w:tcPr>
          <w:p w14:paraId="6317EEF4" w14:textId="77777777" w:rsidR="00495C1E" w:rsidRDefault="00495C1E" w:rsidP="009F76D0"/>
        </w:tc>
        <w:tc>
          <w:tcPr>
            <w:tcW w:w="2943" w:type="dxa"/>
          </w:tcPr>
          <w:p w14:paraId="2836E953" w14:textId="77777777" w:rsidR="00495C1E" w:rsidRDefault="00495C1E" w:rsidP="009F76D0"/>
        </w:tc>
      </w:tr>
      <w:tr w:rsidR="00495C1E" w14:paraId="1F70416D" w14:textId="77777777" w:rsidTr="009F76D0">
        <w:tc>
          <w:tcPr>
            <w:tcW w:w="2942" w:type="dxa"/>
          </w:tcPr>
          <w:p w14:paraId="23DF6B8C" w14:textId="77777777" w:rsidR="00495C1E" w:rsidRDefault="00495C1E" w:rsidP="009F76D0"/>
          <w:p w14:paraId="4D2DADEE" w14:textId="77777777" w:rsidR="00495C1E" w:rsidRPr="0067699D" w:rsidRDefault="00495C1E" w:rsidP="009F76D0">
            <w:r w:rsidRPr="0067699D">
              <w:t>POLITICAS</w:t>
            </w:r>
          </w:p>
          <w:p w14:paraId="6C7655A8" w14:textId="77777777" w:rsidR="00495C1E" w:rsidRDefault="00495C1E" w:rsidP="009F76D0"/>
        </w:tc>
        <w:tc>
          <w:tcPr>
            <w:tcW w:w="2943" w:type="dxa"/>
          </w:tcPr>
          <w:p w14:paraId="12C0F1D7" w14:textId="77777777" w:rsidR="00495C1E" w:rsidRDefault="00495C1E" w:rsidP="009F76D0"/>
        </w:tc>
        <w:tc>
          <w:tcPr>
            <w:tcW w:w="2943" w:type="dxa"/>
          </w:tcPr>
          <w:p w14:paraId="0F0A767D" w14:textId="77777777" w:rsidR="00495C1E" w:rsidRDefault="00495C1E" w:rsidP="009F76D0"/>
        </w:tc>
      </w:tr>
      <w:tr w:rsidR="00495C1E" w14:paraId="42CB22C8" w14:textId="77777777" w:rsidTr="009F76D0">
        <w:tc>
          <w:tcPr>
            <w:tcW w:w="2942" w:type="dxa"/>
          </w:tcPr>
          <w:p w14:paraId="308AA5ED" w14:textId="77777777" w:rsidR="00495C1E" w:rsidRPr="0067699D" w:rsidRDefault="00495C1E" w:rsidP="009F76D0">
            <w:r w:rsidRPr="0067699D">
              <w:t>USO DE EQUIPOS</w:t>
            </w:r>
          </w:p>
          <w:p w14:paraId="520C38D5" w14:textId="77777777" w:rsidR="00495C1E" w:rsidRDefault="00495C1E" w:rsidP="009F76D0"/>
          <w:p w14:paraId="39ED2503" w14:textId="77777777" w:rsidR="00495C1E" w:rsidRDefault="00495C1E" w:rsidP="009F76D0"/>
        </w:tc>
        <w:tc>
          <w:tcPr>
            <w:tcW w:w="2943" w:type="dxa"/>
          </w:tcPr>
          <w:p w14:paraId="59B1B191" w14:textId="77777777" w:rsidR="00495C1E" w:rsidRDefault="00495C1E" w:rsidP="009F76D0"/>
        </w:tc>
        <w:tc>
          <w:tcPr>
            <w:tcW w:w="2943" w:type="dxa"/>
          </w:tcPr>
          <w:p w14:paraId="10F5DA7A" w14:textId="77777777" w:rsidR="00495C1E" w:rsidRDefault="00495C1E" w:rsidP="009F76D0"/>
        </w:tc>
      </w:tr>
      <w:tr w:rsidR="00495C1E" w14:paraId="4306BF9E" w14:textId="77777777" w:rsidTr="009F76D0">
        <w:tc>
          <w:tcPr>
            <w:tcW w:w="2942" w:type="dxa"/>
          </w:tcPr>
          <w:p w14:paraId="06022FCC" w14:textId="77777777" w:rsidR="00495C1E" w:rsidRPr="0067699D" w:rsidRDefault="00495C1E" w:rsidP="009F76D0">
            <w:r w:rsidRPr="0067699D">
              <w:t>AMBIENTE Y RIESGOS DE TRABAJO</w:t>
            </w:r>
          </w:p>
          <w:p w14:paraId="1CF0501F" w14:textId="77777777" w:rsidR="00495C1E" w:rsidRDefault="00495C1E" w:rsidP="009F76D0"/>
        </w:tc>
        <w:tc>
          <w:tcPr>
            <w:tcW w:w="2943" w:type="dxa"/>
          </w:tcPr>
          <w:p w14:paraId="4A3E72C7" w14:textId="77777777" w:rsidR="00495C1E" w:rsidRDefault="00495C1E" w:rsidP="009F76D0"/>
        </w:tc>
        <w:tc>
          <w:tcPr>
            <w:tcW w:w="2943" w:type="dxa"/>
          </w:tcPr>
          <w:p w14:paraId="58C61B00" w14:textId="77777777" w:rsidR="00495C1E" w:rsidRDefault="00495C1E" w:rsidP="009F76D0"/>
        </w:tc>
      </w:tr>
      <w:tr w:rsidR="00495C1E" w14:paraId="14154759" w14:textId="77777777" w:rsidTr="009F76D0">
        <w:tc>
          <w:tcPr>
            <w:tcW w:w="2942" w:type="dxa"/>
          </w:tcPr>
          <w:p w14:paraId="74F1EA76" w14:textId="77777777" w:rsidR="00495C1E" w:rsidRPr="0067699D" w:rsidRDefault="00495C1E" w:rsidP="009F76D0">
            <w:pPr>
              <w:rPr>
                <w:b/>
                <w:bCs/>
              </w:rPr>
            </w:pPr>
            <w:r w:rsidRPr="0067699D">
              <w:rPr>
                <w:b/>
                <w:bCs/>
              </w:rPr>
              <w:t>TOTAL</w:t>
            </w:r>
          </w:p>
        </w:tc>
        <w:tc>
          <w:tcPr>
            <w:tcW w:w="2943" w:type="dxa"/>
          </w:tcPr>
          <w:p w14:paraId="7FBC9771" w14:textId="77777777" w:rsidR="00495C1E" w:rsidRDefault="00495C1E" w:rsidP="009F76D0"/>
        </w:tc>
        <w:tc>
          <w:tcPr>
            <w:tcW w:w="2943" w:type="dxa"/>
          </w:tcPr>
          <w:p w14:paraId="010ABD85" w14:textId="77777777" w:rsidR="00495C1E" w:rsidRDefault="00495C1E" w:rsidP="009F76D0"/>
        </w:tc>
      </w:tr>
    </w:tbl>
    <w:p w14:paraId="0F5EE55F" w14:textId="77777777" w:rsidR="00495C1E" w:rsidRDefault="00495C1E" w:rsidP="00495C1E">
      <w:pPr>
        <w:tabs>
          <w:tab w:val="left" w:pos="6975"/>
        </w:tabs>
      </w:pPr>
    </w:p>
    <w:p w14:paraId="469229CB" w14:textId="77777777" w:rsidR="00495C1E" w:rsidRDefault="00495C1E" w:rsidP="00495C1E">
      <w:pPr>
        <w:tabs>
          <w:tab w:val="left" w:pos="6975"/>
        </w:tabs>
      </w:pPr>
    </w:p>
    <w:p w14:paraId="705A1C62" w14:textId="77777777" w:rsidR="00495C1E" w:rsidRDefault="00495C1E" w:rsidP="00495C1E">
      <w:pPr>
        <w:tabs>
          <w:tab w:val="left" w:pos="6975"/>
        </w:tabs>
      </w:pPr>
    </w:p>
    <w:p w14:paraId="4BFFD6A2" w14:textId="77777777" w:rsidR="00495C1E" w:rsidRDefault="00495C1E" w:rsidP="00495C1E">
      <w:pPr>
        <w:tabs>
          <w:tab w:val="left" w:pos="6975"/>
        </w:tabs>
      </w:pPr>
    </w:p>
    <w:p w14:paraId="30D9E895" w14:textId="77777777" w:rsidR="00495C1E" w:rsidRDefault="00495C1E" w:rsidP="00495C1E">
      <w:pPr>
        <w:tabs>
          <w:tab w:val="left" w:pos="6975"/>
        </w:tabs>
      </w:pPr>
    </w:p>
    <w:p w14:paraId="32BC6CE7" w14:textId="77777777" w:rsidR="00495C1E" w:rsidRDefault="00495C1E" w:rsidP="00495C1E">
      <w:pPr>
        <w:tabs>
          <w:tab w:val="left" w:pos="6975"/>
        </w:tabs>
      </w:pPr>
      <w:r w:rsidRPr="00D6367B">
        <w:rPr>
          <w:noProof/>
        </w:rPr>
        <w:drawing>
          <wp:anchor distT="0" distB="0" distL="114300" distR="114300" simplePos="0" relativeHeight="251662336" behindDoc="1" locked="0" layoutInCell="1" allowOverlap="1" wp14:anchorId="5B4A0BE8" wp14:editId="42B7BD44">
            <wp:simplePos x="0" y="0"/>
            <wp:positionH relativeFrom="margin">
              <wp:posOffset>-413385</wp:posOffset>
            </wp:positionH>
            <wp:positionV relativeFrom="paragraph">
              <wp:posOffset>-252096</wp:posOffset>
            </wp:positionV>
            <wp:extent cx="6556375" cy="6391275"/>
            <wp:effectExtent l="0" t="0" r="0" b="9525"/>
            <wp:wrapNone/>
            <wp:docPr id="1026" name="Picture 2" descr="Resultado de imagen para Metodo de elección forzada">
              <a:extLst xmlns:a="http://schemas.openxmlformats.org/drawingml/2006/main">
                <a:ext uri="{FF2B5EF4-FFF2-40B4-BE49-F238E27FC236}">
                  <a16:creationId xmlns:a16="http://schemas.microsoft.com/office/drawing/2014/main" id="{49918548-220D-46D1-BC2E-B72C123D7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Metodo de elección forzada">
                      <a:extLst>
                        <a:ext uri="{FF2B5EF4-FFF2-40B4-BE49-F238E27FC236}">
                          <a16:creationId xmlns:a16="http://schemas.microsoft.com/office/drawing/2014/main" id="{49918548-220D-46D1-BC2E-B72C123D706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6631" cy="6391525"/>
                    </a:xfrm>
                    <a:prstGeom prst="rect">
                      <a:avLst/>
                    </a:prstGeom>
                    <a:noFill/>
                  </pic:spPr>
                </pic:pic>
              </a:graphicData>
            </a:graphic>
            <wp14:sizeRelH relativeFrom="page">
              <wp14:pctWidth>0</wp14:pctWidth>
            </wp14:sizeRelH>
            <wp14:sizeRelV relativeFrom="page">
              <wp14:pctHeight>0</wp14:pctHeight>
            </wp14:sizeRelV>
          </wp:anchor>
        </w:drawing>
      </w:r>
    </w:p>
    <w:p w14:paraId="01AAAC6B" w14:textId="77777777" w:rsidR="00495C1E" w:rsidRDefault="00495C1E" w:rsidP="00495C1E">
      <w:pPr>
        <w:tabs>
          <w:tab w:val="left" w:pos="6975"/>
        </w:tabs>
      </w:pPr>
    </w:p>
    <w:p w14:paraId="0BA537D3" w14:textId="77777777" w:rsidR="00495C1E" w:rsidRDefault="00495C1E" w:rsidP="00495C1E">
      <w:pPr>
        <w:tabs>
          <w:tab w:val="left" w:pos="6975"/>
        </w:tabs>
      </w:pPr>
    </w:p>
    <w:p w14:paraId="5C5B60E9" w14:textId="77777777" w:rsidR="00495C1E" w:rsidRDefault="00495C1E" w:rsidP="00495C1E">
      <w:pPr>
        <w:tabs>
          <w:tab w:val="left" w:pos="6975"/>
        </w:tabs>
      </w:pPr>
    </w:p>
    <w:p w14:paraId="38A1B183" w14:textId="77777777" w:rsidR="00495C1E" w:rsidRDefault="00495C1E" w:rsidP="00495C1E">
      <w:pPr>
        <w:tabs>
          <w:tab w:val="left" w:pos="6975"/>
        </w:tabs>
      </w:pPr>
    </w:p>
    <w:p w14:paraId="2E23C835" w14:textId="77777777" w:rsidR="00495C1E" w:rsidRDefault="00495C1E" w:rsidP="00495C1E">
      <w:pPr>
        <w:tabs>
          <w:tab w:val="left" w:pos="6975"/>
        </w:tabs>
      </w:pPr>
    </w:p>
    <w:p w14:paraId="2DC45606" w14:textId="77777777" w:rsidR="00495C1E" w:rsidRDefault="00495C1E" w:rsidP="00495C1E">
      <w:pPr>
        <w:tabs>
          <w:tab w:val="left" w:pos="6975"/>
        </w:tabs>
      </w:pPr>
    </w:p>
    <w:p w14:paraId="6024E391" w14:textId="77777777" w:rsidR="00495C1E" w:rsidRDefault="00495C1E" w:rsidP="00495C1E">
      <w:pPr>
        <w:tabs>
          <w:tab w:val="left" w:pos="6975"/>
        </w:tabs>
      </w:pPr>
    </w:p>
    <w:p w14:paraId="023B2525" w14:textId="77777777" w:rsidR="00495C1E" w:rsidRDefault="00495C1E" w:rsidP="00495C1E">
      <w:pPr>
        <w:tabs>
          <w:tab w:val="left" w:pos="6975"/>
        </w:tabs>
      </w:pPr>
    </w:p>
    <w:p w14:paraId="320CAC66" w14:textId="77777777" w:rsidR="00495C1E" w:rsidRDefault="00495C1E" w:rsidP="00495C1E">
      <w:pPr>
        <w:tabs>
          <w:tab w:val="left" w:pos="6975"/>
        </w:tabs>
      </w:pPr>
    </w:p>
    <w:p w14:paraId="2B3E8220" w14:textId="77777777" w:rsidR="00495C1E" w:rsidRDefault="00495C1E" w:rsidP="00495C1E">
      <w:pPr>
        <w:tabs>
          <w:tab w:val="left" w:pos="6975"/>
        </w:tabs>
      </w:pPr>
    </w:p>
    <w:p w14:paraId="1812D188" w14:textId="77777777" w:rsidR="00495C1E" w:rsidRDefault="00495C1E" w:rsidP="00495C1E">
      <w:pPr>
        <w:tabs>
          <w:tab w:val="left" w:pos="6975"/>
        </w:tabs>
      </w:pPr>
    </w:p>
    <w:p w14:paraId="24FD01F5" w14:textId="77777777" w:rsidR="00495C1E" w:rsidRDefault="00495C1E" w:rsidP="00495C1E">
      <w:pPr>
        <w:tabs>
          <w:tab w:val="left" w:pos="6975"/>
        </w:tabs>
      </w:pPr>
    </w:p>
    <w:p w14:paraId="1940ECA6" w14:textId="77777777" w:rsidR="00495C1E" w:rsidRDefault="00495C1E" w:rsidP="00495C1E">
      <w:pPr>
        <w:tabs>
          <w:tab w:val="left" w:pos="6975"/>
        </w:tabs>
      </w:pPr>
    </w:p>
    <w:p w14:paraId="6AC34B35" w14:textId="77777777" w:rsidR="00495C1E" w:rsidRDefault="00495C1E" w:rsidP="00495C1E">
      <w:pPr>
        <w:tabs>
          <w:tab w:val="left" w:pos="6975"/>
        </w:tabs>
      </w:pPr>
    </w:p>
    <w:p w14:paraId="61292537" w14:textId="77777777" w:rsidR="00495C1E" w:rsidRDefault="00495C1E" w:rsidP="00495C1E">
      <w:pPr>
        <w:tabs>
          <w:tab w:val="left" w:pos="6975"/>
        </w:tabs>
      </w:pPr>
    </w:p>
    <w:p w14:paraId="02859D94" w14:textId="77777777" w:rsidR="00495C1E" w:rsidRDefault="00495C1E" w:rsidP="00495C1E">
      <w:pPr>
        <w:tabs>
          <w:tab w:val="left" w:pos="6975"/>
        </w:tabs>
      </w:pPr>
    </w:p>
    <w:p w14:paraId="5AFAEE23" w14:textId="77777777" w:rsidR="00495C1E" w:rsidRDefault="00495C1E" w:rsidP="00495C1E">
      <w:pPr>
        <w:tabs>
          <w:tab w:val="left" w:pos="6975"/>
        </w:tabs>
      </w:pPr>
    </w:p>
    <w:p w14:paraId="678E9778" w14:textId="77777777" w:rsidR="00495C1E" w:rsidRDefault="00495C1E" w:rsidP="00495C1E">
      <w:pPr>
        <w:tabs>
          <w:tab w:val="left" w:pos="6975"/>
        </w:tabs>
      </w:pPr>
    </w:p>
    <w:p w14:paraId="6455D6DE" w14:textId="77777777" w:rsidR="00495C1E" w:rsidRDefault="00495C1E" w:rsidP="00495C1E">
      <w:pPr>
        <w:tabs>
          <w:tab w:val="left" w:pos="6975"/>
        </w:tabs>
      </w:pPr>
    </w:p>
    <w:p w14:paraId="4C2101A7" w14:textId="77777777" w:rsidR="00495C1E" w:rsidRDefault="00495C1E" w:rsidP="00495C1E">
      <w:pPr>
        <w:tabs>
          <w:tab w:val="left" w:pos="6975"/>
        </w:tabs>
      </w:pPr>
    </w:p>
    <w:p w14:paraId="294938F0" w14:textId="77777777" w:rsidR="00495C1E" w:rsidRDefault="00495C1E" w:rsidP="00495C1E">
      <w:pPr>
        <w:tabs>
          <w:tab w:val="left" w:pos="6975"/>
        </w:tabs>
      </w:pPr>
    </w:p>
    <w:p w14:paraId="791A1DC9" w14:textId="77777777" w:rsidR="00495C1E" w:rsidRDefault="00495C1E" w:rsidP="00495C1E">
      <w:pPr>
        <w:tabs>
          <w:tab w:val="left" w:pos="6975"/>
        </w:tabs>
      </w:pPr>
    </w:p>
    <w:p w14:paraId="79F5969C" w14:textId="77777777" w:rsidR="00495C1E" w:rsidRDefault="00495C1E" w:rsidP="00495C1E">
      <w:pPr>
        <w:tabs>
          <w:tab w:val="left" w:pos="6975"/>
        </w:tabs>
      </w:pPr>
    </w:p>
    <w:p w14:paraId="5D9FE2C5" w14:textId="77777777" w:rsidR="00495C1E" w:rsidRDefault="00495C1E" w:rsidP="00495C1E">
      <w:pPr>
        <w:tabs>
          <w:tab w:val="left" w:pos="6975"/>
        </w:tabs>
      </w:pPr>
    </w:p>
    <w:p w14:paraId="59CB8265" w14:textId="77777777" w:rsidR="00495C1E" w:rsidRDefault="00495C1E" w:rsidP="00495C1E">
      <w:pPr>
        <w:tabs>
          <w:tab w:val="left" w:pos="6975"/>
        </w:tabs>
      </w:pPr>
    </w:p>
    <w:p w14:paraId="6F564CEE" w14:textId="77777777" w:rsidR="00495C1E" w:rsidRDefault="00495C1E" w:rsidP="00495C1E">
      <w:pPr>
        <w:tabs>
          <w:tab w:val="left" w:pos="6975"/>
        </w:tabs>
      </w:pPr>
    </w:p>
    <w:p w14:paraId="5CD24A69" w14:textId="77777777" w:rsidR="00495C1E" w:rsidRDefault="00495C1E" w:rsidP="00495C1E">
      <w:pPr>
        <w:tabs>
          <w:tab w:val="left" w:pos="6975"/>
        </w:tabs>
      </w:pPr>
    </w:p>
    <w:p w14:paraId="0A7D730B" w14:textId="77777777" w:rsidR="00495C1E" w:rsidRDefault="00495C1E" w:rsidP="00495C1E">
      <w:pPr>
        <w:tabs>
          <w:tab w:val="left" w:pos="6975"/>
        </w:tabs>
      </w:pPr>
    </w:p>
    <w:p w14:paraId="09B318C2" w14:textId="77777777" w:rsidR="00495C1E" w:rsidRDefault="00495C1E" w:rsidP="00495C1E">
      <w:pPr>
        <w:tabs>
          <w:tab w:val="left" w:pos="6975"/>
        </w:tabs>
      </w:pPr>
    </w:p>
    <w:p w14:paraId="36C980F3" w14:textId="77777777" w:rsidR="00495C1E" w:rsidRDefault="00495C1E" w:rsidP="00495C1E">
      <w:pPr>
        <w:rPr>
          <w:b/>
          <w:bCs/>
        </w:rPr>
      </w:pPr>
      <w:r w:rsidRPr="00B17B9D">
        <w:rPr>
          <w:b/>
          <w:bCs/>
        </w:rPr>
        <w:t>ESCALAS GRÁFICAS DE CALIFICACIÓN</w:t>
      </w:r>
    </w:p>
    <w:p w14:paraId="6B64C623" w14:textId="77777777" w:rsidR="00495C1E" w:rsidRDefault="00495C1E" w:rsidP="00495C1E">
      <w:pPr>
        <w:rPr>
          <w:b/>
          <w:bCs/>
        </w:rPr>
      </w:pPr>
    </w:p>
    <w:p w14:paraId="14122115" w14:textId="77777777" w:rsidR="00495C1E" w:rsidRDefault="00495C1E" w:rsidP="00495C1E">
      <w:pPr>
        <w:rPr>
          <w:b/>
          <w:bCs/>
        </w:rPr>
      </w:pPr>
      <w:r>
        <w:rPr>
          <w:b/>
          <w:bCs/>
        </w:rPr>
        <w:t>Instrucciones: SE SEÑALA UN CRITERIO, SE ASIGNAN VALORES DE MEDICION O REFERENCIA, SE MIDEN FACTORES CUANTITATIVOS Y CUALITATIVOS, SE UBICA AL TRABAJADOR DENTRO DE LA ESCALA Y PERMITE UNA VALORACION.</w:t>
      </w:r>
    </w:p>
    <w:p w14:paraId="168BD98E" w14:textId="77777777" w:rsidR="00495C1E" w:rsidRDefault="00495C1E" w:rsidP="00495C1E">
      <w:pPr>
        <w:rPr>
          <w:b/>
          <w:bCs/>
        </w:rPr>
      </w:pPr>
      <w:proofErr w:type="gramStart"/>
      <w:r>
        <w:rPr>
          <w:b/>
          <w:bCs/>
        </w:rPr>
        <w:t>ALGUNOS FACTORES A MEDIR</w:t>
      </w:r>
      <w:proofErr w:type="gramEnd"/>
      <w:r>
        <w:rPr>
          <w:b/>
          <w:bCs/>
        </w:rPr>
        <w:t>: PRODUCCION, VENTAS, SERVICIO, CONOCIMIENTO DEL CARGO, CAPACITACION, ETC. Se pueden comparar distintos puestos o colaboradores.</w:t>
      </w:r>
    </w:p>
    <w:p w14:paraId="0E25D589" w14:textId="77777777" w:rsidR="00495C1E" w:rsidRDefault="00495C1E" w:rsidP="00495C1E">
      <w:pPr>
        <w:rPr>
          <w:b/>
          <w:bCs/>
        </w:rPr>
      </w:pPr>
      <w:r>
        <w:rPr>
          <w:noProof/>
        </w:rPr>
        <w:drawing>
          <wp:anchor distT="0" distB="0" distL="114300" distR="114300" simplePos="0" relativeHeight="251663360" behindDoc="1" locked="0" layoutInCell="1" allowOverlap="1" wp14:anchorId="1DE4A875" wp14:editId="681F404E">
            <wp:simplePos x="0" y="0"/>
            <wp:positionH relativeFrom="margin">
              <wp:align>center</wp:align>
            </wp:positionH>
            <wp:positionV relativeFrom="paragraph">
              <wp:posOffset>501015</wp:posOffset>
            </wp:positionV>
            <wp:extent cx="6424332" cy="1114425"/>
            <wp:effectExtent l="0" t="0" r="0" b="0"/>
            <wp:wrapNone/>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4332"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D9E0B" w14:textId="77777777" w:rsidR="00495C1E" w:rsidRPr="00F44F03" w:rsidRDefault="00495C1E" w:rsidP="00495C1E"/>
    <w:p w14:paraId="5A24EB74" w14:textId="77777777" w:rsidR="00495C1E" w:rsidRPr="00F44F03" w:rsidRDefault="00495C1E" w:rsidP="00495C1E"/>
    <w:p w14:paraId="5569AAB7" w14:textId="77777777" w:rsidR="00495C1E" w:rsidRPr="00F44F03" w:rsidRDefault="00495C1E" w:rsidP="00495C1E"/>
    <w:p w14:paraId="51C705B2" w14:textId="77777777" w:rsidR="00495C1E" w:rsidRPr="00F44F03" w:rsidRDefault="00495C1E" w:rsidP="00495C1E"/>
    <w:p w14:paraId="5B3267FC" w14:textId="77777777" w:rsidR="00495C1E" w:rsidRPr="00F44F03" w:rsidRDefault="00495C1E" w:rsidP="00495C1E"/>
    <w:p w14:paraId="37CC2516" w14:textId="77777777" w:rsidR="00495C1E" w:rsidRPr="00F44F03" w:rsidRDefault="00495C1E" w:rsidP="00495C1E"/>
    <w:p w14:paraId="2DB77E1B" w14:textId="77777777" w:rsidR="00495C1E" w:rsidRPr="00F44F03" w:rsidRDefault="00495C1E" w:rsidP="00495C1E"/>
    <w:p w14:paraId="736DA5BA" w14:textId="77777777" w:rsidR="00495C1E" w:rsidRPr="00F44F03" w:rsidRDefault="00495C1E" w:rsidP="00495C1E"/>
    <w:p w14:paraId="507BBB31" w14:textId="77777777" w:rsidR="00495C1E" w:rsidRPr="00F44F03" w:rsidRDefault="00495C1E" w:rsidP="00495C1E"/>
    <w:p w14:paraId="35C932EC" w14:textId="77777777" w:rsidR="00495C1E" w:rsidRDefault="00495C1E" w:rsidP="00495C1E">
      <w:pPr>
        <w:rPr>
          <w:b/>
          <w:bCs/>
        </w:rPr>
      </w:pPr>
    </w:p>
    <w:p w14:paraId="02B365B3" w14:textId="77777777" w:rsidR="00495C1E" w:rsidRDefault="00495C1E" w:rsidP="00495C1E">
      <w:pPr>
        <w:tabs>
          <w:tab w:val="left" w:pos="1530"/>
        </w:tabs>
      </w:pPr>
      <w:r>
        <w:tab/>
      </w:r>
    </w:p>
    <w:p w14:paraId="37512EF6" w14:textId="77777777" w:rsidR="00495C1E" w:rsidRDefault="00495C1E" w:rsidP="00495C1E">
      <w:pPr>
        <w:tabs>
          <w:tab w:val="left" w:pos="1530"/>
        </w:tabs>
      </w:pPr>
    </w:p>
    <w:p w14:paraId="40837048" w14:textId="77777777" w:rsidR="00495C1E" w:rsidRDefault="00495C1E" w:rsidP="00495C1E">
      <w:pPr>
        <w:tabs>
          <w:tab w:val="left" w:pos="1530"/>
        </w:tabs>
      </w:pPr>
    </w:p>
    <w:p w14:paraId="0D774DA1" w14:textId="77777777" w:rsidR="00495C1E" w:rsidRDefault="00495C1E" w:rsidP="00495C1E">
      <w:pPr>
        <w:tabs>
          <w:tab w:val="left" w:pos="1530"/>
        </w:tabs>
      </w:pPr>
    </w:p>
    <w:p w14:paraId="34E9DA4D" w14:textId="77777777" w:rsidR="00495C1E" w:rsidRDefault="00495C1E" w:rsidP="00495C1E">
      <w:pPr>
        <w:tabs>
          <w:tab w:val="left" w:pos="1530"/>
        </w:tabs>
      </w:pPr>
    </w:p>
    <w:p w14:paraId="0A689A63" w14:textId="77777777" w:rsidR="00495C1E" w:rsidRDefault="00495C1E" w:rsidP="00495C1E">
      <w:pPr>
        <w:tabs>
          <w:tab w:val="left" w:pos="1530"/>
        </w:tabs>
      </w:pPr>
    </w:p>
    <w:p w14:paraId="69F77658" w14:textId="77777777" w:rsidR="00495C1E" w:rsidRDefault="00495C1E" w:rsidP="00495C1E">
      <w:pPr>
        <w:tabs>
          <w:tab w:val="left" w:pos="1530"/>
        </w:tabs>
      </w:pPr>
    </w:p>
    <w:p w14:paraId="5583F884" w14:textId="77777777" w:rsidR="00495C1E" w:rsidRDefault="00495C1E" w:rsidP="00495C1E">
      <w:pPr>
        <w:tabs>
          <w:tab w:val="left" w:pos="1530"/>
        </w:tabs>
      </w:pPr>
    </w:p>
    <w:p w14:paraId="42E1C508" w14:textId="77777777" w:rsidR="00495C1E" w:rsidRDefault="00495C1E" w:rsidP="00495C1E">
      <w:pPr>
        <w:tabs>
          <w:tab w:val="left" w:pos="1530"/>
        </w:tabs>
      </w:pPr>
    </w:p>
    <w:p w14:paraId="6A509F04" w14:textId="77777777" w:rsidR="00495C1E" w:rsidRDefault="00495C1E" w:rsidP="00495C1E">
      <w:pPr>
        <w:tabs>
          <w:tab w:val="left" w:pos="1530"/>
        </w:tabs>
      </w:pPr>
    </w:p>
    <w:p w14:paraId="31F157DC" w14:textId="77777777" w:rsidR="00495C1E" w:rsidRDefault="00495C1E" w:rsidP="00495C1E">
      <w:pPr>
        <w:tabs>
          <w:tab w:val="left" w:pos="1530"/>
        </w:tabs>
      </w:pPr>
    </w:p>
    <w:p w14:paraId="12C472FC" w14:textId="77777777" w:rsidR="00495C1E" w:rsidRDefault="00495C1E" w:rsidP="00495C1E">
      <w:pPr>
        <w:tabs>
          <w:tab w:val="left" w:pos="1530"/>
        </w:tabs>
      </w:pPr>
      <w:r w:rsidRPr="004136A3">
        <w:rPr>
          <w:noProof/>
        </w:rPr>
        <w:drawing>
          <wp:anchor distT="0" distB="0" distL="114300" distR="114300" simplePos="0" relativeHeight="251664384" behindDoc="1" locked="0" layoutInCell="1" allowOverlap="1" wp14:anchorId="11F2EC32" wp14:editId="2F5BF74F">
            <wp:simplePos x="0" y="0"/>
            <wp:positionH relativeFrom="margin">
              <wp:posOffset>-523875</wp:posOffset>
            </wp:positionH>
            <wp:positionV relativeFrom="paragraph">
              <wp:posOffset>52070</wp:posOffset>
            </wp:positionV>
            <wp:extent cx="6804767" cy="6514499"/>
            <wp:effectExtent l="0" t="0" r="0" b="635"/>
            <wp:wrapNone/>
            <wp:docPr id="2" name="Picture 2" descr="Resultado de imagen para metodo de investigacion de campo evaluacion del desempeño ejemplo">
              <a:extLst xmlns:a="http://schemas.openxmlformats.org/drawingml/2006/main">
                <a:ext uri="{FF2B5EF4-FFF2-40B4-BE49-F238E27FC236}">
                  <a16:creationId xmlns:a16="http://schemas.microsoft.com/office/drawing/2014/main" id="{03C0B024-F6DD-4443-8AB8-2894AF86E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sultado de imagen para metodo de investigacion de campo evaluacion del desempeño ejemplo">
                      <a:extLst>
                        <a:ext uri="{FF2B5EF4-FFF2-40B4-BE49-F238E27FC236}">
                          <a16:creationId xmlns:a16="http://schemas.microsoft.com/office/drawing/2014/main" id="{03C0B024-F6DD-4443-8AB8-2894AF86EE4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4767" cy="6514499"/>
                    </a:xfrm>
                    <a:prstGeom prst="rect">
                      <a:avLst/>
                    </a:prstGeom>
                    <a:noFill/>
                  </pic:spPr>
                </pic:pic>
              </a:graphicData>
            </a:graphic>
            <wp14:sizeRelH relativeFrom="page">
              <wp14:pctWidth>0</wp14:pctWidth>
            </wp14:sizeRelH>
            <wp14:sizeRelV relativeFrom="page">
              <wp14:pctHeight>0</wp14:pctHeight>
            </wp14:sizeRelV>
          </wp:anchor>
        </w:drawing>
      </w:r>
    </w:p>
    <w:p w14:paraId="157BDBC8" w14:textId="77777777" w:rsidR="00495C1E" w:rsidRPr="00114D30" w:rsidRDefault="00495C1E" w:rsidP="00495C1E"/>
    <w:p w14:paraId="4BAB3DE7" w14:textId="77777777" w:rsidR="00495C1E" w:rsidRPr="00114D30" w:rsidRDefault="00495C1E" w:rsidP="00495C1E"/>
    <w:p w14:paraId="0372B43E" w14:textId="77777777" w:rsidR="00495C1E" w:rsidRPr="00114D30" w:rsidRDefault="00495C1E" w:rsidP="00495C1E"/>
    <w:p w14:paraId="62796286" w14:textId="77777777" w:rsidR="00495C1E" w:rsidRPr="00114D30" w:rsidRDefault="00495C1E" w:rsidP="00495C1E"/>
    <w:p w14:paraId="65C58AC4" w14:textId="77777777" w:rsidR="00495C1E" w:rsidRPr="00114D30" w:rsidRDefault="00495C1E" w:rsidP="00495C1E"/>
    <w:p w14:paraId="6669641B" w14:textId="77777777" w:rsidR="00495C1E" w:rsidRPr="00114D30" w:rsidRDefault="00495C1E" w:rsidP="00495C1E"/>
    <w:p w14:paraId="74325704" w14:textId="77777777" w:rsidR="00495C1E" w:rsidRPr="00114D30" w:rsidRDefault="00495C1E" w:rsidP="00495C1E"/>
    <w:p w14:paraId="4A413448" w14:textId="77777777" w:rsidR="00495C1E" w:rsidRPr="00114D30" w:rsidRDefault="00495C1E" w:rsidP="00495C1E"/>
    <w:p w14:paraId="427F8380" w14:textId="77777777" w:rsidR="00495C1E" w:rsidRPr="00114D30" w:rsidRDefault="00495C1E" w:rsidP="00495C1E"/>
    <w:p w14:paraId="30E49B12" w14:textId="77777777" w:rsidR="00495C1E" w:rsidRPr="00114D30" w:rsidRDefault="00495C1E" w:rsidP="00495C1E"/>
    <w:p w14:paraId="4D1DC5A6" w14:textId="77777777" w:rsidR="00495C1E" w:rsidRPr="00114D30" w:rsidRDefault="00495C1E" w:rsidP="00495C1E"/>
    <w:p w14:paraId="0A344F6B" w14:textId="77777777" w:rsidR="00495C1E" w:rsidRPr="00114D30" w:rsidRDefault="00495C1E" w:rsidP="00495C1E"/>
    <w:p w14:paraId="13D774BF" w14:textId="77777777" w:rsidR="00495C1E" w:rsidRPr="00114D30" w:rsidRDefault="00495C1E" w:rsidP="00495C1E"/>
    <w:p w14:paraId="4BA671B1" w14:textId="77777777" w:rsidR="00495C1E" w:rsidRPr="00114D30" w:rsidRDefault="00495C1E" w:rsidP="00495C1E"/>
    <w:p w14:paraId="4B6476E1" w14:textId="77777777" w:rsidR="00495C1E" w:rsidRPr="00114D30" w:rsidRDefault="00495C1E" w:rsidP="00495C1E"/>
    <w:p w14:paraId="68317EEF" w14:textId="77777777" w:rsidR="00495C1E" w:rsidRPr="00114D30" w:rsidRDefault="00495C1E" w:rsidP="00495C1E"/>
    <w:p w14:paraId="4DDF97ED" w14:textId="77777777" w:rsidR="00495C1E" w:rsidRPr="00114D30" w:rsidRDefault="00495C1E" w:rsidP="00495C1E"/>
    <w:p w14:paraId="15D437AA" w14:textId="77777777" w:rsidR="00495C1E" w:rsidRPr="00114D30" w:rsidRDefault="00495C1E" w:rsidP="00495C1E"/>
    <w:p w14:paraId="09684310" w14:textId="77777777" w:rsidR="00495C1E" w:rsidRPr="00114D30" w:rsidRDefault="00495C1E" w:rsidP="00495C1E"/>
    <w:p w14:paraId="7FE1692B" w14:textId="77777777" w:rsidR="00495C1E" w:rsidRPr="00114D30" w:rsidRDefault="00495C1E" w:rsidP="00495C1E"/>
    <w:p w14:paraId="058C84D8" w14:textId="77777777" w:rsidR="00495C1E" w:rsidRPr="00114D30" w:rsidRDefault="00495C1E" w:rsidP="00495C1E"/>
    <w:p w14:paraId="7AD10D6F" w14:textId="77777777" w:rsidR="00495C1E" w:rsidRPr="00114D30" w:rsidRDefault="00495C1E" w:rsidP="00495C1E"/>
    <w:p w14:paraId="40FD59A7" w14:textId="77777777" w:rsidR="00495C1E" w:rsidRPr="00114D30" w:rsidRDefault="00495C1E" w:rsidP="00495C1E"/>
    <w:p w14:paraId="52653F19" w14:textId="77777777" w:rsidR="00495C1E" w:rsidRPr="00114D30" w:rsidRDefault="00495C1E" w:rsidP="00495C1E"/>
    <w:p w14:paraId="11327D59" w14:textId="77777777" w:rsidR="00495C1E" w:rsidRDefault="00495C1E" w:rsidP="00495C1E"/>
    <w:p w14:paraId="58FF7BF3" w14:textId="77777777" w:rsidR="00495C1E" w:rsidRDefault="00495C1E" w:rsidP="00495C1E">
      <w:pPr>
        <w:tabs>
          <w:tab w:val="left" w:pos="2745"/>
        </w:tabs>
      </w:pPr>
      <w:r>
        <w:tab/>
      </w:r>
    </w:p>
    <w:p w14:paraId="5C42F118" w14:textId="77777777" w:rsidR="00495C1E" w:rsidRDefault="00495C1E" w:rsidP="00495C1E">
      <w:pPr>
        <w:tabs>
          <w:tab w:val="left" w:pos="2745"/>
        </w:tabs>
      </w:pPr>
    </w:p>
    <w:p w14:paraId="0F27FB11" w14:textId="77777777" w:rsidR="00495C1E" w:rsidRDefault="00495C1E" w:rsidP="00495C1E">
      <w:pPr>
        <w:tabs>
          <w:tab w:val="left" w:pos="2745"/>
        </w:tabs>
      </w:pPr>
    </w:p>
    <w:p w14:paraId="0BD76A62" w14:textId="77777777" w:rsidR="00495C1E" w:rsidRPr="002E412D" w:rsidRDefault="00495C1E" w:rsidP="00495C1E">
      <w:pPr>
        <w:rPr>
          <w:b/>
          <w:bCs/>
        </w:rPr>
      </w:pPr>
      <w:r w:rsidRPr="002E412D">
        <w:rPr>
          <w:noProof/>
        </w:rPr>
        <w:drawing>
          <wp:anchor distT="0" distB="0" distL="114300" distR="114300" simplePos="0" relativeHeight="251665408" behindDoc="1" locked="0" layoutInCell="1" allowOverlap="1" wp14:anchorId="762B4D90" wp14:editId="764B9288">
            <wp:simplePos x="0" y="0"/>
            <wp:positionH relativeFrom="column">
              <wp:posOffset>-689611</wp:posOffset>
            </wp:positionH>
            <wp:positionV relativeFrom="paragraph">
              <wp:posOffset>281305</wp:posOffset>
            </wp:positionV>
            <wp:extent cx="6981825" cy="4603201"/>
            <wp:effectExtent l="0" t="0" r="0" b="6985"/>
            <wp:wrapNone/>
            <wp:docPr id="2050" name="Picture 2" descr="Tabla&#10;&#10;Descripción generada automáticamente">
              <a:extLst xmlns:a="http://schemas.openxmlformats.org/drawingml/2006/main">
                <a:ext uri="{FF2B5EF4-FFF2-40B4-BE49-F238E27FC236}">
                  <a16:creationId xmlns:a16="http://schemas.microsoft.com/office/drawing/2014/main" id="{965CF277-4D8D-4983-9966-E022D3328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abla&#10;&#10;Descripción generada automáticamente">
                      <a:extLst>
                        <a:ext uri="{FF2B5EF4-FFF2-40B4-BE49-F238E27FC236}">
                          <a16:creationId xmlns:a16="http://schemas.microsoft.com/office/drawing/2014/main" id="{965CF277-4D8D-4983-9966-E022D3328DD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0360" cy="4608828"/>
                    </a:xfrm>
                    <a:prstGeom prst="rect">
                      <a:avLst/>
                    </a:prstGeom>
                    <a:noFill/>
                  </pic:spPr>
                </pic:pic>
              </a:graphicData>
            </a:graphic>
            <wp14:sizeRelH relativeFrom="page">
              <wp14:pctWidth>0</wp14:pctWidth>
            </wp14:sizeRelH>
            <wp14:sizeRelV relativeFrom="page">
              <wp14:pctHeight>0</wp14:pctHeight>
            </wp14:sizeRelV>
          </wp:anchor>
        </w:drawing>
      </w:r>
      <w:r w:rsidRPr="002E412D">
        <w:rPr>
          <w:b/>
          <w:bCs/>
        </w:rPr>
        <w:t>METODOS DE INCIDENTES CRITICOS</w:t>
      </w:r>
    </w:p>
    <w:p w14:paraId="6218F5B6" w14:textId="77777777" w:rsidR="00495C1E" w:rsidRDefault="00495C1E" w:rsidP="00495C1E"/>
    <w:p w14:paraId="72972539" w14:textId="77777777" w:rsidR="00495C1E" w:rsidRDefault="00495C1E" w:rsidP="00495C1E">
      <w:pPr>
        <w:tabs>
          <w:tab w:val="left" w:pos="2745"/>
        </w:tabs>
      </w:pPr>
    </w:p>
    <w:p w14:paraId="2B7C014E" w14:textId="77777777" w:rsidR="00495C1E" w:rsidRDefault="00495C1E" w:rsidP="00495C1E">
      <w:pPr>
        <w:tabs>
          <w:tab w:val="left" w:pos="2745"/>
        </w:tabs>
      </w:pPr>
    </w:p>
    <w:p w14:paraId="4F4AE214" w14:textId="77777777" w:rsidR="00495C1E" w:rsidRDefault="00495C1E" w:rsidP="00495C1E">
      <w:pPr>
        <w:tabs>
          <w:tab w:val="left" w:pos="2745"/>
        </w:tabs>
      </w:pPr>
    </w:p>
    <w:p w14:paraId="06D003D1" w14:textId="77777777" w:rsidR="00495C1E" w:rsidRDefault="00495C1E" w:rsidP="00495C1E">
      <w:pPr>
        <w:tabs>
          <w:tab w:val="left" w:pos="2745"/>
        </w:tabs>
      </w:pPr>
    </w:p>
    <w:p w14:paraId="752F27A3" w14:textId="77777777" w:rsidR="00495C1E" w:rsidRDefault="00495C1E" w:rsidP="00495C1E">
      <w:pPr>
        <w:tabs>
          <w:tab w:val="left" w:pos="2745"/>
        </w:tabs>
      </w:pPr>
    </w:p>
    <w:p w14:paraId="2D1099B1" w14:textId="77777777" w:rsidR="00495C1E" w:rsidRDefault="00495C1E" w:rsidP="00495C1E">
      <w:pPr>
        <w:tabs>
          <w:tab w:val="left" w:pos="2745"/>
        </w:tabs>
      </w:pPr>
    </w:p>
    <w:p w14:paraId="70E4F057" w14:textId="77777777" w:rsidR="00495C1E" w:rsidRDefault="00495C1E" w:rsidP="00495C1E">
      <w:pPr>
        <w:tabs>
          <w:tab w:val="left" w:pos="2745"/>
        </w:tabs>
      </w:pPr>
    </w:p>
    <w:p w14:paraId="19E54008" w14:textId="77777777" w:rsidR="00495C1E" w:rsidRDefault="00495C1E" w:rsidP="00495C1E">
      <w:pPr>
        <w:tabs>
          <w:tab w:val="left" w:pos="2745"/>
        </w:tabs>
      </w:pPr>
    </w:p>
    <w:p w14:paraId="0AD6214A" w14:textId="77777777" w:rsidR="00495C1E" w:rsidRDefault="00495C1E" w:rsidP="00495C1E">
      <w:pPr>
        <w:tabs>
          <w:tab w:val="left" w:pos="2745"/>
        </w:tabs>
      </w:pPr>
    </w:p>
    <w:p w14:paraId="53C7D811" w14:textId="77777777" w:rsidR="00495C1E" w:rsidRDefault="00495C1E" w:rsidP="00495C1E">
      <w:pPr>
        <w:tabs>
          <w:tab w:val="left" w:pos="2745"/>
        </w:tabs>
      </w:pPr>
    </w:p>
    <w:p w14:paraId="34B8E941" w14:textId="77777777" w:rsidR="00495C1E" w:rsidRDefault="00495C1E" w:rsidP="00495C1E">
      <w:pPr>
        <w:tabs>
          <w:tab w:val="left" w:pos="2745"/>
        </w:tabs>
      </w:pPr>
    </w:p>
    <w:p w14:paraId="34D93DBA" w14:textId="77777777" w:rsidR="00495C1E" w:rsidRDefault="00495C1E" w:rsidP="00495C1E">
      <w:pPr>
        <w:tabs>
          <w:tab w:val="left" w:pos="2745"/>
        </w:tabs>
      </w:pPr>
    </w:p>
    <w:p w14:paraId="0D21DD9E" w14:textId="77777777" w:rsidR="00495C1E" w:rsidRDefault="00495C1E" w:rsidP="00495C1E">
      <w:pPr>
        <w:tabs>
          <w:tab w:val="left" w:pos="2745"/>
        </w:tabs>
      </w:pPr>
    </w:p>
    <w:p w14:paraId="673FB017" w14:textId="77777777" w:rsidR="00495C1E" w:rsidRDefault="00495C1E" w:rsidP="00495C1E">
      <w:pPr>
        <w:tabs>
          <w:tab w:val="left" w:pos="2745"/>
        </w:tabs>
      </w:pPr>
    </w:p>
    <w:p w14:paraId="11535D51" w14:textId="77777777" w:rsidR="00495C1E" w:rsidRDefault="00495C1E" w:rsidP="00495C1E">
      <w:pPr>
        <w:tabs>
          <w:tab w:val="left" w:pos="2745"/>
        </w:tabs>
      </w:pPr>
    </w:p>
    <w:p w14:paraId="462FA2AC" w14:textId="77777777" w:rsidR="00495C1E" w:rsidRDefault="00495C1E" w:rsidP="00495C1E">
      <w:pPr>
        <w:tabs>
          <w:tab w:val="left" w:pos="2745"/>
        </w:tabs>
      </w:pPr>
    </w:p>
    <w:p w14:paraId="2C808DCE" w14:textId="77777777" w:rsidR="00495C1E" w:rsidRDefault="00495C1E" w:rsidP="00495C1E">
      <w:pPr>
        <w:tabs>
          <w:tab w:val="left" w:pos="2745"/>
        </w:tabs>
      </w:pPr>
    </w:p>
    <w:p w14:paraId="5ACCF233" w14:textId="77777777" w:rsidR="00495C1E" w:rsidRDefault="00495C1E" w:rsidP="00495C1E">
      <w:pPr>
        <w:tabs>
          <w:tab w:val="left" w:pos="2745"/>
        </w:tabs>
      </w:pPr>
    </w:p>
    <w:p w14:paraId="03746A9E" w14:textId="77777777" w:rsidR="00495C1E" w:rsidRDefault="00495C1E" w:rsidP="00495C1E">
      <w:pPr>
        <w:tabs>
          <w:tab w:val="left" w:pos="2745"/>
        </w:tabs>
      </w:pPr>
    </w:p>
    <w:p w14:paraId="242AEBF1" w14:textId="77777777" w:rsidR="00495C1E" w:rsidRDefault="00495C1E" w:rsidP="00495C1E">
      <w:pPr>
        <w:tabs>
          <w:tab w:val="left" w:pos="2745"/>
        </w:tabs>
      </w:pPr>
    </w:p>
    <w:p w14:paraId="1DAA4D67" w14:textId="77777777" w:rsidR="00495C1E" w:rsidRDefault="00495C1E" w:rsidP="00495C1E">
      <w:pPr>
        <w:tabs>
          <w:tab w:val="left" w:pos="2745"/>
        </w:tabs>
      </w:pPr>
    </w:p>
    <w:p w14:paraId="29681B85" w14:textId="77777777" w:rsidR="00495C1E" w:rsidRDefault="00495C1E" w:rsidP="00495C1E">
      <w:pPr>
        <w:tabs>
          <w:tab w:val="left" w:pos="2745"/>
        </w:tabs>
      </w:pPr>
    </w:p>
    <w:p w14:paraId="19F49283" w14:textId="77777777" w:rsidR="00495C1E" w:rsidRDefault="00495C1E" w:rsidP="00495C1E">
      <w:pPr>
        <w:tabs>
          <w:tab w:val="left" w:pos="2745"/>
        </w:tabs>
      </w:pPr>
    </w:p>
    <w:p w14:paraId="56A57338" w14:textId="77777777" w:rsidR="00495C1E" w:rsidRDefault="00495C1E" w:rsidP="00495C1E">
      <w:pPr>
        <w:tabs>
          <w:tab w:val="left" w:pos="2745"/>
        </w:tabs>
      </w:pPr>
    </w:p>
    <w:p w14:paraId="24421E10" w14:textId="77777777" w:rsidR="00495C1E" w:rsidRDefault="00495C1E" w:rsidP="00495C1E">
      <w:pPr>
        <w:tabs>
          <w:tab w:val="left" w:pos="2745"/>
        </w:tabs>
      </w:pPr>
    </w:p>
    <w:p w14:paraId="178802D0" w14:textId="77777777" w:rsidR="00495C1E" w:rsidRDefault="00495C1E" w:rsidP="00495C1E">
      <w:pPr>
        <w:tabs>
          <w:tab w:val="left" w:pos="2745"/>
        </w:tabs>
      </w:pPr>
    </w:p>
    <w:p w14:paraId="57E0A57A" w14:textId="77777777" w:rsidR="00495C1E" w:rsidRDefault="00495C1E" w:rsidP="00495C1E">
      <w:pPr>
        <w:tabs>
          <w:tab w:val="left" w:pos="2745"/>
        </w:tabs>
      </w:pPr>
    </w:p>
    <w:p w14:paraId="603910D6" w14:textId="77777777" w:rsidR="00495C1E" w:rsidRDefault="00495C1E" w:rsidP="00495C1E">
      <w:pPr>
        <w:rPr>
          <w:b/>
          <w:bCs/>
          <w:u w:val="single"/>
        </w:rPr>
      </w:pPr>
      <w:r>
        <w:rPr>
          <w:b/>
          <w:bCs/>
          <w:u w:val="single"/>
        </w:rPr>
        <w:t xml:space="preserve">    </w:t>
      </w:r>
      <w:r w:rsidRPr="00E11E32">
        <w:rPr>
          <w:b/>
          <w:bCs/>
          <w:u w:val="single"/>
        </w:rPr>
        <w:t>METODO DE COMPARACION POR PARES</w:t>
      </w:r>
    </w:p>
    <w:p w14:paraId="0847C194" w14:textId="77777777" w:rsidR="00495C1E" w:rsidRPr="00E11E32" w:rsidRDefault="00495C1E" w:rsidP="00495C1E">
      <w:pPr>
        <w:rPr>
          <w:b/>
          <w:bCs/>
          <w:u w:val="single"/>
        </w:rPr>
      </w:pPr>
    </w:p>
    <w:p w14:paraId="43DA0A74" w14:textId="77777777" w:rsidR="00495C1E" w:rsidRDefault="00495C1E" w:rsidP="00495C1E">
      <w:pPr>
        <w:rPr>
          <w:b/>
          <w:bCs/>
        </w:rPr>
      </w:pPr>
      <w:r>
        <w:rPr>
          <w:b/>
          <w:bCs/>
        </w:rPr>
        <w:t>EMPLEADO A (NOMBRE)</w:t>
      </w:r>
    </w:p>
    <w:p w14:paraId="1ECFED1E" w14:textId="77777777" w:rsidR="00495C1E" w:rsidRDefault="00495C1E" w:rsidP="00495C1E">
      <w:pPr>
        <w:rPr>
          <w:b/>
          <w:bCs/>
        </w:rPr>
      </w:pPr>
      <w:r>
        <w:rPr>
          <w:b/>
          <w:bCs/>
        </w:rPr>
        <w:t>EMPLEADO B (NOMBRE)</w:t>
      </w:r>
    </w:p>
    <w:p w14:paraId="29C85DBC" w14:textId="77777777" w:rsidR="00495C1E" w:rsidRDefault="00495C1E" w:rsidP="00495C1E">
      <w:pPr>
        <w:rPr>
          <w:b/>
          <w:bCs/>
        </w:rPr>
      </w:pPr>
      <w:r>
        <w:rPr>
          <w:b/>
          <w:bCs/>
        </w:rPr>
        <w:t>EMPLEADO C (NOMBRE)</w:t>
      </w:r>
    </w:p>
    <w:p w14:paraId="06C0B3DE" w14:textId="77777777" w:rsidR="00495C1E" w:rsidRDefault="00495C1E" w:rsidP="00495C1E">
      <w:pPr>
        <w:rPr>
          <w:b/>
          <w:bCs/>
        </w:rPr>
      </w:pPr>
      <w:r>
        <w:rPr>
          <w:b/>
          <w:bCs/>
        </w:rPr>
        <w:t>EMPLEADO D (NOMBRE)</w:t>
      </w:r>
    </w:p>
    <w:p w14:paraId="29C0F277" w14:textId="77777777" w:rsidR="00495C1E" w:rsidRDefault="00495C1E" w:rsidP="00495C1E">
      <w:pPr>
        <w:rPr>
          <w:b/>
          <w:bCs/>
        </w:rPr>
      </w:pPr>
    </w:p>
    <w:tbl>
      <w:tblPr>
        <w:tblStyle w:val="Tablaconcuadrcula"/>
        <w:tblW w:w="9634" w:type="dxa"/>
        <w:tblLook w:val="04A0" w:firstRow="1" w:lastRow="0" w:firstColumn="1" w:lastColumn="0" w:noHBand="0" w:noVBand="1"/>
      </w:tblPr>
      <w:tblGrid>
        <w:gridCol w:w="4531"/>
        <w:gridCol w:w="1276"/>
        <w:gridCol w:w="1276"/>
        <w:gridCol w:w="1276"/>
        <w:gridCol w:w="1275"/>
      </w:tblGrid>
      <w:tr w:rsidR="00495C1E" w14:paraId="59E31857" w14:textId="77777777" w:rsidTr="009F76D0">
        <w:tc>
          <w:tcPr>
            <w:tcW w:w="4531" w:type="dxa"/>
          </w:tcPr>
          <w:p w14:paraId="6A227627" w14:textId="77777777" w:rsidR="00495C1E" w:rsidRDefault="00495C1E" w:rsidP="009F76D0">
            <w:pPr>
              <w:rPr>
                <w:b/>
                <w:bCs/>
              </w:rPr>
            </w:pPr>
            <w:r>
              <w:rPr>
                <w:b/>
                <w:bCs/>
              </w:rPr>
              <w:t>COMPARACION DE LOS EMPLEDOS EN CUANTO A (PRODUCTIVIDAD)</w:t>
            </w:r>
          </w:p>
        </w:tc>
        <w:tc>
          <w:tcPr>
            <w:tcW w:w="1276" w:type="dxa"/>
          </w:tcPr>
          <w:p w14:paraId="471B957A" w14:textId="77777777" w:rsidR="00495C1E" w:rsidRDefault="00495C1E" w:rsidP="009F76D0">
            <w:pPr>
              <w:rPr>
                <w:b/>
                <w:bCs/>
              </w:rPr>
            </w:pPr>
            <w:r>
              <w:rPr>
                <w:b/>
                <w:bCs/>
              </w:rPr>
              <w:t>EMPLEADO A</w:t>
            </w:r>
          </w:p>
        </w:tc>
        <w:tc>
          <w:tcPr>
            <w:tcW w:w="1276" w:type="dxa"/>
          </w:tcPr>
          <w:p w14:paraId="084244F6" w14:textId="77777777" w:rsidR="00495C1E" w:rsidRDefault="00495C1E" w:rsidP="009F76D0">
            <w:pPr>
              <w:rPr>
                <w:b/>
                <w:bCs/>
              </w:rPr>
            </w:pPr>
            <w:r>
              <w:rPr>
                <w:b/>
                <w:bCs/>
              </w:rPr>
              <w:t>EMPLEADO B</w:t>
            </w:r>
          </w:p>
        </w:tc>
        <w:tc>
          <w:tcPr>
            <w:tcW w:w="1276" w:type="dxa"/>
          </w:tcPr>
          <w:p w14:paraId="715C4A76" w14:textId="77777777" w:rsidR="00495C1E" w:rsidRDefault="00495C1E" w:rsidP="009F76D0">
            <w:pPr>
              <w:rPr>
                <w:b/>
                <w:bCs/>
              </w:rPr>
            </w:pPr>
            <w:r>
              <w:rPr>
                <w:b/>
                <w:bCs/>
              </w:rPr>
              <w:t>EMPLEADO C</w:t>
            </w:r>
          </w:p>
        </w:tc>
        <w:tc>
          <w:tcPr>
            <w:tcW w:w="1275" w:type="dxa"/>
          </w:tcPr>
          <w:p w14:paraId="7CA17A70" w14:textId="77777777" w:rsidR="00495C1E" w:rsidRDefault="00495C1E" w:rsidP="009F76D0">
            <w:pPr>
              <w:rPr>
                <w:b/>
                <w:bCs/>
              </w:rPr>
            </w:pPr>
            <w:r>
              <w:rPr>
                <w:b/>
                <w:bCs/>
              </w:rPr>
              <w:t>EMPLEADO D</w:t>
            </w:r>
          </w:p>
        </w:tc>
      </w:tr>
      <w:tr w:rsidR="00495C1E" w14:paraId="4B29D728" w14:textId="77777777" w:rsidTr="009F76D0">
        <w:tc>
          <w:tcPr>
            <w:tcW w:w="4531" w:type="dxa"/>
          </w:tcPr>
          <w:p w14:paraId="7829B2F8" w14:textId="77777777" w:rsidR="00495C1E" w:rsidRDefault="00495C1E" w:rsidP="009F76D0">
            <w:pPr>
              <w:rPr>
                <w:b/>
                <w:bCs/>
              </w:rPr>
            </w:pPr>
          </w:p>
          <w:p w14:paraId="72C3CD7A" w14:textId="77777777" w:rsidR="00495C1E" w:rsidRDefault="00495C1E" w:rsidP="009F76D0">
            <w:pPr>
              <w:rPr>
                <w:b/>
                <w:bCs/>
              </w:rPr>
            </w:pPr>
            <w:r>
              <w:rPr>
                <w:b/>
                <w:bCs/>
              </w:rPr>
              <w:t>A Y B</w:t>
            </w:r>
          </w:p>
        </w:tc>
        <w:tc>
          <w:tcPr>
            <w:tcW w:w="1276" w:type="dxa"/>
          </w:tcPr>
          <w:p w14:paraId="5CAEA50C" w14:textId="77777777" w:rsidR="00495C1E" w:rsidRDefault="00495C1E" w:rsidP="009F76D0">
            <w:pPr>
              <w:rPr>
                <w:b/>
                <w:bCs/>
              </w:rPr>
            </w:pPr>
          </w:p>
        </w:tc>
        <w:tc>
          <w:tcPr>
            <w:tcW w:w="1276" w:type="dxa"/>
          </w:tcPr>
          <w:p w14:paraId="32FEB492" w14:textId="77777777" w:rsidR="00495C1E" w:rsidRDefault="00495C1E" w:rsidP="009F76D0">
            <w:pPr>
              <w:rPr>
                <w:b/>
                <w:bCs/>
              </w:rPr>
            </w:pPr>
          </w:p>
        </w:tc>
        <w:tc>
          <w:tcPr>
            <w:tcW w:w="1276" w:type="dxa"/>
          </w:tcPr>
          <w:p w14:paraId="70621E80" w14:textId="77777777" w:rsidR="00495C1E" w:rsidRDefault="00495C1E" w:rsidP="009F76D0">
            <w:pPr>
              <w:rPr>
                <w:b/>
                <w:bCs/>
              </w:rPr>
            </w:pPr>
          </w:p>
        </w:tc>
        <w:tc>
          <w:tcPr>
            <w:tcW w:w="1275" w:type="dxa"/>
          </w:tcPr>
          <w:p w14:paraId="7F39100E" w14:textId="77777777" w:rsidR="00495C1E" w:rsidRDefault="00495C1E" w:rsidP="009F76D0">
            <w:pPr>
              <w:rPr>
                <w:b/>
                <w:bCs/>
              </w:rPr>
            </w:pPr>
          </w:p>
        </w:tc>
      </w:tr>
      <w:tr w:rsidR="00495C1E" w14:paraId="78A16F3D" w14:textId="77777777" w:rsidTr="009F76D0">
        <w:tc>
          <w:tcPr>
            <w:tcW w:w="4531" w:type="dxa"/>
          </w:tcPr>
          <w:p w14:paraId="1F2FECEE" w14:textId="77777777" w:rsidR="00495C1E" w:rsidRDefault="00495C1E" w:rsidP="009F76D0">
            <w:pPr>
              <w:rPr>
                <w:b/>
                <w:bCs/>
              </w:rPr>
            </w:pPr>
          </w:p>
          <w:p w14:paraId="0CA1204F" w14:textId="77777777" w:rsidR="00495C1E" w:rsidRDefault="00495C1E" w:rsidP="009F76D0">
            <w:pPr>
              <w:rPr>
                <w:b/>
                <w:bCs/>
              </w:rPr>
            </w:pPr>
            <w:r>
              <w:rPr>
                <w:b/>
                <w:bCs/>
              </w:rPr>
              <w:t>A Y D</w:t>
            </w:r>
          </w:p>
        </w:tc>
        <w:tc>
          <w:tcPr>
            <w:tcW w:w="1276" w:type="dxa"/>
          </w:tcPr>
          <w:p w14:paraId="1C6132DE" w14:textId="77777777" w:rsidR="00495C1E" w:rsidRDefault="00495C1E" w:rsidP="009F76D0">
            <w:pPr>
              <w:rPr>
                <w:b/>
                <w:bCs/>
              </w:rPr>
            </w:pPr>
          </w:p>
        </w:tc>
        <w:tc>
          <w:tcPr>
            <w:tcW w:w="1276" w:type="dxa"/>
          </w:tcPr>
          <w:p w14:paraId="57E94304" w14:textId="77777777" w:rsidR="00495C1E" w:rsidRDefault="00495C1E" w:rsidP="009F76D0">
            <w:pPr>
              <w:rPr>
                <w:b/>
                <w:bCs/>
              </w:rPr>
            </w:pPr>
          </w:p>
        </w:tc>
        <w:tc>
          <w:tcPr>
            <w:tcW w:w="1276" w:type="dxa"/>
          </w:tcPr>
          <w:p w14:paraId="2ABCDE86" w14:textId="77777777" w:rsidR="00495C1E" w:rsidRDefault="00495C1E" w:rsidP="009F76D0">
            <w:pPr>
              <w:rPr>
                <w:b/>
                <w:bCs/>
              </w:rPr>
            </w:pPr>
          </w:p>
        </w:tc>
        <w:tc>
          <w:tcPr>
            <w:tcW w:w="1275" w:type="dxa"/>
          </w:tcPr>
          <w:p w14:paraId="2AB18E00" w14:textId="77777777" w:rsidR="00495C1E" w:rsidRDefault="00495C1E" w:rsidP="009F76D0">
            <w:pPr>
              <w:rPr>
                <w:b/>
                <w:bCs/>
              </w:rPr>
            </w:pPr>
          </w:p>
        </w:tc>
      </w:tr>
      <w:tr w:rsidR="00495C1E" w14:paraId="185FDBEB" w14:textId="77777777" w:rsidTr="009F76D0">
        <w:tc>
          <w:tcPr>
            <w:tcW w:w="4531" w:type="dxa"/>
          </w:tcPr>
          <w:p w14:paraId="64355DCF" w14:textId="77777777" w:rsidR="00495C1E" w:rsidRDefault="00495C1E" w:rsidP="009F76D0">
            <w:pPr>
              <w:rPr>
                <w:b/>
                <w:bCs/>
              </w:rPr>
            </w:pPr>
          </w:p>
          <w:p w14:paraId="6E5CC8B4" w14:textId="77777777" w:rsidR="00495C1E" w:rsidRDefault="00495C1E" w:rsidP="009F76D0">
            <w:pPr>
              <w:rPr>
                <w:b/>
                <w:bCs/>
              </w:rPr>
            </w:pPr>
            <w:r>
              <w:rPr>
                <w:b/>
                <w:bCs/>
              </w:rPr>
              <w:t>C Y D</w:t>
            </w:r>
          </w:p>
        </w:tc>
        <w:tc>
          <w:tcPr>
            <w:tcW w:w="1276" w:type="dxa"/>
          </w:tcPr>
          <w:p w14:paraId="788CA0EA" w14:textId="77777777" w:rsidR="00495C1E" w:rsidRDefault="00495C1E" w:rsidP="009F76D0">
            <w:pPr>
              <w:rPr>
                <w:b/>
                <w:bCs/>
              </w:rPr>
            </w:pPr>
          </w:p>
        </w:tc>
        <w:tc>
          <w:tcPr>
            <w:tcW w:w="1276" w:type="dxa"/>
          </w:tcPr>
          <w:p w14:paraId="46063734" w14:textId="77777777" w:rsidR="00495C1E" w:rsidRDefault="00495C1E" w:rsidP="009F76D0">
            <w:pPr>
              <w:rPr>
                <w:b/>
                <w:bCs/>
              </w:rPr>
            </w:pPr>
          </w:p>
        </w:tc>
        <w:tc>
          <w:tcPr>
            <w:tcW w:w="1276" w:type="dxa"/>
          </w:tcPr>
          <w:p w14:paraId="7780AC04" w14:textId="77777777" w:rsidR="00495C1E" w:rsidRDefault="00495C1E" w:rsidP="009F76D0">
            <w:pPr>
              <w:rPr>
                <w:b/>
                <w:bCs/>
              </w:rPr>
            </w:pPr>
          </w:p>
        </w:tc>
        <w:tc>
          <w:tcPr>
            <w:tcW w:w="1275" w:type="dxa"/>
          </w:tcPr>
          <w:p w14:paraId="1E540566" w14:textId="77777777" w:rsidR="00495C1E" w:rsidRDefault="00495C1E" w:rsidP="009F76D0">
            <w:pPr>
              <w:rPr>
                <w:b/>
                <w:bCs/>
              </w:rPr>
            </w:pPr>
          </w:p>
        </w:tc>
      </w:tr>
      <w:tr w:rsidR="00495C1E" w14:paraId="41FAB2CC" w14:textId="77777777" w:rsidTr="009F76D0">
        <w:tc>
          <w:tcPr>
            <w:tcW w:w="4531" w:type="dxa"/>
          </w:tcPr>
          <w:p w14:paraId="30849340" w14:textId="77777777" w:rsidR="00495C1E" w:rsidRDefault="00495C1E" w:rsidP="009F76D0">
            <w:pPr>
              <w:rPr>
                <w:b/>
                <w:bCs/>
              </w:rPr>
            </w:pPr>
          </w:p>
          <w:p w14:paraId="6911BFA9" w14:textId="77777777" w:rsidR="00495C1E" w:rsidRDefault="00495C1E" w:rsidP="009F76D0">
            <w:pPr>
              <w:rPr>
                <w:b/>
                <w:bCs/>
              </w:rPr>
            </w:pPr>
            <w:r>
              <w:rPr>
                <w:b/>
                <w:bCs/>
              </w:rPr>
              <w:t>A Y C</w:t>
            </w:r>
          </w:p>
        </w:tc>
        <w:tc>
          <w:tcPr>
            <w:tcW w:w="1276" w:type="dxa"/>
          </w:tcPr>
          <w:p w14:paraId="68F2A62F" w14:textId="77777777" w:rsidR="00495C1E" w:rsidRDefault="00495C1E" w:rsidP="009F76D0">
            <w:pPr>
              <w:rPr>
                <w:b/>
                <w:bCs/>
              </w:rPr>
            </w:pPr>
          </w:p>
        </w:tc>
        <w:tc>
          <w:tcPr>
            <w:tcW w:w="1276" w:type="dxa"/>
          </w:tcPr>
          <w:p w14:paraId="3FDE5994" w14:textId="77777777" w:rsidR="00495C1E" w:rsidRDefault="00495C1E" w:rsidP="009F76D0">
            <w:pPr>
              <w:rPr>
                <w:b/>
                <w:bCs/>
              </w:rPr>
            </w:pPr>
          </w:p>
        </w:tc>
        <w:tc>
          <w:tcPr>
            <w:tcW w:w="1276" w:type="dxa"/>
          </w:tcPr>
          <w:p w14:paraId="501F49F2" w14:textId="77777777" w:rsidR="00495C1E" w:rsidRDefault="00495C1E" w:rsidP="009F76D0">
            <w:pPr>
              <w:rPr>
                <w:b/>
                <w:bCs/>
              </w:rPr>
            </w:pPr>
          </w:p>
        </w:tc>
        <w:tc>
          <w:tcPr>
            <w:tcW w:w="1275" w:type="dxa"/>
          </w:tcPr>
          <w:p w14:paraId="5B64B82E" w14:textId="77777777" w:rsidR="00495C1E" w:rsidRDefault="00495C1E" w:rsidP="009F76D0">
            <w:pPr>
              <w:rPr>
                <w:b/>
                <w:bCs/>
              </w:rPr>
            </w:pPr>
          </w:p>
        </w:tc>
      </w:tr>
      <w:tr w:rsidR="00495C1E" w14:paraId="7D89B1FB" w14:textId="77777777" w:rsidTr="009F76D0">
        <w:tc>
          <w:tcPr>
            <w:tcW w:w="4531" w:type="dxa"/>
          </w:tcPr>
          <w:p w14:paraId="49AA2023" w14:textId="77777777" w:rsidR="00495C1E" w:rsidRDefault="00495C1E" w:rsidP="009F76D0">
            <w:pPr>
              <w:rPr>
                <w:b/>
                <w:bCs/>
              </w:rPr>
            </w:pPr>
          </w:p>
          <w:p w14:paraId="1E9FCB5D" w14:textId="77777777" w:rsidR="00495C1E" w:rsidRDefault="00495C1E" w:rsidP="009F76D0">
            <w:pPr>
              <w:rPr>
                <w:b/>
                <w:bCs/>
              </w:rPr>
            </w:pPr>
            <w:r>
              <w:rPr>
                <w:b/>
                <w:bCs/>
              </w:rPr>
              <w:t>B Y C</w:t>
            </w:r>
          </w:p>
        </w:tc>
        <w:tc>
          <w:tcPr>
            <w:tcW w:w="1276" w:type="dxa"/>
          </w:tcPr>
          <w:p w14:paraId="734970CB" w14:textId="77777777" w:rsidR="00495C1E" w:rsidRDefault="00495C1E" w:rsidP="009F76D0">
            <w:pPr>
              <w:rPr>
                <w:b/>
                <w:bCs/>
              </w:rPr>
            </w:pPr>
          </w:p>
        </w:tc>
        <w:tc>
          <w:tcPr>
            <w:tcW w:w="1276" w:type="dxa"/>
          </w:tcPr>
          <w:p w14:paraId="63791CEC" w14:textId="77777777" w:rsidR="00495C1E" w:rsidRDefault="00495C1E" w:rsidP="009F76D0">
            <w:pPr>
              <w:rPr>
                <w:b/>
                <w:bCs/>
              </w:rPr>
            </w:pPr>
          </w:p>
        </w:tc>
        <w:tc>
          <w:tcPr>
            <w:tcW w:w="1276" w:type="dxa"/>
          </w:tcPr>
          <w:p w14:paraId="38576945" w14:textId="77777777" w:rsidR="00495C1E" w:rsidRDefault="00495C1E" w:rsidP="009F76D0">
            <w:pPr>
              <w:rPr>
                <w:b/>
                <w:bCs/>
              </w:rPr>
            </w:pPr>
          </w:p>
        </w:tc>
        <w:tc>
          <w:tcPr>
            <w:tcW w:w="1275" w:type="dxa"/>
          </w:tcPr>
          <w:p w14:paraId="0C6E4640" w14:textId="77777777" w:rsidR="00495C1E" w:rsidRDefault="00495C1E" w:rsidP="009F76D0">
            <w:pPr>
              <w:rPr>
                <w:b/>
                <w:bCs/>
              </w:rPr>
            </w:pPr>
          </w:p>
        </w:tc>
      </w:tr>
      <w:tr w:rsidR="00495C1E" w14:paraId="69BAEF95" w14:textId="77777777" w:rsidTr="009F76D0">
        <w:tc>
          <w:tcPr>
            <w:tcW w:w="4531" w:type="dxa"/>
          </w:tcPr>
          <w:p w14:paraId="267DD4E2" w14:textId="77777777" w:rsidR="00495C1E" w:rsidRDefault="00495C1E" w:rsidP="009F76D0">
            <w:pPr>
              <w:rPr>
                <w:b/>
                <w:bCs/>
              </w:rPr>
            </w:pPr>
          </w:p>
          <w:p w14:paraId="445CAEC1" w14:textId="77777777" w:rsidR="00495C1E" w:rsidRDefault="00495C1E" w:rsidP="009F76D0">
            <w:pPr>
              <w:rPr>
                <w:b/>
                <w:bCs/>
              </w:rPr>
            </w:pPr>
            <w:r>
              <w:rPr>
                <w:b/>
                <w:bCs/>
              </w:rPr>
              <w:t>B Y D</w:t>
            </w:r>
          </w:p>
        </w:tc>
        <w:tc>
          <w:tcPr>
            <w:tcW w:w="1276" w:type="dxa"/>
          </w:tcPr>
          <w:p w14:paraId="32A8F4FC" w14:textId="77777777" w:rsidR="00495C1E" w:rsidRDefault="00495C1E" w:rsidP="009F76D0">
            <w:pPr>
              <w:rPr>
                <w:b/>
                <w:bCs/>
              </w:rPr>
            </w:pPr>
          </w:p>
        </w:tc>
        <w:tc>
          <w:tcPr>
            <w:tcW w:w="1276" w:type="dxa"/>
          </w:tcPr>
          <w:p w14:paraId="16CB3D58" w14:textId="77777777" w:rsidR="00495C1E" w:rsidRDefault="00495C1E" w:rsidP="009F76D0">
            <w:pPr>
              <w:rPr>
                <w:b/>
                <w:bCs/>
              </w:rPr>
            </w:pPr>
          </w:p>
        </w:tc>
        <w:tc>
          <w:tcPr>
            <w:tcW w:w="1276" w:type="dxa"/>
          </w:tcPr>
          <w:p w14:paraId="0DFD0BA0" w14:textId="77777777" w:rsidR="00495C1E" w:rsidRDefault="00495C1E" w:rsidP="009F76D0">
            <w:pPr>
              <w:rPr>
                <w:b/>
                <w:bCs/>
              </w:rPr>
            </w:pPr>
          </w:p>
        </w:tc>
        <w:tc>
          <w:tcPr>
            <w:tcW w:w="1275" w:type="dxa"/>
          </w:tcPr>
          <w:p w14:paraId="3FB3A482" w14:textId="77777777" w:rsidR="00495C1E" w:rsidRDefault="00495C1E" w:rsidP="009F76D0">
            <w:pPr>
              <w:rPr>
                <w:b/>
                <w:bCs/>
              </w:rPr>
            </w:pPr>
          </w:p>
        </w:tc>
      </w:tr>
      <w:tr w:rsidR="00495C1E" w14:paraId="549222E4" w14:textId="77777777" w:rsidTr="009F76D0">
        <w:tc>
          <w:tcPr>
            <w:tcW w:w="4531" w:type="dxa"/>
          </w:tcPr>
          <w:p w14:paraId="43861799" w14:textId="77777777" w:rsidR="00495C1E" w:rsidRDefault="00495C1E" w:rsidP="009F76D0">
            <w:pPr>
              <w:rPr>
                <w:b/>
                <w:bCs/>
              </w:rPr>
            </w:pPr>
          </w:p>
          <w:p w14:paraId="0A4414B6" w14:textId="77777777" w:rsidR="00495C1E" w:rsidRDefault="00495C1E" w:rsidP="009F76D0">
            <w:pPr>
              <w:rPr>
                <w:b/>
                <w:bCs/>
              </w:rPr>
            </w:pPr>
          </w:p>
        </w:tc>
        <w:tc>
          <w:tcPr>
            <w:tcW w:w="1276" w:type="dxa"/>
          </w:tcPr>
          <w:p w14:paraId="70DB5292" w14:textId="77777777" w:rsidR="00495C1E" w:rsidRDefault="00495C1E" w:rsidP="009F76D0">
            <w:pPr>
              <w:rPr>
                <w:b/>
                <w:bCs/>
              </w:rPr>
            </w:pPr>
          </w:p>
        </w:tc>
        <w:tc>
          <w:tcPr>
            <w:tcW w:w="1276" w:type="dxa"/>
          </w:tcPr>
          <w:p w14:paraId="28FB9DAE" w14:textId="77777777" w:rsidR="00495C1E" w:rsidRDefault="00495C1E" w:rsidP="009F76D0">
            <w:pPr>
              <w:rPr>
                <w:b/>
                <w:bCs/>
              </w:rPr>
            </w:pPr>
          </w:p>
        </w:tc>
        <w:tc>
          <w:tcPr>
            <w:tcW w:w="1276" w:type="dxa"/>
          </w:tcPr>
          <w:p w14:paraId="57DCF2C1" w14:textId="77777777" w:rsidR="00495C1E" w:rsidRDefault="00495C1E" w:rsidP="009F76D0">
            <w:pPr>
              <w:rPr>
                <w:b/>
                <w:bCs/>
              </w:rPr>
            </w:pPr>
          </w:p>
        </w:tc>
        <w:tc>
          <w:tcPr>
            <w:tcW w:w="1275" w:type="dxa"/>
          </w:tcPr>
          <w:p w14:paraId="5259A816" w14:textId="77777777" w:rsidR="00495C1E" w:rsidRDefault="00495C1E" w:rsidP="009F76D0">
            <w:pPr>
              <w:rPr>
                <w:b/>
                <w:bCs/>
              </w:rPr>
            </w:pPr>
          </w:p>
        </w:tc>
      </w:tr>
    </w:tbl>
    <w:p w14:paraId="055168F0" w14:textId="77777777" w:rsidR="00495C1E" w:rsidRDefault="00495C1E" w:rsidP="00495C1E">
      <w:pPr>
        <w:rPr>
          <w:b/>
          <w:bCs/>
        </w:rPr>
      </w:pPr>
    </w:p>
    <w:p w14:paraId="1F336614" w14:textId="77777777" w:rsidR="00495C1E" w:rsidRDefault="00495C1E" w:rsidP="00495C1E"/>
    <w:tbl>
      <w:tblPr>
        <w:tblStyle w:val="Tablaconcuadrcula"/>
        <w:tblW w:w="9634" w:type="dxa"/>
        <w:tblLook w:val="04A0" w:firstRow="1" w:lastRow="0" w:firstColumn="1" w:lastColumn="0" w:noHBand="0" w:noVBand="1"/>
      </w:tblPr>
      <w:tblGrid>
        <w:gridCol w:w="4531"/>
        <w:gridCol w:w="1276"/>
        <w:gridCol w:w="1276"/>
        <w:gridCol w:w="1276"/>
        <w:gridCol w:w="1275"/>
      </w:tblGrid>
      <w:tr w:rsidR="00495C1E" w14:paraId="49BA20C5" w14:textId="77777777" w:rsidTr="009F76D0">
        <w:tc>
          <w:tcPr>
            <w:tcW w:w="4531" w:type="dxa"/>
          </w:tcPr>
          <w:p w14:paraId="11DFCB29" w14:textId="77777777" w:rsidR="00495C1E" w:rsidRDefault="00495C1E" w:rsidP="009F76D0">
            <w:r>
              <w:t>PUNTUACIÓN</w:t>
            </w:r>
          </w:p>
        </w:tc>
        <w:tc>
          <w:tcPr>
            <w:tcW w:w="1276" w:type="dxa"/>
          </w:tcPr>
          <w:p w14:paraId="518198B8" w14:textId="77777777" w:rsidR="00495C1E" w:rsidRDefault="00495C1E" w:rsidP="009F76D0"/>
        </w:tc>
        <w:tc>
          <w:tcPr>
            <w:tcW w:w="1276" w:type="dxa"/>
          </w:tcPr>
          <w:p w14:paraId="73CCA6DA" w14:textId="77777777" w:rsidR="00495C1E" w:rsidRDefault="00495C1E" w:rsidP="009F76D0"/>
        </w:tc>
        <w:tc>
          <w:tcPr>
            <w:tcW w:w="1276" w:type="dxa"/>
          </w:tcPr>
          <w:p w14:paraId="0D29FB80" w14:textId="77777777" w:rsidR="00495C1E" w:rsidRDefault="00495C1E" w:rsidP="009F76D0"/>
        </w:tc>
        <w:tc>
          <w:tcPr>
            <w:tcW w:w="1275" w:type="dxa"/>
          </w:tcPr>
          <w:p w14:paraId="1EA20C2F" w14:textId="77777777" w:rsidR="00495C1E" w:rsidRDefault="00495C1E" w:rsidP="009F76D0"/>
        </w:tc>
      </w:tr>
    </w:tbl>
    <w:p w14:paraId="0487FA2A" w14:textId="77777777" w:rsidR="00495C1E" w:rsidRPr="00E11E32" w:rsidRDefault="00495C1E" w:rsidP="00495C1E"/>
    <w:p w14:paraId="6F94D381" w14:textId="77777777" w:rsidR="00495C1E" w:rsidRDefault="00495C1E" w:rsidP="00495C1E">
      <w:pPr>
        <w:tabs>
          <w:tab w:val="left" w:pos="2745"/>
        </w:tabs>
      </w:pPr>
    </w:p>
    <w:p w14:paraId="3B82E92F" w14:textId="77777777" w:rsidR="00495C1E" w:rsidRDefault="00495C1E" w:rsidP="00495C1E">
      <w:pPr>
        <w:tabs>
          <w:tab w:val="left" w:pos="2745"/>
        </w:tabs>
      </w:pPr>
    </w:p>
    <w:p w14:paraId="28388A84" w14:textId="77777777" w:rsidR="00495C1E" w:rsidRDefault="00495C1E" w:rsidP="00495C1E">
      <w:pPr>
        <w:tabs>
          <w:tab w:val="left" w:pos="2745"/>
        </w:tabs>
      </w:pPr>
    </w:p>
    <w:p w14:paraId="1C26A6A6" w14:textId="77777777" w:rsidR="00495C1E" w:rsidRDefault="00495C1E" w:rsidP="00495C1E">
      <w:pPr>
        <w:tabs>
          <w:tab w:val="left" w:pos="2745"/>
        </w:tabs>
      </w:pPr>
    </w:p>
    <w:p w14:paraId="11D3E6BB" w14:textId="77777777" w:rsidR="00495C1E" w:rsidRDefault="00495C1E" w:rsidP="00495C1E">
      <w:pPr>
        <w:tabs>
          <w:tab w:val="left" w:pos="2745"/>
        </w:tabs>
      </w:pPr>
    </w:p>
    <w:p w14:paraId="09473ECC" w14:textId="77777777" w:rsidR="00495C1E" w:rsidRDefault="00495C1E" w:rsidP="00495C1E">
      <w:pPr>
        <w:tabs>
          <w:tab w:val="left" w:pos="2745"/>
        </w:tabs>
      </w:pPr>
    </w:p>
    <w:p w14:paraId="0D40C7B1" w14:textId="77777777" w:rsidR="00495C1E" w:rsidRDefault="00495C1E" w:rsidP="00495C1E">
      <w:pPr>
        <w:tabs>
          <w:tab w:val="left" w:pos="2745"/>
        </w:tabs>
      </w:pPr>
    </w:p>
    <w:p w14:paraId="093991E5" w14:textId="77777777" w:rsidR="00495C1E" w:rsidRDefault="00495C1E" w:rsidP="00495C1E">
      <w:pPr>
        <w:tabs>
          <w:tab w:val="left" w:pos="2745"/>
        </w:tabs>
      </w:pPr>
    </w:p>
    <w:p w14:paraId="009EA156" w14:textId="77777777" w:rsidR="00495C1E" w:rsidRDefault="00495C1E" w:rsidP="00495C1E">
      <w:pPr>
        <w:tabs>
          <w:tab w:val="left" w:pos="2745"/>
        </w:tabs>
      </w:pPr>
    </w:p>
    <w:p w14:paraId="60A01AFC" w14:textId="77777777" w:rsidR="00495C1E" w:rsidRDefault="00495C1E" w:rsidP="00495C1E">
      <w:pPr>
        <w:tabs>
          <w:tab w:val="left" w:pos="2745"/>
        </w:tabs>
      </w:pPr>
      <w:r w:rsidRPr="00642860">
        <w:rPr>
          <w:noProof/>
        </w:rPr>
        <w:drawing>
          <wp:anchor distT="0" distB="0" distL="114300" distR="114300" simplePos="0" relativeHeight="251666432" behindDoc="1" locked="0" layoutInCell="1" allowOverlap="1" wp14:anchorId="4C416A1C" wp14:editId="04909402">
            <wp:simplePos x="0" y="0"/>
            <wp:positionH relativeFrom="page">
              <wp:align>right</wp:align>
            </wp:positionH>
            <wp:positionV relativeFrom="paragraph">
              <wp:posOffset>261620</wp:posOffset>
            </wp:positionV>
            <wp:extent cx="9095282" cy="5117768"/>
            <wp:effectExtent l="0" t="0" r="0" b="6985"/>
            <wp:wrapNone/>
            <wp:docPr id="12" name="Picture 2" descr="Resultado de imagen para Metodo de frases descriptivas&quot;">
              <a:extLst xmlns:a="http://schemas.openxmlformats.org/drawingml/2006/main">
                <a:ext uri="{FF2B5EF4-FFF2-40B4-BE49-F238E27FC236}">
                  <a16:creationId xmlns:a16="http://schemas.microsoft.com/office/drawing/2014/main" id="{2DD0F67C-8904-4478-A54C-F6F923060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sultado de imagen para Metodo de frases descriptivas&quot;">
                      <a:extLst>
                        <a:ext uri="{FF2B5EF4-FFF2-40B4-BE49-F238E27FC236}">
                          <a16:creationId xmlns:a16="http://schemas.microsoft.com/office/drawing/2014/main" id="{2DD0F67C-8904-4478-A54C-F6F923060697}"/>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95282" cy="5117768"/>
                    </a:xfrm>
                    <a:prstGeom prst="rect">
                      <a:avLst/>
                    </a:prstGeom>
                    <a:noFill/>
                  </pic:spPr>
                </pic:pic>
              </a:graphicData>
            </a:graphic>
            <wp14:sizeRelH relativeFrom="page">
              <wp14:pctWidth>0</wp14:pctWidth>
            </wp14:sizeRelH>
            <wp14:sizeRelV relativeFrom="page">
              <wp14:pctHeight>0</wp14:pctHeight>
            </wp14:sizeRelV>
          </wp:anchor>
        </w:drawing>
      </w:r>
    </w:p>
    <w:p w14:paraId="79381EF8" w14:textId="77777777" w:rsidR="00495C1E" w:rsidRDefault="00495C1E" w:rsidP="00495C1E">
      <w:pPr>
        <w:tabs>
          <w:tab w:val="left" w:pos="2745"/>
        </w:tabs>
      </w:pPr>
    </w:p>
    <w:p w14:paraId="79090B33" w14:textId="77777777" w:rsidR="00495C1E" w:rsidRPr="00114D30" w:rsidRDefault="00495C1E" w:rsidP="00495C1E"/>
    <w:p w14:paraId="6AFF8E26" w14:textId="77777777" w:rsidR="00495C1E" w:rsidRDefault="00495C1E" w:rsidP="00495C1E"/>
    <w:p w14:paraId="68FD33ED" w14:textId="77777777" w:rsidR="00495C1E" w:rsidRDefault="00495C1E" w:rsidP="00495C1E">
      <w:pPr>
        <w:jc w:val="right"/>
      </w:pPr>
    </w:p>
    <w:p w14:paraId="54BDE922" w14:textId="77777777" w:rsidR="00495C1E" w:rsidRDefault="00495C1E" w:rsidP="00495C1E">
      <w:pPr>
        <w:jc w:val="right"/>
      </w:pPr>
    </w:p>
    <w:p w14:paraId="14A5959F" w14:textId="77777777" w:rsidR="00495C1E" w:rsidRDefault="00495C1E" w:rsidP="00495C1E">
      <w:pPr>
        <w:jc w:val="right"/>
      </w:pPr>
    </w:p>
    <w:p w14:paraId="2F69A731" w14:textId="77777777" w:rsidR="00495C1E" w:rsidRDefault="00495C1E" w:rsidP="00495C1E">
      <w:pPr>
        <w:jc w:val="right"/>
      </w:pPr>
    </w:p>
    <w:p w14:paraId="033FBFA6" w14:textId="77777777" w:rsidR="00495C1E" w:rsidRDefault="00495C1E" w:rsidP="00495C1E">
      <w:pPr>
        <w:jc w:val="right"/>
      </w:pPr>
    </w:p>
    <w:p w14:paraId="3FA7E34D" w14:textId="77777777" w:rsidR="00495C1E" w:rsidRDefault="00495C1E" w:rsidP="00495C1E">
      <w:pPr>
        <w:jc w:val="right"/>
      </w:pPr>
    </w:p>
    <w:p w14:paraId="26C7C9F5" w14:textId="77777777" w:rsidR="00495C1E" w:rsidRDefault="00495C1E" w:rsidP="00495C1E">
      <w:pPr>
        <w:jc w:val="right"/>
      </w:pPr>
    </w:p>
    <w:p w14:paraId="599B8356" w14:textId="77777777" w:rsidR="00495C1E" w:rsidRDefault="00495C1E" w:rsidP="00495C1E">
      <w:pPr>
        <w:jc w:val="right"/>
      </w:pPr>
    </w:p>
    <w:p w14:paraId="3E0A5116" w14:textId="77777777" w:rsidR="00495C1E" w:rsidRDefault="00495C1E" w:rsidP="00495C1E">
      <w:pPr>
        <w:jc w:val="right"/>
      </w:pPr>
    </w:p>
    <w:p w14:paraId="2CD5807A" w14:textId="77777777" w:rsidR="00495C1E" w:rsidRDefault="00495C1E" w:rsidP="00495C1E">
      <w:pPr>
        <w:jc w:val="right"/>
      </w:pPr>
    </w:p>
    <w:p w14:paraId="15AE86BD" w14:textId="77777777" w:rsidR="00495C1E" w:rsidRDefault="00495C1E" w:rsidP="00495C1E">
      <w:pPr>
        <w:jc w:val="right"/>
      </w:pPr>
    </w:p>
    <w:p w14:paraId="6373BFE6" w14:textId="77777777" w:rsidR="00495C1E" w:rsidRDefault="00495C1E" w:rsidP="00495C1E">
      <w:pPr>
        <w:jc w:val="right"/>
      </w:pPr>
    </w:p>
    <w:p w14:paraId="6A95C015" w14:textId="77777777" w:rsidR="00495C1E" w:rsidRDefault="00495C1E" w:rsidP="00495C1E">
      <w:pPr>
        <w:jc w:val="right"/>
      </w:pPr>
    </w:p>
    <w:p w14:paraId="0DF6C431" w14:textId="77777777" w:rsidR="00495C1E" w:rsidRDefault="00495C1E" w:rsidP="00495C1E">
      <w:pPr>
        <w:jc w:val="right"/>
      </w:pPr>
    </w:p>
    <w:p w14:paraId="4ED1481E" w14:textId="77777777" w:rsidR="00495C1E" w:rsidRDefault="00495C1E" w:rsidP="00495C1E">
      <w:pPr>
        <w:jc w:val="right"/>
      </w:pPr>
    </w:p>
    <w:p w14:paraId="4DC88934" w14:textId="77777777" w:rsidR="00495C1E" w:rsidRDefault="00495C1E" w:rsidP="00495C1E">
      <w:pPr>
        <w:jc w:val="right"/>
      </w:pPr>
    </w:p>
    <w:p w14:paraId="214475B8" w14:textId="77777777" w:rsidR="00495C1E" w:rsidRDefault="00495C1E" w:rsidP="00495C1E">
      <w:pPr>
        <w:jc w:val="right"/>
      </w:pPr>
    </w:p>
    <w:p w14:paraId="5A64E7E9" w14:textId="77777777" w:rsidR="00495C1E" w:rsidRDefault="00495C1E" w:rsidP="00495C1E">
      <w:pPr>
        <w:jc w:val="right"/>
      </w:pPr>
    </w:p>
    <w:p w14:paraId="6C21CE34" w14:textId="77777777" w:rsidR="00495C1E" w:rsidRDefault="00495C1E" w:rsidP="00495C1E">
      <w:pPr>
        <w:jc w:val="right"/>
      </w:pPr>
    </w:p>
    <w:p w14:paraId="67F084B1" w14:textId="77777777" w:rsidR="00495C1E" w:rsidRDefault="00495C1E" w:rsidP="00495C1E">
      <w:pPr>
        <w:jc w:val="right"/>
      </w:pPr>
    </w:p>
    <w:p w14:paraId="111F7869" w14:textId="77777777" w:rsidR="00495C1E" w:rsidRDefault="00495C1E" w:rsidP="00495C1E">
      <w:pPr>
        <w:jc w:val="right"/>
      </w:pPr>
    </w:p>
    <w:p w14:paraId="7F5AFC27" w14:textId="77777777" w:rsidR="00495C1E" w:rsidRDefault="00495C1E" w:rsidP="00495C1E">
      <w:pPr>
        <w:jc w:val="right"/>
      </w:pPr>
    </w:p>
    <w:p w14:paraId="60886438" w14:textId="77777777" w:rsidR="00495C1E" w:rsidRDefault="00495C1E" w:rsidP="00495C1E">
      <w:pPr>
        <w:jc w:val="right"/>
      </w:pPr>
    </w:p>
    <w:p w14:paraId="6B79A284" w14:textId="4FB1DCA3" w:rsidR="00495C1E" w:rsidRDefault="00495C1E" w:rsidP="00495C1E">
      <w:pPr>
        <w:jc w:val="right"/>
      </w:pPr>
    </w:p>
    <w:p w14:paraId="09B64969" w14:textId="4366D9C1" w:rsidR="00495C1E" w:rsidRPr="00F2211F" w:rsidRDefault="00495C1E" w:rsidP="00495C1E">
      <w:pPr>
        <w:rPr>
          <w:b/>
          <w:bCs/>
        </w:rPr>
      </w:pPr>
      <w:r>
        <w:rPr>
          <w:b/>
          <w:bCs/>
        </w:rPr>
        <w:t xml:space="preserve">2. Ejercicio 1. Instrumentos para identificar necesidades en la </w:t>
      </w:r>
      <w:r w:rsidRPr="00F2211F">
        <w:rPr>
          <w:b/>
          <w:bCs/>
        </w:rPr>
        <w:t>ADMINISTRACI</w:t>
      </w:r>
      <w:r>
        <w:rPr>
          <w:b/>
          <w:bCs/>
        </w:rPr>
        <w:t>Ó</w:t>
      </w:r>
      <w:r w:rsidRPr="00F2211F">
        <w:rPr>
          <w:b/>
          <w:bCs/>
        </w:rPr>
        <w:t>N DE LA COMPENSACI</w:t>
      </w:r>
      <w:r>
        <w:rPr>
          <w:b/>
          <w:bCs/>
        </w:rPr>
        <w:t>Ó</w:t>
      </w:r>
      <w:r w:rsidRPr="00F2211F">
        <w:rPr>
          <w:b/>
          <w:bCs/>
        </w:rPr>
        <w:t>N</w:t>
      </w:r>
    </w:p>
    <w:p w14:paraId="312B06E7" w14:textId="77777777" w:rsidR="00495C1E" w:rsidRPr="00F2211F" w:rsidRDefault="00495C1E" w:rsidP="00495C1E">
      <w:pPr>
        <w:rPr>
          <w:b/>
          <w:bCs/>
          <w:u w:val="single"/>
        </w:rPr>
      </w:pPr>
      <w:r w:rsidRPr="00F2211F">
        <w:rPr>
          <w:b/>
          <w:bCs/>
          <w:u w:val="single"/>
        </w:rPr>
        <w:t>Ejercicios de Control e identificación de la Capacitación, Calidad y Certificaciones en el personal.</w:t>
      </w:r>
    </w:p>
    <w:p w14:paraId="5AB4A9E0" w14:textId="77777777" w:rsidR="00495C1E" w:rsidRDefault="00495C1E" w:rsidP="00495C1E">
      <w:pPr>
        <w:jc w:val="both"/>
        <w:rPr>
          <w:b/>
          <w:bCs/>
        </w:rPr>
      </w:pPr>
      <w:r>
        <w:rPr>
          <w:b/>
          <w:bCs/>
        </w:rPr>
        <w:t>La capacitación, la calidad en el servicio y las certificaciones en el personal generan un ambiente motivador en las empresas, además de garantizar el éxito de la Organización, ya que un trabajador que es capacitado, siente que se invierte en él, puede crecer, puede aspirar a mejores puestos y por lo tanto a mejores prestaciones y compensaciones, a continuación manejaremos algunos ejercicios , casos prácticos y ejemplos de control e identificación de las necesidades, así como atender problemáticas laborales, elaborar cursos de capacitación, calidad y certificación del personal.</w:t>
      </w:r>
    </w:p>
    <w:p w14:paraId="5FE5EE09" w14:textId="77777777" w:rsidR="00495C1E" w:rsidRDefault="00495C1E" w:rsidP="00495C1E">
      <w:pPr>
        <w:jc w:val="both"/>
        <w:rPr>
          <w:b/>
          <w:bCs/>
        </w:rPr>
      </w:pPr>
    </w:p>
    <w:p w14:paraId="12E9AC2F" w14:textId="77777777" w:rsidR="00495C1E" w:rsidRDefault="00495C1E" w:rsidP="00495C1E">
      <w:pPr>
        <w:jc w:val="both"/>
        <w:rPr>
          <w:b/>
          <w:bCs/>
        </w:rPr>
      </w:pPr>
      <w:r>
        <w:rPr>
          <w:b/>
          <w:bCs/>
        </w:rPr>
        <w:t>Ejercicio 1. IDENTIFICAR UNA PROBLEMÁTICA, CON QUE INSTRUMENTO(S) SE PUEDE DETECTAR, CAUSAS QUE GENERAN DICHO FENOMENO.</w:t>
      </w:r>
    </w:p>
    <w:tbl>
      <w:tblPr>
        <w:tblStyle w:val="Tablaconcuadrcula"/>
        <w:tblW w:w="10490" w:type="dxa"/>
        <w:tblInd w:w="-856" w:type="dxa"/>
        <w:tblLook w:val="04A0" w:firstRow="1" w:lastRow="0" w:firstColumn="1" w:lastColumn="0" w:noHBand="0" w:noVBand="1"/>
      </w:tblPr>
      <w:tblGrid>
        <w:gridCol w:w="2978"/>
        <w:gridCol w:w="2976"/>
        <w:gridCol w:w="4536"/>
      </w:tblGrid>
      <w:tr w:rsidR="00495C1E" w14:paraId="11D0426C" w14:textId="77777777" w:rsidTr="009F76D0">
        <w:tc>
          <w:tcPr>
            <w:tcW w:w="2978" w:type="dxa"/>
          </w:tcPr>
          <w:p w14:paraId="297F438B" w14:textId="77777777" w:rsidR="00495C1E" w:rsidRDefault="00495C1E" w:rsidP="009F76D0">
            <w:pPr>
              <w:jc w:val="both"/>
              <w:rPr>
                <w:b/>
                <w:bCs/>
              </w:rPr>
            </w:pPr>
          </w:p>
          <w:p w14:paraId="124EF561" w14:textId="77777777" w:rsidR="00495C1E" w:rsidRDefault="00495C1E" w:rsidP="009F76D0">
            <w:pPr>
              <w:rPr>
                <w:b/>
                <w:bCs/>
              </w:rPr>
            </w:pPr>
            <w:r>
              <w:rPr>
                <w:b/>
                <w:bCs/>
              </w:rPr>
              <w:t>IDENTIFICAR UNA PROBLEMATICA</w:t>
            </w:r>
          </w:p>
        </w:tc>
        <w:tc>
          <w:tcPr>
            <w:tcW w:w="2976" w:type="dxa"/>
          </w:tcPr>
          <w:p w14:paraId="7A284175" w14:textId="77777777" w:rsidR="00495C1E" w:rsidRDefault="00495C1E" w:rsidP="009F76D0">
            <w:pPr>
              <w:jc w:val="both"/>
              <w:rPr>
                <w:b/>
                <w:bCs/>
              </w:rPr>
            </w:pPr>
          </w:p>
          <w:p w14:paraId="756420AF" w14:textId="77777777" w:rsidR="00495C1E" w:rsidRDefault="00495C1E" w:rsidP="009F76D0">
            <w:pPr>
              <w:jc w:val="both"/>
              <w:rPr>
                <w:b/>
                <w:bCs/>
              </w:rPr>
            </w:pPr>
            <w:r>
              <w:rPr>
                <w:b/>
                <w:bCs/>
              </w:rPr>
              <w:t>CON QUE INSTRUMENTO(S) SE PUEDE MEDIR O DETECTAR</w:t>
            </w:r>
          </w:p>
        </w:tc>
        <w:tc>
          <w:tcPr>
            <w:tcW w:w="4536" w:type="dxa"/>
          </w:tcPr>
          <w:p w14:paraId="1D46CB18" w14:textId="77777777" w:rsidR="00495C1E" w:rsidRDefault="00495C1E" w:rsidP="009F76D0">
            <w:pPr>
              <w:jc w:val="both"/>
              <w:rPr>
                <w:b/>
                <w:bCs/>
              </w:rPr>
            </w:pPr>
          </w:p>
          <w:p w14:paraId="3FEA1263" w14:textId="77777777" w:rsidR="00495C1E" w:rsidRPr="004A5052" w:rsidRDefault="00495C1E" w:rsidP="009F76D0">
            <w:pPr>
              <w:rPr>
                <w:b/>
                <w:bCs/>
              </w:rPr>
            </w:pPr>
            <w:r w:rsidRPr="004A5052">
              <w:rPr>
                <w:b/>
                <w:bCs/>
              </w:rPr>
              <w:t>CAUSAS QUE GENERAN DICHO FENOMENO</w:t>
            </w:r>
          </w:p>
        </w:tc>
      </w:tr>
      <w:tr w:rsidR="00495C1E" w14:paraId="4CCBD2F0" w14:textId="77777777" w:rsidTr="009F76D0">
        <w:tc>
          <w:tcPr>
            <w:tcW w:w="2978" w:type="dxa"/>
          </w:tcPr>
          <w:p w14:paraId="7D90F6A2" w14:textId="77777777" w:rsidR="00495C1E" w:rsidRDefault="00495C1E" w:rsidP="009F76D0">
            <w:pPr>
              <w:jc w:val="both"/>
              <w:rPr>
                <w:b/>
                <w:bCs/>
              </w:rPr>
            </w:pPr>
          </w:p>
          <w:p w14:paraId="3D52970B" w14:textId="77777777" w:rsidR="00495C1E" w:rsidRDefault="00495C1E" w:rsidP="009F76D0">
            <w:pPr>
              <w:jc w:val="both"/>
              <w:rPr>
                <w:b/>
                <w:bCs/>
              </w:rPr>
            </w:pPr>
          </w:p>
          <w:p w14:paraId="247953F2" w14:textId="77777777" w:rsidR="00495C1E" w:rsidRDefault="00495C1E" w:rsidP="009F76D0">
            <w:pPr>
              <w:jc w:val="both"/>
              <w:rPr>
                <w:b/>
                <w:bCs/>
              </w:rPr>
            </w:pPr>
          </w:p>
          <w:p w14:paraId="5D96214F" w14:textId="77777777" w:rsidR="00495C1E" w:rsidRDefault="00495C1E" w:rsidP="009F76D0">
            <w:pPr>
              <w:jc w:val="both"/>
              <w:rPr>
                <w:b/>
                <w:bCs/>
              </w:rPr>
            </w:pPr>
          </w:p>
          <w:p w14:paraId="6388CEF4" w14:textId="77777777" w:rsidR="00495C1E" w:rsidRDefault="00495C1E" w:rsidP="009F76D0">
            <w:pPr>
              <w:jc w:val="both"/>
              <w:rPr>
                <w:b/>
                <w:bCs/>
              </w:rPr>
            </w:pPr>
          </w:p>
          <w:p w14:paraId="12785F21" w14:textId="77777777" w:rsidR="00495C1E" w:rsidRDefault="00495C1E" w:rsidP="009F76D0">
            <w:pPr>
              <w:jc w:val="both"/>
              <w:rPr>
                <w:b/>
                <w:bCs/>
              </w:rPr>
            </w:pPr>
          </w:p>
          <w:p w14:paraId="2EE62B76" w14:textId="77777777" w:rsidR="00495C1E" w:rsidRDefault="00495C1E" w:rsidP="009F76D0">
            <w:pPr>
              <w:jc w:val="both"/>
              <w:rPr>
                <w:b/>
                <w:bCs/>
              </w:rPr>
            </w:pPr>
          </w:p>
          <w:p w14:paraId="4F1E29BB" w14:textId="77777777" w:rsidR="00495C1E" w:rsidRDefault="00495C1E" w:rsidP="009F76D0">
            <w:pPr>
              <w:jc w:val="both"/>
              <w:rPr>
                <w:b/>
                <w:bCs/>
              </w:rPr>
            </w:pPr>
          </w:p>
          <w:p w14:paraId="5333B8EF" w14:textId="77777777" w:rsidR="00495C1E" w:rsidRDefault="00495C1E" w:rsidP="009F76D0">
            <w:pPr>
              <w:jc w:val="both"/>
              <w:rPr>
                <w:b/>
                <w:bCs/>
              </w:rPr>
            </w:pPr>
          </w:p>
          <w:p w14:paraId="024A860A" w14:textId="77777777" w:rsidR="00495C1E" w:rsidRDefault="00495C1E" w:rsidP="009F76D0">
            <w:pPr>
              <w:jc w:val="both"/>
              <w:rPr>
                <w:b/>
                <w:bCs/>
              </w:rPr>
            </w:pPr>
          </w:p>
          <w:p w14:paraId="0004DF9D" w14:textId="77777777" w:rsidR="00495C1E" w:rsidRDefault="00495C1E" w:rsidP="009F76D0">
            <w:pPr>
              <w:jc w:val="both"/>
              <w:rPr>
                <w:b/>
                <w:bCs/>
              </w:rPr>
            </w:pPr>
          </w:p>
          <w:p w14:paraId="5603436E" w14:textId="77777777" w:rsidR="00495C1E" w:rsidRDefault="00495C1E" w:rsidP="009F76D0">
            <w:pPr>
              <w:jc w:val="both"/>
              <w:rPr>
                <w:b/>
                <w:bCs/>
              </w:rPr>
            </w:pPr>
          </w:p>
          <w:p w14:paraId="563EC90B" w14:textId="77777777" w:rsidR="00495C1E" w:rsidRDefault="00495C1E" w:rsidP="009F76D0">
            <w:pPr>
              <w:jc w:val="both"/>
              <w:rPr>
                <w:b/>
                <w:bCs/>
              </w:rPr>
            </w:pPr>
          </w:p>
          <w:p w14:paraId="41B37E3E" w14:textId="77777777" w:rsidR="00495C1E" w:rsidRDefault="00495C1E" w:rsidP="009F76D0">
            <w:pPr>
              <w:jc w:val="both"/>
              <w:rPr>
                <w:b/>
                <w:bCs/>
              </w:rPr>
            </w:pPr>
          </w:p>
          <w:p w14:paraId="1DFEE2CC" w14:textId="77777777" w:rsidR="00495C1E" w:rsidRDefault="00495C1E" w:rsidP="009F76D0">
            <w:pPr>
              <w:jc w:val="both"/>
              <w:rPr>
                <w:b/>
                <w:bCs/>
              </w:rPr>
            </w:pPr>
          </w:p>
        </w:tc>
        <w:tc>
          <w:tcPr>
            <w:tcW w:w="2976" w:type="dxa"/>
          </w:tcPr>
          <w:p w14:paraId="564F7085" w14:textId="77777777" w:rsidR="00495C1E" w:rsidRDefault="00495C1E" w:rsidP="009F76D0">
            <w:pPr>
              <w:jc w:val="both"/>
              <w:rPr>
                <w:b/>
                <w:bCs/>
              </w:rPr>
            </w:pPr>
          </w:p>
        </w:tc>
        <w:tc>
          <w:tcPr>
            <w:tcW w:w="4536" w:type="dxa"/>
          </w:tcPr>
          <w:p w14:paraId="409C71F0" w14:textId="77777777" w:rsidR="00495C1E" w:rsidRDefault="00495C1E" w:rsidP="009F76D0">
            <w:pPr>
              <w:jc w:val="both"/>
              <w:rPr>
                <w:b/>
                <w:bCs/>
              </w:rPr>
            </w:pPr>
          </w:p>
        </w:tc>
      </w:tr>
    </w:tbl>
    <w:p w14:paraId="4268175B" w14:textId="77777777" w:rsidR="00495C1E" w:rsidRDefault="00495C1E" w:rsidP="00495C1E">
      <w:pPr>
        <w:jc w:val="both"/>
        <w:rPr>
          <w:b/>
          <w:bCs/>
        </w:rPr>
      </w:pPr>
    </w:p>
    <w:tbl>
      <w:tblPr>
        <w:tblStyle w:val="Tablaconcuadrcula"/>
        <w:tblW w:w="0" w:type="auto"/>
        <w:tblLook w:val="04A0" w:firstRow="1" w:lastRow="0" w:firstColumn="1" w:lastColumn="0" w:noHBand="0" w:noVBand="1"/>
      </w:tblPr>
      <w:tblGrid>
        <w:gridCol w:w="4414"/>
        <w:gridCol w:w="4414"/>
      </w:tblGrid>
      <w:tr w:rsidR="00495C1E" w14:paraId="707CE0CC" w14:textId="77777777" w:rsidTr="009F76D0">
        <w:tc>
          <w:tcPr>
            <w:tcW w:w="4414" w:type="dxa"/>
          </w:tcPr>
          <w:p w14:paraId="2E54D38E" w14:textId="77777777" w:rsidR="00495C1E" w:rsidRDefault="00495C1E" w:rsidP="009F76D0">
            <w:pPr>
              <w:jc w:val="both"/>
              <w:rPr>
                <w:b/>
                <w:bCs/>
              </w:rPr>
            </w:pPr>
            <w:r>
              <w:rPr>
                <w:b/>
                <w:bCs/>
              </w:rPr>
              <w:t>POSIBLES SOLICIONES A LA PROBLEMÁTICA (COMPENSACIONES)</w:t>
            </w:r>
          </w:p>
        </w:tc>
        <w:tc>
          <w:tcPr>
            <w:tcW w:w="4414" w:type="dxa"/>
          </w:tcPr>
          <w:p w14:paraId="0744ABBB" w14:textId="77777777" w:rsidR="00495C1E" w:rsidRDefault="00495C1E" w:rsidP="009F76D0">
            <w:pPr>
              <w:jc w:val="both"/>
              <w:rPr>
                <w:b/>
                <w:bCs/>
              </w:rPr>
            </w:pPr>
            <w:r>
              <w:rPr>
                <w:b/>
                <w:bCs/>
              </w:rPr>
              <w:t>CURSOS O TALLERES QUE PODRIAN REFORZAR LA ESTRATEGIA DE MEJORA CON EL PERSONAL</w:t>
            </w:r>
          </w:p>
        </w:tc>
      </w:tr>
      <w:tr w:rsidR="00495C1E" w14:paraId="4BC81731" w14:textId="77777777" w:rsidTr="009F76D0">
        <w:tc>
          <w:tcPr>
            <w:tcW w:w="4414" w:type="dxa"/>
          </w:tcPr>
          <w:p w14:paraId="01C8F756" w14:textId="77777777" w:rsidR="00495C1E" w:rsidRDefault="00495C1E" w:rsidP="009F76D0">
            <w:pPr>
              <w:jc w:val="both"/>
              <w:rPr>
                <w:b/>
                <w:bCs/>
              </w:rPr>
            </w:pPr>
          </w:p>
          <w:p w14:paraId="15C55039" w14:textId="77777777" w:rsidR="00495C1E" w:rsidRDefault="00495C1E" w:rsidP="009F76D0">
            <w:pPr>
              <w:jc w:val="both"/>
              <w:rPr>
                <w:b/>
                <w:bCs/>
              </w:rPr>
            </w:pPr>
          </w:p>
          <w:p w14:paraId="4DA3541B" w14:textId="77777777" w:rsidR="00495C1E" w:rsidRDefault="00495C1E" w:rsidP="009F76D0">
            <w:pPr>
              <w:jc w:val="both"/>
              <w:rPr>
                <w:b/>
                <w:bCs/>
              </w:rPr>
            </w:pPr>
          </w:p>
          <w:p w14:paraId="0DDE5F89" w14:textId="77777777" w:rsidR="00495C1E" w:rsidRDefault="00495C1E" w:rsidP="009F76D0">
            <w:pPr>
              <w:jc w:val="both"/>
              <w:rPr>
                <w:b/>
                <w:bCs/>
              </w:rPr>
            </w:pPr>
          </w:p>
          <w:p w14:paraId="2703C870" w14:textId="77777777" w:rsidR="00495C1E" w:rsidRDefault="00495C1E" w:rsidP="009F76D0">
            <w:pPr>
              <w:jc w:val="both"/>
              <w:rPr>
                <w:b/>
                <w:bCs/>
              </w:rPr>
            </w:pPr>
          </w:p>
          <w:p w14:paraId="572D36F8" w14:textId="77777777" w:rsidR="00495C1E" w:rsidRDefault="00495C1E" w:rsidP="009F76D0">
            <w:pPr>
              <w:jc w:val="both"/>
              <w:rPr>
                <w:b/>
                <w:bCs/>
              </w:rPr>
            </w:pPr>
          </w:p>
          <w:p w14:paraId="7CA2B077" w14:textId="77777777" w:rsidR="00495C1E" w:rsidRDefault="00495C1E" w:rsidP="009F76D0">
            <w:pPr>
              <w:jc w:val="both"/>
              <w:rPr>
                <w:b/>
                <w:bCs/>
              </w:rPr>
            </w:pPr>
          </w:p>
          <w:p w14:paraId="0858C669" w14:textId="77777777" w:rsidR="00495C1E" w:rsidRDefault="00495C1E" w:rsidP="009F76D0">
            <w:pPr>
              <w:jc w:val="both"/>
              <w:rPr>
                <w:b/>
                <w:bCs/>
              </w:rPr>
            </w:pPr>
          </w:p>
          <w:p w14:paraId="50C06350" w14:textId="77777777" w:rsidR="00495C1E" w:rsidRDefault="00495C1E" w:rsidP="009F76D0">
            <w:pPr>
              <w:jc w:val="both"/>
              <w:rPr>
                <w:b/>
                <w:bCs/>
              </w:rPr>
            </w:pPr>
          </w:p>
          <w:p w14:paraId="7FAEE49A" w14:textId="77777777" w:rsidR="00495C1E" w:rsidRDefault="00495C1E" w:rsidP="009F76D0">
            <w:pPr>
              <w:jc w:val="both"/>
              <w:rPr>
                <w:b/>
                <w:bCs/>
              </w:rPr>
            </w:pPr>
          </w:p>
        </w:tc>
        <w:tc>
          <w:tcPr>
            <w:tcW w:w="4414" w:type="dxa"/>
          </w:tcPr>
          <w:p w14:paraId="7384E167" w14:textId="77777777" w:rsidR="00495C1E" w:rsidRDefault="00495C1E" w:rsidP="009F76D0">
            <w:pPr>
              <w:jc w:val="both"/>
              <w:rPr>
                <w:b/>
                <w:bCs/>
              </w:rPr>
            </w:pPr>
            <w:r>
              <w:rPr>
                <w:b/>
                <w:bCs/>
              </w:rPr>
              <w:lastRenderedPageBreak/>
              <w:t xml:space="preserve">  </w:t>
            </w:r>
          </w:p>
        </w:tc>
      </w:tr>
    </w:tbl>
    <w:p w14:paraId="562E867F" w14:textId="77777777" w:rsidR="00495C1E" w:rsidRDefault="00495C1E" w:rsidP="00495C1E">
      <w:pPr>
        <w:jc w:val="both"/>
        <w:rPr>
          <w:b/>
          <w:bCs/>
        </w:rPr>
      </w:pPr>
      <w:r>
        <w:rPr>
          <w:b/>
          <w:bCs/>
        </w:rPr>
        <w:t>EJERCICICO 2. Identificación y planeación de capacitación del personal de una organización.</w:t>
      </w:r>
    </w:p>
    <w:tbl>
      <w:tblPr>
        <w:tblStyle w:val="Tablaconcuadrcula"/>
        <w:tblW w:w="10632" w:type="dxa"/>
        <w:tblInd w:w="-856" w:type="dxa"/>
        <w:tblLook w:val="04A0" w:firstRow="1" w:lastRow="0" w:firstColumn="1" w:lastColumn="0" w:noHBand="0" w:noVBand="1"/>
      </w:tblPr>
      <w:tblGrid>
        <w:gridCol w:w="3063"/>
        <w:gridCol w:w="2750"/>
        <w:gridCol w:w="2268"/>
        <w:gridCol w:w="2551"/>
      </w:tblGrid>
      <w:tr w:rsidR="00495C1E" w14:paraId="60732A94" w14:textId="77777777" w:rsidTr="009F76D0">
        <w:tc>
          <w:tcPr>
            <w:tcW w:w="3063" w:type="dxa"/>
          </w:tcPr>
          <w:p w14:paraId="51EA8BDB" w14:textId="77777777" w:rsidR="00495C1E" w:rsidRPr="004F6154" w:rsidRDefault="00495C1E" w:rsidP="009F76D0">
            <w:pPr>
              <w:jc w:val="both"/>
              <w:rPr>
                <w:b/>
                <w:bCs/>
                <w:sz w:val="20"/>
                <w:szCs w:val="20"/>
              </w:rPr>
            </w:pPr>
            <w:r w:rsidRPr="004F6154">
              <w:rPr>
                <w:b/>
                <w:bCs/>
                <w:sz w:val="20"/>
                <w:szCs w:val="20"/>
              </w:rPr>
              <w:t>IDENTIFICACCION Y DEFINICION DE LAS NECESIDADES DE CAPACITACION</w:t>
            </w:r>
            <w:r>
              <w:rPr>
                <w:b/>
                <w:bCs/>
                <w:sz w:val="20"/>
                <w:szCs w:val="20"/>
              </w:rPr>
              <w:t xml:space="preserve"> (PROBLEMÁTICA)</w:t>
            </w:r>
            <w:r w:rsidRPr="004F6154">
              <w:rPr>
                <w:b/>
                <w:bCs/>
                <w:sz w:val="20"/>
                <w:szCs w:val="20"/>
              </w:rPr>
              <w:t xml:space="preserve"> </w:t>
            </w:r>
            <w:r w:rsidRPr="004F6154">
              <w:rPr>
                <w:b/>
                <w:bCs/>
                <w:i/>
                <w:iCs/>
                <w:sz w:val="20"/>
                <w:szCs w:val="20"/>
              </w:rPr>
              <w:t xml:space="preserve">(QUE INSTRUMENTO O METODO NOS </w:t>
            </w:r>
            <w:r>
              <w:rPr>
                <w:b/>
                <w:bCs/>
                <w:i/>
                <w:iCs/>
                <w:sz w:val="20"/>
                <w:szCs w:val="20"/>
              </w:rPr>
              <w:t>PRESENTO</w:t>
            </w:r>
            <w:r w:rsidRPr="004F6154">
              <w:rPr>
                <w:b/>
                <w:bCs/>
                <w:i/>
                <w:iCs/>
                <w:sz w:val="20"/>
                <w:szCs w:val="20"/>
              </w:rPr>
              <w:t xml:space="preserve"> ESTA INFORMACION, A QUIEN SE VA A CAPACITAR, DE QUE AREA, EN QUE BENEFICIA A LA ORGANIZACIÓN O JUSTIFICA SU CAPACITACION.)</w:t>
            </w:r>
          </w:p>
        </w:tc>
        <w:tc>
          <w:tcPr>
            <w:tcW w:w="2750" w:type="dxa"/>
          </w:tcPr>
          <w:p w14:paraId="2E04229B" w14:textId="77777777" w:rsidR="00495C1E" w:rsidRPr="004F6154" w:rsidRDefault="00495C1E" w:rsidP="009F76D0">
            <w:pPr>
              <w:rPr>
                <w:b/>
                <w:bCs/>
                <w:sz w:val="20"/>
                <w:szCs w:val="20"/>
              </w:rPr>
            </w:pPr>
            <w:r w:rsidRPr="004F6154">
              <w:rPr>
                <w:b/>
                <w:bCs/>
                <w:sz w:val="20"/>
                <w:szCs w:val="20"/>
              </w:rPr>
              <w:t xml:space="preserve">PROYECTO Y PLANIFICACION </w:t>
            </w:r>
            <w:r w:rsidRPr="004F6154">
              <w:rPr>
                <w:b/>
                <w:bCs/>
                <w:i/>
                <w:iCs/>
                <w:sz w:val="20"/>
                <w:szCs w:val="20"/>
              </w:rPr>
              <w:t>(CUANTO TIEMPO DURARA LA CAPACITACION, QUE MODALIDAD TENDRA, CUAL SERA LA INVERSION DE RECURSOS, CUAL SERA EL BENEFICIO PARA EL TRABAJADOR Y LA ORGANIZACIÓN)</w:t>
            </w:r>
          </w:p>
        </w:tc>
        <w:tc>
          <w:tcPr>
            <w:tcW w:w="2268" w:type="dxa"/>
          </w:tcPr>
          <w:p w14:paraId="6FB06A2D" w14:textId="77777777" w:rsidR="00495C1E" w:rsidRPr="004F6154" w:rsidRDefault="00495C1E" w:rsidP="009F76D0">
            <w:pPr>
              <w:rPr>
                <w:b/>
                <w:bCs/>
                <w:sz w:val="20"/>
                <w:szCs w:val="20"/>
              </w:rPr>
            </w:pPr>
            <w:r w:rsidRPr="004F6154">
              <w:rPr>
                <w:b/>
                <w:bCs/>
                <w:sz w:val="20"/>
                <w:szCs w:val="20"/>
              </w:rPr>
              <w:t xml:space="preserve">EJERCICIO DE LA CAPACITACION </w:t>
            </w:r>
            <w:r w:rsidRPr="004F6154">
              <w:rPr>
                <w:b/>
                <w:bCs/>
                <w:i/>
                <w:iCs/>
                <w:sz w:val="20"/>
                <w:szCs w:val="20"/>
              </w:rPr>
              <w:t>(EN QUE CONSISTE EL (LOS) CURSOS O TALLERES DE CAPACITACION)</w:t>
            </w:r>
          </w:p>
        </w:tc>
        <w:tc>
          <w:tcPr>
            <w:tcW w:w="2551" w:type="dxa"/>
          </w:tcPr>
          <w:p w14:paraId="5DE62054" w14:textId="77777777" w:rsidR="00495C1E" w:rsidRPr="004F6154" w:rsidRDefault="00495C1E" w:rsidP="009F76D0">
            <w:pPr>
              <w:rPr>
                <w:b/>
                <w:bCs/>
                <w:sz w:val="20"/>
                <w:szCs w:val="20"/>
              </w:rPr>
            </w:pPr>
            <w:r w:rsidRPr="004F6154">
              <w:rPr>
                <w:b/>
                <w:bCs/>
                <w:sz w:val="20"/>
                <w:szCs w:val="20"/>
              </w:rPr>
              <w:t xml:space="preserve">EVALUACION DE RESULTADOS </w:t>
            </w:r>
            <w:r w:rsidRPr="004F6154">
              <w:rPr>
                <w:b/>
                <w:bCs/>
                <w:i/>
                <w:iCs/>
                <w:sz w:val="20"/>
                <w:szCs w:val="20"/>
              </w:rPr>
              <w:t>(QUE MEDIDAS SE TOMARAN PARA EVALUAR NUEVAMENTE LOS RESULTADOS, QUE INSTRUMENTOS O TECNICAS)</w:t>
            </w:r>
          </w:p>
        </w:tc>
      </w:tr>
      <w:tr w:rsidR="00495C1E" w14:paraId="7CB6511A" w14:textId="77777777" w:rsidTr="009F76D0">
        <w:tc>
          <w:tcPr>
            <w:tcW w:w="3063" w:type="dxa"/>
          </w:tcPr>
          <w:p w14:paraId="3D355778" w14:textId="77777777" w:rsidR="00495C1E" w:rsidRDefault="00495C1E" w:rsidP="009F76D0">
            <w:r>
              <w:t>1)</w:t>
            </w:r>
          </w:p>
          <w:p w14:paraId="4269590E" w14:textId="77777777" w:rsidR="00495C1E" w:rsidRDefault="00495C1E" w:rsidP="009F76D0"/>
          <w:p w14:paraId="5E8A4C58" w14:textId="77777777" w:rsidR="00495C1E" w:rsidRDefault="00495C1E" w:rsidP="009F76D0"/>
          <w:p w14:paraId="7A9FB923" w14:textId="77777777" w:rsidR="00495C1E" w:rsidRDefault="00495C1E" w:rsidP="009F76D0"/>
          <w:p w14:paraId="5C8E6681" w14:textId="77777777" w:rsidR="00495C1E" w:rsidRDefault="00495C1E" w:rsidP="009F76D0"/>
          <w:p w14:paraId="5DFF4731" w14:textId="77777777" w:rsidR="00495C1E" w:rsidRDefault="00495C1E" w:rsidP="009F76D0"/>
          <w:p w14:paraId="255B04F5" w14:textId="77777777" w:rsidR="00495C1E" w:rsidRDefault="00495C1E" w:rsidP="009F76D0"/>
          <w:p w14:paraId="2FDA02E5" w14:textId="77777777" w:rsidR="00495C1E" w:rsidRDefault="00495C1E" w:rsidP="009F76D0"/>
          <w:p w14:paraId="59ADE780" w14:textId="77777777" w:rsidR="00495C1E" w:rsidRDefault="00495C1E" w:rsidP="009F76D0"/>
          <w:p w14:paraId="7F97114F" w14:textId="77777777" w:rsidR="00495C1E" w:rsidRDefault="00495C1E" w:rsidP="009F76D0"/>
        </w:tc>
        <w:tc>
          <w:tcPr>
            <w:tcW w:w="2750" w:type="dxa"/>
          </w:tcPr>
          <w:p w14:paraId="617FEE8C" w14:textId="77777777" w:rsidR="00495C1E" w:rsidRDefault="00495C1E" w:rsidP="009F76D0"/>
        </w:tc>
        <w:tc>
          <w:tcPr>
            <w:tcW w:w="2268" w:type="dxa"/>
          </w:tcPr>
          <w:p w14:paraId="03EF4B9A" w14:textId="77777777" w:rsidR="00495C1E" w:rsidRDefault="00495C1E" w:rsidP="009F76D0"/>
        </w:tc>
        <w:tc>
          <w:tcPr>
            <w:tcW w:w="2551" w:type="dxa"/>
          </w:tcPr>
          <w:p w14:paraId="0E340527" w14:textId="77777777" w:rsidR="00495C1E" w:rsidRDefault="00495C1E" w:rsidP="009F76D0"/>
        </w:tc>
      </w:tr>
      <w:tr w:rsidR="00495C1E" w14:paraId="4DF7F976" w14:textId="77777777" w:rsidTr="009F76D0">
        <w:tc>
          <w:tcPr>
            <w:tcW w:w="3063" w:type="dxa"/>
          </w:tcPr>
          <w:p w14:paraId="79524B87" w14:textId="77777777" w:rsidR="00495C1E" w:rsidRDefault="00495C1E" w:rsidP="009F76D0">
            <w:r>
              <w:t>2)</w:t>
            </w:r>
          </w:p>
          <w:p w14:paraId="65286843" w14:textId="77777777" w:rsidR="00495C1E" w:rsidRDefault="00495C1E" w:rsidP="009F76D0"/>
          <w:p w14:paraId="5A34B3AC" w14:textId="77777777" w:rsidR="00495C1E" w:rsidRDefault="00495C1E" w:rsidP="009F76D0"/>
          <w:p w14:paraId="32DDA574" w14:textId="77777777" w:rsidR="00495C1E" w:rsidRDefault="00495C1E" w:rsidP="009F76D0"/>
          <w:p w14:paraId="7C21100E" w14:textId="77777777" w:rsidR="00495C1E" w:rsidRDefault="00495C1E" w:rsidP="009F76D0"/>
          <w:p w14:paraId="1B71DCC7" w14:textId="77777777" w:rsidR="00495C1E" w:rsidRDefault="00495C1E" w:rsidP="009F76D0"/>
          <w:p w14:paraId="7A2F8326" w14:textId="77777777" w:rsidR="00495C1E" w:rsidRDefault="00495C1E" w:rsidP="009F76D0"/>
          <w:p w14:paraId="0BC7463D" w14:textId="77777777" w:rsidR="00495C1E" w:rsidRDefault="00495C1E" w:rsidP="009F76D0"/>
          <w:p w14:paraId="76DE4855" w14:textId="77777777" w:rsidR="00495C1E" w:rsidRDefault="00495C1E" w:rsidP="009F76D0"/>
          <w:p w14:paraId="4889CB3B" w14:textId="77777777" w:rsidR="00495C1E" w:rsidRDefault="00495C1E" w:rsidP="009F76D0"/>
          <w:p w14:paraId="69467511" w14:textId="77777777" w:rsidR="00495C1E" w:rsidRDefault="00495C1E" w:rsidP="009F76D0"/>
        </w:tc>
        <w:tc>
          <w:tcPr>
            <w:tcW w:w="2750" w:type="dxa"/>
          </w:tcPr>
          <w:p w14:paraId="4F05F6D3" w14:textId="77777777" w:rsidR="00495C1E" w:rsidRDefault="00495C1E" w:rsidP="009F76D0"/>
        </w:tc>
        <w:tc>
          <w:tcPr>
            <w:tcW w:w="2268" w:type="dxa"/>
          </w:tcPr>
          <w:p w14:paraId="32DADAD7" w14:textId="77777777" w:rsidR="00495C1E" w:rsidRDefault="00495C1E" w:rsidP="009F76D0"/>
        </w:tc>
        <w:tc>
          <w:tcPr>
            <w:tcW w:w="2551" w:type="dxa"/>
          </w:tcPr>
          <w:p w14:paraId="110A29F3" w14:textId="77777777" w:rsidR="00495C1E" w:rsidRDefault="00495C1E" w:rsidP="009F76D0"/>
        </w:tc>
      </w:tr>
    </w:tbl>
    <w:p w14:paraId="3D2A07D2" w14:textId="77777777" w:rsidR="00495C1E" w:rsidRDefault="00495C1E" w:rsidP="00495C1E"/>
    <w:p w14:paraId="107AE8F8" w14:textId="77777777" w:rsidR="00495C1E" w:rsidRPr="004F6154" w:rsidRDefault="00495C1E" w:rsidP="00495C1E">
      <w:pPr>
        <w:rPr>
          <w:sz w:val="20"/>
          <w:szCs w:val="20"/>
        </w:rPr>
      </w:pPr>
      <w:r w:rsidRPr="004F6154">
        <w:rPr>
          <w:sz w:val="20"/>
          <w:szCs w:val="20"/>
        </w:rPr>
        <w:t>NOMBRE DE QUIEN ELABORA: ______________________________________________________</w:t>
      </w:r>
    </w:p>
    <w:p w14:paraId="5648383A" w14:textId="77777777" w:rsidR="00495C1E" w:rsidRPr="004F6154" w:rsidRDefault="00495C1E" w:rsidP="00495C1E">
      <w:pPr>
        <w:rPr>
          <w:sz w:val="20"/>
          <w:szCs w:val="20"/>
        </w:rPr>
      </w:pPr>
      <w:r w:rsidRPr="004F6154">
        <w:rPr>
          <w:sz w:val="20"/>
          <w:szCs w:val="20"/>
        </w:rPr>
        <w:t>FIRMA__________________________________________________________________________</w:t>
      </w:r>
    </w:p>
    <w:p w14:paraId="2BA1E383" w14:textId="77777777" w:rsidR="00495C1E" w:rsidRPr="004F6154" w:rsidRDefault="00495C1E" w:rsidP="00495C1E">
      <w:pPr>
        <w:rPr>
          <w:sz w:val="20"/>
          <w:szCs w:val="20"/>
        </w:rPr>
      </w:pPr>
      <w:r w:rsidRPr="004F6154">
        <w:rPr>
          <w:sz w:val="20"/>
          <w:szCs w:val="20"/>
        </w:rPr>
        <w:t>OBSERVACIONES:</w:t>
      </w:r>
      <w:r>
        <w:rPr>
          <w:sz w:val="20"/>
          <w:szCs w:val="20"/>
        </w:rPr>
        <w:t xml:space="preserve"> ________________________________________________________________________</w:t>
      </w:r>
    </w:p>
    <w:p w14:paraId="7CA1D547" w14:textId="77777777" w:rsidR="00495C1E" w:rsidRDefault="00495C1E" w:rsidP="00495C1E">
      <w:pPr>
        <w:jc w:val="both"/>
        <w:rPr>
          <w:b/>
          <w:bCs/>
        </w:rPr>
      </w:pPr>
    </w:p>
    <w:p w14:paraId="678009F0" w14:textId="77777777" w:rsidR="00495C1E" w:rsidRDefault="00495C1E" w:rsidP="00495C1E">
      <w:pPr>
        <w:jc w:val="both"/>
        <w:rPr>
          <w:b/>
          <w:bCs/>
        </w:rPr>
      </w:pPr>
    </w:p>
    <w:p w14:paraId="360A33D9" w14:textId="77777777" w:rsidR="00495C1E" w:rsidRDefault="00495C1E" w:rsidP="00495C1E">
      <w:pPr>
        <w:jc w:val="both"/>
        <w:rPr>
          <w:b/>
          <w:bCs/>
        </w:rPr>
      </w:pPr>
    </w:p>
    <w:p w14:paraId="4073E8BE" w14:textId="77777777" w:rsidR="00495C1E" w:rsidRDefault="00495C1E" w:rsidP="00495C1E">
      <w:pPr>
        <w:jc w:val="both"/>
        <w:rPr>
          <w:b/>
          <w:bCs/>
        </w:rPr>
      </w:pPr>
    </w:p>
    <w:p w14:paraId="39B4A3DB" w14:textId="77777777" w:rsidR="00495C1E" w:rsidRDefault="00495C1E" w:rsidP="00495C1E">
      <w:pPr>
        <w:jc w:val="both"/>
        <w:rPr>
          <w:b/>
          <w:bCs/>
        </w:rPr>
      </w:pPr>
    </w:p>
    <w:p w14:paraId="61FED270" w14:textId="77777777" w:rsidR="00495C1E" w:rsidRDefault="00495C1E" w:rsidP="00495C1E">
      <w:pPr>
        <w:jc w:val="both"/>
        <w:rPr>
          <w:b/>
          <w:bCs/>
        </w:rPr>
      </w:pPr>
    </w:p>
    <w:p w14:paraId="07DBF047" w14:textId="77777777" w:rsidR="00495C1E" w:rsidRDefault="00495C1E" w:rsidP="00495C1E">
      <w:pPr>
        <w:jc w:val="both"/>
        <w:rPr>
          <w:b/>
          <w:bCs/>
        </w:rPr>
      </w:pPr>
      <w:r w:rsidRPr="007E79EC">
        <w:rPr>
          <w:b/>
          <w:bCs/>
        </w:rPr>
        <w:t xml:space="preserve">EJERCICIO </w:t>
      </w:r>
      <w:r>
        <w:rPr>
          <w:b/>
          <w:bCs/>
        </w:rPr>
        <w:t>3</w:t>
      </w:r>
      <w:r w:rsidRPr="007E79EC">
        <w:rPr>
          <w:b/>
          <w:bCs/>
        </w:rPr>
        <w:t>. CRONOGRAMA DE ACTIVIDADES PARA LA CAPACITACION O CERTIFICACION DEL PERSONAL O EMPRESA.</w:t>
      </w:r>
    </w:p>
    <w:p w14:paraId="1B9D8240" w14:textId="77777777" w:rsidR="00495C1E" w:rsidRDefault="00495C1E" w:rsidP="00495C1E">
      <w:pPr>
        <w:jc w:val="both"/>
        <w:rPr>
          <w:b/>
          <w:bCs/>
        </w:rPr>
      </w:pPr>
      <w:r>
        <w:rPr>
          <w:b/>
          <w:bCs/>
        </w:rPr>
        <w:t>Las organizaciones requieren planear las capacitaciones, certificaciones de su personal, o de la misma empresa, para esto se emplean cronogramas o programas de actividades que miden los tiempos y las actividades que se llevaran a cabo para efectuar dichas acciones; la práctica y elaboración de las herramientas para este fin hará que el Administrador de Recursos Humanos pueda cumplir dichos propósitos.</w:t>
      </w:r>
    </w:p>
    <w:p w14:paraId="049A9C68" w14:textId="77777777" w:rsidR="00495C1E" w:rsidRDefault="00495C1E" w:rsidP="00495C1E">
      <w:pPr>
        <w:jc w:val="both"/>
        <w:rPr>
          <w:b/>
          <w:bCs/>
        </w:rPr>
      </w:pPr>
      <w:r>
        <w:rPr>
          <w:b/>
          <w:bCs/>
        </w:rPr>
        <w:t>Ejercicio 2. Cronograma de actividades de capacitaciones o certificación Anual.</w:t>
      </w:r>
    </w:p>
    <w:p w14:paraId="3A6EFC60" w14:textId="77777777" w:rsidR="00495C1E" w:rsidRDefault="00495C1E" w:rsidP="00495C1E">
      <w:pPr>
        <w:jc w:val="both"/>
        <w:rPr>
          <w:b/>
          <w:bCs/>
        </w:rPr>
      </w:pPr>
      <w:r>
        <w:rPr>
          <w:b/>
          <w:bCs/>
        </w:rPr>
        <w:t>Tipo de Capacitación o Certificación________________________________________________</w:t>
      </w:r>
    </w:p>
    <w:p w14:paraId="4ED4CA5D" w14:textId="77777777" w:rsidR="00495C1E" w:rsidRDefault="00495C1E" w:rsidP="00495C1E">
      <w:pPr>
        <w:jc w:val="both"/>
        <w:rPr>
          <w:b/>
          <w:bCs/>
        </w:rPr>
      </w:pPr>
      <w:r>
        <w:rPr>
          <w:b/>
          <w:bCs/>
        </w:rPr>
        <w:t>Área, departamento puesto_______________________________________________________</w:t>
      </w:r>
    </w:p>
    <w:p w14:paraId="5464234E" w14:textId="77777777" w:rsidR="00495C1E" w:rsidRDefault="00495C1E" w:rsidP="00495C1E">
      <w:pPr>
        <w:jc w:val="both"/>
        <w:rPr>
          <w:b/>
          <w:bCs/>
        </w:rPr>
      </w:pPr>
    </w:p>
    <w:tbl>
      <w:tblPr>
        <w:tblStyle w:val="Tablaconcuadrcula"/>
        <w:tblW w:w="10205" w:type="dxa"/>
        <w:tblLook w:val="04A0" w:firstRow="1" w:lastRow="0" w:firstColumn="1" w:lastColumn="0" w:noHBand="0" w:noVBand="1"/>
      </w:tblPr>
      <w:tblGrid>
        <w:gridCol w:w="1848"/>
        <w:gridCol w:w="3962"/>
        <w:gridCol w:w="451"/>
        <w:gridCol w:w="328"/>
        <w:gridCol w:w="328"/>
        <w:gridCol w:w="328"/>
        <w:gridCol w:w="328"/>
        <w:gridCol w:w="328"/>
        <w:gridCol w:w="328"/>
        <w:gridCol w:w="328"/>
        <w:gridCol w:w="328"/>
        <w:gridCol w:w="440"/>
        <w:gridCol w:w="440"/>
        <w:gridCol w:w="440"/>
      </w:tblGrid>
      <w:tr w:rsidR="00495C1E" w14:paraId="6BAEE6B6" w14:textId="77777777" w:rsidTr="009F76D0">
        <w:tc>
          <w:tcPr>
            <w:tcW w:w="1946" w:type="dxa"/>
          </w:tcPr>
          <w:p w14:paraId="20AB5927" w14:textId="77777777" w:rsidR="00495C1E" w:rsidRDefault="00495C1E" w:rsidP="009F76D0">
            <w:pPr>
              <w:jc w:val="both"/>
              <w:rPr>
                <w:b/>
                <w:bCs/>
              </w:rPr>
            </w:pPr>
            <w:r>
              <w:rPr>
                <w:b/>
                <w:bCs/>
              </w:rPr>
              <w:t>Etapas/Fases</w:t>
            </w:r>
          </w:p>
        </w:tc>
        <w:tc>
          <w:tcPr>
            <w:tcW w:w="4570" w:type="dxa"/>
          </w:tcPr>
          <w:p w14:paraId="688803A2" w14:textId="77777777" w:rsidR="00495C1E" w:rsidRDefault="00495C1E" w:rsidP="009F76D0">
            <w:pPr>
              <w:jc w:val="both"/>
              <w:rPr>
                <w:b/>
                <w:bCs/>
              </w:rPr>
            </w:pPr>
            <w:proofErr w:type="gramStart"/>
            <w:r>
              <w:rPr>
                <w:b/>
                <w:bCs/>
              </w:rPr>
              <w:t>Actividades a Realizar</w:t>
            </w:r>
            <w:proofErr w:type="gramEnd"/>
          </w:p>
        </w:tc>
        <w:tc>
          <w:tcPr>
            <w:tcW w:w="479" w:type="dxa"/>
          </w:tcPr>
          <w:p w14:paraId="45004F38" w14:textId="77777777" w:rsidR="00495C1E" w:rsidRDefault="00495C1E" w:rsidP="009F76D0">
            <w:pPr>
              <w:jc w:val="both"/>
              <w:rPr>
                <w:b/>
                <w:bCs/>
              </w:rPr>
            </w:pPr>
            <w:r>
              <w:rPr>
                <w:b/>
                <w:bCs/>
              </w:rPr>
              <w:t>1</w:t>
            </w:r>
          </w:p>
        </w:tc>
        <w:tc>
          <w:tcPr>
            <w:tcW w:w="280" w:type="dxa"/>
          </w:tcPr>
          <w:p w14:paraId="37EBEA5D" w14:textId="77777777" w:rsidR="00495C1E" w:rsidRDefault="00495C1E" w:rsidP="009F76D0">
            <w:pPr>
              <w:jc w:val="both"/>
              <w:rPr>
                <w:b/>
                <w:bCs/>
              </w:rPr>
            </w:pPr>
            <w:r>
              <w:rPr>
                <w:b/>
                <w:bCs/>
              </w:rPr>
              <w:t>2</w:t>
            </w:r>
          </w:p>
        </w:tc>
        <w:tc>
          <w:tcPr>
            <w:tcW w:w="252" w:type="dxa"/>
          </w:tcPr>
          <w:p w14:paraId="708AD583" w14:textId="77777777" w:rsidR="00495C1E" w:rsidRDefault="00495C1E" w:rsidP="009F76D0">
            <w:pPr>
              <w:jc w:val="both"/>
              <w:rPr>
                <w:b/>
                <w:bCs/>
              </w:rPr>
            </w:pPr>
            <w:r>
              <w:rPr>
                <w:b/>
                <w:bCs/>
              </w:rPr>
              <w:t>3</w:t>
            </w:r>
          </w:p>
        </w:tc>
        <w:tc>
          <w:tcPr>
            <w:tcW w:w="235" w:type="dxa"/>
          </w:tcPr>
          <w:p w14:paraId="192DF9BB" w14:textId="77777777" w:rsidR="00495C1E" w:rsidRDefault="00495C1E" w:rsidP="009F76D0">
            <w:pPr>
              <w:jc w:val="both"/>
              <w:rPr>
                <w:b/>
                <w:bCs/>
              </w:rPr>
            </w:pPr>
            <w:r>
              <w:rPr>
                <w:b/>
                <w:bCs/>
              </w:rPr>
              <w:t>4</w:t>
            </w:r>
          </w:p>
        </w:tc>
        <w:tc>
          <w:tcPr>
            <w:tcW w:w="279" w:type="dxa"/>
          </w:tcPr>
          <w:p w14:paraId="13D22738" w14:textId="77777777" w:rsidR="00495C1E" w:rsidRDefault="00495C1E" w:rsidP="009F76D0">
            <w:pPr>
              <w:jc w:val="both"/>
              <w:rPr>
                <w:b/>
                <w:bCs/>
              </w:rPr>
            </w:pPr>
            <w:r>
              <w:rPr>
                <w:b/>
                <w:bCs/>
              </w:rPr>
              <w:t>5</w:t>
            </w:r>
          </w:p>
        </w:tc>
        <w:tc>
          <w:tcPr>
            <w:tcW w:w="280" w:type="dxa"/>
          </w:tcPr>
          <w:p w14:paraId="0037503C" w14:textId="77777777" w:rsidR="00495C1E" w:rsidRDefault="00495C1E" w:rsidP="009F76D0">
            <w:pPr>
              <w:jc w:val="both"/>
              <w:rPr>
                <w:b/>
                <w:bCs/>
              </w:rPr>
            </w:pPr>
            <w:r>
              <w:rPr>
                <w:b/>
                <w:bCs/>
              </w:rPr>
              <w:t>6</w:t>
            </w:r>
          </w:p>
        </w:tc>
        <w:tc>
          <w:tcPr>
            <w:tcW w:w="279" w:type="dxa"/>
          </w:tcPr>
          <w:p w14:paraId="650DCCCF" w14:textId="77777777" w:rsidR="00495C1E" w:rsidRDefault="00495C1E" w:rsidP="009F76D0">
            <w:pPr>
              <w:jc w:val="both"/>
              <w:rPr>
                <w:b/>
                <w:bCs/>
              </w:rPr>
            </w:pPr>
            <w:r>
              <w:rPr>
                <w:b/>
                <w:bCs/>
              </w:rPr>
              <w:t>7</w:t>
            </w:r>
          </w:p>
        </w:tc>
        <w:tc>
          <w:tcPr>
            <w:tcW w:w="321" w:type="dxa"/>
          </w:tcPr>
          <w:p w14:paraId="5D77182F" w14:textId="77777777" w:rsidR="00495C1E" w:rsidRDefault="00495C1E" w:rsidP="009F76D0">
            <w:pPr>
              <w:jc w:val="both"/>
              <w:rPr>
                <w:b/>
                <w:bCs/>
              </w:rPr>
            </w:pPr>
            <w:r>
              <w:rPr>
                <w:b/>
                <w:bCs/>
              </w:rPr>
              <w:t>8</w:t>
            </w:r>
          </w:p>
        </w:tc>
        <w:tc>
          <w:tcPr>
            <w:tcW w:w="321" w:type="dxa"/>
          </w:tcPr>
          <w:p w14:paraId="3CE7BC62" w14:textId="77777777" w:rsidR="00495C1E" w:rsidRDefault="00495C1E" w:rsidP="009F76D0">
            <w:pPr>
              <w:jc w:val="both"/>
              <w:rPr>
                <w:b/>
                <w:bCs/>
              </w:rPr>
            </w:pPr>
            <w:r>
              <w:rPr>
                <w:b/>
                <w:bCs/>
              </w:rPr>
              <w:t>9</w:t>
            </w:r>
          </w:p>
        </w:tc>
        <w:tc>
          <w:tcPr>
            <w:tcW w:w="321" w:type="dxa"/>
          </w:tcPr>
          <w:p w14:paraId="2132D85D" w14:textId="77777777" w:rsidR="00495C1E" w:rsidRDefault="00495C1E" w:rsidP="009F76D0">
            <w:pPr>
              <w:jc w:val="both"/>
              <w:rPr>
                <w:b/>
                <w:bCs/>
              </w:rPr>
            </w:pPr>
            <w:r>
              <w:rPr>
                <w:b/>
                <w:bCs/>
              </w:rPr>
              <w:t>10</w:t>
            </w:r>
          </w:p>
        </w:tc>
        <w:tc>
          <w:tcPr>
            <w:tcW w:w="321" w:type="dxa"/>
          </w:tcPr>
          <w:p w14:paraId="36A33CAE" w14:textId="77777777" w:rsidR="00495C1E" w:rsidRDefault="00495C1E" w:rsidP="009F76D0">
            <w:pPr>
              <w:jc w:val="both"/>
              <w:rPr>
                <w:b/>
                <w:bCs/>
              </w:rPr>
            </w:pPr>
            <w:r>
              <w:rPr>
                <w:b/>
                <w:bCs/>
              </w:rPr>
              <w:t>11</w:t>
            </w:r>
          </w:p>
        </w:tc>
        <w:tc>
          <w:tcPr>
            <w:tcW w:w="321" w:type="dxa"/>
          </w:tcPr>
          <w:p w14:paraId="2F5BB155" w14:textId="77777777" w:rsidR="00495C1E" w:rsidRDefault="00495C1E" w:rsidP="009F76D0">
            <w:pPr>
              <w:jc w:val="both"/>
              <w:rPr>
                <w:b/>
                <w:bCs/>
              </w:rPr>
            </w:pPr>
            <w:r>
              <w:rPr>
                <w:b/>
                <w:bCs/>
              </w:rPr>
              <w:t>12</w:t>
            </w:r>
          </w:p>
        </w:tc>
      </w:tr>
      <w:tr w:rsidR="00495C1E" w14:paraId="7B681BF4" w14:textId="77777777" w:rsidTr="009F76D0">
        <w:tc>
          <w:tcPr>
            <w:tcW w:w="1946" w:type="dxa"/>
          </w:tcPr>
          <w:p w14:paraId="2FD5D658" w14:textId="77777777" w:rsidR="00495C1E" w:rsidRDefault="00495C1E" w:rsidP="009F76D0">
            <w:pPr>
              <w:jc w:val="both"/>
              <w:rPr>
                <w:b/>
                <w:bCs/>
              </w:rPr>
            </w:pPr>
            <w:r>
              <w:rPr>
                <w:b/>
                <w:bCs/>
              </w:rPr>
              <w:t>1</w:t>
            </w:r>
          </w:p>
        </w:tc>
        <w:tc>
          <w:tcPr>
            <w:tcW w:w="4570" w:type="dxa"/>
          </w:tcPr>
          <w:p w14:paraId="398CBC1F" w14:textId="77777777" w:rsidR="00495C1E" w:rsidRDefault="00495C1E" w:rsidP="009F76D0">
            <w:pPr>
              <w:jc w:val="both"/>
              <w:rPr>
                <w:b/>
                <w:bCs/>
              </w:rPr>
            </w:pPr>
          </w:p>
        </w:tc>
        <w:tc>
          <w:tcPr>
            <w:tcW w:w="479" w:type="dxa"/>
          </w:tcPr>
          <w:p w14:paraId="6719B60B" w14:textId="77777777" w:rsidR="00495C1E" w:rsidRPr="00A21D2D" w:rsidRDefault="00495C1E" w:rsidP="009F76D0">
            <w:pPr>
              <w:jc w:val="both"/>
              <w:rPr>
                <w:b/>
                <w:bCs/>
              </w:rPr>
            </w:pPr>
          </w:p>
        </w:tc>
        <w:tc>
          <w:tcPr>
            <w:tcW w:w="280" w:type="dxa"/>
          </w:tcPr>
          <w:p w14:paraId="6069BA75" w14:textId="77777777" w:rsidR="00495C1E" w:rsidRDefault="00495C1E" w:rsidP="009F76D0">
            <w:pPr>
              <w:jc w:val="both"/>
              <w:rPr>
                <w:b/>
                <w:bCs/>
              </w:rPr>
            </w:pPr>
          </w:p>
        </w:tc>
        <w:tc>
          <w:tcPr>
            <w:tcW w:w="252" w:type="dxa"/>
          </w:tcPr>
          <w:p w14:paraId="5322FB03" w14:textId="77777777" w:rsidR="00495C1E" w:rsidRDefault="00495C1E" w:rsidP="009F76D0">
            <w:pPr>
              <w:jc w:val="both"/>
              <w:rPr>
                <w:b/>
                <w:bCs/>
              </w:rPr>
            </w:pPr>
          </w:p>
        </w:tc>
        <w:tc>
          <w:tcPr>
            <w:tcW w:w="235" w:type="dxa"/>
          </w:tcPr>
          <w:p w14:paraId="00047A23" w14:textId="77777777" w:rsidR="00495C1E" w:rsidRDefault="00495C1E" w:rsidP="009F76D0">
            <w:pPr>
              <w:jc w:val="both"/>
              <w:rPr>
                <w:b/>
                <w:bCs/>
              </w:rPr>
            </w:pPr>
          </w:p>
        </w:tc>
        <w:tc>
          <w:tcPr>
            <w:tcW w:w="279" w:type="dxa"/>
          </w:tcPr>
          <w:p w14:paraId="46CE2E3D" w14:textId="77777777" w:rsidR="00495C1E" w:rsidRDefault="00495C1E" w:rsidP="009F76D0">
            <w:pPr>
              <w:jc w:val="both"/>
              <w:rPr>
                <w:b/>
                <w:bCs/>
              </w:rPr>
            </w:pPr>
          </w:p>
        </w:tc>
        <w:tc>
          <w:tcPr>
            <w:tcW w:w="280" w:type="dxa"/>
          </w:tcPr>
          <w:p w14:paraId="6ED0A35D" w14:textId="77777777" w:rsidR="00495C1E" w:rsidRDefault="00495C1E" w:rsidP="009F76D0">
            <w:pPr>
              <w:jc w:val="both"/>
              <w:rPr>
                <w:b/>
                <w:bCs/>
              </w:rPr>
            </w:pPr>
          </w:p>
        </w:tc>
        <w:tc>
          <w:tcPr>
            <w:tcW w:w="279" w:type="dxa"/>
          </w:tcPr>
          <w:p w14:paraId="5518203E" w14:textId="77777777" w:rsidR="00495C1E" w:rsidRDefault="00495C1E" w:rsidP="009F76D0">
            <w:pPr>
              <w:jc w:val="both"/>
              <w:rPr>
                <w:b/>
                <w:bCs/>
              </w:rPr>
            </w:pPr>
          </w:p>
        </w:tc>
        <w:tc>
          <w:tcPr>
            <w:tcW w:w="321" w:type="dxa"/>
          </w:tcPr>
          <w:p w14:paraId="1999D54D" w14:textId="77777777" w:rsidR="00495C1E" w:rsidRDefault="00495C1E" w:rsidP="009F76D0">
            <w:pPr>
              <w:jc w:val="both"/>
              <w:rPr>
                <w:b/>
                <w:bCs/>
              </w:rPr>
            </w:pPr>
          </w:p>
        </w:tc>
        <w:tc>
          <w:tcPr>
            <w:tcW w:w="321" w:type="dxa"/>
          </w:tcPr>
          <w:p w14:paraId="3D98983B" w14:textId="77777777" w:rsidR="00495C1E" w:rsidRDefault="00495C1E" w:rsidP="009F76D0">
            <w:pPr>
              <w:jc w:val="both"/>
              <w:rPr>
                <w:b/>
                <w:bCs/>
              </w:rPr>
            </w:pPr>
          </w:p>
        </w:tc>
        <w:tc>
          <w:tcPr>
            <w:tcW w:w="321" w:type="dxa"/>
          </w:tcPr>
          <w:p w14:paraId="2214DE2F" w14:textId="77777777" w:rsidR="00495C1E" w:rsidRDefault="00495C1E" w:rsidP="009F76D0">
            <w:pPr>
              <w:jc w:val="both"/>
              <w:rPr>
                <w:b/>
                <w:bCs/>
              </w:rPr>
            </w:pPr>
          </w:p>
        </w:tc>
        <w:tc>
          <w:tcPr>
            <w:tcW w:w="321" w:type="dxa"/>
          </w:tcPr>
          <w:p w14:paraId="159C873F" w14:textId="77777777" w:rsidR="00495C1E" w:rsidRDefault="00495C1E" w:rsidP="009F76D0">
            <w:pPr>
              <w:jc w:val="both"/>
              <w:rPr>
                <w:b/>
                <w:bCs/>
              </w:rPr>
            </w:pPr>
          </w:p>
        </w:tc>
        <w:tc>
          <w:tcPr>
            <w:tcW w:w="321" w:type="dxa"/>
          </w:tcPr>
          <w:p w14:paraId="30FD2B05" w14:textId="77777777" w:rsidR="00495C1E" w:rsidRDefault="00495C1E" w:rsidP="009F76D0">
            <w:pPr>
              <w:jc w:val="both"/>
              <w:rPr>
                <w:b/>
                <w:bCs/>
              </w:rPr>
            </w:pPr>
          </w:p>
        </w:tc>
      </w:tr>
      <w:tr w:rsidR="00495C1E" w14:paraId="3049C1F6" w14:textId="77777777" w:rsidTr="009F76D0">
        <w:tc>
          <w:tcPr>
            <w:tcW w:w="1946" w:type="dxa"/>
          </w:tcPr>
          <w:p w14:paraId="6405683C" w14:textId="77777777" w:rsidR="00495C1E" w:rsidRDefault="00495C1E" w:rsidP="009F76D0">
            <w:pPr>
              <w:jc w:val="both"/>
              <w:rPr>
                <w:b/>
                <w:bCs/>
              </w:rPr>
            </w:pPr>
            <w:r>
              <w:rPr>
                <w:b/>
                <w:bCs/>
              </w:rPr>
              <w:t>2</w:t>
            </w:r>
          </w:p>
        </w:tc>
        <w:tc>
          <w:tcPr>
            <w:tcW w:w="4570" w:type="dxa"/>
          </w:tcPr>
          <w:p w14:paraId="3E7CA4BB" w14:textId="77777777" w:rsidR="00495C1E" w:rsidRDefault="00495C1E" w:rsidP="009F76D0">
            <w:pPr>
              <w:jc w:val="both"/>
              <w:rPr>
                <w:b/>
                <w:bCs/>
              </w:rPr>
            </w:pPr>
          </w:p>
        </w:tc>
        <w:tc>
          <w:tcPr>
            <w:tcW w:w="479" w:type="dxa"/>
          </w:tcPr>
          <w:p w14:paraId="4EC87918" w14:textId="77777777" w:rsidR="00495C1E" w:rsidRDefault="00495C1E" w:rsidP="009F76D0">
            <w:pPr>
              <w:jc w:val="both"/>
              <w:rPr>
                <w:b/>
                <w:bCs/>
              </w:rPr>
            </w:pPr>
          </w:p>
        </w:tc>
        <w:tc>
          <w:tcPr>
            <w:tcW w:w="280" w:type="dxa"/>
          </w:tcPr>
          <w:p w14:paraId="7BDA5B6B" w14:textId="77777777" w:rsidR="00495C1E" w:rsidRDefault="00495C1E" w:rsidP="009F76D0">
            <w:pPr>
              <w:jc w:val="both"/>
              <w:rPr>
                <w:b/>
                <w:bCs/>
              </w:rPr>
            </w:pPr>
          </w:p>
        </w:tc>
        <w:tc>
          <w:tcPr>
            <w:tcW w:w="252" w:type="dxa"/>
          </w:tcPr>
          <w:p w14:paraId="02F1FF93" w14:textId="77777777" w:rsidR="00495C1E" w:rsidRDefault="00495C1E" w:rsidP="009F76D0">
            <w:pPr>
              <w:jc w:val="both"/>
              <w:rPr>
                <w:b/>
                <w:bCs/>
              </w:rPr>
            </w:pPr>
          </w:p>
        </w:tc>
        <w:tc>
          <w:tcPr>
            <w:tcW w:w="235" w:type="dxa"/>
          </w:tcPr>
          <w:p w14:paraId="18E66CDE" w14:textId="77777777" w:rsidR="00495C1E" w:rsidRDefault="00495C1E" w:rsidP="009F76D0">
            <w:pPr>
              <w:jc w:val="both"/>
              <w:rPr>
                <w:b/>
                <w:bCs/>
              </w:rPr>
            </w:pPr>
          </w:p>
        </w:tc>
        <w:tc>
          <w:tcPr>
            <w:tcW w:w="279" w:type="dxa"/>
          </w:tcPr>
          <w:p w14:paraId="5AEB388C" w14:textId="77777777" w:rsidR="00495C1E" w:rsidRDefault="00495C1E" w:rsidP="009F76D0">
            <w:pPr>
              <w:jc w:val="both"/>
              <w:rPr>
                <w:b/>
                <w:bCs/>
              </w:rPr>
            </w:pPr>
          </w:p>
        </w:tc>
        <w:tc>
          <w:tcPr>
            <w:tcW w:w="280" w:type="dxa"/>
          </w:tcPr>
          <w:p w14:paraId="0CE530AC" w14:textId="77777777" w:rsidR="00495C1E" w:rsidRDefault="00495C1E" w:rsidP="009F76D0">
            <w:pPr>
              <w:jc w:val="both"/>
              <w:rPr>
                <w:b/>
                <w:bCs/>
              </w:rPr>
            </w:pPr>
          </w:p>
        </w:tc>
        <w:tc>
          <w:tcPr>
            <w:tcW w:w="279" w:type="dxa"/>
          </w:tcPr>
          <w:p w14:paraId="4F88F9D8" w14:textId="77777777" w:rsidR="00495C1E" w:rsidRDefault="00495C1E" w:rsidP="009F76D0">
            <w:pPr>
              <w:jc w:val="both"/>
              <w:rPr>
                <w:b/>
                <w:bCs/>
              </w:rPr>
            </w:pPr>
          </w:p>
        </w:tc>
        <w:tc>
          <w:tcPr>
            <w:tcW w:w="321" w:type="dxa"/>
          </w:tcPr>
          <w:p w14:paraId="54E5B89F" w14:textId="77777777" w:rsidR="00495C1E" w:rsidRDefault="00495C1E" w:rsidP="009F76D0">
            <w:pPr>
              <w:jc w:val="both"/>
              <w:rPr>
                <w:b/>
                <w:bCs/>
              </w:rPr>
            </w:pPr>
          </w:p>
        </w:tc>
        <w:tc>
          <w:tcPr>
            <w:tcW w:w="321" w:type="dxa"/>
          </w:tcPr>
          <w:p w14:paraId="0BE88DD9" w14:textId="77777777" w:rsidR="00495C1E" w:rsidRDefault="00495C1E" w:rsidP="009F76D0">
            <w:pPr>
              <w:jc w:val="both"/>
              <w:rPr>
                <w:b/>
                <w:bCs/>
              </w:rPr>
            </w:pPr>
          </w:p>
        </w:tc>
        <w:tc>
          <w:tcPr>
            <w:tcW w:w="321" w:type="dxa"/>
          </w:tcPr>
          <w:p w14:paraId="73966863" w14:textId="77777777" w:rsidR="00495C1E" w:rsidRDefault="00495C1E" w:rsidP="009F76D0">
            <w:pPr>
              <w:jc w:val="both"/>
              <w:rPr>
                <w:b/>
                <w:bCs/>
              </w:rPr>
            </w:pPr>
          </w:p>
        </w:tc>
        <w:tc>
          <w:tcPr>
            <w:tcW w:w="321" w:type="dxa"/>
          </w:tcPr>
          <w:p w14:paraId="6C2FA4C2" w14:textId="77777777" w:rsidR="00495C1E" w:rsidRDefault="00495C1E" w:rsidP="009F76D0">
            <w:pPr>
              <w:jc w:val="both"/>
              <w:rPr>
                <w:b/>
                <w:bCs/>
              </w:rPr>
            </w:pPr>
          </w:p>
        </w:tc>
        <w:tc>
          <w:tcPr>
            <w:tcW w:w="321" w:type="dxa"/>
          </w:tcPr>
          <w:p w14:paraId="7AD09DFC" w14:textId="77777777" w:rsidR="00495C1E" w:rsidRDefault="00495C1E" w:rsidP="009F76D0">
            <w:pPr>
              <w:jc w:val="both"/>
              <w:rPr>
                <w:b/>
                <w:bCs/>
              </w:rPr>
            </w:pPr>
          </w:p>
        </w:tc>
      </w:tr>
      <w:tr w:rsidR="00495C1E" w14:paraId="14F6BC57" w14:textId="77777777" w:rsidTr="009F76D0">
        <w:tc>
          <w:tcPr>
            <w:tcW w:w="1946" w:type="dxa"/>
          </w:tcPr>
          <w:p w14:paraId="18A2C61F" w14:textId="77777777" w:rsidR="00495C1E" w:rsidRDefault="00495C1E" w:rsidP="009F76D0">
            <w:pPr>
              <w:jc w:val="both"/>
              <w:rPr>
                <w:b/>
                <w:bCs/>
              </w:rPr>
            </w:pPr>
            <w:r>
              <w:rPr>
                <w:b/>
                <w:bCs/>
              </w:rPr>
              <w:t>3</w:t>
            </w:r>
          </w:p>
        </w:tc>
        <w:tc>
          <w:tcPr>
            <w:tcW w:w="4570" w:type="dxa"/>
          </w:tcPr>
          <w:p w14:paraId="37975F3D" w14:textId="77777777" w:rsidR="00495C1E" w:rsidRDefault="00495C1E" w:rsidP="009F76D0">
            <w:pPr>
              <w:jc w:val="both"/>
              <w:rPr>
                <w:b/>
                <w:bCs/>
              </w:rPr>
            </w:pPr>
          </w:p>
        </w:tc>
        <w:tc>
          <w:tcPr>
            <w:tcW w:w="479" w:type="dxa"/>
          </w:tcPr>
          <w:p w14:paraId="452D880B" w14:textId="77777777" w:rsidR="00495C1E" w:rsidRDefault="00495C1E" w:rsidP="009F76D0">
            <w:pPr>
              <w:jc w:val="both"/>
              <w:rPr>
                <w:b/>
                <w:bCs/>
              </w:rPr>
            </w:pPr>
          </w:p>
        </w:tc>
        <w:tc>
          <w:tcPr>
            <w:tcW w:w="280" w:type="dxa"/>
          </w:tcPr>
          <w:p w14:paraId="7EC8E283" w14:textId="77777777" w:rsidR="00495C1E" w:rsidRDefault="00495C1E" w:rsidP="009F76D0">
            <w:pPr>
              <w:jc w:val="both"/>
              <w:rPr>
                <w:b/>
                <w:bCs/>
              </w:rPr>
            </w:pPr>
          </w:p>
        </w:tc>
        <w:tc>
          <w:tcPr>
            <w:tcW w:w="252" w:type="dxa"/>
          </w:tcPr>
          <w:p w14:paraId="7BA6B798" w14:textId="77777777" w:rsidR="00495C1E" w:rsidRDefault="00495C1E" w:rsidP="009F76D0">
            <w:pPr>
              <w:jc w:val="both"/>
              <w:rPr>
                <w:b/>
                <w:bCs/>
              </w:rPr>
            </w:pPr>
          </w:p>
        </w:tc>
        <w:tc>
          <w:tcPr>
            <w:tcW w:w="235" w:type="dxa"/>
          </w:tcPr>
          <w:p w14:paraId="45DE33BC" w14:textId="77777777" w:rsidR="00495C1E" w:rsidRDefault="00495C1E" w:rsidP="009F76D0">
            <w:pPr>
              <w:jc w:val="both"/>
              <w:rPr>
                <w:b/>
                <w:bCs/>
              </w:rPr>
            </w:pPr>
          </w:p>
        </w:tc>
        <w:tc>
          <w:tcPr>
            <w:tcW w:w="279" w:type="dxa"/>
          </w:tcPr>
          <w:p w14:paraId="78739453" w14:textId="77777777" w:rsidR="00495C1E" w:rsidRDefault="00495C1E" w:rsidP="009F76D0">
            <w:pPr>
              <w:jc w:val="both"/>
              <w:rPr>
                <w:b/>
                <w:bCs/>
              </w:rPr>
            </w:pPr>
          </w:p>
        </w:tc>
        <w:tc>
          <w:tcPr>
            <w:tcW w:w="280" w:type="dxa"/>
          </w:tcPr>
          <w:p w14:paraId="050E3CFA" w14:textId="77777777" w:rsidR="00495C1E" w:rsidRDefault="00495C1E" w:rsidP="009F76D0">
            <w:pPr>
              <w:jc w:val="both"/>
              <w:rPr>
                <w:b/>
                <w:bCs/>
              </w:rPr>
            </w:pPr>
          </w:p>
        </w:tc>
        <w:tc>
          <w:tcPr>
            <w:tcW w:w="279" w:type="dxa"/>
          </w:tcPr>
          <w:p w14:paraId="0E45EA03" w14:textId="77777777" w:rsidR="00495C1E" w:rsidRDefault="00495C1E" w:rsidP="009F76D0">
            <w:pPr>
              <w:jc w:val="both"/>
              <w:rPr>
                <w:b/>
                <w:bCs/>
              </w:rPr>
            </w:pPr>
          </w:p>
        </w:tc>
        <w:tc>
          <w:tcPr>
            <w:tcW w:w="321" w:type="dxa"/>
          </w:tcPr>
          <w:p w14:paraId="2B2F287E" w14:textId="77777777" w:rsidR="00495C1E" w:rsidRDefault="00495C1E" w:rsidP="009F76D0">
            <w:pPr>
              <w:jc w:val="both"/>
              <w:rPr>
                <w:b/>
                <w:bCs/>
              </w:rPr>
            </w:pPr>
          </w:p>
        </w:tc>
        <w:tc>
          <w:tcPr>
            <w:tcW w:w="321" w:type="dxa"/>
          </w:tcPr>
          <w:p w14:paraId="4B31347A" w14:textId="77777777" w:rsidR="00495C1E" w:rsidRDefault="00495C1E" w:rsidP="009F76D0">
            <w:pPr>
              <w:jc w:val="both"/>
              <w:rPr>
                <w:b/>
                <w:bCs/>
              </w:rPr>
            </w:pPr>
          </w:p>
        </w:tc>
        <w:tc>
          <w:tcPr>
            <w:tcW w:w="321" w:type="dxa"/>
          </w:tcPr>
          <w:p w14:paraId="39B709D5" w14:textId="77777777" w:rsidR="00495C1E" w:rsidRDefault="00495C1E" w:rsidP="009F76D0">
            <w:pPr>
              <w:jc w:val="both"/>
              <w:rPr>
                <w:b/>
                <w:bCs/>
              </w:rPr>
            </w:pPr>
          </w:p>
        </w:tc>
        <w:tc>
          <w:tcPr>
            <w:tcW w:w="321" w:type="dxa"/>
          </w:tcPr>
          <w:p w14:paraId="3E00FE3B" w14:textId="77777777" w:rsidR="00495C1E" w:rsidRDefault="00495C1E" w:rsidP="009F76D0">
            <w:pPr>
              <w:jc w:val="both"/>
              <w:rPr>
                <w:b/>
                <w:bCs/>
              </w:rPr>
            </w:pPr>
          </w:p>
        </w:tc>
        <w:tc>
          <w:tcPr>
            <w:tcW w:w="321" w:type="dxa"/>
          </w:tcPr>
          <w:p w14:paraId="4725ECB5" w14:textId="77777777" w:rsidR="00495C1E" w:rsidRDefault="00495C1E" w:rsidP="009F76D0">
            <w:pPr>
              <w:jc w:val="both"/>
              <w:rPr>
                <w:b/>
                <w:bCs/>
              </w:rPr>
            </w:pPr>
          </w:p>
        </w:tc>
      </w:tr>
      <w:tr w:rsidR="00495C1E" w14:paraId="739A4EF7" w14:textId="77777777" w:rsidTr="009F76D0">
        <w:tc>
          <w:tcPr>
            <w:tcW w:w="1946" w:type="dxa"/>
          </w:tcPr>
          <w:p w14:paraId="58A40E40" w14:textId="77777777" w:rsidR="00495C1E" w:rsidRDefault="00495C1E" w:rsidP="009F76D0">
            <w:pPr>
              <w:jc w:val="both"/>
              <w:rPr>
                <w:b/>
                <w:bCs/>
              </w:rPr>
            </w:pPr>
            <w:r>
              <w:rPr>
                <w:b/>
                <w:bCs/>
              </w:rPr>
              <w:t>4</w:t>
            </w:r>
          </w:p>
        </w:tc>
        <w:tc>
          <w:tcPr>
            <w:tcW w:w="4570" w:type="dxa"/>
          </w:tcPr>
          <w:p w14:paraId="28C39361" w14:textId="77777777" w:rsidR="00495C1E" w:rsidRDefault="00495C1E" w:rsidP="009F76D0">
            <w:pPr>
              <w:jc w:val="both"/>
              <w:rPr>
                <w:b/>
                <w:bCs/>
              </w:rPr>
            </w:pPr>
          </w:p>
        </w:tc>
        <w:tc>
          <w:tcPr>
            <w:tcW w:w="479" w:type="dxa"/>
          </w:tcPr>
          <w:p w14:paraId="71F9B9D1" w14:textId="77777777" w:rsidR="00495C1E" w:rsidRDefault="00495C1E" w:rsidP="009F76D0">
            <w:pPr>
              <w:jc w:val="both"/>
              <w:rPr>
                <w:b/>
                <w:bCs/>
              </w:rPr>
            </w:pPr>
          </w:p>
        </w:tc>
        <w:tc>
          <w:tcPr>
            <w:tcW w:w="280" w:type="dxa"/>
          </w:tcPr>
          <w:p w14:paraId="145A6F01" w14:textId="77777777" w:rsidR="00495C1E" w:rsidRDefault="00495C1E" w:rsidP="009F76D0">
            <w:pPr>
              <w:jc w:val="both"/>
              <w:rPr>
                <w:b/>
                <w:bCs/>
              </w:rPr>
            </w:pPr>
          </w:p>
        </w:tc>
        <w:tc>
          <w:tcPr>
            <w:tcW w:w="252" w:type="dxa"/>
          </w:tcPr>
          <w:p w14:paraId="6C613860" w14:textId="77777777" w:rsidR="00495C1E" w:rsidRDefault="00495C1E" w:rsidP="009F76D0">
            <w:pPr>
              <w:jc w:val="both"/>
              <w:rPr>
                <w:b/>
                <w:bCs/>
              </w:rPr>
            </w:pPr>
          </w:p>
        </w:tc>
        <w:tc>
          <w:tcPr>
            <w:tcW w:w="235" w:type="dxa"/>
          </w:tcPr>
          <w:p w14:paraId="68BCB1DC" w14:textId="77777777" w:rsidR="00495C1E" w:rsidRDefault="00495C1E" w:rsidP="009F76D0">
            <w:pPr>
              <w:jc w:val="both"/>
              <w:rPr>
                <w:b/>
                <w:bCs/>
              </w:rPr>
            </w:pPr>
          </w:p>
        </w:tc>
        <w:tc>
          <w:tcPr>
            <w:tcW w:w="279" w:type="dxa"/>
          </w:tcPr>
          <w:p w14:paraId="2A002FD9" w14:textId="77777777" w:rsidR="00495C1E" w:rsidRDefault="00495C1E" w:rsidP="009F76D0">
            <w:pPr>
              <w:jc w:val="both"/>
              <w:rPr>
                <w:b/>
                <w:bCs/>
              </w:rPr>
            </w:pPr>
          </w:p>
        </w:tc>
        <w:tc>
          <w:tcPr>
            <w:tcW w:w="280" w:type="dxa"/>
          </w:tcPr>
          <w:p w14:paraId="64385306" w14:textId="77777777" w:rsidR="00495C1E" w:rsidRDefault="00495C1E" w:rsidP="009F76D0">
            <w:pPr>
              <w:jc w:val="both"/>
              <w:rPr>
                <w:b/>
                <w:bCs/>
              </w:rPr>
            </w:pPr>
          </w:p>
        </w:tc>
        <w:tc>
          <w:tcPr>
            <w:tcW w:w="279" w:type="dxa"/>
          </w:tcPr>
          <w:p w14:paraId="5FD5FA0D" w14:textId="77777777" w:rsidR="00495C1E" w:rsidRDefault="00495C1E" w:rsidP="009F76D0">
            <w:pPr>
              <w:jc w:val="both"/>
              <w:rPr>
                <w:b/>
                <w:bCs/>
              </w:rPr>
            </w:pPr>
          </w:p>
        </w:tc>
        <w:tc>
          <w:tcPr>
            <w:tcW w:w="321" w:type="dxa"/>
          </w:tcPr>
          <w:p w14:paraId="2EE69BA4" w14:textId="77777777" w:rsidR="00495C1E" w:rsidRDefault="00495C1E" w:rsidP="009F76D0">
            <w:pPr>
              <w:jc w:val="both"/>
              <w:rPr>
                <w:b/>
                <w:bCs/>
              </w:rPr>
            </w:pPr>
          </w:p>
        </w:tc>
        <w:tc>
          <w:tcPr>
            <w:tcW w:w="321" w:type="dxa"/>
          </w:tcPr>
          <w:p w14:paraId="5FEDB107" w14:textId="77777777" w:rsidR="00495C1E" w:rsidRDefault="00495C1E" w:rsidP="009F76D0">
            <w:pPr>
              <w:jc w:val="both"/>
              <w:rPr>
                <w:b/>
                <w:bCs/>
              </w:rPr>
            </w:pPr>
          </w:p>
        </w:tc>
        <w:tc>
          <w:tcPr>
            <w:tcW w:w="321" w:type="dxa"/>
          </w:tcPr>
          <w:p w14:paraId="3CAD3A33" w14:textId="77777777" w:rsidR="00495C1E" w:rsidRDefault="00495C1E" w:rsidP="009F76D0">
            <w:pPr>
              <w:jc w:val="both"/>
              <w:rPr>
                <w:b/>
                <w:bCs/>
              </w:rPr>
            </w:pPr>
          </w:p>
        </w:tc>
        <w:tc>
          <w:tcPr>
            <w:tcW w:w="321" w:type="dxa"/>
          </w:tcPr>
          <w:p w14:paraId="5C9E9C81" w14:textId="77777777" w:rsidR="00495C1E" w:rsidRDefault="00495C1E" w:rsidP="009F76D0">
            <w:pPr>
              <w:jc w:val="both"/>
              <w:rPr>
                <w:b/>
                <w:bCs/>
              </w:rPr>
            </w:pPr>
          </w:p>
        </w:tc>
        <w:tc>
          <w:tcPr>
            <w:tcW w:w="321" w:type="dxa"/>
          </w:tcPr>
          <w:p w14:paraId="4BE6E2DE" w14:textId="77777777" w:rsidR="00495C1E" w:rsidRDefault="00495C1E" w:rsidP="009F76D0">
            <w:pPr>
              <w:jc w:val="both"/>
              <w:rPr>
                <w:b/>
                <w:bCs/>
              </w:rPr>
            </w:pPr>
          </w:p>
        </w:tc>
      </w:tr>
      <w:tr w:rsidR="00495C1E" w14:paraId="5523E35D" w14:textId="77777777" w:rsidTr="009F76D0">
        <w:tc>
          <w:tcPr>
            <w:tcW w:w="1946" w:type="dxa"/>
          </w:tcPr>
          <w:p w14:paraId="01D43E4A" w14:textId="77777777" w:rsidR="00495C1E" w:rsidRDefault="00495C1E" w:rsidP="009F76D0">
            <w:pPr>
              <w:jc w:val="both"/>
              <w:rPr>
                <w:b/>
                <w:bCs/>
              </w:rPr>
            </w:pPr>
            <w:r>
              <w:rPr>
                <w:b/>
                <w:bCs/>
              </w:rPr>
              <w:t>5</w:t>
            </w:r>
          </w:p>
        </w:tc>
        <w:tc>
          <w:tcPr>
            <w:tcW w:w="4570" w:type="dxa"/>
          </w:tcPr>
          <w:p w14:paraId="4666475E" w14:textId="77777777" w:rsidR="00495C1E" w:rsidRDefault="00495C1E" w:rsidP="009F76D0">
            <w:pPr>
              <w:jc w:val="both"/>
              <w:rPr>
                <w:b/>
                <w:bCs/>
              </w:rPr>
            </w:pPr>
          </w:p>
        </w:tc>
        <w:tc>
          <w:tcPr>
            <w:tcW w:w="479" w:type="dxa"/>
          </w:tcPr>
          <w:p w14:paraId="5CCCBA9D" w14:textId="77777777" w:rsidR="00495C1E" w:rsidRDefault="00495C1E" w:rsidP="009F76D0">
            <w:pPr>
              <w:jc w:val="both"/>
              <w:rPr>
                <w:b/>
                <w:bCs/>
              </w:rPr>
            </w:pPr>
          </w:p>
        </w:tc>
        <w:tc>
          <w:tcPr>
            <w:tcW w:w="280" w:type="dxa"/>
          </w:tcPr>
          <w:p w14:paraId="3520053C" w14:textId="77777777" w:rsidR="00495C1E" w:rsidRDefault="00495C1E" w:rsidP="009F76D0">
            <w:pPr>
              <w:jc w:val="both"/>
              <w:rPr>
                <w:b/>
                <w:bCs/>
              </w:rPr>
            </w:pPr>
          </w:p>
        </w:tc>
        <w:tc>
          <w:tcPr>
            <w:tcW w:w="252" w:type="dxa"/>
          </w:tcPr>
          <w:p w14:paraId="28758D5D" w14:textId="77777777" w:rsidR="00495C1E" w:rsidRDefault="00495C1E" w:rsidP="009F76D0">
            <w:pPr>
              <w:jc w:val="both"/>
              <w:rPr>
                <w:b/>
                <w:bCs/>
              </w:rPr>
            </w:pPr>
          </w:p>
        </w:tc>
        <w:tc>
          <w:tcPr>
            <w:tcW w:w="235" w:type="dxa"/>
          </w:tcPr>
          <w:p w14:paraId="40BCF5F6" w14:textId="77777777" w:rsidR="00495C1E" w:rsidRDefault="00495C1E" w:rsidP="009F76D0">
            <w:pPr>
              <w:jc w:val="both"/>
              <w:rPr>
                <w:b/>
                <w:bCs/>
              </w:rPr>
            </w:pPr>
          </w:p>
        </w:tc>
        <w:tc>
          <w:tcPr>
            <w:tcW w:w="279" w:type="dxa"/>
          </w:tcPr>
          <w:p w14:paraId="2C34BBA8" w14:textId="77777777" w:rsidR="00495C1E" w:rsidRDefault="00495C1E" w:rsidP="009F76D0">
            <w:pPr>
              <w:jc w:val="both"/>
              <w:rPr>
                <w:b/>
                <w:bCs/>
              </w:rPr>
            </w:pPr>
          </w:p>
        </w:tc>
        <w:tc>
          <w:tcPr>
            <w:tcW w:w="280" w:type="dxa"/>
          </w:tcPr>
          <w:p w14:paraId="7E0FD4F9" w14:textId="77777777" w:rsidR="00495C1E" w:rsidRDefault="00495C1E" w:rsidP="009F76D0">
            <w:pPr>
              <w:jc w:val="both"/>
              <w:rPr>
                <w:b/>
                <w:bCs/>
              </w:rPr>
            </w:pPr>
          </w:p>
        </w:tc>
        <w:tc>
          <w:tcPr>
            <w:tcW w:w="279" w:type="dxa"/>
          </w:tcPr>
          <w:p w14:paraId="406A5675" w14:textId="77777777" w:rsidR="00495C1E" w:rsidRDefault="00495C1E" w:rsidP="009F76D0">
            <w:pPr>
              <w:jc w:val="both"/>
              <w:rPr>
                <w:b/>
                <w:bCs/>
              </w:rPr>
            </w:pPr>
          </w:p>
        </w:tc>
        <w:tc>
          <w:tcPr>
            <w:tcW w:w="321" w:type="dxa"/>
          </w:tcPr>
          <w:p w14:paraId="4A83A60A" w14:textId="77777777" w:rsidR="00495C1E" w:rsidRDefault="00495C1E" w:rsidP="009F76D0">
            <w:pPr>
              <w:jc w:val="both"/>
              <w:rPr>
                <w:b/>
                <w:bCs/>
              </w:rPr>
            </w:pPr>
          </w:p>
        </w:tc>
        <w:tc>
          <w:tcPr>
            <w:tcW w:w="321" w:type="dxa"/>
          </w:tcPr>
          <w:p w14:paraId="378597D0" w14:textId="77777777" w:rsidR="00495C1E" w:rsidRDefault="00495C1E" w:rsidP="009F76D0">
            <w:pPr>
              <w:jc w:val="both"/>
              <w:rPr>
                <w:b/>
                <w:bCs/>
              </w:rPr>
            </w:pPr>
          </w:p>
        </w:tc>
        <w:tc>
          <w:tcPr>
            <w:tcW w:w="321" w:type="dxa"/>
          </w:tcPr>
          <w:p w14:paraId="1B1DD9A9" w14:textId="77777777" w:rsidR="00495C1E" w:rsidRDefault="00495C1E" w:rsidP="009F76D0">
            <w:pPr>
              <w:jc w:val="both"/>
              <w:rPr>
                <w:b/>
                <w:bCs/>
              </w:rPr>
            </w:pPr>
          </w:p>
        </w:tc>
        <w:tc>
          <w:tcPr>
            <w:tcW w:w="321" w:type="dxa"/>
          </w:tcPr>
          <w:p w14:paraId="6333ECBA" w14:textId="77777777" w:rsidR="00495C1E" w:rsidRDefault="00495C1E" w:rsidP="009F76D0">
            <w:pPr>
              <w:jc w:val="both"/>
              <w:rPr>
                <w:b/>
                <w:bCs/>
              </w:rPr>
            </w:pPr>
          </w:p>
        </w:tc>
        <w:tc>
          <w:tcPr>
            <w:tcW w:w="321" w:type="dxa"/>
          </w:tcPr>
          <w:p w14:paraId="5A0D8E95" w14:textId="77777777" w:rsidR="00495C1E" w:rsidRDefault="00495C1E" w:rsidP="009F76D0">
            <w:pPr>
              <w:jc w:val="both"/>
              <w:rPr>
                <w:b/>
                <w:bCs/>
              </w:rPr>
            </w:pPr>
          </w:p>
        </w:tc>
      </w:tr>
      <w:tr w:rsidR="00495C1E" w14:paraId="66FDC56D" w14:textId="77777777" w:rsidTr="009F76D0">
        <w:tc>
          <w:tcPr>
            <w:tcW w:w="1946" w:type="dxa"/>
          </w:tcPr>
          <w:p w14:paraId="5CD63C94" w14:textId="77777777" w:rsidR="00495C1E" w:rsidRDefault="00495C1E" w:rsidP="009F76D0">
            <w:pPr>
              <w:jc w:val="both"/>
              <w:rPr>
                <w:b/>
                <w:bCs/>
              </w:rPr>
            </w:pPr>
            <w:r>
              <w:rPr>
                <w:b/>
                <w:bCs/>
              </w:rPr>
              <w:t>6</w:t>
            </w:r>
          </w:p>
        </w:tc>
        <w:tc>
          <w:tcPr>
            <w:tcW w:w="4570" w:type="dxa"/>
          </w:tcPr>
          <w:p w14:paraId="21DED2C8" w14:textId="77777777" w:rsidR="00495C1E" w:rsidRDefault="00495C1E" w:rsidP="009F76D0">
            <w:pPr>
              <w:jc w:val="both"/>
              <w:rPr>
                <w:b/>
                <w:bCs/>
              </w:rPr>
            </w:pPr>
          </w:p>
        </w:tc>
        <w:tc>
          <w:tcPr>
            <w:tcW w:w="479" w:type="dxa"/>
          </w:tcPr>
          <w:p w14:paraId="7C491466" w14:textId="77777777" w:rsidR="00495C1E" w:rsidRDefault="00495C1E" w:rsidP="009F76D0">
            <w:pPr>
              <w:jc w:val="both"/>
              <w:rPr>
                <w:b/>
                <w:bCs/>
              </w:rPr>
            </w:pPr>
          </w:p>
        </w:tc>
        <w:tc>
          <w:tcPr>
            <w:tcW w:w="280" w:type="dxa"/>
          </w:tcPr>
          <w:p w14:paraId="1AA093C7" w14:textId="77777777" w:rsidR="00495C1E" w:rsidRDefault="00495C1E" w:rsidP="009F76D0">
            <w:pPr>
              <w:jc w:val="both"/>
              <w:rPr>
                <w:b/>
                <w:bCs/>
              </w:rPr>
            </w:pPr>
          </w:p>
        </w:tc>
        <w:tc>
          <w:tcPr>
            <w:tcW w:w="252" w:type="dxa"/>
          </w:tcPr>
          <w:p w14:paraId="1D52038D" w14:textId="77777777" w:rsidR="00495C1E" w:rsidRDefault="00495C1E" w:rsidP="009F76D0">
            <w:pPr>
              <w:jc w:val="both"/>
              <w:rPr>
                <w:b/>
                <w:bCs/>
              </w:rPr>
            </w:pPr>
          </w:p>
        </w:tc>
        <w:tc>
          <w:tcPr>
            <w:tcW w:w="235" w:type="dxa"/>
          </w:tcPr>
          <w:p w14:paraId="6E5EEBEC" w14:textId="77777777" w:rsidR="00495C1E" w:rsidRDefault="00495C1E" w:rsidP="009F76D0">
            <w:pPr>
              <w:jc w:val="both"/>
              <w:rPr>
                <w:b/>
                <w:bCs/>
              </w:rPr>
            </w:pPr>
          </w:p>
        </w:tc>
        <w:tc>
          <w:tcPr>
            <w:tcW w:w="279" w:type="dxa"/>
          </w:tcPr>
          <w:p w14:paraId="4A8DA350" w14:textId="77777777" w:rsidR="00495C1E" w:rsidRDefault="00495C1E" w:rsidP="009F76D0">
            <w:pPr>
              <w:jc w:val="both"/>
              <w:rPr>
                <w:b/>
                <w:bCs/>
              </w:rPr>
            </w:pPr>
          </w:p>
        </w:tc>
        <w:tc>
          <w:tcPr>
            <w:tcW w:w="280" w:type="dxa"/>
          </w:tcPr>
          <w:p w14:paraId="36BF012A" w14:textId="77777777" w:rsidR="00495C1E" w:rsidRDefault="00495C1E" w:rsidP="009F76D0">
            <w:pPr>
              <w:jc w:val="both"/>
              <w:rPr>
                <w:b/>
                <w:bCs/>
              </w:rPr>
            </w:pPr>
          </w:p>
        </w:tc>
        <w:tc>
          <w:tcPr>
            <w:tcW w:w="279" w:type="dxa"/>
          </w:tcPr>
          <w:p w14:paraId="589C7E93" w14:textId="77777777" w:rsidR="00495C1E" w:rsidRDefault="00495C1E" w:rsidP="009F76D0">
            <w:pPr>
              <w:jc w:val="both"/>
              <w:rPr>
                <w:b/>
                <w:bCs/>
              </w:rPr>
            </w:pPr>
          </w:p>
        </w:tc>
        <w:tc>
          <w:tcPr>
            <w:tcW w:w="321" w:type="dxa"/>
          </w:tcPr>
          <w:p w14:paraId="06B0B0D6" w14:textId="77777777" w:rsidR="00495C1E" w:rsidRDefault="00495C1E" w:rsidP="009F76D0">
            <w:pPr>
              <w:jc w:val="both"/>
              <w:rPr>
                <w:b/>
                <w:bCs/>
              </w:rPr>
            </w:pPr>
          </w:p>
        </w:tc>
        <w:tc>
          <w:tcPr>
            <w:tcW w:w="321" w:type="dxa"/>
          </w:tcPr>
          <w:p w14:paraId="437CB6A4" w14:textId="77777777" w:rsidR="00495C1E" w:rsidRDefault="00495C1E" w:rsidP="009F76D0">
            <w:pPr>
              <w:jc w:val="both"/>
              <w:rPr>
                <w:b/>
                <w:bCs/>
              </w:rPr>
            </w:pPr>
          </w:p>
        </w:tc>
        <w:tc>
          <w:tcPr>
            <w:tcW w:w="321" w:type="dxa"/>
          </w:tcPr>
          <w:p w14:paraId="2277948F" w14:textId="77777777" w:rsidR="00495C1E" w:rsidRDefault="00495C1E" w:rsidP="009F76D0">
            <w:pPr>
              <w:jc w:val="both"/>
              <w:rPr>
                <w:b/>
                <w:bCs/>
              </w:rPr>
            </w:pPr>
          </w:p>
        </w:tc>
        <w:tc>
          <w:tcPr>
            <w:tcW w:w="321" w:type="dxa"/>
          </w:tcPr>
          <w:p w14:paraId="608B09C3" w14:textId="77777777" w:rsidR="00495C1E" w:rsidRDefault="00495C1E" w:rsidP="009F76D0">
            <w:pPr>
              <w:jc w:val="both"/>
              <w:rPr>
                <w:b/>
                <w:bCs/>
              </w:rPr>
            </w:pPr>
          </w:p>
        </w:tc>
        <w:tc>
          <w:tcPr>
            <w:tcW w:w="321" w:type="dxa"/>
          </w:tcPr>
          <w:p w14:paraId="5102798C" w14:textId="77777777" w:rsidR="00495C1E" w:rsidRDefault="00495C1E" w:rsidP="009F76D0">
            <w:pPr>
              <w:jc w:val="both"/>
              <w:rPr>
                <w:b/>
                <w:bCs/>
              </w:rPr>
            </w:pPr>
          </w:p>
        </w:tc>
      </w:tr>
      <w:tr w:rsidR="00495C1E" w14:paraId="3D3B5378" w14:textId="77777777" w:rsidTr="009F76D0">
        <w:tc>
          <w:tcPr>
            <w:tcW w:w="1946" w:type="dxa"/>
          </w:tcPr>
          <w:p w14:paraId="308BD112" w14:textId="77777777" w:rsidR="00495C1E" w:rsidRDefault="00495C1E" w:rsidP="009F76D0">
            <w:pPr>
              <w:jc w:val="both"/>
              <w:rPr>
                <w:b/>
                <w:bCs/>
              </w:rPr>
            </w:pPr>
            <w:r>
              <w:rPr>
                <w:b/>
                <w:bCs/>
              </w:rPr>
              <w:t>7</w:t>
            </w:r>
          </w:p>
        </w:tc>
        <w:tc>
          <w:tcPr>
            <w:tcW w:w="4570" w:type="dxa"/>
          </w:tcPr>
          <w:p w14:paraId="7EE07DA5" w14:textId="77777777" w:rsidR="00495C1E" w:rsidRDefault="00495C1E" w:rsidP="009F76D0">
            <w:pPr>
              <w:jc w:val="both"/>
              <w:rPr>
                <w:b/>
                <w:bCs/>
              </w:rPr>
            </w:pPr>
          </w:p>
        </w:tc>
        <w:tc>
          <w:tcPr>
            <w:tcW w:w="479" w:type="dxa"/>
          </w:tcPr>
          <w:p w14:paraId="0541288B" w14:textId="77777777" w:rsidR="00495C1E" w:rsidRDefault="00495C1E" w:rsidP="009F76D0">
            <w:pPr>
              <w:jc w:val="both"/>
              <w:rPr>
                <w:b/>
                <w:bCs/>
              </w:rPr>
            </w:pPr>
          </w:p>
        </w:tc>
        <w:tc>
          <w:tcPr>
            <w:tcW w:w="280" w:type="dxa"/>
          </w:tcPr>
          <w:p w14:paraId="2FBD0AE1" w14:textId="77777777" w:rsidR="00495C1E" w:rsidRDefault="00495C1E" w:rsidP="009F76D0">
            <w:pPr>
              <w:jc w:val="both"/>
              <w:rPr>
                <w:b/>
                <w:bCs/>
              </w:rPr>
            </w:pPr>
          </w:p>
        </w:tc>
        <w:tc>
          <w:tcPr>
            <w:tcW w:w="252" w:type="dxa"/>
          </w:tcPr>
          <w:p w14:paraId="02571DED" w14:textId="77777777" w:rsidR="00495C1E" w:rsidRDefault="00495C1E" w:rsidP="009F76D0">
            <w:pPr>
              <w:jc w:val="both"/>
              <w:rPr>
                <w:b/>
                <w:bCs/>
              </w:rPr>
            </w:pPr>
          </w:p>
        </w:tc>
        <w:tc>
          <w:tcPr>
            <w:tcW w:w="235" w:type="dxa"/>
          </w:tcPr>
          <w:p w14:paraId="6323CBD0" w14:textId="77777777" w:rsidR="00495C1E" w:rsidRDefault="00495C1E" w:rsidP="009F76D0">
            <w:pPr>
              <w:jc w:val="both"/>
              <w:rPr>
                <w:b/>
                <w:bCs/>
              </w:rPr>
            </w:pPr>
          </w:p>
        </w:tc>
        <w:tc>
          <w:tcPr>
            <w:tcW w:w="279" w:type="dxa"/>
          </w:tcPr>
          <w:p w14:paraId="6F4EC5AD" w14:textId="77777777" w:rsidR="00495C1E" w:rsidRDefault="00495C1E" w:rsidP="009F76D0">
            <w:pPr>
              <w:jc w:val="both"/>
              <w:rPr>
                <w:b/>
                <w:bCs/>
              </w:rPr>
            </w:pPr>
          </w:p>
        </w:tc>
        <w:tc>
          <w:tcPr>
            <w:tcW w:w="280" w:type="dxa"/>
          </w:tcPr>
          <w:p w14:paraId="3C0269E5" w14:textId="77777777" w:rsidR="00495C1E" w:rsidRDefault="00495C1E" w:rsidP="009F76D0">
            <w:pPr>
              <w:jc w:val="both"/>
              <w:rPr>
                <w:b/>
                <w:bCs/>
              </w:rPr>
            </w:pPr>
          </w:p>
        </w:tc>
        <w:tc>
          <w:tcPr>
            <w:tcW w:w="279" w:type="dxa"/>
          </w:tcPr>
          <w:p w14:paraId="43A54D55" w14:textId="77777777" w:rsidR="00495C1E" w:rsidRDefault="00495C1E" w:rsidP="009F76D0">
            <w:pPr>
              <w:jc w:val="both"/>
              <w:rPr>
                <w:b/>
                <w:bCs/>
              </w:rPr>
            </w:pPr>
          </w:p>
        </w:tc>
        <w:tc>
          <w:tcPr>
            <w:tcW w:w="321" w:type="dxa"/>
          </w:tcPr>
          <w:p w14:paraId="3794993C" w14:textId="77777777" w:rsidR="00495C1E" w:rsidRDefault="00495C1E" w:rsidP="009F76D0">
            <w:pPr>
              <w:jc w:val="both"/>
              <w:rPr>
                <w:b/>
                <w:bCs/>
              </w:rPr>
            </w:pPr>
          </w:p>
        </w:tc>
        <w:tc>
          <w:tcPr>
            <w:tcW w:w="321" w:type="dxa"/>
          </w:tcPr>
          <w:p w14:paraId="5AC76717" w14:textId="77777777" w:rsidR="00495C1E" w:rsidRDefault="00495C1E" w:rsidP="009F76D0">
            <w:pPr>
              <w:jc w:val="both"/>
              <w:rPr>
                <w:b/>
                <w:bCs/>
              </w:rPr>
            </w:pPr>
          </w:p>
        </w:tc>
        <w:tc>
          <w:tcPr>
            <w:tcW w:w="321" w:type="dxa"/>
          </w:tcPr>
          <w:p w14:paraId="2ECAC475" w14:textId="77777777" w:rsidR="00495C1E" w:rsidRDefault="00495C1E" w:rsidP="009F76D0">
            <w:pPr>
              <w:jc w:val="both"/>
              <w:rPr>
                <w:b/>
                <w:bCs/>
              </w:rPr>
            </w:pPr>
          </w:p>
        </w:tc>
        <w:tc>
          <w:tcPr>
            <w:tcW w:w="321" w:type="dxa"/>
          </w:tcPr>
          <w:p w14:paraId="33DF93F2" w14:textId="77777777" w:rsidR="00495C1E" w:rsidRDefault="00495C1E" w:rsidP="009F76D0">
            <w:pPr>
              <w:jc w:val="both"/>
              <w:rPr>
                <w:b/>
                <w:bCs/>
              </w:rPr>
            </w:pPr>
          </w:p>
        </w:tc>
        <w:tc>
          <w:tcPr>
            <w:tcW w:w="321" w:type="dxa"/>
          </w:tcPr>
          <w:p w14:paraId="233B83C8" w14:textId="77777777" w:rsidR="00495C1E" w:rsidRDefault="00495C1E" w:rsidP="009F76D0">
            <w:pPr>
              <w:jc w:val="both"/>
              <w:rPr>
                <w:b/>
                <w:bCs/>
              </w:rPr>
            </w:pPr>
          </w:p>
        </w:tc>
      </w:tr>
      <w:tr w:rsidR="00495C1E" w14:paraId="4D9836A4" w14:textId="77777777" w:rsidTr="009F76D0">
        <w:tc>
          <w:tcPr>
            <w:tcW w:w="1946" w:type="dxa"/>
          </w:tcPr>
          <w:p w14:paraId="27FDE4D5" w14:textId="77777777" w:rsidR="00495C1E" w:rsidRDefault="00495C1E" w:rsidP="009F76D0">
            <w:pPr>
              <w:jc w:val="both"/>
              <w:rPr>
                <w:b/>
                <w:bCs/>
              </w:rPr>
            </w:pPr>
          </w:p>
        </w:tc>
        <w:tc>
          <w:tcPr>
            <w:tcW w:w="4570" w:type="dxa"/>
          </w:tcPr>
          <w:p w14:paraId="524088BC" w14:textId="77777777" w:rsidR="00495C1E" w:rsidRDefault="00495C1E" w:rsidP="009F76D0">
            <w:pPr>
              <w:jc w:val="both"/>
              <w:rPr>
                <w:b/>
                <w:bCs/>
              </w:rPr>
            </w:pPr>
          </w:p>
        </w:tc>
        <w:tc>
          <w:tcPr>
            <w:tcW w:w="479" w:type="dxa"/>
          </w:tcPr>
          <w:p w14:paraId="10CA6778" w14:textId="77777777" w:rsidR="00495C1E" w:rsidRDefault="00495C1E" w:rsidP="009F76D0">
            <w:pPr>
              <w:jc w:val="both"/>
              <w:rPr>
                <w:b/>
                <w:bCs/>
              </w:rPr>
            </w:pPr>
          </w:p>
        </w:tc>
        <w:tc>
          <w:tcPr>
            <w:tcW w:w="280" w:type="dxa"/>
          </w:tcPr>
          <w:p w14:paraId="3FF031E6" w14:textId="77777777" w:rsidR="00495C1E" w:rsidRDefault="00495C1E" w:rsidP="009F76D0">
            <w:pPr>
              <w:jc w:val="both"/>
              <w:rPr>
                <w:b/>
                <w:bCs/>
              </w:rPr>
            </w:pPr>
          </w:p>
        </w:tc>
        <w:tc>
          <w:tcPr>
            <w:tcW w:w="252" w:type="dxa"/>
          </w:tcPr>
          <w:p w14:paraId="7CB70D15" w14:textId="77777777" w:rsidR="00495C1E" w:rsidRDefault="00495C1E" w:rsidP="009F76D0">
            <w:pPr>
              <w:jc w:val="both"/>
              <w:rPr>
                <w:b/>
                <w:bCs/>
              </w:rPr>
            </w:pPr>
          </w:p>
        </w:tc>
        <w:tc>
          <w:tcPr>
            <w:tcW w:w="235" w:type="dxa"/>
          </w:tcPr>
          <w:p w14:paraId="157DD83E" w14:textId="77777777" w:rsidR="00495C1E" w:rsidRDefault="00495C1E" w:rsidP="009F76D0">
            <w:pPr>
              <w:jc w:val="both"/>
              <w:rPr>
                <w:b/>
                <w:bCs/>
              </w:rPr>
            </w:pPr>
          </w:p>
        </w:tc>
        <w:tc>
          <w:tcPr>
            <w:tcW w:w="279" w:type="dxa"/>
          </w:tcPr>
          <w:p w14:paraId="17DD6E82" w14:textId="77777777" w:rsidR="00495C1E" w:rsidRDefault="00495C1E" w:rsidP="009F76D0">
            <w:pPr>
              <w:jc w:val="both"/>
              <w:rPr>
                <w:b/>
                <w:bCs/>
              </w:rPr>
            </w:pPr>
          </w:p>
        </w:tc>
        <w:tc>
          <w:tcPr>
            <w:tcW w:w="280" w:type="dxa"/>
          </w:tcPr>
          <w:p w14:paraId="24E53C9B" w14:textId="77777777" w:rsidR="00495C1E" w:rsidRDefault="00495C1E" w:rsidP="009F76D0">
            <w:pPr>
              <w:jc w:val="both"/>
              <w:rPr>
                <w:b/>
                <w:bCs/>
              </w:rPr>
            </w:pPr>
          </w:p>
        </w:tc>
        <w:tc>
          <w:tcPr>
            <w:tcW w:w="279" w:type="dxa"/>
          </w:tcPr>
          <w:p w14:paraId="0952D5D0" w14:textId="77777777" w:rsidR="00495C1E" w:rsidRDefault="00495C1E" w:rsidP="009F76D0">
            <w:pPr>
              <w:jc w:val="both"/>
              <w:rPr>
                <w:b/>
                <w:bCs/>
              </w:rPr>
            </w:pPr>
          </w:p>
        </w:tc>
        <w:tc>
          <w:tcPr>
            <w:tcW w:w="321" w:type="dxa"/>
          </w:tcPr>
          <w:p w14:paraId="49E13553" w14:textId="77777777" w:rsidR="00495C1E" w:rsidRDefault="00495C1E" w:rsidP="009F76D0">
            <w:pPr>
              <w:jc w:val="both"/>
              <w:rPr>
                <w:b/>
                <w:bCs/>
              </w:rPr>
            </w:pPr>
          </w:p>
        </w:tc>
        <w:tc>
          <w:tcPr>
            <w:tcW w:w="321" w:type="dxa"/>
          </w:tcPr>
          <w:p w14:paraId="5FC783CC" w14:textId="77777777" w:rsidR="00495C1E" w:rsidRDefault="00495C1E" w:rsidP="009F76D0">
            <w:pPr>
              <w:jc w:val="both"/>
              <w:rPr>
                <w:b/>
                <w:bCs/>
              </w:rPr>
            </w:pPr>
          </w:p>
        </w:tc>
        <w:tc>
          <w:tcPr>
            <w:tcW w:w="321" w:type="dxa"/>
          </w:tcPr>
          <w:p w14:paraId="0418105D" w14:textId="77777777" w:rsidR="00495C1E" w:rsidRDefault="00495C1E" w:rsidP="009F76D0">
            <w:pPr>
              <w:jc w:val="both"/>
              <w:rPr>
                <w:b/>
                <w:bCs/>
              </w:rPr>
            </w:pPr>
          </w:p>
        </w:tc>
        <w:tc>
          <w:tcPr>
            <w:tcW w:w="321" w:type="dxa"/>
          </w:tcPr>
          <w:p w14:paraId="2A387ECD" w14:textId="77777777" w:rsidR="00495C1E" w:rsidRDefault="00495C1E" w:rsidP="009F76D0">
            <w:pPr>
              <w:jc w:val="both"/>
              <w:rPr>
                <w:b/>
                <w:bCs/>
              </w:rPr>
            </w:pPr>
          </w:p>
        </w:tc>
        <w:tc>
          <w:tcPr>
            <w:tcW w:w="321" w:type="dxa"/>
          </w:tcPr>
          <w:p w14:paraId="54654F18" w14:textId="77777777" w:rsidR="00495C1E" w:rsidRDefault="00495C1E" w:rsidP="009F76D0">
            <w:pPr>
              <w:jc w:val="both"/>
              <w:rPr>
                <w:b/>
                <w:bCs/>
              </w:rPr>
            </w:pPr>
          </w:p>
        </w:tc>
      </w:tr>
      <w:tr w:rsidR="00495C1E" w14:paraId="61EC1C37" w14:textId="77777777" w:rsidTr="009F76D0">
        <w:tc>
          <w:tcPr>
            <w:tcW w:w="1946" w:type="dxa"/>
          </w:tcPr>
          <w:p w14:paraId="63751322" w14:textId="77777777" w:rsidR="00495C1E" w:rsidRDefault="00495C1E" w:rsidP="009F76D0">
            <w:pPr>
              <w:jc w:val="both"/>
              <w:rPr>
                <w:b/>
                <w:bCs/>
              </w:rPr>
            </w:pPr>
          </w:p>
        </w:tc>
        <w:tc>
          <w:tcPr>
            <w:tcW w:w="4570" w:type="dxa"/>
          </w:tcPr>
          <w:p w14:paraId="1D6BEC3A" w14:textId="77777777" w:rsidR="00495C1E" w:rsidRDefault="00495C1E" w:rsidP="009F76D0">
            <w:pPr>
              <w:jc w:val="both"/>
              <w:rPr>
                <w:b/>
                <w:bCs/>
              </w:rPr>
            </w:pPr>
          </w:p>
          <w:p w14:paraId="50521DA0" w14:textId="77777777" w:rsidR="00495C1E" w:rsidRDefault="00495C1E" w:rsidP="009F76D0">
            <w:pPr>
              <w:jc w:val="both"/>
              <w:rPr>
                <w:b/>
                <w:bCs/>
              </w:rPr>
            </w:pPr>
          </w:p>
        </w:tc>
        <w:tc>
          <w:tcPr>
            <w:tcW w:w="479" w:type="dxa"/>
          </w:tcPr>
          <w:p w14:paraId="79475192" w14:textId="77777777" w:rsidR="00495C1E" w:rsidRDefault="00495C1E" w:rsidP="009F76D0">
            <w:pPr>
              <w:jc w:val="both"/>
              <w:rPr>
                <w:b/>
                <w:bCs/>
              </w:rPr>
            </w:pPr>
          </w:p>
        </w:tc>
        <w:tc>
          <w:tcPr>
            <w:tcW w:w="280" w:type="dxa"/>
          </w:tcPr>
          <w:p w14:paraId="4011550F" w14:textId="77777777" w:rsidR="00495C1E" w:rsidRDefault="00495C1E" w:rsidP="009F76D0">
            <w:pPr>
              <w:jc w:val="both"/>
              <w:rPr>
                <w:b/>
                <w:bCs/>
              </w:rPr>
            </w:pPr>
          </w:p>
        </w:tc>
        <w:tc>
          <w:tcPr>
            <w:tcW w:w="252" w:type="dxa"/>
          </w:tcPr>
          <w:p w14:paraId="73F90693" w14:textId="77777777" w:rsidR="00495C1E" w:rsidRDefault="00495C1E" w:rsidP="009F76D0">
            <w:pPr>
              <w:jc w:val="both"/>
              <w:rPr>
                <w:b/>
                <w:bCs/>
              </w:rPr>
            </w:pPr>
          </w:p>
        </w:tc>
        <w:tc>
          <w:tcPr>
            <w:tcW w:w="235" w:type="dxa"/>
          </w:tcPr>
          <w:p w14:paraId="337E2559" w14:textId="77777777" w:rsidR="00495C1E" w:rsidRDefault="00495C1E" w:rsidP="009F76D0">
            <w:pPr>
              <w:jc w:val="both"/>
              <w:rPr>
                <w:b/>
                <w:bCs/>
              </w:rPr>
            </w:pPr>
          </w:p>
        </w:tc>
        <w:tc>
          <w:tcPr>
            <w:tcW w:w="279" w:type="dxa"/>
          </w:tcPr>
          <w:p w14:paraId="096B8933" w14:textId="77777777" w:rsidR="00495C1E" w:rsidRDefault="00495C1E" w:rsidP="009F76D0">
            <w:pPr>
              <w:jc w:val="both"/>
              <w:rPr>
                <w:b/>
                <w:bCs/>
              </w:rPr>
            </w:pPr>
          </w:p>
        </w:tc>
        <w:tc>
          <w:tcPr>
            <w:tcW w:w="280" w:type="dxa"/>
          </w:tcPr>
          <w:p w14:paraId="7D7B1009" w14:textId="77777777" w:rsidR="00495C1E" w:rsidRDefault="00495C1E" w:rsidP="009F76D0">
            <w:pPr>
              <w:jc w:val="both"/>
              <w:rPr>
                <w:b/>
                <w:bCs/>
              </w:rPr>
            </w:pPr>
          </w:p>
        </w:tc>
        <w:tc>
          <w:tcPr>
            <w:tcW w:w="279" w:type="dxa"/>
          </w:tcPr>
          <w:p w14:paraId="75233768" w14:textId="77777777" w:rsidR="00495C1E" w:rsidRDefault="00495C1E" w:rsidP="009F76D0">
            <w:pPr>
              <w:jc w:val="both"/>
              <w:rPr>
                <w:b/>
                <w:bCs/>
              </w:rPr>
            </w:pPr>
          </w:p>
        </w:tc>
        <w:tc>
          <w:tcPr>
            <w:tcW w:w="321" w:type="dxa"/>
          </w:tcPr>
          <w:p w14:paraId="631180A6" w14:textId="77777777" w:rsidR="00495C1E" w:rsidRDefault="00495C1E" w:rsidP="009F76D0">
            <w:pPr>
              <w:jc w:val="both"/>
              <w:rPr>
                <w:b/>
                <w:bCs/>
              </w:rPr>
            </w:pPr>
          </w:p>
        </w:tc>
        <w:tc>
          <w:tcPr>
            <w:tcW w:w="321" w:type="dxa"/>
          </w:tcPr>
          <w:p w14:paraId="3181417D" w14:textId="77777777" w:rsidR="00495C1E" w:rsidRDefault="00495C1E" w:rsidP="009F76D0">
            <w:pPr>
              <w:jc w:val="both"/>
              <w:rPr>
                <w:b/>
                <w:bCs/>
              </w:rPr>
            </w:pPr>
          </w:p>
        </w:tc>
        <w:tc>
          <w:tcPr>
            <w:tcW w:w="321" w:type="dxa"/>
          </w:tcPr>
          <w:p w14:paraId="46BA2270" w14:textId="77777777" w:rsidR="00495C1E" w:rsidRDefault="00495C1E" w:rsidP="009F76D0">
            <w:pPr>
              <w:jc w:val="both"/>
              <w:rPr>
                <w:b/>
                <w:bCs/>
              </w:rPr>
            </w:pPr>
          </w:p>
        </w:tc>
        <w:tc>
          <w:tcPr>
            <w:tcW w:w="321" w:type="dxa"/>
          </w:tcPr>
          <w:p w14:paraId="6DC80E35" w14:textId="77777777" w:rsidR="00495C1E" w:rsidRDefault="00495C1E" w:rsidP="009F76D0">
            <w:pPr>
              <w:jc w:val="both"/>
              <w:rPr>
                <w:b/>
                <w:bCs/>
              </w:rPr>
            </w:pPr>
          </w:p>
        </w:tc>
        <w:tc>
          <w:tcPr>
            <w:tcW w:w="321" w:type="dxa"/>
          </w:tcPr>
          <w:p w14:paraId="2ED5FA32" w14:textId="77777777" w:rsidR="00495C1E" w:rsidRDefault="00495C1E" w:rsidP="009F76D0">
            <w:pPr>
              <w:jc w:val="both"/>
              <w:rPr>
                <w:b/>
                <w:bCs/>
              </w:rPr>
            </w:pPr>
          </w:p>
        </w:tc>
      </w:tr>
      <w:tr w:rsidR="00495C1E" w14:paraId="25EB20C1" w14:textId="77777777" w:rsidTr="009F76D0">
        <w:tc>
          <w:tcPr>
            <w:tcW w:w="1946" w:type="dxa"/>
          </w:tcPr>
          <w:p w14:paraId="3A0351D5" w14:textId="77777777" w:rsidR="00495C1E" w:rsidRDefault="00495C1E" w:rsidP="009F76D0">
            <w:pPr>
              <w:jc w:val="both"/>
              <w:rPr>
                <w:b/>
                <w:bCs/>
              </w:rPr>
            </w:pPr>
          </w:p>
        </w:tc>
        <w:tc>
          <w:tcPr>
            <w:tcW w:w="4570" w:type="dxa"/>
          </w:tcPr>
          <w:p w14:paraId="2C6728C7" w14:textId="77777777" w:rsidR="00495C1E" w:rsidRDefault="00495C1E" w:rsidP="009F76D0">
            <w:pPr>
              <w:jc w:val="both"/>
              <w:rPr>
                <w:b/>
                <w:bCs/>
              </w:rPr>
            </w:pPr>
          </w:p>
        </w:tc>
        <w:tc>
          <w:tcPr>
            <w:tcW w:w="479" w:type="dxa"/>
          </w:tcPr>
          <w:p w14:paraId="0C943050" w14:textId="77777777" w:rsidR="00495C1E" w:rsidRDefault="00495C1E" w:rsidP="009F76D0">
            <w:pPr>
              <w:jc w:val="both"/>
              <w:rPr>
                <w:b/>
                <w:bCs/>
              </w:rPr>
            </w:pPr>
          </w:p>
        </w:tc>
        <w:tc>
          <w:tcPr>
            <w:tcW w:w="280" w:type="dxa"/>
          </w:tcPr>
          <w:p w14:paraId="2C0E349F" w14:textId="77777777" w:rsidR="00495C1E" w:rsidRDefault="00495C1E" w:rsidP="009F76D0">
            <w:pPr>
              <w:jc w:val="both"/>
              <w:rPr>
                <w:b/>
                <w:bCs/>
              </w:rPr>
            </w:pPr>
          </w:p>
        </w:tc>
        <w:tc>
          <w:tcPr>
            <w:tcW w:w="252" w:type="dxa"/>
          </w:tcPr>
          <w:p w14:paraId="38057D25" w14:textId="77777777" w:rsidR="00495C1E" w:rsidRDefault="00495C1E" w:rsidP="009F76D0">
            <w:pPr>
              <w:jc w:val="both"/>
              <w:rPr>
                <w:b/>
                <w:bCs/>
              </w:rPr>
            </w:pPr>
          </w:p>
        </w:tc>
        <w:tc>
          <w:tcPr>
            <w:tcW w:w="235" w:type="dxa"/>
          </w:tcPr>
          <w:p w14:paraId="459ED5EC" w14:textId="77777777" w:rsidR="00495C1E" w:rsidRDefault="00495C1E" w:rsidP="009F76D0">
            <w:pPr>
              <w:jc w:val="both"/>
              <w:rPr>
                <w:b/>
                <w:bCs/>
              </w:rPr>
            </w:pPr>
          </w:p>
        </w:tc>
        <w:tc>
          <w:tcPr>
            <w:tcW w:w="279" w:type="dxa"/>
          </w:tcPr>
          <w:p w14:paraId="7981A4A2" w14:textId="77777777" w:rsidR="00495C1E" w:rsidRDefault="00495C1E" w:rsidP="009F76D0">
            <w:pPr>
              <w:jc w:val="both"/>
              <w:rPr>
                <w:b/>
                <w:bCs/>
              </w:rPr>
            </w:pPr>
          </w:p>
        </w:tc>
        <w:tc>
          <w:tcPr>
            <w:tcW w:w="280" w:type="dxa"/>
          </w:tcPr>
          <w:p w14:paraId="7D95DC40" w14:textId="77777777" w:rsidR="00495C1E" w:rsidRDefault="00495C1E" w:rsidP="009F76D0">
            <w:pPr>
              <w:jc w:val="both"/>
              <w:rPr>
                <w:b/>
                <w:bCs/>
              </w:rPr>
            </w:pPr>
          </w:p>
        </w:tc>
        <w:tc>
          <w:tcPr>
            <w:tcW w:w="279" w:type="dxa"/>
          </w:tcPr>
          <w:p w14:paraId="792F77C3" w14:textId="77777777" w:rsidR="00495C1E" w:rsidRDefault="00495C1E" w:rsidP="009F76D0">
            <w:pPr>
              <w:jc w:val="both"/>
              <w:rPr>
                <w:b/>
                <w:bCs/>
              </w:rPr>
            </w:pPr>
          </w:p>
        </w:tc>
        <w:tc>
          <w:tcPr>
            <w:tcW w:w="321" w:type="dxa"/>
          </w:tcPr>
          <w:p w14:paraId="2D125F10" w14:textId="77777777" w:rsidR="00495C1E" w:rsidRDefault="00495C1E" w:rsidP="009F76D0">
            <w:pPr>
              <w:jc w:val="both"/>
              <w:rPr>
                <w:b/>
                <w:bCs/>
              </w:rPr>
            </w:pPr>
          </w:p>
        </w:tc>
        <w:tc>
          <w:tcPr>
            <w:tcW w:w="321" w:type="dxa"/>
          </w:tcPr>
          <w:p w14:paraId="34D5BFF5" w14:textId="77777777" w:rsidR="00495C1E" w:rsidRDefault="00495C1E" w:rsidP="009F76D0">
            <w:pPr>
              <w:jc w:val="both"/>
              <w:rPr>
                <w:b/>
                <w:bCs/>
              </w:rPr>
            </w:pPr>
          </w:p>
        </w:tc>
        <w:tc>
          <w:tcPr>
            <w:tcW w:w="321" w:type="dxa"/>
          </w:tcPr>
          <w:p w14:paraId="0731D700" w14:textId="77777777" w:rsidR="00495C1E" w:rsidRDefault="00495C1E" w:rsidP="009F76D0">
            <w:pPr>
              <w:jc w:val="both"/>
              <w:rPr>
                <w:b/>
                <w:bCs/>
              </w:rPr>
            </w:pPr>
          </w:p>
        </w:tc>
        <w:tc>
          <w:tcPr>
            <w:tcW w:w="321" w:type="dxa"/>
          </w:tcPr>
          <w:p w14:paraId="1E11C8EF" w14:textId="77777777" w:rsidR="00495C1E" w:rsidRDefault="00495C1E" w:rsidP="009F76D0">
            <w:pPr>
              <w:jc w:val="both"/>
              <w:rPr>
                <w:b/>
                <w:bCs/>
              </w:rPr>
            </w:pPr>
          </w:p>
        </w:tc>
        <w:tc>
          <w:tcPr>
            <w:tcW w:w="321" w:type="dxa"/>
          </w:tcPr>
          <w:p w14:paraId="2B563990" w14:textId="77777777" w:rsidR="00495C1E" w:rsidRDefault="00495C1E" w:rsidP="009F76D0">
            <w:pPr>
              <w:jc w:val="both"/>
              <w:rPr>
                <w:b/>
                <w:bCs/>
              </w:rPr>
            </w:pPr>
          </w:p>
        </w:tc>
      </w:tr>
      <w:tr w:rsidR="00495C1E" w14:paraId="0DBA7CD3" w14:textId="77777777" w:rsidTr="009F76D0">
        <w:tc>
          <w:tcPr>
            <w:tcW w:w="1946" w:type="dxa"/>
          </w:tcPr>
          <w:p w14:paraId="485464FA" w14:textId="77777777" w:rsidR="00495C1E" w:rsidRDefault="00495C1E" w:rsidP="009F76D0">
            <w:pPr>
              <w:jc w:val="both"/>
              <w:rPr>
                <w:b/>
                <w:bCs/>
              </w:rPr>
            </w:pPr>
          </w:p>
        </w:tc>
        <w:tc>
          <w:tcPr>
            <w:tcW w:w="4570" w:type="dxa"/>
          </w:tcPr>
          <w:p w14:paraId="68B2B4FE" w14:textId="77777777" w:rsidR="00495C1E" w:rsidRDefault="00495C1E" w:rsidP="009F76D0">
            <w:pPr>
              <w:jc w:val="both"/>
              <w:rPr>
                <w:b/>
                <w:bCs/>
              </w:rPr>
            </w:pPr>
          </w:p>
          <w:p w14:paraId="2AD65CE0" w14:textId="77777777" w:rsidR="00495C1E" w:rsidRDefault="00495C1E" w:rsidP="009F76D0">
            <w:pPr>
              <w:jc w:val="both"/>
              <w:rPr>
                <w:b/>
                <w:bCs/>
              </w:rPr>
            </w:pPr>
          </w:p>
        </w:tc>
        <w:tc>
          <w:tcPr>
            <w:tcW w:w="479" w:type="dxa"/>
          </w:tcPr>
          <w:p w14:paraId="7CB5C6BA" w14:textId="77777777" w:rsidR="00495C1E" w:rsidRDefault="00495C1E" w:rsidP="009F76D0">
            <w:pPr>
              <w:jc w:val="both"/>
              <w:rPr>
                <w:b/>
                <w:bCs/>
              </w:rPr>
            </w:pPr>
          </w:p>
        </w:tc>
        <w:tc>
          <w:tcPr>
            <w:tcW w:w="280" w:type="dxa"/>
          </w:tcPr>
          <w:p w14:paraId="6495C71A" w14:textId="77777777" w:rsidR="00495C1E" w:rsidRDefault="00495C1E" w:rsidP="009F76D0">
            <w:pPr>
              <w:jc w:val="both"/>
              <w:rPr>
                <w:b/>
                <w:bCs/>
              </w:rPr>
            </w:pPr>
          </w:p>
        </w:tc>
        <w:tc>
          <w:tcPr>
            <w:tcW w:w="252" w:type="dxa"/>
          </w:tcPr>
          <w:p w14:paraId="61042242" w14:textId="77777777" w:rsidR="00495C1E" w:rsidRDefault="00495C1E" w:rsidP="009F76D0">
            <w:pPr>
              <w:jc w:val="both"/>
              <w:rPr>
                <w:b/>
                <w:bCs/>
              </w:rPr>
            </w:pPr>
          </w:p>
        </w:tc>
        <w:tc>
          <w:tcPr>
            <w:tcW w:w="235" w:type="dxa"/>
          </w:tcPr>
          <w:p w14:paraId="76A33ACE" w14:textId="77777777" w:rsidR="00495C1E" w:rsidRDefault="00495C1E" w:rsidP="009F76D0">
            <w:pPr>
              <w:jc w:val="both"/>
              <w:rPr>
                <w:b/>
                <w:bCs/>
              </w:rPr>
            </w:pPr>
          </w:p>
        </w:tc>
        <w:tc>
          <w:tcPr>
            <w:tcW w:w="279" w:type="dxa"/>
          </w:tcPr>
          <w:p w14:paraId="6F13E233" w14:textId="77777777" w:rsidR="00495C1E" w:rsidRDefault="00495C1E" w:rsidP="009F76D0">
            <w:pPr>
              <w:jc w:val="both"/>
              <w:rPr>
                <w:b/>
                <w:bCs/>
              </w:rPr>
            </w:pPr>
          </w:p>
        </w:tc>
        <w:tc>
          <w:tcPr>
            <w:tcW w:w="280" w:type="dxa"/>
          </w:tcPr>
          <w:p w14:paraId="68D9B7FC" w14:textId="77777777" w:rsidR="00495C1E" w:rsidRDefault="00495C1E" w:rsidP="009F76D0">
            <w:pPr>
              <w:jc w:val="both"/>
              <w:rPr>
                <w:b/>
                <w:bCs/>
              </w:rPr>
            </w:pPr>
          </w:p>
        </w:tc>
        <w:tc>
          <w:tcPr>
            <w:tcW w:w="279" w:type="dxa"/>
          </w:tcPr>
          <w:p w14:paraId="03742953" w14:textId="77777777" w:rsidR="00495C1E" w:rsidRDefault="00495C1E" w:rsidP="009F76D0">
            <w:pPr>
              <w:jc w:val="both"/>
              <w:rPr>
                <w:b/>
                <w:bCs/>
              </w:rPr>
            </w:pPr>
          </w:p>
        </w:tc>
        <w:tc>
          <w:tcPr>
            <w:tcW w:w="321" w:type="dxa"/>
          </w:tcPr>
          <w:p w14:paraId="1A620269" w14:textId="77777777" w:rsidR="00495C1E" w:rsidRDefault="00495C1E" w:rsidP="009F76D0">
            <w:pPr>
              <w:jc w:val="both"/>
              <w:rPr>
                <w:b/>
                <w:bCs/>
              </w:rPr>
            </w:pPr>
          </w:p>
        </w:tc>
        <w:tc>
          <w:tcPr>
            <w:tcW w:w="321" w:type="dxa"/>
          </w:tcPr>
          <w:p w14:paraId="3D0344E5" w14:textId="77777777" w:rsidR="00495C1E" w:rsidRDefault="00495C1E" w:rsidP="009F76D0">
            <w:pPr>
              <w:jc w:val="both"/>
              <w:rPr>
                <w:b/>
                <w:bCs/>
              </w:rPr>
            </w:pPr>
          </w:p>
        </w:tc>
        <w:tc>
          <w:tcPr>
            <w:tcW w:w="321" w:type="dxa"/>
          </w:tcPr>
          <w:p w14:paraId="4176DB5C" w14:textId="77777777" w:rsidR="00495C1E" w:rsidRDefault="00495C1E" w:rsidP="009F76D0">
            <w:pPr>
              <w:jc w:val="both"/>
              <w:rPr>
                <w:b/>
                <w:bCs/>
              </w:rPr>
            </w:pPr>
          </w:p>
        </w:tc>
        <w:tc>
          <w:tcPr>
            <w:tcW w:w="321" w:type="dxa"/>
          </w:tcPr>
          <w:p w14:paraId="07CA2DEB" w14:textId="77777777" w:rsidR="00495C1E" w:rsidRDefault="00495C1E" w:rsidP="009F76D0">
            <w:pPr>
              <w:jc w:val="both"/>
              <w:rPr>
                <w:b/>
                <w:bCs/>
              </w:rPr>
            </w:pPr>
          </w:p>
        </w:tc>
        <w:tc>
          <w:tcPr>
            <w:tcW w:w="321" w:type="dxa"/>
          </w:tcPr>
          <w:p w14:paraId="72504D83" w14:textId="77777777" w:rsidR="00495C1E" w:rsidRDefault="00495C1E" w:rsidP="009F76D0">
            <w:pPr>
              <w:jc w:val="both"/>
              <w:rPr>
                <w:b/>
                <w:bCs/>
              </w:rPr>
            </w:pPr>
          </w:p>
        </w:tc>
      </w:tr>
    </w:tbl>
    <w:p w14:paraId="46536339" w14:textId="77777777" w:rsidR="00495C1E" w:rsidRDefault="00495C1E" w:rsidP="00495C1E">
      <w:pPr>
        <w:jc w:val="both"/>
        <w:rPr>
          <w:b/>
          <w:bCs/>
        </w:rPr>
      </w:pPr>
    </w:p>
    <w:p w14:paraId="081260DF" w14:textId="77777777" w:rsidR="00495C1E" w:rsidRPr="004F6154" w:rsidRDefault="00495C1E" w:rsidP="00495C1E">
      <w:pPr>
        <w:rPr>
          <w:sz w:val="20"/>
          <w:szCs w:val="20"/>
        </w:rPr>
      </w:pPr>
      <w:r w:rsidRPr="004F6154">
        <w:rPr>
          <w:sz w:val="20"/>
          <w:szCs w:val="20"/>
        </w:rPr>
        <w:t>NOMBRE DE QUIEN ELABORA: ______________________________________________________</w:t>
      </w:r>
    </w:p>
    <w:p w14:paraId="441AF259" w14:textId="77777777" w:rsidR="00495C1E" w:rsidRPr="004F6154" w:rsidRDefault="00495C1E" w:rsidP="00495C1E">
      <w:pPr>
        <w:rPr>
          <w:sz w:val="20"/>
          <w:szCs w:val="20"/>
        </w:rPr>
      </w:pPr>
      <w:r w:rsidRPr="004F6154">
        <w:rPr>
          <w:sz w:val="20"/>
          <w:szCs w:val="20"/>
        </w:rPr>
        <w:t>FIRMA__________________________________________________________________________OBSERVACIONES:</w:t>
      </w:r>
      <w:r>
        <w:rPr>
          <w:sz w:val="20"/>
          <w:szCs w:val="20"/>
        </w:rPr>
        <w:t xml:space="preserve"> ________________________________________________________________________</w:t>
      </w:r>
    </w:p>
    <w:p w14:paraId="58D02808" w14:textId="77777777" w:rsidR="00495C1E" w:rsidRDefault="00495C1E" w:rsidP="00495C1E">
      <w:pPr>
        <w:jc w:val="both"/>
        <w:rPr>
          <w:b/>
          <w:bCs/>
        </w:rPr>
      </w:pPr>
    </w:p>
    <w:p w14:paraId="449CA3BB" w14:textId="77777777" w:rsidR="00495C1E" w:rsidRDefault="00495C1E" w:rsidP="00495C1E">
      <w:pPr>
        <w:jc w:val="both"/>
        <w:rPr>
          <w:b/>
          <w:bCs/>
        </w:rPr>
      </w:pPr>
    </w:p>
    <w:p w14:paraId="48421B31" w14:textId="77777777" w:rsidR="00495C1E" w:rsidRDefault="00495C1E" w:rsidP="00495C1E">
      <w:pPr>
        <w:jc w:val="both"/>
        <w:rPr>
          <w:b/>
          <w:bCs/>
        </w:rPr>
      </w:pPr>
    </w:p>
    <w:p w14:paraId="2B1A13F9" w14:textId="77777777" w:rsidR="00495C1E" w:rsidRDefault="00495C1E" w:rsidP="00495C1E">
      <w:pPr>
        <w:jc w:val="both"/>
        <w:rPr>
          <w:b/>
          <w:bCs/>
        </w:rPr>
      </w:pPr>
    </w:p>
    <w:p w14:paraId="227D03E3" w14:textId="77777777" w:rsidR="00495C1E" w:rsidRDefault="00495C1E" w:rsidP="00495C1E">
      <w:pPr>
        <w:jc w:val="both"/>
        <w:rPr>
          <w:b/>
          <w:bCs/>
        </w:rPr>
      </w:pPr>
    </w:p>
    <w:p w14:paraId="310AD96F" w14:textId="77777777" w:rsidR="00495C1E" w:rsidRDefault="00495C1E" w:rsidP="00495C1E">
      <w:pPr>
        <w:jc w:val="both"/>
        <w:rPr>
          <w:b/>
          <w:bCs/>
        </w:rPr>
      </w:pPr>
    </w:p>
    <w:p w14:paraId="0844331F" w14:textId="77777777" w:rsidR="00495C1E" w:rsidRDefault="00495C1E" w:rsidP="00495C1E">
      <w:pPr>
        <w:jc w:val="both"/>
        <w:rPr>
          <w:b/>
          <w:bCs/>
        </w:rPr>
      </w:pPr>
    </w:p>
    <w:p w14:paraId="3B69DDCA" w14:textId="77777777" w:rsidR="00495C1E" w:rsidRDefault="00495C1E" w:rsidP="00495C1E">
      <w:pPr>
        <w:jc w:val="both"/>
        <w:rPr>
          <w:b/>
          <w:bCs/>
        </w:rPr>
      </w:pPr>
      <w:r>
        <w:rPr>
          <w:b/>
          <w:bCs/>
        </w:rPr>
        <w:t>Ejercicio 4. ELABORACIÓN DEL PROGRAMA DEL CURSO/TALLER/ O CERTIFICACION DEL PERSONAL</w:t>
      </w:r>
    </w:p>
    <w:p w14:paraId="676E6AB1" w14:textId="77777777" w:rsidR="00495C1E" w:rsidRDefault="00495C1E" w:rsidP="00495C1E">
      <w:pPr>
        <w:jc w:val="both"/>
        <w:rPr>
          <w:b/>
          <w:bCs/>
        </w:rPr>
      </w:pPr>
      <w:r>
        <w:rPr>
          <w:b/>
          <w:bCs/>
        </w:rPr>
        <w:t xml:space="preserve">ELABORAR EL PROGRAMA RESPECTIVO, CONSIDERANDO EL PUESTO, DEPARTAMENTO, OBJETIVO Y LOS CONTENIDOS DEL PROGRAMA, ASI COMO LA FORMA EN QUE SE MEDIRA EL RESULTADO </w:t>
      </w:r>
      <w:proofErr w:type="gramStart"/>
      <w:r>
        <w:rPr>
          <w:b/>
          <w:bCs/>
        </w:rPr>
        <w:t>DEL MISMO</w:t>
      </w:r>
      <w:proofErr w:type="gramEnd"/>
      <w:r>
        <w:rPr>
          <w:b/>
          <w:bCs/>
        </w:rPr>
        <w:t>.</w:t>
      </w:r>
    </w:p>
    <w:p w14:paraId="1200001D" w14:textId="77777777" w:rsidR="00495C1E" w:rsidRDefault="00495C1E" w:rsidP="00495C1E">
      <w:pPr>
        <w:jc w:val="both"/>
        <w:rPr>
          <w:b/>
          <w:bCs/>
        </w:rPr>
      </w:pPr>
      <w:r>
        <w:rPr>
          <w:b/>
          <w:bCs/>
        </w:rPr>
        <w:t>Nombre de quien elabora el programa: ______________________________________________</w:t>
      </w:r>
    </w:p>
    <w:tbl>
      <w:tblPr>
        <w:tblStyle w:val="Tablaconcuadrcula"/>
        <w:tblW w:w="0" w:type="auto"/>
        <w:tblLook w:val="04A0" w:firstRow="1" w:lastRow="0" w:firstColumn="1" w:lastColumn="0" w:noHBand="0" w:noVBand="1"/>
      </w:tblPr>
      <w:tblGrid>
        <w:gridCol w:w="4414"/>
        <w:gridCol w:w="4414"/>
      </w:tblGrid>
      <w:tr w:rsidR="00495C1E" w14:paraId="69934AE8" w14:textId="77777777" w:rsidTr="009F76D0">
        <w:tc>
          <w:tcPr>
            <w:tcW w:w="4414" w:type="dxa"/>
          </w:tcPr>
          <w:p w14:paraId="25111D06" w14:textId="77777777" w:rsidR="00495C1E" w:rsidRDefault="00495C1E" w:rsidP="009F76D0">
            <w:pPr>
              <w:jc w:val="both"/>
              <w:rPr>
                <w:b/>
                <w:bCs/>
              </w:rPr>
            </w:pPr>
            <w:r>
              <w:rPr>
                <w:b/>
                <w:bCs/>
              </w:rPr>
              <w:t>Nombre del curso/ taller, capacitación o certificación</w:t>
            </w:r>
          </w:p>
        </w:tc>
        <w:tc>
          <w:tcPr>
            <w:tcW w:w="4414" w:type="dxa"/>
          </w:tcPr>
          <w:p w14:paraId="1C932368" w14:textId="77777777" w:rsidR="00495C1E" w:rsidRDefault="00495C1E" w:rsidP="009F76D0">
            <w:pPr>
              <w:jc w:val="both"/>
              <w:rPr>
                <w:b/>
                <w:bCs/>
              </w:rPr>
            </w:pPr>
          </w:p>
          <w:p w14:paraId="53C21769" w14:textId="77777777" w:rsidR="00495C1E" w:rsidRDefault="00495C1E" w:rsidP="009F76D0">
            <w:pPr>
              <w:jc w:val="both"/>
              <w:rPr>
                <w:b/>
                <w:bCs/>
              </w:rPr>
            </w:pPr>
          </w:p>
          <w:p w14:paraId="5808EDB0" w14:textId="77777777" w:rsidR="00495C1E" w:rsidRDefault="00495C1E" w:rsidP="009F76D0">
            <w:pPr>
              <w:jc w:val="both"/>
              <w:rPr>
                <w:b/>
                <w:bCs/>
              </w:rPr>
            </w:pPr>
          </w:p>
        </w:tc>
      </w:tr>
      <w:tr w:rsidR="00495C1E" w14:paraId="44509E6B" w14:textId="77777777" w:rsidTr="009F76D0">
        <w:tc>
          <w:tcPr>
            <w:tcW w:w="4414" w:type="dxa"/>
          </w:tcPr>
          <w:p w14:paraId="52AD9B8B" w14:textId="77777777" w:rsidR="00495C1E" w:rsidRDefault="00495C1E" w:rsidP="009F76D0">
            <w:pPr>
              <w:jc w:val="both"/>
              <w:rPr>
                <w:b/>
                <w:bCs/>
              </w:rPr>
            </w:pPr>
            <w:r>
              <w:rPr>
                <w:b/>
                <w:bCs/>
              </w:rPr>
              <w:t>Dirigido al área de:</w:t>
            </w:r>
          </w:p>
        </w:tc>
        <w:tc>
          <w:tcPr>
            <w:tcW w:w="4414" w:type="dxa"/>
          </w:tcPr>
          <w:p w14:paraId="69350799" w14:textId="77777777" w:rsidR="00495C1E" w:rsidRDefault="00495C1E" w:rsidP="009F76D0">
            <w:pPr>
              <w:jc w:val="both"/>
              <w:rPr>
                <w:b/>
                <w:bCs/>
              </w:rPr>
            </w:pPr>
          </w:p>
          <w:p w14:paraId="32716C33" w14:textId="77777777" w:rsidR="00495C1E" w:rsidRDefault="00495C1E" w:rsidP="009F76D0">
            <w:pPr>
              <w:jc w:val="both"/>
              <w:rPr>
                <w:b/>
                <w:bCs/>
              </w:rPr>
            </w:pPr>
          </w:p>
        </w:tc>
      </w:tr>
      <w:tr w:rsidR="00495C1E" w14:paraId="039E7ACF" w14:textId="77777777" w:rsidTr="009F76D0">
        <w:tc>
          <w:tcPr>
            <w:tcW w:w="4414" w:type="dxa"/>
          </w:tcPr>
          <w:p w14:paraId="63DA4A0F" w14:textId="77777777" w:rsidR="00495C1E" w:rsidRDefault="00495C1E" w:rsidP="009F76D0">
            <w:pPr>
              <w:jc w:val="both"/>
              <w:rPr>
                <w:b/>
                <w:bCs/>
              </w:rPr>
            </w:pPr>
            <w:r>
              <w:rPr>
                <w:b/>
                <w:bCs/>
              </w:rPr>
              <w:t>Puesto o puestos participantes:</w:t>
            </w:r>
          </w:p>
        </w:tc>
        <w:tc>
          <w:tcPr>
            <w:tcW w:w="4414" w:type="dxa"/>
          </w:tcPr>
          <w:p w14:paraId="4857FD76" w14:textId="77777777" w:rsidR="00495C1E" w:rsidRDefault="00495C1E" w:rsidP="009F76D0">
            <w:pPr>
              <w:jc w:val="both"/>
              <w:rPr>
                <w:b/>
                <w:bCs/>
              </w:rPr>
            </w:pPr>
          </w:p>
          <w:p w14:paraId="72A373CD" w14:textId="77777777" w:rsidR="00495C1E" w:rsidRDefault="00495C1E" w:rsidP="009F76D0">
            <w:pPr>
              <w:jc w:val="both"/>
              <w:rPr>
                <w:b/>
                <w:bCs/>
              </w:rPr>
            </w:pPr>
          </w:p>
        </w:tc>
      </w:tr>
      <w:tr w:rsidR="00495C1E" w14:paraId="19C858BC" w14:textId="77777777" w:rsidTr="009F76D0">
        <w:tc>
          <w:tcPr>
            <w:tcW w:w="4414" w:type="dxa"/>
          </w:tcPr>
          <w:p w14:paraId="71DA0A13" w14:textId="77777777" w:rsidR="00495C1E" w:rsidRDefault="00495C1E" w:rsidP="009F76D0">
            <w:pPr>
              <w:jc w:val="both"/>
              <w:rPr>
                <w:b/>
                <w:bCs/>
              </w:rPr>
            </w:pPr>
            <w:r>
              <w:rPr>
                <w:b/>
                <w:bCs/>
              </w:rPr>
              <w:t>Objetivos del programa (¿para que se elabora dicho curso/capacitación/certificación):</w:t>
            </w:r>
          </w:p>
        </w:tc>
        <w:tc>
          <w:tcPr>
            <w:tcW w:w="4414" w:type="dxa"/>
          </w:tcPr>
          <w:p w14:paraId="54C1618E" w14:textId="77777777" w:rsidR="00495C1E" w:rsidRDefault="00495C1E" w:rsidP="009F76D0">
            <w:pPr>
              <w:jc w:val="both"/>
              <w:rPr>
                <w:b/>
                <w:bCs/>
              </w:rPr>
            </w:pPr>
          </w:p>
        </w:tc>
      </w:tr>
      <w:tr w:rsidR="00495C1E" w14:paraId="0F4750A5" w14:textId="77777777" w:rsidTr="009F76D0">
        <w:tc>
          <w:tcPr>
            <w:tcW w:w="4414" w:type="dxa"/>
          </w:tcPr>
          <w:p w14:paraId="3600D719" w14:textId="77777777" w:rsidR="00495C1E" w:rsidRDefault="00495C1E" w:rsidP="009F76D0">
            <w:pPr>
              <w:jc w:val="both"/>
              <w:rPr>
                <w:b/>
                <w:bCs/>
              </w:rPr>
            </w:pPr>
            <w:r>
              <w:rPr>
                <w:b/>
                <w:bCs/>
              </w:rPr>
              <w:t>Duración, horario y modalidad:</w:t>
            </w:r>
          </w:p>
        </w:tc>
        <w:tc>
          <w:tcPr>
            <w:tcW w:w="4414" w:type="dxa"/>
          </w:tcPr>
          <w:p w14:paraId="5948B9C4" w14:textId="77777777" w:rsidR="00495C1E" w:rsidRDefault="00495C1E" w:rsidP="009F76D0">
            <w:pPr>
              <w:jc w:val="both"/>
              <w:rPr>
                <w:b/>
                <w:bCs/>
              </w:rPr>
            </w:pPr>
          </w:p>
          <w:p w14:paraId="560B6C51" w14:textId="77777777" w:rsidR="00495C1E" w:rsidRDefault="00495C1E" w:rsidP="009F76D0">
            <w:pPr>
              <w:jc w:val="both"/>
              <w:rPr>
                <w:b/>
                <w:bCs/>
              </w:rPr>
            </w:pPr>
          </w:p>
        </w:tc>
      </w:tr>
      <w:tr w:rsidR="00495C1E" w14:paraId="1D263BFA" w14:textId="77777777" w:rsidTr="009F76D0">
        <w:tc>
          <w:tcPr>
            <w:tcW w:w="4414" w:type="dxa"/>
          </w:tcPr>
          <w:p w14:paraId="3DED8F07" w14:textId="77777777" w:rsidR="00495C1E" w:rsidRDefault="00495C1E" w:rsidP="009F76D0">
            <w:pPr>
              <w:jc w:val="both"/>
              <w:rPr>
                <w:b/>
                <w:bCs/>
              </w:rPr>
            </w:pPr>
            <w:r>
              <w:rPr>
                <w:b/>
                <w:bCs/>
              </w:rPr>
              <w:t>Programa (Contenido, unidades, o etapas)</w:t>
            </w:r>
          </w:p>
          <w:p w14:paraId="5D94C526" w14:textId="77777777" w:rsidR="00495C1E" w:rsidRDefault="00495C1E" w:rsidP="009F76D0">
            <w:pPr>
              <w:jc w:val="both"/>
              <w:rPr>
                <w:b/>
                <w:bCs/>
              </w:rPr>
            </w:pPr>
          </w:p>
          <w:p w14:paraId="2F5C3931" w14:textId="77777777" w:rsidR="00495C1E" w:rsidRDefault="00495C1E" w:rsidP="009F76D0">
            <w:pPr>
              <w:jc w:val="both"/>
              <w:rPr>
                <w:b/>
                <w:bCs/>
              </w:rPr>
            </w:pPr>
          </w:p>
          <w:p w14:paraId="000AE658" w14:textId="77777777" w:rsidR="00495C1E" w:rsidRDefault="00495C1E" w:rsidP="009F76D0">
            <w:pPr>
              <w:jc w:val="both"/>
              <w:rPr>
                <w:b/>
                <w:bCs/>
              </w:rPr>
            </w:pPr>
          </w:p>
          <w:p w14:paraId="3D3373C5" w14:textId="77777777" w:rsidR="00495C1E" w:rsidRDefault="00495C1E" w:rsidP="009F76D0">
            <w:pPr>
              <w:jc w:val="both"/>
              <w:rPr>
                <w:b/>
                <w:bCs/>
              </w:rPr>
            </w:pPr>
          </w:p>
          <w:p w14:paraId="79ED1013" w14:textId="77777777" w:rsidR="00495C1E" w:rsidRDefault="00495C1E" w:rsidP="009F76D0">
            <w:pPr>
              <w:jc w:val="both"/>
              <w:rPr>
                <w:b/>
                <w:bCs/>
              </w:rPr>
            </w:pPr>
          </w:p>
          <w:p w14:paraId="168EA9A2" w14:textId="77777777" w:rsidR="00495C1E" w:rsidRDefault="00495C1E" w:rsidP="009F76D0">
            <w:pPr>
              <w:jc w:val="both"/>
              <w:rPr>
                <w:b/>
                <w:bCs/>
              </w:rPr>
            </w:pPr>
          </w:p>
          <w:p w14:paraId="7A0E61B9" w14:textId="77777777" w:rsidR="00495C1E" w:rsidRDefault="00495C1E" w:rsidP="009F76D0">
            <w:pPr>
              <w:jc w:val="both"/>
              <w:rPr>
                <w:b/>
                <w:bCs/>
              </w:rPr>
            </w:pPr>
          </w:p>
          <w:p w14:paraId="14C7E70D" w14:textId="77777777" w:rsidR="00495C1E" w:rsidRDefault="00495C1E" w:rsidP="009F76D0">
            <w:pPr>
              <w:jc w:val="both"/>
              <w:rPr>
                <w:b/>
                <w:bCs/>
              </w:rPr>
            </w:pPr>
          </w:p>
          <w:p w14:paraId="53F7A67A" w14:textId="77777777" w:rsidR="00495C1E" w:rsidRDefault="00495C1E" w:rsidP="009F76D0">
            <w:pPr>
              <w:jc w:val="both"/>
              <w:rPr>
                <w:b/>
                <w:bCs/>
              </w:rPr>
            </w:pPr>
          </w:p>
          <w:p w14:paraId="5EBA7E78" w14:textId="77777777" w:rsidR="00495C1E" w:rsidRDefault="00495C1E" w:rsidP="009F76D0">
            <w:pPr>
              <w:jc w:val="both"/>
              <w:rPr>
                <w:b/>
                <w:bCs/>
              </w:rPr>
            </w:pPr>
          </w:p>
          <w:p w14:paraId="3392ADDE" w14:textId="77777777" w:rsidR="00495C1E" w:rsidRDefault="00495C1E" w:rsidP="009F76D0">
            <w:pPr>
              <w:jc w:val="both"/>
              <w:rPr>
                <w:b/>
                <w:bCs/>
              </w:rPr>
            </w:pPr>
          </w:p>
          <w:p w14:paraId="1D24E32F" w14:textId="77777777" w:rsidR="00495C1E" w:rsidRDefault="00495C1E" w:rsidP="009F76D0">
            <w:pPr>
              <w:jc w:val="both"/>
              <w:rPr>
                <w:b/>
                <w:bCs/>
              </w:rPr>
            </w:pPr>
          </w:p>
          <w:p w14:paraId="2B2C4B22" w14:textId="77777777" w:rsidR="00495C1E" w:rsidRDefault="00495C1E" w:rsidP="009F76D0">
            <w:pPr>
              <w:jc w:val="both"/>
              <w:rPr>
                <w:b/>
                <w:bCs/>
              </w:rPr>
            </w:pPr>
          </w:p>
          <w:p w14:paraId="5D4B0EA6" w14:textId="77777777" w:rsidR="00495C1E" w:rsidRDefault="00495C1E" w:rsidP="009F76D0">
            <w:pPr>
              <w:jc w:val="both"/>
              <w:rPr>
                <w:b/>
                <w:bCs/>
              </w:rPr>
            </w:pPr>
          </w:p>
          <w:p w14:paraId="237DD218" w14:textId="77777777" w:rsidR="00495C1E" w:rsidRDefault="00495C1E" w:rsidP="009F76D0">
            <w:pPr>
              <w:jc w:val="both"/>
              <w:rPr>
                <w:b/>
                <w:bCs/>
              </w:rPr>
            </w:pPr>
          </w:p>
          <w:p w14:paraId="2CF1A9C1" w14:textId="77777777" w:rsidR="00495C1E" w:rsidRDefault="00495C1E" w:rsidP="009F76D0">
            <w:pPr>
              <w:jc w:val="both"/>
              <w:rPr>
                <w:b/>
                <w:bCs/>
              </w:rPr>
            </w:pPr>
          </w:p>
          <w:p w14:paraId="4E0A0C15" w14:textId="77777777" w:rsidR="00495C1E" w:rsidRDefault="00495C1E" w:rsidP="009F76D0">
            <w:pPr>
              <w:jc w:val="both"/>
              <w:rPr>
                <w:b/>
                <w:bCs/>
              </w:rPr>
            </w:pPr>
          </w:p>
          <w:p w14:paraId="727E5998" w14:textId="77777777" w:rsidR="00495C1E" w:rsidRDefault="00495C1E" w:rsidP="009F76D0">
            <w:pPr>
              <w:jc w:val="both"/>
              <w:rPr>
                <w:b/>
                <w:bCs/>
              </w:rPr>
            </w:pPr>
          </w:p>
        </w:tc>
        <w:tc>
          <w:tcPr>
            <w:tcW w:w="4414" w:type="dxa"/>
          </w:tcPr>
          <w:p w14:paraId="743FFF7F" w14:textId="77777777" w:rsidR="00495C1E" w:rsidRDefault="00495C1E" w:rsidP="009F76D0">
            <w:pPr>
              <w:jc w:val="both"/>
              <w:rPr>
                <w:b/>
                <w:bCs/>
              </w:rPr>
            </w:pPr>
          </w:p>
          <w:p w14:paraId="56399EE6" w14:textId="77777777" w:rsidR="00495C1E" w:rsidRDefault="00495C1E" w:rsidP="009F76D0">
            <w:pPr>
              <w:jc w:val="both"/>
              <w:rPr>
                <w:b/>
                <w:bCs/>
              </w:rPr>
            </w:pPr>
          </w:p>
          <w:p w14:paraId="7B91CFD1" w14:textId="77777777" w:rsidR="00495C1E" w:rsidRDefault="00495C1E" w:rsidP="009F76D0">
            <w:pPr>
              <w:jc w:val="both"/>
              <w:rPr>
                <w:b/>
                <w:bCs/>
              </w:rPr>
            </w:pPr>
          </w:p>
          <w:p w14:paraId="23DE8534" w14:textId="77777777" w:rsidR="00495C1E" w:rsidRDefault="00495C1E" w:rsidP="009F76D0">
            <w:pPr>
              <w:jc w:val="both"/>
              <w:rPr>
                <w:b/>
                <w:bCs/>
              </w:rPr>
            </w:pPr>
          </w:p>
          <w:p w14:paraId="2AA8F488" w14:textId="77777777" w:rsidR="00495C1E" w:rsidRDefault="00495C1E" w:rsidP="009F76D0">
            <w:pPr>
              <w:jc w:val="both"/>
              <w:rPr>
                <w:b/>
                <w:bCs/>
              </w:rPr>
            </w:pPr>
          </w:p>
          <w:p w14:paraId="2EB9DAAD" w14:textId="77777777" w:rsidR="00495C1E" w:rsidRDefault="00495C1E" w:rsidP="009F76D0">
            <w:pPr>
              <w:jc w:val="both"/>
              <w:rPr>
                <w:b/>
                <w:bCs/>
              </w:rPr>
            </w:pPr>
          </w:p>
          <w:p w14:paraId="2B06ED73" w14:textId="77777777" w:rsidR="00495C1E" w:rsidRDefault="00495C1E" w:rsidP="009F76D0">
            <w:pPr>
              <w:jc w:val="both"/>
              <w:rPr>
                <w:b/>
                <w:bCs/>
              </w:rPr>
            </w:pPr>
          </w:p>
          <w:p w14:paraId="43D01D02" w14:textId="77777777" w:rsidR="00495C1E" w:rsidRDefault="00495C1E" w:rsidP="009F76D0">
            <w:pPr>
              <w:jc w:val="both"/>
              <w:rPr>
                <w:b/>
                <w:bCs/>
              </w:rPr>
            </w:pPr>
          </w:p>
          <w:p w14:paraId="21F5B377" w14:textId="77777777" w:rsidR="00495C1E" w:rsidRDefault="00495C1E" w:rsidP="009F76D0">
            <w:pPr>
              <w:jc w:val="both"/>
              <w:rPr>
                <w:b/>
                <w:bCs/>
              </w:rPr>
            </w:pPr>
          </w:p>
          <w:p w14:paraId="69F2989F" w14:textId="77777777" w:rsidR="00495C1E" w:rsidRDefault="00495C1E" w:rsidP="009F76D0">
            <w:pPr>
              <w:jc w:val="both"/>
              <w:rPr>
                <w:b/>
                <w:bCs/>
              </w:rPr>
            </w:pPr>
          </w:p>
          <w:p w14:paraId="1AD5F50A" w14:textId="77777777" w:rsidR="00495C1E" w:rsidRDefault="00495C1E" w:rsidP="009F76D0">
            <w:pPr>
              <w:jc w:val="both"/>
              <w:rPr>
                <w:b/>
                <w:bCs/>
              </w:rPr>
            </w:pPr>
          </w:p>
        </w:tc>
      </w:tr>
      <w:tr w:rsidR="00495C1E" w14:paraId="20F8341B" w14:textId="77777777" w:rsidTr="009F76D0">
        <w:tc>
          <w:tcPr>
            <w:tcW w:w="4414" w:type="dxa"/>
          </w:tcPr>
          <w:p w14:paraId="5ED7BA43" w14:textId="77777777" w:rsidR="00495C1E" w:rsidRDefault="00495C1E" w:rsidP="009F76D0">
            <w:pPr>
              <w:jc w:val="both"/>
              <w:rPr>
                <w:b/>
                <w:bCs/>
              </w:rPr>
            </w:pPr>
            <w:r>
              <w:rPr>
                <w:b/>
                <w:bCs/>
              </w:rPr>
              <w:t>Herramientas y técnicas requeridas</w:t>
            </w:r>
          </w:p>
          <w:p w14:paraId="15119161" w14:textId="77777777" w:rsidR="00495C1E" w:rsidRDefault="00495C1E" w:rsidP="009F76D0">
            <w:pPr>
              <w:jc w:val="both"/>
              <w:rPr>
                <w:b/>
                <w:bCs/>
              </w:rPr>
            </w:pPr>
          </w:p>
          <w:p w14:paraId="5E030570" w14:textId="77777777" w:rsidR="00495C1E" w:rsidRDefault="00495C1E" w:rsidP="009F76D0">
            <w:pPr>
              <w:jc w:val="both"/>
              <w:rPr>
                <w:b/>
                <w:bCs/>
              </w:rPr>
            </w:pPr>
          </w:p>
        </w:tc>
        <w:tc>
          <w:tcPr>
            <w:tcW w:w="4414" w:type="dxa"/>
          </w:tcPr>
          <w:p w14:paraId="34F4734E" w14:textId="77777777" w:rsidR="00495C1E" w:rsidRDefault="00495C1E" w:rsidP="009F76D0">
            <w:pPr>
              <w:jc w:val="both"/>
              <w:rPr>
                <w:b/>
                <w:bCs/>
              </w:rPr>
            </w:pPr>
          </w:p>
        </w:tc>
      </w:tr>
      <w:tr w:rsidR="00495C1E" w14:paraId="0BBB29DC" w14:textId="77777777" w:rsidTr="009F76D0">
        <w:trPr>
          <w:trHeight w:val="763"/>
        </w:trPr>
        <w:tc>
          <w:tcPr>
            <w:tcW w:w="4414" w:type="dxa"/>
          </w:tcPr>
          <w:p w14:paraId="6CF3AF32" w14:textId="77777777" w:rsidR="00495C1E" w:rsidRDefault="00495C1E" w:rsidP="009F76D0">
            <w:pPr>
              <w:jc w:val="both"/>
              <w:rPr>
                <w:b/>
                <w:bCs/>
              </w:rPr>
            </w:pPr>
            <w:r>
              <w:rPr>
                <w:b/>
                <w:bCs/>
              </w:rPr>
              <w:t>Criterios de evaluación</w:t>
            </w:r>
          </w:p>
          <w:p w14:paraId="5B9504A1" w14:textId="77777777" w:rsidR="00495C1E" w:rsidRDefault="00495C1E" w:rsidP="009F76D0">
            <w:pPr>
              <w:jc w:val="both"/>
              <w:rPr>
                <w:b/>
                <w:bCs/>
              </w:rPr>
            </w:pPr>
          </w:p>
          <w:p w14:paraId="7EDF6AE1" w14:textId="77777777" w:rsidR="00495C1E" w:rsidRDefault="00495C1E" w:rsidP="009F76D0">
            <w:pPr>
              <w:jc w:val="both"/>
              <w:rPr>
                <w:b/>
                <w:bCs/>
              </w:rPr>
            </w:pPr>
          </w:p>
        </w:tc>
        <w:tc>
          <w:tcPr>
            <w:tcW w:w="4414" w:type="dxa"/>
          </w:tcPr>
          <w:p w14:paraId="5C142423" w14:textId="77777777" w:rsidR="00495C1E" w:rsidRDefault="00495C1E" w:rsidP="009F76D0">
            <w:pPr>
              <w:jc w:val="both"/>
              <w:rPr>
                <w:b/>
                <w:bCs/>
              </w:rPr>
            </w:pPr>
          </w:p>
        </w:tc>
      </w:tr>
    </w:tbl>
    <w:p w14:paraId="264199EA" w14:textId="77777777" w:rsidR="00495C1E" w:rsidRDefault="00495C1E" w:rsidP="00495C1E">
      <w:pPr>
        <w:rPr>
          <w:sz w:val="20"/>
          <w:szCs w:val="20"/>
        </w:rPr>
      </w:pPr>
    </w:p>
    <w:p w14:paraId="3DBA7A4D" w14:textId="77777777" w:rsidR="00495C1E" w:rsidRPr="004F6154" w:rsidRDefault="00495C1E" w:rsidP="00495C1E">
      <w:pPr>
        <w:rPr>
          <w:sz w:val="20"/>
          <w:szCs w:val="20"/>
        </w:rPr>
      </w:pPr>
      <w:r w:rsidRPr="004F6154">
        <w:rPr>
          <w:sz w:val="20"/>
          <w:szCs w:val="20"/>
        </w:rPr>
        <w:lastRenderedPageBreak/>
        <w:t>FIRMA__________________________________________________________________________</w:t>
      </w:r>
    </w:p>
    <w:p w14:paraId="35F2C313" w14:textId="77777777" w:rsidR="00495C1E" w:rsidRPr="004F6154" w:rsidRDefault="00495C1E" w:rsidP="00495C1E">
      <w:pPr>
        <w:rPr>
          <w:sz w:val="20"/>
          <w:szCs w:val="20"/>
        </w:rPr>
      </w:pPr>
      <w:r w:rsidRPr="004F6154">
        <w:rPr>
          <w:sz w:val="20"/>
          <w:szCs w:val="20"/>
        </w:rPr>
        <w:t>OBSERVACIONES:</w:t>
      </w:r>
      <w:r>
        <w:rPr>
          <w:sz w:val="20"/>
          <w:szCs w:val="20"/>
        </w:rPr>
        <w:t xml:space="preserve"> ________________________________________________________________________</w:t>
      </w:r>
    </w:p>
    <w:p w14:paraId="3D328758" w14:textId="77777777" w:rsidR="00495C1E" w:rsidRDefault="00495C1E" w:rsidP="00495C1E">
      <w:pPr>
        <w:jc w:val="both"/>
        <w:rPr>
          <w:b/>
          <w:bCs/>
        </w:rPr>
      </w:pPr>
      <w:r>
        <w:rPr>
          <w:b/>
          <w:bCs/>
        </w:rPr>
        <w:t xml:space="preserve">EJERCICIO 5. FORMATO KAIZEN. RESUMEN DE LA PROBLEMÁTICA RESUELTA Y SEGUIMIENTO DE </w:t>
      </w:r>
      <w:proofErr w:type="gramStart"/>
      <w:r>
        <w:rPr>
          <w:b/>
          <w:bCs/>
        </w:rPr>
        <w:t>LA MISMA</w:t>
      </w:r>
      <w:proofErr w:type="gramEnd"/>
      <w:r>
        <w:rPr>
          <w:b/>
          <w:bCs/>
        </w:rPr>
        <w:t>.</w:t>
      </w:r>
    </w:p>
    <w:p w14:paraId="567F13D5" w14:textId="77777777" w:rsidR="00495C1E" w:rsidRDefault="00495C1E" w:rsidP="00495C1E">
      <w:pPr>
        <w:jc w:val="both"/>
        <w:rPr>
          <w:b/>
          <w:bCs/>
        </w:rPr>
      </w:pPr>
      <w:r>
        <w:rPr>
          <w:b/>
          <w:bCs/>
        </w:rPr>
        <w:t>AUTOR: _________________________________________________________________________</w:t>
      </w:r>
    </w:p>
    <w:p w14:paraId="6428BC8D" w14:textId="77777777" w:rsidR="00495C1E" w:rsidRDefault="00495C1E" w:rsidP="00495C1E">
      <w:pPr>
        <w:jc w:val="both"/>
        <w:rPr>
          <w:b/>
          <w:bCs/>
        </w:rPr>
      </w:pPr>
      <w:r>
        <w:rPr>
          <w:b/>
          <w:bCs/>
        </w:rPr>
        <w:t>FECHA___________________________________________________________________________</w:t>
      </w:r>
    </w:p>
    <w:p w14:paraId="09D655D4" w14:textId="77777777" w:rsidR="00495C1E" w:rsidRDefault="00495C1E" w:rsidP="00495C1E">
      <w:pPr>
        <w:jc w:val="both"/>
        <w:rPr>
          <w:b/>
          <w:bCs/>
        </w:rPr>
      </w:pPr>
    </w:p>
    <w:tbl>
      <w:tblPr>
        <w:tblStyle w:val="Tablaconcuadrcula"/>
        <w:tblW w:w="0" w:type="auto"/>
        <w:tblLook w:val="04A0" w:firstRow="1" w:lastRow="0" w:firstColumn="1" w:lastColumn="0" w:noHBand="0" w:noVBand="1"/>
      </w:tblPr>
      <w:tblGrid>
        <w:gridCol w:w="4414"/>
        <w:gridCol w:w="4414"/>
      </w:tblGrid>
      <w:tr w:rsidR="00495C1E" w14:paraId="4301B962" w14:textId="77777777" w:rsidTr="009F76D0">
        <w:tc>
          <w:tcPr>
            <w:tcW w:w="4414" w:type="dxa"/>
          </w:tcPr>
          <w:p w14:paraId="7EA74901" w14:textId="77777777" w:rsidR="00495C1E" w:rsidRDefault="00495C1E" w:rsidP="009F76D0">
            <w:pPr>
              <w:jc w:val="both"/>
              <w:rPr>
                <w:b/>
                <w:bCs/>
              </w:rPr>
            </w:pPr>
            <w:r>
              <w:rPr>
                <w:b/>
                <w:bCs/>
              </w:rPr>
              <w:t>NOMBRE Y DEFINICION DEL PROBLEMA</w:t>
            </w:r>
          </w:p>
          <w:p w14:paraId="72A8A4E5" w14:textId="77777777" w:rsidR="00495C1E" w:rsidRDefault="00495C1E" w:rsidP="009F76D0">
            <w:pPr>
              <w:jc w:val="both"/>
              <w:rPr>
                <w:b/>
                <w:bCs/>
              </w:rPr>
            </w:pPr>
          </w:p>
          <w:p w14:paraId="4ACAD702" w14:textId="77777777" w:rsidR="00495C1E" w:rsidRDefault="00495C1E" w:rsidP="009F76D0">
            <w:pPr>
              <w:jc w:val="both"/>
              <w:rPr>
                <w:b/>
                <w:bCs/>
              </w:rPr>
            </w:pPr>
          </w:p>
          <w:p w14:paraId="62A73E44" w14:textId="77777777" w:rsidR="00495C1E" w:rsidRDefault="00495C1E" w:rsidP="009F76D0">
            <w:pPr>
              <w:jc w:val="both"/>
              <w:rPr>
                <w:b/>
                <w:bCs/>
              </w:rPr>
            </w:pPr>
          </w:p>
          <w:p w14:paraId="450CAF0A" w14:textId="77777777" w:rsidR="00495C1E" w:rsidRDefault="00495C1E" w:rsidP="009F76D0">
            <w:pPr>
              <w:jc w:val="both"/>
              <w:rPr>
                <w:b/>
                <w:bCs/>
              </w:rPr>
            </w:pPr>
          </w:p>
          <w:p w14:paraId="12A3E189" w14:textId="77777777" w:rsidR="00495C1E" w:rsidRDefault="00495C1E" w:rsidP="009F76D0">
            <w:pPr>
              <w:jc w:val="both"/>
              <w:rPr>
                <w:b/>
                <w:bCs/>
              </w:rPr>
            </w:pPr>
          </w:p>
          <w:p w14:paraId="34100283" w14:textId="77777777" w:rsidR="00495C1E" w:rsidRDefault="00495C1E" w:rsidP="009F76D0">
            <w:pPr>
              <w:jc w:val="both"/>
              <w:rPr>
                <w:b/>
                <w:bCs/>
              </w:rPr>
            </w:pPr>
          </w:p>
          <w:p w14:paraId="653D28D7" w14:textId="77777777" w:rsidR="00495C1E" w:rsidRDefault="00495C1E" w:rsidP="009F76D0">
            <w:pPr>
              <w:jc w:val="both"/>
              <w:rPr>
                <w:b/>
                <w:bCs/>
              </w:rPr>
            </w:pPr>
          </w:p>
          <w:p w14:paraId="7654A45B" w14:textId="77777777" w:rsidR="00495C1E" w:rsidRDefault="00495C1E" w:rsidP="009F76D0">
            <w:pPr>
              <w:jc w:val="both"/>
              <w:rPr>
                <w:b/>
                <w:bCs/>
              </w:rPr>
            </w:pPr>
          </w:p>
          <w:p w14:paraId="2832389D" w14:textId="77777777" w:rsidR="00495C1E" w:rsidRDefault="00495C1E" w:rsidP="009F76D0">
            <w:pPr>
              <w:jc w:val="both"/>
              <w:rPr>
                <w:b/>
                <w:bCs/>
              </w:rPr>
            </w:pPr>
          </w:p>
        </w:tc>
        <w:tc>
          <w:tcPr>
            <w:tcW w:w="4414" w:type="dxa"/>
          </w:tcPr>
          <w:p w14:paraId="29B294C3" w14:textId="77777777" w:rsidR="00495C1E" w:rsidRDefault="00495C1E" w:rsidP="009F76D0">
            <w:pPr>
              <w:jc w:val="both"/>
              <w:rPr>
                <w:b/>
                <w:bCs/>
              </w:rPr>
            </w:pPr>
            <w:r>
              <w:rPr>
                <w:b/>
                <w:bCs/>
              </w:rPr>
              <w:t>PLAN IMPLEMENTADO PARA RESOLVER EL PROBLEMA</w:t>
            </w:r>
          </w:p>
        </w:tc>
      </w:tr>
      <w:tr w:rsidR="00495C1E" w14:paraId="5630AB1F" w14:textId="77777777" w:rsidTr="009F76D0">
        <w:trPr>
          <w:trHeight w:val="2129"/>
        </w:trPr>
        <w:tc>
          <w:tcPr>
            <w:tcW w:w="4414" w:type="dxa"/>
            <w:vMerge w:val="restart"/>
          </w:tcPr>
          <w:p w14:paraId="3431B573" w14:textId="77777777" w:rsidR="00495C1E" w:rsidRDefault="00495C1E" w:rsidP="009F76D0">
            <w:pPr>
              <w:jc w:val="both"/>
              <w:rPr>
                <w:b/>
                <w:bCs/>
              </w:rPr>
            </w:pPr>
          </w:p>
          <w:p w14:paraId="720AD63D" w14:textId="77777777" w:rsidR="00495C1E" w:rsidRDefault="00495C1E" w:rsidP="009F76D0">
            <w:pPr>
              <w:jc w:val="both"/>
              <w:rPr>
                <w:b/>
                <w:bCs/>
              </w:rPr>
            </w:pPr>
            <w:r>
              <w:rPr>
                <w:b/>
                <w:bCs/>
              </w:rPr>
              <w:t>ANALISIS DEL PROBLEMA (CAUSAS DEL PROBLEMA)</w:t>
            </w:r>
          </w:p>
          <w:p w14:paraId="24C9DDB8" w14:textId="77777777" w:rsidR="00495C1E" w:rsidRDefault="00495C1E" w:rsidP="009F76D0">
            <w:pPr>
              <w:jc w:val="both"/>
              <w:rPr>
                <w:b/>
                <w:bCs/>
              </w:rPr>
            </w:pPr>
          </w:p>
          <w:p w14:paraId="6F4BA38C" w14:textId="77777777" w:rsidR="00495C1E" w:rsidRDefault="00495C1E" w:rsidP="009F76D0">
            <w:pPr>
              <w:jc w:val="both"/>
              <w:rPr>
                <w:b/>
                <w:bCs/>
              </w:rPr>
            </w:pPr>
          </w:p>
          <w:p w14:paraId="43CE2B8B" w14:textId="77777777" w:rsidR="00495C1E" w:rsidRDefault="00495C1E" w:rsidP="009F76D0">
            <w:pPr>
              <w:jc w:val="both"/>
              <w:rPr>
                <w:b/>
                <w:bCs/>
              </w:rPr>
            </w:pPr>
          </w:p>
          <w:p w14:paraId="57694CBC" w14:textId="77777777" w:rsidR="00495C1E" w:rsidRDefault="00495C1E" w:rsidP="009F76D0">
            <w:pPr>
              <w:jc w:val="both"/>
              <w:rPr>
                <w:b/>
                <w:bCs/>
              </w:rPr>
            </w:pPr>
          </w:p>
          <w:p w14:paraId="7DB1AEF2" w14:textId="77777777" w:rsidR="00495C1E" w:rsidRDefault="00495C1E" w:rsidP="009F76D0">
            <w:pPr>
              <w:jc w:val="both"/>
              <w:rPr>
                <w:b/>
                <w:bCs/>
              </w:rPr>
            </w:pPr>
          </w:p>
          <w:p w14:paraId="24917446" w14:textId="77777777" w:rsidR="00495C1E" w:rsidRDefault="00495C1E" w:rsidP="009F76D0">
            <w:pPr>
              <w:jc w:val="both"/>
              <w:rPr>
                <w:b/>
                <w:bCs/>
              </w:rPr>
            </w:pPr>
          </w:p>
          <w:p w14:paraId="7B266CBB" w14:textId="77777777" w:rsidR="00495C1E" w:rsidRDefault="00495C1E" w:rsidP="009F76D0">
            <w:pPr>
              <w:jc w:val="both"/>
              <w:rPr>
                <w:b/>
                <w:bCs/>
              </w:rPr>
            </w:pPr>
          </w:p>
          <w:p w14:paraId="0C2630D5" w14:textId="77777777" w:rsidR="00495C1E" w:rsidRDefault="00495C1E" w:rsidP="009F76D0">
            <w:pPr>
              <w:jc w:val="both"/>
              <w:rPr>
                <w:b/>
                <w:bCs/>
              </w:rPr>
            </w:pPr>
          </w:p>
        </w:tc>
        <w:tc>
          <w:tcPr>
            <w:tcW w:w="4414" w:type="dxa"/>
          </w:tcPr>
          <w:p w14:paraId="302C0843" w14:textId="77777777" w:rsidR="00495C1E" w:rsidRDefault="00495C1E" w:rsidP="009F76D0">
            <w:pPr>
              <w:jc w:val="both"/>
              <w:rPr>
                <w:b/>
                <w:bCs/>
              </w:rPr>
            </w:pPr>
          </w:p>
          <w:p w14:paraId="2445C49D" w14:textId="77777777" w:rsidR="00495C1E" w:rsidRDefault="00495C1E" w:rsidP="009F76D0">
            <w:pPr>
              <w:rPr>
                <w:b/>
                <w:bCs/>
              </w:rPr>
            </w:pPr>
            <w:r w:rsidRPr="00972C85">
              <w:rPr>
                <w:b/>
                <w:bCs/>
              </w:rPr>
              <w:t>RESULTADOS OBTENIDOS POR LA IMPLEMENTACION DEL PLAN</w:t>
            </w:r>
          </w:p>
          <w:p w14:paraId="23947F72" w14:textId="77777777" w:rsidR="00495C1E" w:rsidRDefault="00495C1E" w:rsidP="009F76D0">
            <w:pPr>
              <w:rPr>
                <w:b/>
                <w:bCs/>
              </w:rPr>
            </w:pPr>
          </w:p>
          <w:p w14:paraId="12EA0C0A" w14:textId="77777777" w:rsidR="00495C1E" w:rsidRDefault="00495C1E" w:rsidP="009F76D0">
            <w:pPr>
              <w:rPr>
                <w:b/>
                <w:bCs/>
              </w:rPr>
            </w:pPr>
          </w:p>
          <w:p w14:paraId="37DC8405" w14:textId="77777777" w:rsidR="00495C1E" w:rsidRDefault="00495C1E" w:rsidP="009F76D0">
            <w:pPr>
              <w:rPr>
                <w:b/>
                <w:bCs/>
              </w:rPr>
            </w:pPr>
          </w:p>
          <w:p w14:paraId="21C189FC" w14:textId="77777777" w:rsidR="00495C1E" w:rsidRDefault="00495C1E" w:rsidP="009F76D0">
            <w:pPr>
              <w:rPr>
                <w:b/>
                <w:bCs/>
              </w:rPr>
            </w:pPr>
          </w:p>
          <w:p w14:paraId="18D75E0B" w14:textId="77777777" w:rsidR="00495C1E" w:rsidRDefault="00495C1E" w:rsidP="009F76D0">
            <w:pPr>
              <w:rPr>
                <w:b/>
                <w:bCs/>
              </w:rPr>
            </w:pPr>
          </w:p>
          <w:p w14:paraId="193F8924" w14:textId="77777777" w:rsidR="00495C1E" w:rsidRDefault="00495C1E" w:rsidP="009F76D0">
            <w:pPr>
              <w:rPr>
                <w:b/>
                <w:bCs/>
              </w:rPr>
            </w:pPr>
          </w:p>
          <w:p w14:paraId="357CE5F2" w14:textId="77777777" w:rsidR="00495C1E" w:rsidRDefault="00495C1E" w:rsidP="009F76D0">
            <w:pPr>
              <w:rPr>
                <w:b/>
                <w:bCs/>
              </w:rPr>
            </w:pPr>
          </w:p>
          <w:p w14:paraId="138E53C7" w14:textId="77777777" w:rsidR="00495C1E" w:rsidRPr="00972C85" w:rsidRDefault="00495C1E" w:rsidP="009F76D0">
            <w:pPr>
              <w:rPr>
                <w:b/>
                <w:bCs/>
              </w:rPr>
            </w:pPr>
          </w:p>
        </w:tc>
      </w:tr>
      <w:tr w:rsidR="00495C1E" w14:paraId="19F58E71" w14:textId="77777777" w:rsidTr="009F76D0">
        <w:trPr>
          <w:trHeight w:val="826"/>
        </w:trPr>
        <w:tc>
          <w:tcPr>
            <w:tcW w:w="4414" w:type="dxa"/>
            <w:vMerge/>
          </w:tcPr>
          <w:p w14:paraId="24219616" w14:textId="77777777" w:rsidR="00495C1E" w:rsidRDefault="00495C1E" w:rsidP="009F76D0">
            <w:pPr>
              <w:jc w:val="both"/>
              <w:rPr>
                <w:b/>
                <w:bCs/>
              </w:rPr>
            </w:pPr>
          </w:p>
        </w:tc>
        <w:tc>
          <w:tcPr>
            <w:tcW w:w="4414" w:type="dxa"/>
          </w:tcPr>
          <w:p w14:paraId="37878AF5" w14:textId="77777777" w:rsidR="00495C1E" w:rsidRDefault="00495C1E" w:rsidP="009F76D0">
            <w:pPr>
              <w:jc w:val="both"/>
              <w:rPr>
                <w:b/>
                <w:bCs/>
              </w:rPr>
            </w:pPr>
            <w:r>
              <w:rPr>
                <w:b/>
                <w:bCs/>
              </w:rPr>
              <w:t>PASOS FUTUROS (SEGUIMIENTO DEL PLAN, QUE ACCIONES SE CONTINUARAN REALIZANDO PARA MEDIR Y EVALUAR EL PROCESO)</w:t>
            </w:r>
          </w:p>
          <w:p w14:paraId="65EA9EFC" w14:textId="77777777" w:rsidR="00495C1E" w:rsidRDefault="00495C1E" w:rsidP="009F76D0">
            <w:pPr>
              <w:jc w:val="center"/>
            </w:pPr>
          </w:p>
          <w:p w14:paraId="74E21C69" w14:textId="77777777" w:rsidR="00495C1E" w:rsidRDefault="00495C1E" w:rsidP="009F76D0">
            <w:pPr>
              <w:jc w:val="center"/>
            </w:pPr>
          </w:p>
          <w:p w14:paraId="2168D372" w14:textId="77777777" w:rsidR="00495C1E" w:rsidRDefault="00495C1E" w:rsidP="009F76D0">
            <w:pPr>
              <w:jc w:val="center"/>
            </w:pPr>
          </w:p>
          <w:p w14:paraId="4D847416" w14:textId="77777777" w:rsidR="00495C1E" w:rsidRDefault="00495C1E" w:rsidP="009F76D0">
            <w:pPr>
              <w:jc w:val="center"/>
            </w:pPr>
          </w:p>
          <w:p w14:paraId="6D664841" w14:textId="77777777" w:rsidR="00495C1E" w:rsidRDefault="00495C1E" w:rsidP="009F76D0">
            <w:pPr>
              <w:jc w:val="center"/>
            </w:pPr>
          </w:p>
          <w:p w14:paraId="07EEE4C5" w14:textId="77777777" w:rsidR="00495C1E" w:rsidRDefault="00495C1E" w:rsidP="009F76D0">
            <w:pPr>
              <w:jc w:val="center"/>
            </w:pPr>
          </w:p>
          <w:p w14:paraId="72CB167B" w14:textId="77777777" w:rsidR="00495C1E" w:rsidRDefault="00495C1E" w:rsidP="009F76D0">
            <w:pPr>
              <w:jc w:val="center"/>
            </w:pPr>
          </w:p>
          <w:p w14:paraId="742A605F" w14:textId="77777777" w:rsidR="00495C1E" w:rsidRDefault="00495C1E" w:rsidP="009F76D0">
            <w:pPr>
              <w:jc w:val="center"/>
            </w:pPr>
          </w:p>
          <w:p w14:paraId="18C007BD" w14:textId="77777777" w:rsidR="00495C1E" w:rsidRPr="00832E97" w:rsidRDefault="00495C1E" w:rsidP="009F76D0">
            <w:pPr>
              <w:jc w:val="center"/>
            </w:pPr>
          </w:p>
        </w:tc>
      </w:tr>
    </w:tbl>
    <w:p w14:paraId="7C66420A" w14:textId="77777777" w:rsidR="00495C1E" w:rsidRPr="007E79EC" w:rsidRDefault="00495C1E" w:rsidP="00495C1E">
      <w:pPr>
        <w:jc w:val="both"/>
        <w:rPr>
          <w:b/>
          <w:bCs/>
        </w:rPr>
      </w:pPr>
    </w:p>
    <w:p w14:paraId="756A4A6E" w14:textId="77777777" w:rsidR="00495C1E" w:rsidRDefault="00495C1E" w:rsidP="00495C1E">
      <w:pPr>
        <w:jc w:val="right"/>
      </w:pPr>
    </w:p>
    <w:p w14:paraId="345C8A8E" w14:textId="77777777" w:rsidR="00495C1E" w:rsidRPr="00114D30" w:rsidRDefault="00495C1E" w:rsidP="00495C1E">
      <w:pPr>
        <w:jc w:val="right"/>
      </w:pPr>
      <w:r w:rsidRPr="0094708D">
        <w:rPr>
          <w:noProof/>
        </w:rPr>
        <w:lastRenderedPageBreak/>
        <w:drawing>
          <wp:anchor distT="0" distB="0" distL="114300" distR="114300" simplePos="0" relativeHeight="251667456" behindDoc="1" locked="0" layoutInCell="1" allowOverlap="1" wp14:anchorId="398AD06B" wp14:editId="236F50C3">
            <wp:simplePos x="0" y="0"/>
            <wp:positionH relativeFrom="margin">
              <wp:align>center</wp:align>
            </wp:positionH>
            <wp:positionV relativeFrom="paragraph">
              <wp:posOffset>-1271905</wp:posOffset>
            </wp:positionV>
            <wp:extent cx="7845573" cy="10162781"/>
            <wp:effectExtent l="0" t="0" r="3175" b="0"/>
            <wp:wrapNone/>
            <wp:docPr id="4098" name="Picture 2" descr="Resultado de imagen para Método de evaluación de 360 grados&quot;">
              <a:extLst xmlns:a="http://schemas.openxmlformats.org/drawingml/2006/main">
                <a:ext uri="{FF2B5EF4-FFF2-40B4-BE49-F238E27FC236}">
                  <a16:creationId xmlns:a16="http://schemas.microsoft.com/office/drawing/2014/main" id="{793D2C91-7E3C-455F-A928-0F302631F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esultado de imagen para Método de evaluación de 360 grados&quot;">
                      <a:extLst>
                        <a:ext uri="{FF2B5EF4-FFF2-40B4-BE49-F238E27FC236}">
                          <a16:creationId xmlns:a16="http://schemas.microsoft.com/office/drawing/2014/main" id="{793D2C91-7E3C-455F-A928-0F302631F4B3}"/>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45573" cy="10162781"/>
                    </a:xfrm>
                    <a:prstGeom prst="rect">
                      <a:avLst/>
                    </a:prstGeom>
                    <a:noFill/>
                  </pic:spPr>
                </pic:pic>
              </a:graphicData>
            </a:graphic>
            <wp14:sizeRelH relativeFrom="page">
              <wp14:pctWidth>0</wp14:pctWidth>
            </wp14:sizeRelH>
            <wp14:sizeRelV relativeFrom="page">
              <wp14:pctHeight>0</wp14:pctHeight>
            </wp14:sizeRelV>
          </wp:anchor>
        </w:drawing>
      </w:r>
    </w:p>
    <w:p w14:paraId="3819CC50" w14:textId="77777777" w:rsidR="006F47BB" w:rsidRDefault="006F47BB" w:rsidP="006F47BB">
      <w:pPr>
        <w:pStyle w:val="selectable-text"/>
        <w:jc w:val="both"/>
      </w:pPr>
    </w:p>
    <w:p w14:paraId="2477993E" w14:textId="77777777" w:rsidR="006F47BB" w:rsidRDefault="006F47BB" w:rsidP="006F47BB">
      <w:pPr>
        <w:jc w:val="center"/>
        <w:rPr>
          <w:b/>
          <w:bCs/>
        </w:rPr>
      </w:pPr>
    </w:p>
    <w:p w14:paraId="5E5BD636" w14:textId="77777777" w:rsidR="006F47BB" w:rsidRDefault="006F47BB" w:rsidP="006F47BB">
      <w:pPr>
        <w:jc w:val="center"/>
        <w:rPr>
          <w:b/>
          <w:bCs/>
        </w:rPr>
      </w:pPr>
    </w:p>
    <w:p w14:paraId="718C3BA6" w14:textId="1C08AA67" w:rsidR="006F47BB" w:rsidRDefault="006F47BB" w:rsidP="006F47BB">
      <w:pPr>
        <w:jc w:val="center"/>
        <w:rPr>
          <w:b/>
          <w:bCs/>
        </w:rPr>
      </w:pPr>
    </w:p>
    <w:p w14:paraId="137DE5A5" w14:textId="5FDFB592" w:rsidR="00495C1E" w:rsidRPr="00495C1E" w:rsidRDefault="00495C1E" w:rsidP="00495C1E"/>
    <w:p w14:paraId="24457895" w14:textId="182FBE1A" w:rsidR="00495C1E" w:rsidRPr="00495C1E" w:rsidRDefault="00495C1E" w:rsidP="00495C1E"/>
    <w:p w14:paraId="7A9CBA57" w14:textId="69A5A612" w:rsidR="00495C1E" w:rsidRPr="00495C1E" w:rsidRDefault="00495C1E" w:rsidP="00495C1E"/>
    <w:p w14:paraId="12E0F428" w14:textId="5B03606C" w:rsidR="00495C1E" w:rsidRPr="00495C1E" w:rsidRDefault="00495C1E" w:rsidP="00495C1E"/>
    <w:p w14:paraId="2B96EA6C" w14:textId="57AC0D3F" w:rsidR="00495C1E" w:rsidRPr="00495C1E" w:rsidRDefault="00495C1E" w:rsidP="00495C1E"/>
    <w:p w14:paraId="7E8505D2" w14:textId="503D449F" w:rsidR="00495C1E" w:rsidRPr="00495C1E" w:rsidRDefault="00495C1E" w:rsidP="00495C1E"/>
    <w:p w14:paraId="597E6100" w14:textId="605C23A6" w:rsidR="00495C1E" w:rsidRPr="00495C1E" w:rsidRDefault="00495C1E" w:rsidP="00495C1E"/>
    <w:p w14:paraId="49D091AA" w14:textId="6170F1FC" w:rsidR="00495C1E" w:rsidRPr="00495C1E" w:rsidRDefault="00495C1E" w:rsidP="00495C1E"/>
    <w:p w14:paraId="45003879" w14:textId="34835153" w:rsidR="00495C1E" w:rsidRPr="00495C1E" w:rsidRDefault="00495C1E" w:rsidP="00495C1E"/>
    <w:p w14:paraId="2CD3AF0D" w14:textId="4FEF4DA7" w:rsidR="00495C1E" w:rsidRPr="00495C1E" w:rsidRDefault="00495C1E" w:rsidP="00495C1E"/>
    <w:p w14:paraId="2A82E7E5" w14:textId="7B070911" w:rsidR="00495C1E" w:rsidRPr="00495C1E" w:rsidRDefault="00495C1E" w:rsidP="00495C1E"/>
    <w:p w14:paraId="57F3B8F3" w14:textId="3C0B3225" w:rsidR="00495C1E" w:rsidRPr="00495C1E" w:rsidRDefault="00495C1E" w:rsidP="00495C1E"/>
    <w:p w14:paraId="148F968D" w14:textId="638F6248" w:rsidR="00495C1E" w:rsidRPr="00495C1E" w:rsidRDefault="00495C1E" w:rsidP="00495C1E"/>
    <w:p w14:paraId="0EBA53CE" w14:textId="1D2DABAD" w:rsidR="00495C1E" w:rsidRPr="00495C1E" w:rsidRDefault="00495C1E" w:rsidP="00495C1E"/>
    <w:p w14:paraId="7C1FDB45" w14:textId="6D2BD495" w:rsidR="00495C1E" w:rsidRPr="00495C1E" w:rsidRDefault="00495C1E" w:rsidP="00495C1E"/>
    <w:p w14:paraId="45875556" w14:textId="73E18BCC" w:rsidR="00495C1E" w:rsidRPr="00495C1E" w:rsidRDefault="00495C1E" w:rsidP="00495C1E"/>
    <w:p w14:paraId="2EBCFCDC" w14:textId="233D3F31" w:rsidR="00495C1E" w:rsidRPr="00495C1E" w:rsidRDefault="00495C1E" w:rsidP="00495C1E"/>
    <w:p w14:paraId="7FAE0846" w14:textId="52805E97" w:rsidR="00495C1E" w:rsidRPr="00495C1E" w:rsidRDefault="00495C1E" w:rsidP="00495C1E"/>
    <w:p w14:paraId="21B995C2" w14:textId="67B2F137" w:rsidR="00495C1E" w:rsidRPr="00495C1E" w:rsidRDefault="00495C1E" w:rsidP="00495C1E"/>
    <w:p w14:paraId="56DCBE98" w14:textId="6D88B178" w:rsidR="00495C1E" w:rsidRPr="00495C1E" w:rsidRDefault="00495C1E" w:rsidP="00495C1E"/>
    <w:p w14:paraId="300D4A25" w14:textId="08E24988" w:rsidR="00495C1E" w:rsidRPr="00495C1E" w:rsidRDefault="00495C1E" w:rsidP="00495C1E"/>
    <w:p w14:paraId="6C2BA2F2" w14:textId="61171520" w:rsidR="00495C1E" w:rsidRPr="00495C1E" w:rsidRDefault="00495C1E" w:rsidP="00495C1E"/>
    <w:p w14:paraId="4D92462A" w14:textId="686313BE" w:rsidR="00495C1E" w:rsidRDefault="00495C1E" w:rsidP="00495C1E">
      <w:pPr>
        <w:tabs>
          <w:tab w:val="left" w:pos="2820"/>
        </w:tabs>
      </w:pPr>
      <w:r>
        <w:tab/>
      </w:r>
    </w:p>
    <w:p w14:paraId="4854B33F" w14:textId="77777777" w:rsidR="00495C1E" w:rsidRDefault="00495C1E" w:rsidP="00495C1E">
      <w:pPr>
        <w:jc w:val="center"/>
        <w:rPr>
          <w:rFonts w:ascii="Arial" w:hAnsi="Arial" w:cs="Arial"/>
          <w:b/>
        </w:rPr>
      </w:pPr>
      <w:r>
        <w:rPr>
          <w:rFonts w:ascii="Arial" w:hAnsi="Arial" w:cs="Arial"/>
          <w:b/>
        </w:rPr>
        <w:lastRenderedPageBreak/>
        <w:t>Universidad autónoma de Sinaloa</w:t>
      </w:r>
    </w:p>
    <w:p w14:paraId="746D5D1D" w14:textId="77777777" w:rsidR="00495C1E" w:rsidRDefault="00495C1E" w:rsidP="00495C1E">
      <w:pPr>
        <w:jc w:val="center"/>
        <w:rPr>
          <w:rFonts w:ascii="Arial" w:hAnsi="Arial" w:cs="Arial"/>
          <w:b/>
        </w:rPr>
      </w:pPr>
      <w:r>
        <w:rPr>
          <w:rFonts w:ascii="Arial" w:hAnsi="Arial" w:cs="Arial"/>
          <w:b/>
        </w:rPr>
        <w:t>Facultad de Ciencias económico Administrativas de Mazatlán</w:t>
      </w:r>
    </w:p>
    <w:p w14:paraId="229A2197" w14:textId="77777777" w:rsidR="00495C1E" w:rsidRDefault="00495C1E" w:rsidP="00495C1E">
      <w:pPr>
        <w:jc w:val="center"/>
        <w:rPr>
          <w:rFonts w:ascii="Arial" w:hAnsi="Arial" w:cs="Arial"/>
          <w:b/>
        </w:rPr>
      </w:pPr>
      <w:r>
        <w:rPr>
          <w:noProof/>
          <w:lang w:eastAsia="es-MX"/>
        </w:rPr>
        <w:drawing>
          <wp:anchor distT="0" distB="0" distL="114300" distR="114300" simplePos="0" relativeHeight="251669504" behindDoc="1" locked="0" layoutInCell="1" allowOverlap="1" wp14:anchorId="2BC6F7AA" wp14:editId="0B18120C">
            <wp:simplePos x="0" y="0"/>
            <wp:positionH relativeFrom="column">
              <wp:posOffset>1001395</wp:posOffset>
            </wp:positionH>
            <wp:positionV relativeFrom="paragraph">
              <wp:posOffset>93345</wp:posOffset>
            </wp:positionV>
            <wp:extent cx="1443297" cy="1866900"/>
            <wp:effectExtent l="0" t="0" r="5080" b="0"/>
            <wp:wrapNone/>
            <wp:docPr id="18" name="Imagen 18" descr="Resultado de imagen para 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297"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761AB" w14:textId="77777777" w:rsidR="00495C1E" w:rsidRDefault="00495C1E" w:rsidP="00495C1E">
      <w:pPr>
        <w:jc w:val="center"/>
        <w:rPr>
          <w:rFonts w:ascii="Arial" w:hAnsi="Arial" w:cs="Arial"/>
          <w:b/>
        </w:rPr>
      </w:pPr>
      <w:r>
        <w:rPr>
          <w:noProof/>
          <w:lang w:eastAsia="es-MX"/>
        </w:rPr>
        <w:drawing>
          <wp:anchor distT="0" distB="0" distL="114300" distR="114300" simplePos="0" relativeHeight="251670528" behindDoc="1" locked="0" layoutInCell="1" allowOverlap="1" wp14:anchorId="35790F4E" wp14:editId="004CFEFA">
            <wp:simplePos x="0" y="0"/>
            <wp:positionH relativeFrom="column">
              <wp:posOffset>2767965</wp:posOffset>
            </wp:positionH>
            <wp:positionV relativeFrom="paragraph">
              <wp:posOffset>8890</wp:posOffset>
            </wp:positionV>
            <wp:extent cx="1371600" cy="1371600"/>
            <wp:effectExtent l="0" t="0" r="0" b="0"/>
            <wp:wrapNone/>
            <wp:docPr id="19" name="Imagen 19" descr="Resultado de imagen para uas fac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as face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A9F5B" w14:textId="77777777" w:rsidR="00495C1E" w:rsidRDefault="00495C1E" w:rsidP="00495C1E">
      <w:pPr>
        <w:jc w:val="center"/>
        <w:rPr>
          <w:rFonts w:ascii="Arial" w:hAnsi="Arial" w:cs="Arial"/>
          <w:b/>
        </w:rPr>
      </w:pPr>
    </w:p>
    <w:p w14:paraId="000055C8" w14:textId="77777777" w:rsidR="00495C1E" w:rsidRDefault="00495C1E" w:rsidP="00495C1E">
      <w:pPr>
        <w:jc w:val="center"/>
        <w:rPr>
          <w:rFonts w:ascii="Arial" w:hAnsi="Arial" w:cs="Arial"/>
          <w:b/>
        </w:rPr>
      </w:pPr>
    </w:p>
    <w:p w14:paraId="27E78677" w14:textId="77777777" w:rsidR="00495C1E" w:rsidRDefault="00495C1E" w:rsidP="00495C1E">
      <w:pPr>
        <w:jc w:val="center"/>
        <w:rPr>
          <w:rFonts w:ascii="Arial" w:hAnsi="Arial" w:cs="Arial"/>
          <w:b/>
        </w:rPr>
      </w:pPr>
    </w:p>
    <w:p w14:paraId="781E4E88" w14:textId="77777777" w:rsidR="00495C1E" w:rsidRDefault="00495C1E" w:rsidP="00495C1E">
      <w:pPr>
        <w:jc w:val="center"/>
        <w:rPr>
          <w:rFonts w:ascii="Arial" w:hAnsi="Arial" w:cs="Arial"/>
          <w:b/>
        </w:rPr>
      </w:pPr>
    </w:p>
    <w:p w14:paraId="3DB7B416" w14:textId="77777777" w:rsidR="00495C1E" w:rsidRDefault="00495C1E" w:rsidP="00495C1E">
      <w:pPr>
        <w:jc w:val="center"/>
        <w:rPr>
          <w:rFonts w:ascii="Arial" w:hAnsi="Arial" w:cs="Arial"/>
          <w:b/>
        </w:rPr>
      </w:pPr>
    </w:p>
    <w:p w14:paraId="4B84936C" w14:textId="77777777" w:rsidR="00495C1E" w:rsidRDefault="00495C1E" w:rsidP="00495C1E">
      <w:pPr>
        <w:jc w:val="center"/>
        <w:rPr>
          <w:rFonts w:ascii="Arial" w:hAnsi="Arial" w:cs="Arial"/>
          <w:b/>
        </w:rPr>
      </w:pPr>
    </w:p>
    <w:p w14:paraId="3818717F" w14:textId="77777777" w:rsidR="00495C1E" w:rsidRDefault="00495C1E" w:rsidP="00495C1E">
      <w:pPr>
        <w:jc w:val="center"/>
        <w:rPr>
          <w:rFonts w:ascii="Arial" w:hAnsi="Arial" w:cs="Arial"/>
          <w:b/>
        </w:rPr>
      </w:pPr>
    </w:p>
    <w:p w14:paraId="1CC6F81F" w14:textId="77777777" w:rsidR="00495C1E" w:rsidRDefault="00495C1E" w:rsidP="00495C1E">
      <w:pPr>
        <w:jc w:val="center"/>
        <w:rPr>
          <w:rFonts w:ascii="Arial" w:hAnsi="Arial" w:cs="Arial"/>
          <w:b/>
        </w:rPr>
      </w:pPr>
    </w:p>
    <w:p w14:paraId="18296EB8" w14:textId="77777777" w:rsidR="00495C1E" w:rsidRDefault="00495C1E" w:rsidP="00495C1E">
      <w:pPr>
        <w:jc w:val="center"/>
        <w:rPr>
          <w:rFonts w:ascii="Arial" w:hAnsi="Arial" w:cs="Arial"/>
          <w:b/>
        </w:rPr>
      </w:pPr>
    </w:p>
    <w:p w14:paraId="088937D4" w14:textId="77777777" w:rsidR="00495C1E" w:rsidRPr="00B64499" w:rsidRDefault="00495C1E" w:rsidP="00495C1E">
      <w:pPr>
        <w:jc w:val="center"/>
        <w:rPr>
          <w:rFonts w:ascii="Arial" w:hAnsi="Arial" w:cs="Arial"/>
          <w:b/>
          <w:u w:val="single"/>
        </w:rPr>
      </w:pPr>
      <w:r>
        <w:rPr>
          <w:rFonts w:ascii="Arial" w:hAnsi="Arial" w:cs="Arial"/>
          <w:b/>
          <w:u w:val="single"/>
        </w:rPr>
        <w:t xml:space="preserve">EJERCICIO  2. </w:t>
      </w:r>
      <w:r w:rsidRPr="00B64499">
        <w:rPr>
          <w:rFonts w:ascii="Arial" w:hAnsi="Arial" w:cs="Arial"/>
          <w:b/>
          <w:u w:val="single"/>
        </w:rPr>
        <w:t>MATERIAL DE TRABAJO</w:t>
      </w:r>
      <w:r>
        <w:rPr>
          <w:rFonts w:ascii="Arial" w:hAnsi="Arial" w:cs="Arial"/>
          <w:b/>
          <w:u w:val="single"/>
        </w:rPr>
        <w:t>: EJERCICIOS Y CASOS PRACTICOS</w:t>
      </w:r>
    </w:p>
    <w:p w14:paraId="132F6F39" w14:textId="77777777" w:rsidR="00495C1E" w:rsidRDefault="00495C1E" w:rsidP="00495C1E">
      <w:pPr>
        <w:jc w:val="center"/>
        <w:rPr>
          <w:rFonts w:ascii="Arial" w:hAnsi="Arial" w:cs="Arial"/>
          <w:b/>
        </w:rPr>
      </w:pPr>
    </w:p>
    <w:p w14:paraId="1DCAA1D2" w14:textId="77777777" w:rsidR="00495C1E" w:rsidRDefault="00495C1E" w:rsidP="00495C1E">
      <w:pPr>
        <w:jc w:val="center"/>
        <w:rPr>
          <w:rFonts w:ascii="Arial" w:hAnsi="Arial" w:cs="Arial"/>
        </w:rPr>
      </w:pPr>
    </w:p>
    <w:p w14:paraId="01AEAD0A" w14:textId="77777777" w:rsidR="00495C1E" w:rsidRDefault="00495C1E" w:rsidP="00495C1E">
      <w:pPr>
        <w:jc w:val="center"/>
        <w:rPr>
          <w:rFonts w:ascii="Arial" w:hAnsi="Arial" w:cs="Arial"/>
        </w:rPr>
      </w:pPr>
    </w:p>
    <w:p w14:paraId="25311181" w14:textId="77777777" w:rsidR="00495C1E" w:rsidRDefault="00495C1E" w:rsidP="00495C1E">
      <w:pPr>
        <w:jc w:val="center"/>
        <w:rPr>
          <w:rFonts w:ascii="Arial" w:hAnsi="Arial" w:cs="Arial"/>
        </w:rPr>
      </w:pPr>
      <w:r>
        <w:rPr>
          <w:rFonts w:ascii="Arial" w:hAnsi="Arial" w:cs="Arial"/>
        </w:rPr>
        <w:t>Alumno(a)__________________________________________</w:t>
      </w:r>
    </w:p>
    <w:p w14:paraId="66795688" w14:textId="77777777" w:rsidR="00495C1E" w:rsidRDefault="00495C1E" w:rsidP="00495C1E">
      <w:pPr>
        <w:jc w:val="center"/>
        <w:rPr>
          <w:rFonts w:ascii="Arial" w:hAnsi="Arial" w:cs="Arial"/>
        </w:rPr>
      </w:pPr>
    </w:p>
    <w:p w14:paraId="57F999FD" w14:textId="77777777" w:rsidR="00495C1E" w:rsidRDefault="00495C1E" w:rsidP="00495C1E">
      <w:pPr>
        <w:jc w:val="center"/>
        <w:rPr>
          <w:rFonts w:ascii="Arial" w:hAnsi="Arial" w:cs="Arial"/>
        </w:rPr>
      </w:pPr>
    </w:p>
    <w:p w14:paraId="1D955F0C" w14:textId="77777777" w:rsidR="00495C1E" w:rsidRDefault="00495C1E" w:rsidP="00495C1E">
      <w:pPr>
        <w:jc w:val="center"/>
        <w:rPr>
          <w:rFonts w:ascii="Arial" w:hAnsi="Arial" w:cs="Arial"/>
        </w:rPr>
      </w:pPr>
    </w:p>
    <w:p w14:paraId="066C0490" w14:textId="77777777" w:rsidR="00495C1E" w:rsidRDefault="00495C1E" w:rsidP="00495C1E"/>
    <w:p w14:paraId="78F7BA70" w14:textId="77777777" w:rsidR="00495C1E" w:rsidRDefault="00495C1E" w:rsidP="00495C1E"/>
    <w:p w14:paraId="52B84862" w14:textId="77777777" w:rsidR="00495C1E" w:rsidRDefault="00495C1E" w:rsidP="00495C1E"/>
    <w:p w14:paraId="02BDAE73" w14:textId="77777777" w:rsidR="00495C1E" w:rsidRDefault="00495C1E" w:rsidP="00495C1E"/>
    <w:p w14:paraId="41DA12E5" w14:textId="77777777" w:rsidR="00495C1E" w:rsidRDefault="00495C1E" w:rsidP="00495C1E"/>
    <w:p w14:paraId="6613BFF8" w14:textId="77777777" w:rsidR="00495C1E" w:rsidRDefault="00495C1E" w:rsidP="00495C1E">
      <w:pPr>
        <w:rPr>
          <w:b/>
          <w:u w:val="single"/>
        </w:rPr>
      </w:pPr>
    </w:p>
    <w:p w14:paraId="1EB889B4" w14:textId="77777777" w:rsidR="00495C1E" w:rsidRDefault="00495C1E" w:rsidP="00495C1E">
      <w:pPr>
        <w:rPr>
          <w:b/>
          <w:u w:val="single"/>
        </w:rPr>
      </w:pPr>
    </w:p>
    <w:p w14:paraId="2887747E" w14:textId="77777777" w:rsidR="00495C1E" w:rsidRDefault="00495C1E" w:rsidP="00495C1E">
      <w:pPr>
        <w:rPr>
          <w:b/>
          <w:u w:val="single"/>
        </w:rPr>
      </w:pPr>
    </w:p>
    <w:p w14:paraId="6F8CBECB" w14:textId="77777777" w:rsidR="00495C1E" w:rsidRDefault="00495C1E" w:rsidP="00495C1E">
      <w:pPr>
        <w:rPr>
          <w:b/>
          <w:u w:val="single"/>
        </w:rPr>
      </w:pPr>
    </w:p>
    <w:p w14:paraId="0580545B" w14:textId="77777777" w:rsidR="00495C1E" w:rsidRPr="00305DEB" w:rsidRDefault="00495C1E" w:rsidP="00495C1E">
      <w:pPr>
        <w:rPr>
          <w:b/>
          <w:u w:val="single"/>
        </w:rPr>
      </w:pPr>
      <w:r w:rsidRPr="00305DEB">
        <w:rPr>
          <w:b/>
          <w:u w:val="single"/>
        </w:rPr>
        <w:lastRenderedPageBreak/>
        <w:t xml:space="preserve">1.Actual entorno empresarial y las compensaciones </w:t>
      </w:r>
    </w:p>
    <w:p w14:paraId="2730DC09" w14:textId="77777777" w:rsidR="00495C1E" w:rsidRDefault="00495C1E" w:rsidP="00495C1E"/>
    <w:p w14:paraId="187608DC" w14:textId="77777777" w:rsidR="00495C1E" w:rsidRDefault="00495C1E" w:rsidP="00495C1E">
      <w:r>
        <w:t>a) Señale 2 empresas que sean competencia de su lugar de trabajo</w:t>
      </w:r>
    </w:p>
    <w:p w14:paraId="033E8D42" w14:textId="77777777" w:rsidR="00495C1E" w:rsidRDefault="00495C1E" w:rsidP="00495C1E"/>
    <w:p w14:paraId="11BDCC56" w14:textId="77777777" w:rsidR="00495C1E" w:rsidRDefault="00495C1E" w:rsidP="00495C1E"/>
    <w:p w14:paraId="3954AAEE" w14:textId="77777777" w:rsidR="00495C1E" w:rsidRDefault="00495C1E" w:rsidP="00495C1E">
      <w:r>
        <w:t>b) ¿Porque son competencia para su organización (o UD)?</w:t>
      </w:r>
    </w:p>
    <w:p w14:paraId="002E32F9" w14:textId="77777777" w:rsidR="00495C1E" w:rsidRDefault="00495C1E" w:rsidP="00495C1E"/>
    <w:p w14:paraId="07662B04" w14:textId="77777777" w:rsidR="00495C1E" w:rsidRDefault="00495C1E" w:rsidP="00495C1E"/>
    <w:p w14:paraId="758CE08A" w14:textId="77777777" w:rsidR="00495C1E" w:rsidRDefault="00495C1E" w:rsidP="00495C1E">
      <w:r>
        <w:t xml:space="preserve">c) </w:t>
      </w:r>
      <w:proofErr w:type="gramStart"/>
      <w:r>
        <w:t>Como es el sueldo o salario, el ambiente de trabajo en la competencia en relación con su empresa?</w:t>
      </w:r>
      <w:proofErr w:type="gramEnd"/>
    </w:p>
    <w:p w14:paraId="388EFD2B" w14:textId="77777777" w:rsidR="00495C1E" w:rsidRDefault="00495C1E" w:rsidP="00495C1E"/>
    <w:p w14:paraId="60932CAA" w14:textId="77777777" w:rsidR="00495C1E" w:rsidRDefault="00495C1E" w:rsidP="00495C1E"/>
    <w:p w14:paraId="092571FE" w14:textId="77777777" w:rsidR="00495C1E" w:rsidRPr="00305DEB" w:rsidRDefault="00495C1E" w:rsidP="00495C1E">
      <w:pPr>
        <w:jc w:val="both"/>
        <w:rPr>
          <w:b/>
          <w:u w:val="single"/>
          <w:shd w:val="clear" w:color="auto" w:fill="FFFFFF"/>
        </w:rPr>
      </w:pPr>
      <w:r w:rsidRPr="00305DEB">
        <w:rPr>
          <w:b/>
          <w:u w:val="single"/>
          <w:shd w:val="clear" w:color="auto" w:fill="FFFFFF"/>
        </w:rPr>
        <w:t>2.-Conceptualización y bases para la Administración de las Compensaciones Empresariales (ACE)/</w:t>
      </w:r>
      <w:r w:rsidRPr="00305DEB">
        <w:rPr>
          <w:b/>
          <w:u w:val="single"/>
        </w:rPr>
        <w:t>Relación entre la productividad y las compensaciones</w:t>
      </w:r>
      <w:r w:rsidRPr="00305DEB">
        <w:rPr>
          <w:b/>
          <w:u w:val="single"/>
          <w:shd w:val="clear" w:color="auto" w:fill="FFFFFF"/>
        </w:rPr>
        <w:t>/</w:t>
      </w:r>
      <w:r w:rsidRPr="00305DEB">
        <w:rPr>
          <w:b/>
          <w:u w:val="single"/>
        </w:rPr>
        <w:t>Propósitos de las compensaciones</w:t>
      </w:r>
      <w:r w:rsidRPr="00305DEB">
        <w:rPr>
          <w:b/>
          <w:u w:val="single"/>
          <w:shd w:val="clear" w:color="auto" w:fill="FFFFFF"/>
        </w:rPr>
        <w:t>/</w:t>
      </w:r>
      <w:r w:rsidRPr="00305DEB">
        <w:rPr>
          <w:b/>
          <w:u w:val="single"/>
        </w:rPr>
        <w:t>Ventajas e importancia de las ACE</w:t>
      </w:r>
    </w:p>
    <w:p w14:paraId="7C92D6E4" w14:textId="77777777" w:rsidR="00495C1E" w:rsidRDefault="00495C1E" w:rsidP="00495C1E">
      <w:r>
        <w:t>1</w:t>
      </w:r>
      <w:proofErr w:type="gramStart"/>
      <w:r>
        <w:t>-¿</w:t>
      </w:r>
      <w:proofErr w:type="gramEnd"/>
      <w:r>
        <w:t>Qué son las Compensaciones empresariales?</w:t>
      </w:r>
    </w:p>
    <w:p w14:paraId="284ADCD2" w14:textId="77777777" w:rsidR="00495C1E" w:rsidRDefault="00495C1E" w:rsidP="00495C1E"/>
    <w:p w14:paraId="5B061EA8" w14:textId="77777777" w:rsidR="00495C1E" w:rsidRDefault="00495C1E" w:rsidP="00495C1E"/>
    <w:p w14:paraId="14D2FFFB" w14:textId="77777777" w:rsidR="00495C1E" w:rsidRDefault="00495C1E" w:rsidP="00495C1E">
      <w:r>
        <w:t>2</w:t>
      </w:r>
      <w:proofErr w:type="gramStart"/>
      <w:r>
        <w:t>-¿</w:t>
      </w:r>
      <w:proofErr w:type="gramEnd"/>
      <w:r>
        <w:t>Para qué sirve la administración de las compensaciones?</w:t>
      </w:r>
    </w:p>
    <w:p w14:paraId="7DB2F7B4" w14:textId="77777777" w:rsidR="00495C1E" w:rsidRDefault="00495C1E" w:rsidP="00495C1E"/>
    <w:p w14:paraId="55D5A515" w14:textId="77777777" w:rsidR="00495C1E" w:rsidRDefault="00495C1E" w:rsidP="00495C1E"/>
    <w:p w14:paraId="002AF7AA" w14:textId="77777777" w:rsidR="00495C1E" w:rsidRDefault="00495C1E" w:rsidP="00495C1E">
      <w:r>
        <w:t xml:space="preserve">3-Mencione el giro y actividades de su empresa, y las compensaciones que ofrece al </w:t>
      </w:r>
      <w:proofErr w:type="gramStart"/>
      <w:r>
        <w:t>trabajador(</w:t>
      </w:r>
      <w:proofErr w:type="spellStart"/>
      <w:proofErr w:type="gramEnd"/>
      <w:r>
        <w:t>compansaciones</w:t>
      </w:r>
      <w:proofErr w:type="spellEnd"/>
      <w:r>
        <w:t xml:space="preserve"> por ley).</w:t>
      </w:r>
    </w:p>
    <w:p w14:paraId="0B6BF0DB" w14:textId="77777777" w:rsidR="00495C1E" w:rsidRDefault="00495C1E" w:rsidP="00495C1E"/>
    <w:p w14:paraId="4703A899" w14:textId="77777777" w:rsidR="00495C1E" w:rsidRDefault="00495C1E" w:rsidP="00495C1E">
      <w:pPr>
        <w:rPr>
          <w:sz w:val="20"/>
          <w:szCs w:val="20"/>
        </w:rPr>
      </w:pPr>
      <w:r w:rsidRPr="005D22D3">
        <w:rPr>
          <w:noProof/>
          <w:sz w:val="20"/>
          <w:szCs w:val="20"/>
          <w:lang w:eastAsia="es-MX"/>
        </w:rPr>
        <mc:AlternateContent>
          <mc:Choice Requires="wps">
            <w:drawing>
              <wp:anchor distT="0" distB="0" distL="114300" distR="114300" simplePos="0" relativeHeight="251673600" behindDoc="0" locked="0" layoutInCell="1" allowOverlap="1" wp14:anchorId="24DE75EB" wp14:editId="055E7B96">
                <wp:simplePos x="0" y="0"/>
                <wp:positionH relativeFrom="margin">
                  <wp:align>right</wp:align>
                </wp:positionH>
                <wp:positionV relativeFrom="paragraph">
                  <wp:posOffset>340995</wp:posOffset>
                </wp:positionV>
                <wp:extent cx="1898650" cy="2070100"/>
                <wp:effectExtent l="0" t="0" r="25400" b="25400"/>
                <wp:wrapNone/>
                <wp:docPr id="5" name="Rectángulo 5"/>
                <wp:cNvGraphicFramePr/>
                <a:graphic xmlns:a="http://schemas.openxmlformats.org/drawingml/2006/main">
                  <a:graphicData uri="http://schemas.microsoft.com/office/word/2010/wordprocessingShape">
                    <wps:wsp>
                      <wps:cNvSpPr/>
                      <wps:spPr>
                        <a:xfrm>
                          <a:off x="0" y="0"/>
                          <a:ext cx="1898650" cy="207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75BC" id="Rectángulo 5" o:spid="_x0000_s1026" style="position:absolute;margin-left:98.3pt;margin-top:26.85pt;width:149.5pt;height:16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" fillcolor="#4472c4 [3204]" strokecolor="#1f3763 [1604]" strokeweight="1pt">
                <w10:wrap anchorx="margin"/>
              </v:rect>
            </w:pict>
          </mc:Fallback>
        </mc:AlternateContent>
      </w:r>
      <w:r w:rsidRPr="005D22D3">
        <w:rPr>
          <w:noProof/>
          <w:sz w:val="20"/>
          <w:szCs w:val="20"/>
          <w:lang w:eastAsia="es-MX"/>
        </w:rPr>
        <mc:AlternateContent>
          <mc:Choice Requires="wps">
            <w:drawing>
              <wp:anchor distT="0" distB="0" distL="114300" distR="114300" simplePos="0" relativeHeight="251672576" behindDoc="0" locked="0" layoutInCell="1" allowOverlap="1" wp14:anchorId="14B7E8BC" wp14:editId="6E683375">
                <wp:simplePos x="0" y="0"/>
                <wp:positionH relativeFrom="column">
                  <wp:posOffset>1917065</wp:posOffset>
                </wp:positionH>
                <wp:positionV relativeFrom="paragraph">
                  <wp:posOffset>398145</wp:posOffset>
                </wp:positionV>
                <wp:extent cx="2241550" cy="2025650"/>
                <wp:effectExtent l="0" t="0" r="25400" b="12700"/>
                <wp:wrapNone/>
                <wp:docPr id="6" name="Rectángulo 6"/>
                <wp:cNvGraphicFramePr/>
                <a:graphic xmlns:a="http://schemas.openxmlformats.org/drawingml/2006/main">
                  <a:graphicData uri="http://schemas.microsoft.com/office/word/2010/wordprocessingShape">
                    <wps:wsp>
                      <wps:cNvSpPr/>
                      <wps:spPr>
                        <a:xfrm>
                          <a:off x="0" y="0"/>
                          <a:ext cx="2241550" cy="202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8D125" id="Rectángulo 6" o:spid="_x0000_s1026" style="position:absolute;margin-left:150.95pt;margin-top:31.35pt;width:176.5pt;height:1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" fillcolor="#4472c4 [3204]" strokecolor="#1f3763 [1604]" strokeweight="1pt"/>
            </w:pict>
          </mc:Fallback>
        </mc:AlternateContent>
      </w:r>
      <w:r w:rsidRPr="005D22D3">
        <w:rPr>
          <w:noProof/>
          <w:sz w:val="20"/>
          <w:szCs w:val="20"/>
          <w:lang w:eastAsia="es-MX"/>
        </w:rPr>
        <mc:AlternateContent>
          <mc:Choice Requires="wps">
            <w:drawing>
              <wp:anchor distT="0" distB="0" distL="114300" distR="114300" simplePos="0" relativeHeight="251671552" behindDoc="0" locked="0" layoutInCell="1" allowOverlap="1" wp14:anchorId="2E8B146E" wp14:editId="289B7C6E">
                <wp:simplePos x="0" y="0"/>
                <wp:positionH relativeFrom="column">
                  <wp:posOffset>-680085</wp:posOffset>
                </wp:positionH>
                <wp:positionV relativeFrom="paragraph">
                  <wp:posOffset>436245</wp:posOffset>
                </wp:positionV>
                <wp:extent cx="2216150" cy="1987550"/>
                <wp:effectExtent l="0" t="0" r="12700" b="12700"/>
                <wp:wrapNone/>
                <wp:docPr id="7" name="Rectángulo 7"/>
                <wp:cNvGraphicFramePr/>
                <a:graphic xmlns:a="http://schemas.openxmlformats.org/drawingml/2006/main">
                  <a:graphicData uri="http://schemas.microsoft.com/office/word/2010/wordprocessingShape">
                    <wps:wsp>
                      <wps:cNvSpPr/>
                      <wps:spPr>
                        <a:xfrm>
                          <a:off x="0" y="0"/>
                          <a:ext cx="2216150" cy="1987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7EA7" id="Rectángulo 7" o:spid="_x0000_s1026" style="position:absolute;margin-left:-53.55pt;margin-top:34.35pt;width:174.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" fillcolor="#4472c4 [3204]" strokecolor="#1f3763 [1604]" strokeweight="1pt"/>
            </w:pict>
          </mc:Fallback>
        </mc:AlternateContent>
      </w:r>
      <w:r w:rsidRPr="005D22D3">
        <w:rPr>
          <w:sz w:val="20"/>
          <w:szCs w:val="20"/>
        </w:rPr>
        <w:t>Actividades/giro de la empresa</w:t>
      </w:r>
      <w:r>
        <w:rPr>
          <w:sz w:val="20"/>
          <w:szCs w:val="20"/>
        </w:rPr>
        <w:t xml:space="preserve">  </w:t>
      </w:r>
      <w:r w:rsidRPr="005D22D3">
        <w:rPr>
          <w:sz w:val="20"/>
          <w:szCs w:val="20"/>
        </w:rPr>
        <w:t xml:space="preserve"> </w:t>
      </w:r>
      <w:r>
        <w:rPr>
          <w:sz w:val="20"/>
          <w:szCs w:val="20"/>
        </w:rPr>
        <w:t xml:space="preserve">              </w:t>
      </w:r>
      <w:r w:rsidRPr="005D22D3">
        <w:rPr>
          <w:sz w:val="20"/>
          <w:szCs w:val="20"/>
        </w:rPr>
        <w:t>Compensaciones monetarias (</w:t>
      </w:r>
      <w:proofErr w:type="gramStart"/>
      <w:r w:rsidRPr="005D22D3">
        <w:rPr>
          <w:sz w:val="20"/>
          <w:szCs w:val="20"/>
        </w:rPr>
        <w:t>Económica)</w:t>
      </w:r>
      <w:r>
        <w:rPr>
          <w:sz w:val="20"/>
          <w:szCs w:val="20"/>
        </w:rPr>
        <w:t xml:space="preserve">   </w:t>
      </w:r>
      <w:proofErr w:type="gramEnd"/>
      <w:r>
        <w:rPr>
          <w:sz w:val="20"/>
          <w:szCs w:val="20"/>
        </w:rPr>
        <w:t xml:space="preserve"> </w:t>
      </w:r>
      <w:r w:rsidRPr="005D22D3">
        <w:rPr>
          <w:sz w:val="20"/>
          <w:szCs w:val="20"/>
        </w:rPr>
        <w:t xml:space="preserve"> </w:t>
      </w:r>
      <w:proofErr w:type="gramStart"/>
      <w:r w:rsidRPr="005D22D3">
        <w:rPr>
          <w:sz w:val="20"/>
          <w:szCs w:val="20"/>
        </w:rPr>
        <w:t>compensaciones  no</w:t>
      </w:r>
      <w:proofErr w:type="gramEnd"/>
      <w:r>
        <w:rPr>
          <w:sz w:val="20"/>
          <w:szCs w:val="20"/>
        </w:rPr>
        <w:t xml:space="preserve"> monetaria</w:t>
      </w:r>
      <w:r w:rsidRPr="005D22D3">
        <w:rPr>
          <w:sz w:val="20"/>
          <w:szCs w:val="20"/>
        </w:rPr>
        <w:t xml:space="preserve">   </w:t>
      </w:r>
    </w:p>
    <w:p w14:paraId="7267CFC9" w14:textId="77777777" w:rsidR="00495C1E" w:rsidRDefault="00495C1E" w:rsidP="00495C1E">
      <w:pPr>
        <w:rPr>
          <w:sz w:val="20"/>
          <w:szCs w:val="20"/>
        </w:rPr>
      </w:pPr>
    </w:p>
    <w:p w14:paraId="139B3740" w14:textId="77777777" w:rsidR="00495C1E" w:rsidRDefault="00495C1E" w:rsidP="00495C1E">
      <w:pPr>
        <w:rPr>
          <w:sz w:val="20"/>
          <w:szCs w:val="20"/>
        </w:rPr>
      </w:pPr>
    </w:p>
    <w:p w14:paraId="44A35503" w14:textId="77777777" w:rsidR="00495C1E" w:rsidRDefault="00495C1E" w:rsidP="00495C1E">
      <w:pPr>
        <w:rPr>
          <w:sz w:val="20"/>
          <w:szCs w:val="20"/>
        </w:rPr>
      </w:pPr>
    </w:p>
    <w:p w14:paraId="490127DC" w14:textId="77777777" w:rsidR="00495C1E" w:rsidRDefault="00495C1E" w:rsidP="00495C1E">
      <w:pPr>
        <w:rPr>
          <w:sz w:val="20"/>
          <w:szCs w:val="20"/>
        </w:rPr>
      </w:pPr>
    </w:p>
    <w:p w14:paraId="4C62FF9C" w14:textId="77777777" w:rsidR="00495C1E" w:rsidRDefault="00495C1E" w:rsidP="00495C1E">
      <w:pPr>
        <w:rPr>
          <w:sz w:val="20"/>
          <w:szCs w:val="20"/>
        </w:rPr>
      </w:pPr>
    </w:p>
    <w:p w14:paraId="0CF4D19A" w14:textId="77777777" w:rsidR="00495C1E" w:rsidRDefault="00495C1E" w:rsidP="00495C1E">
      <w:pPr>
        <w:rPr>
          <w:sz w:val="20"/>
          <w:szCs w:val="20"/>
        </w:rPr>
      </w:pPr>
    </w:p>
    <w:p w14:paraId="2719B0D4" w14:textId="77777777" w:rsidR="00495C1E" w:rsidRPr="00305DEB" w:rsidRDefault="00495C1E" w:rsidP="00495C1E">
      <w:pPr>
        <w:rPr>
          <w:b/>
          <w:sz w:val="20"/>
          <w:szCs w:val="20"/>
          <w:u w:val="single"/>
        </w:rPr>
      </w:pPr>
      <w:r w:rsidRPr="00305DEB">
        <w:rPr>
          <w:b/>
          <w:u w:val="single"/>
        </w:rPr>
        <w:t>3.-Composición del Salario/Sueldo/ Objetivos de la ACE/ Equidad interna/ Competitividad externa</w:t>
      </w:r>
    </w:p>
    <w:p w14:paraId="1FA16B1E" w14:textId="77777777" w:rsidR="00495C1E" w:rsidRDefault="00495C1E" w:rsidP="00495C1E">
      <w:pPr>
        <w:rPr>
          <w:sz w:val="20"/>
          <w:szCs w:val="20"/>
        </w:rPr>
      </w:pPr>
    </w:p>
    <w:p w14:paraId="0E9716EC" w14:textId="77777777" w:rsidR="00495C1E" w:rsidRPr="00974198" w:rsidRDefault="00495C1E" w:rsidP="00495C1E">
      <w:pPr>
        <w:shd w:val="clear" w:color="auto" w:fill="FFFFFF"/>
        <w:spacing w:after="0" w:line="240" w:lineRule="auto"/>
        <w:jc w:val="both"/>
        <w:textAlignment w:val="baseline"/>
        <w:rPr>
          <w:rFonts w:ascii="Arial" w:eastAsia="Times New Roman" w:hAnsi="Arial" w:cs="Arial"/>
          <w:color w:val="000000"/>
          <w:lang w:eastAsia="es-MX"/>
        </w:rPr>
      </w:pPr>
      <w:r w:rsidRPr="00974198">
        <w:rPr>
          <w:rFonts w:ascii="Arial" w:eastAsia="Times New Roman" w:hAnsi="Arial" w:cs="Arial"/>
          <w:color w:val="000000"/>
          <w:lang w:eastAsia="es-MX"/>
        </w:rPr>
        <w:t>Fijar el</w:t>
      </w:r>
      <w:hyperlink r:id="rId22" w:tgtFrame="_blank" w:history="1">
        <w:r w:rsidRPr="00974198">
          <w:rPr>
            <w:rFonts w:ascii="Arial" w:eastAsia="Times New Roman" w:hAnsi="Arial" w:cs="Arial"/>
            <w:bCs/>
            <w:color w:val="333340"/>
            <w:bdr w:val="none" w:sz="0" w:space="0" w:color="auto" w:frame="1"/>
            <w:lang w:eastAsia="es-MX"/>
          </w:rPr>
          <w:t> sueldo de los colaboradores de una organización </w:t>
        </w:r>
      </w:hyperlink>
      <w:r w:rsidRPr="00974198">
        <w:rPr>
          <w:rFonts w:ascii="Arial" w:eastAsia="Times New Roman" w:hAnsi="Arial" w:cs="Arial"/>
          <w:color w:val="000000"/>
          <w:lang w:eastAsia="es-MX"/>
        </w:rPr>
        <w:t>no es tarea fácil. El área de Recursos Humanos debe tener en cuenta varios </w:t>
      </w:r>
      <w:r w:rsidRPr="00974198">
        <w:rPr>
          <w:rFonts w:ascii="Arial" w:eastAsia="Times New Roman" w:hAnsi="Arial" w:cs="Arial"/>
          <w:bCs/>
          <w:color w:val="000000"/>
          <w:bdr w:val="none" w:sz="0" w:space="0" w:color="auto" w:frame="1"/>
          <w:lang w:eastAsia="es-MX"/>
        </w:rPr>
        <w:t>criterios para determinar el valor de un puesto laboral</w:t>
      </w:r>
      <w:r w:rsidRPr="00974198">
        <w:rPr>
          <w:rFonts w:ascii="Arial" w:eastAsia="Times New Roman" w:hAnsi="Arial" w:cs="Arial"/>
          <w:color w:val="000000"/>
          <w:lang w:eastAsia="es-MX"/>
        </w:rPr>
        <w:t>. Uno de los principales, es que el salario cumple un papel motivador en el trabajador. Es decir: a mayor sueldo el trabajador se sentirá mejor retribuido y por ende será más eficiente y productivo.</w:t>
      </w:r>
    </w:p>
    <w:p w14:paraId="555717FA" w14:textId="77777777" w:rsidR="00495C1E" w:rsidRPr="00974198" w:rsidRDefault="00495C1E" w:rsidP="00495C1E">
      <w:pPr>
        <w:shd w:val="clear" w:color="auto" w:fill="FFFFFF"/>
        <w:spacing w:after="0" w:line="240" w:lineRule="auto"/>
        <w:textAlignment w:val="baseline"/>
        <w:rPr>
          <w:rFonts w:ascii="Roboto" w:eastAsia="Times New Roman" w:hAnsi="Roboto" w:cs="Times New Roman"/>
          <w:color w:val="000000"/>
          <w:sz w:val="26"/>
          <w:szCs w:val="26"/>
          <w:lang w:eastAsia="es-MX"/>
        </w:rPr>
      </w:pPr>
      <w:r w:rsidRPr="00974198">
        <w:rPr>
          <w:rFonts w:ascii="Roboto" w:eastAsia="Times New Roman" w:hAnsi="Roboto" w:cs="Times New Roman"/>
          <w:color w:val="000000"/>
          <w:sz w:val="26"/>
          <w:szCs w:val="26"/>
          <w:lang w:eastAsia="es-MX"/>
        </w:rPr>
        <w:t> </w:t>
      </w:r>
    </w:p>
    <w:p w14:paraId="093FAD29" w14:textId="77777777" w:rsidR="00495C1E" w:rsidRDefault="00495C1E" w:rsidP="00495C1E">
      <w:pPr>
        <w:rPr>
          <w:b/>
          <w:sz w:val="20"/>
          <w:szCs w:val="20"/>
        </w:rPr>
      </w:pPr>
      <w:r w:rsidRPr="00974198">
        <w:rPr>
          <w:b/>
          <w:sz w:val="20"/>
          <w:szCs w:val="20"/>
        </w:rPr>
        <w:t>Elementos internos en la organización:</w:t>
      </w:r>
    </w:p>
    <w:p w14:paraId="6AE2C17A" w14:textId="77777777" w:rsidR="00495C1E" w:rsidRDefault="00495C1E" w:rsidP="00495C1E">
      <w:pPr>
        <w:rPr>
          <w:b/>
          <w:sz w:val="20"/>
          <w:szCs w:val="20"/>
        </w:rPr>
      </w:pPr>
    </w:p>
    <w:p w14:paraId="18255F62" w14:textId="77777777" w:rsidR="00495C1E" w:rsidRPr="00974198" w:rsidRDefault="00495C1E" w:rsidP="00495C1E">
      <w:pPr>
        <w:rPr>
          <w:b/>
          <w:sz w:val="20"/>
          <w:szCs w:val="20"/>
        </w:rPr>
      </w:pPr>
      <w:r>
        <w:rPr>
          <w:b/>
          <w:sz w:val="20"/>
          <w:szCs w:val="20"/>
        </w:rPr>
        <w:t>Elementos Externos en la organización:</w:t>
      </w:r>
    </w:p>
    <w:p w14:paraId="6CC8E207" w14:textId="77777777" w:rsidR="00495C1E" w:rsidRDefault="00495C1E" w:rsidP="00495C1E">
      <w:pPr>
        <w:rPr>
          <w:sz w:val="20"/>
          <w:szCs w:val="20"/>
        </w:rPr>
      </w:pPr>
    </w:p>
    <w:p w14:paraId="719425EB" w14:textId="77777777" w:rsidR="00495C1E" w:rsidRPr="00974198" w:rsidRDefault="00495C1E" w:rsidP="00495C1E">
      <w:pPr>
        <w:rPr>
          <w:b/>
          <w:sz w:val="20"/>
          <w:szCs w:val="20"/>
        </w:rPr>
      </w:pPr>
      <w:r w:rsidRPr="00974198">
        <w:rPr>
          <w:b/>
          <w:sz w:val="20"/>
          <w:szCs w:val="20"/>
        </w:rPr>
        <w:t>Elementos del puesto</w:t>
      </w:r>
      <w:r>
        <w:rPr>
          <w:b/>
          <w:sz w:val="20"/>
          <w:szCs w:val="20"/>
        </w:rPr>
        <w:t>:</w:t>
      </w:r>
    </w:p>
    <w:p w14:paraId="5B7FA07B" w14:textId="77777777" w:rsidR="00495C1E" w:rsidRDefault="00495C1E" w:rsidP="00495C1E">
      <w:pPr>
        <w:rPr>
          <w:sz w:val="20"/>
          <w:szCs w:val="20"/>
        </w:rPr>
      </w:pPr>
      <w:r w:rsidRPr="005D22D3">
        <w:rPr>
          <w:sz w:val="20"/>
          <w:szCs w:val="20"/>
        </w:rPr>
        <w:t xml:space="preserve"> </w:t>
      </w:r>
    </w:p>
    <w:p w14:paraId="4A3C6F1E" w14:textId="77777777" w:rsidR="00495C1E" w:rsidRDefault="00495C1E" w:rsidP="00495C1E">
      <w:pPr>
        <w:rPr>
          <w:b/>
          <w:sz w:val="20"/>
          <w:szCs w:val="20"/>
        </w:rPr>
      </w:pPr>
      <w:proofErr w:type="gramStart"/>
      <w:r w:rsidRPr="00974198">
        <w:rPr>
          <w:b/>
          <w:sz w:val="20"/>
          <w:szCs w:val="20"/>
        </w:rPr>
        <w:t>Su competencia maneja los mismos niveles salariales</w:t>
      </w:r>
      <w:r>
        <w:rPr>
          <w:b/>
          <w:sz w:val="20"/>
          <w:szCs w:val="20"/>
        </w:rPr>
        <w:t xml:space="preserve"> que su empresa</w:t>
      </w:r>
      <w:r w:rsidRPr="00974198">
        <w:rPr>
          <w:b/>
          <w:sz w:val="20"/>
          <w:szCs w:val="20"/>
        </w:rPr>
        <w:t>?</w:t>
      </w:r>
      <w:proofErr w:type="gramEnd"/>
      <w:r w:rsidRPr="00974198">
        <w:rPr>
          <w:b/>
          <w:sz w:val="20"/>
          <w:szCs w:val="20"/>
        </w:rPr>
        <w:t xml:space="preserve"> </w:t>
      </w:r>
      <w:proofErr w:type="gramStart"/>
      <w:r w:rsidRPr="00974198">
        <w:rPr>
          <w:b/>
          <w:sz w:val="20"/>
          <w:szCs w:val="20"/>
        </w:rPr>
        <w:t>Porque?</w:t>
      </w:r>
      <w:proofErr w:type="gramEnd"/>
      <w:r>
        <w:rPr>
          <w:b/>
          <w:sz w:val="20"/>
          <w:szCs w:val="20"/>
        </w:rPr>
        <w:t>:</w:t>
      </w:r>
    </w:p>
    <w:p w14:paraId="0B7FA2F9" w14:textId="77777777" w:rsidR="00495C1E" w:rsidRPr="00974198" w:rsidRDefault="00495C1E" w:rsidP="00495C1E">
      <w:pPr>
        <w:rPr>
          <w:b/>
          <w:sz w:val="20"/>
          <w:szCs w:val="20"/>
        </w:rPr>
      </w:pPr>
    </w:p>
    <w:p w14:paraId="3A9BF277" w14:textId="77777777" w:rsidR="00495C1E" w:rsidRPr="00305DEB" w:rsidRDefault="00495C1E" w:rsidP="00495C1E">
      <w:pPr>
        <w:rPr>
          <w:b/>
          <w:u w:val="single"/>
        </w:rPr>
      </w:pPr>
      <w:r w:rsidRPr="00305DEB">
        <w:rPr>
          <w:b/>
          <w:sz w:val="20"/>
          <w:szCs w:val="20"/>
          <w:u w:val="single"/>
        </w:rPr>
        <w:t xml:space="preserve">   4.-    </w:t>
      </w:r>
      <w:r w:rsidRPr="00305DEB">
        <w:rPr>
          <w:b/>
          <w:u w:val="single"/>
        </w:rPr>
        <w:t>Estimular niveles mayores de desempeño/ Efectos de una mala administración de la ACE/ Energía y entusiasmo en el trabajo a través de la ACE</w:t>
      </w:r>
    </w:p>
    <w:p w14:paraId="0BB18810" w14:textId="77777777" w:rsidR="00495C1E" w:rsidRDefault="00495C1E" w:rsidP="00495C1E"/>
    <w:p w14:paraId="34BD9692" w14:textId="77777777" w:rsidR="00495C1E" w:rsidRDefault="00495C1E" w:rsidP="00495C1E">
      <w:pPr>
        <w:rPr>
          <w:b/>
        </w:rPr>
      </w:pPr>
      <w:r>
        <w:rPr>
          <w:b/>
          <w:noProof/>
          <w:lang w:eastAsia="es-MX"/>
        </w:rPr>
        <mc:AlternateContent>
          <mc:Choice Requires="wps">
            <w:drawing>
              <wp:anchor distT="0" distB="0" distL="114300" distR="114300" simplePos="0" relativeHeight="251675648" behindDoc="0" locked="0" layoutInCell="1" allowOverlap="1" wp14:anchorId="700151D6" wp14:editId="7DAD82B0">
                <wp:simplePos x="0" y="0"/>
                <wp:positionH relativeFrom="column">
                  <wp:posOffset>3250565</wp:posOffset>
                </wp:positionH>
                <wp:positionV relativeFrom="paragraph">
                  <wp:posOffset>462280</wp:posOffset>
                </wp:positionV>
                <wp:extent cx="2781300" cy="20193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781300"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1A28D" id="Rectángulo 8" o:spid="_x0000_s1026" style="position:absolute;margin-left:255.95pt;margin-top:36.4pt;width:219pt;height:15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" fillcolor="#4472c4 [3204]" strokecolor="#1f3763 [1604]" strokeweight="1pt"/>
            </w:pict>
          </mc:Fallback>
        </mc:AlternateContent>
      </w:r>
      <w:r>
        <w:rPr>
          <w:b/>
          <w:noProof/>
          <w:lang w:eastAsia="es-MX"/>
        </w:rPr>
        <mc:AlternateContent>
          <mc:Choice Requires="wps">
            <w:drawing>
              <wp:anchor distT="0" distB="0" distL="114300" distR="114300" simplePos="0" relativeHeight="251674624" behindDoc="0" locked="0" layoutInCell="1" allowOverlap="1" wp14:anchorId="047B9533" wp14:editId="1417715D">
                <wp:simplePos x="0" y="0"/>
                <wp:positionH relativeFrom="column">
                  <wp:posOffset>43815</wp:posOffset>
                </wp:positionH>
                <wp:positionV relativeFrom="paragraph">
                  <wp:posOffset>494030</wp:posOffset>
                </wp:positionV>
                <wp:extent cx="2940050" cy="1974850"/>
                <wp:effectExtent l="0" t="0" r="12700" b="25400"/>
                <wp:wrapNone/>
                <wp:docPr id="9" name="Rectángulo 9"/>
                <wp:cNvGraphicFramePr/>
                <a:graphic xmlns:a="http://schemas.openxmlformats.org/drawingml/2006/main">
                  <a:graphicData uri="http://schemas.microsoft.com/office/word/2010/wordprocessingShape">
                    <wps:wsp>
                      <wps:cNvSpPr/>
                      <wps:spPr>
                        <a:xfrm>
                          <a:off x="0" y="0"/>
                          <a:ext cx="2940050"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03A13" id="Rectángulo 9" o:spid="_x0000_s1026" style="position:absolute;margin-left:3.45pt;margin-top:38.9pt;width:231.5pt;height:1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" fillcolor="#4472c4 [3204]" strokecolor="#1f3763 [1604]" strokeweight="1pt"/>
            </w:pict>
          </mc:Fallback>
        </mc:AlternateContent>
      </w:r>
      <w:r w:rsidRPr="00305DEB">
        <w:rPr>
          <w:b/>
        </w:rPr>
        <w:t xml:space="preserve">Tipos de motivadores </w:t>
      </w:r>
      <w:r>
        <w:rPr>
          <w:b/>
        </w:rPr>
        <w:t>/efectos en la empresa</w:t>
      </w:r>
    </w:p>
    <w:p w14:paraId="684620D3" w14:textId="77777777" w:rsidR="00495C1E" w:rsidRPr="00305DEB" w:rsidRDefault="00495C1E" w:rsidP="00495C1E">
      <w:pPr>
        <w:rPr>
          <w:b/>
        </w:rPr>
      </w:pPr>
      <w:r>
        <w:rPr>
          <w:b/>
        </w:rPr>
        <w:t xml:space="preserve">    Motivación intrínseca</w:t>
      </w:r>
      <w:r>
        <w:rPr>
          <w:b/>
        </w:rPr>
        <w:tab/>
        <w:t xml:space="preserve">                                                                          Motivación extrínseca</w:t>
      </w:r>
    </w:p>
    <w:p w14:paraId="65662AEC" w14:textId="77777777" w:rsidR="00495C1E" w:rsidRDefault="00495C1E" w:rsidP="00495C1E">
      <w:pPr>
        <w:tabs>
          <w:tab w:val="left" w:pos="5990"/>
        </w:tabs>
        <w:rPr>
          <w:b/>
        </w:rPr>
      </w:pPr>
      <w:r>
        <w:rPr>
          <w:b/>
          <w:noProof/>
          <w:lang w:eastAsia="es-MX"/>
        </w:rPr>
        <mc:AlternateContent>
          <mc:Choice Requires="wps">
            <w:drawing>
              <wp:anchor distT="0" distB="0" distL="114300" distR="114300" simplePos="0" relativeHeight="251676672" behindDoc="0" locked="0" layoutInCell="1" allowOverlap="1" wp14:anchorId="6264BA39" wp14:editId="4D491AD0">
                <wp:simplePos x="0" y="0"/>
                <wp:positionH relativeFrom="column">
                  <wp:posOffset>100965</wp:posOffset>
                </wp:positionH>
                <wp:positionV relativeFrom="paragraph">
                  <wp:posOffset>2196465</wp:posOffset>
                </wp:positionV>
                <wp:extent cx="2876550" cy="1574800"/>
                <wp:effectExtent l="0" t="0" r="19050" b="25400"/>
                <wp:wrapNone/>
                <wp:docPr id="10" name="Rectángulo 10"/>
                <wp:cNvGraphicFramePr/>
                <a:graphic xmlns:a="http://schemas.openxmlformats.org/drawingml/2006/main">
                  <a:graphicData uri="http://schemas.microsoft.com/office/word/2010/wordprocessingShape">
                    <wps:wsp>
                      <wps:cNvSpPr/>
                      <wps:spPr>
                        <a:xfrm>
                          <a:off x="0" y="0"/>
                          <a:ext cx="2876550" cy="157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63908" id="Rectángulo 10" o:spid="_x0000_s1026" style="position:absolute;margin-left:7.95pt;margin-top:172.95pt;width:226.5pt;height:1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" fillcolor="#4472c4 [3204]" strokecolor="#1f3763 [1604]" strokeweight="1pt"/>
            </w:pict>
          </mc:Fallback>
        </mc:AlternateContent>
      </w:r>
    </w:p>
    <w:p w14:paraId="1B898BA2" w14:textId="77777777" w:rsidR="00495C1E" w:rsidRPr="00305DEB" w:rsidRDefault="00495C1E" w:rsidP="00495C1E"/>
    <w:p w14:paraId="06BE8EE9" w14:textId="77777777" w:rsidR="00495C1E" w:rsidRPr="00305DEB" w:rsidRDefault="00495C1E" w:rsidP="00495C1E"/>
    <w:p w14:paraId="577D37F1" w14:textId="77777777" w:rsidR="00495C1E" w:rsidRPr="00305DEB" w:rsidRDefault="00495C1E" w:rsidP="00495C1E"/>
    <w:p w14:paraId="79D7F456" w14:textId="77777777" w:rsidR="00495C1E" w:rsidRPr="00305DEB" w:rsidRDefault="00495C1E" w:rsidP="00495C1E"/>
    <w:p w14:paraId="6CC574A3" w14:textId="77777777" w:rsidR="00495C1E" w:rsidRPr="00305DEB" w:rsidRDefault="00495C1E" w:rsidP="00495C1E"/>
    <w:p w14:paraId="6E18728B" w14:textId="77777777" w:rsidR="00495C1E" w:rsidRPr="00305DEB" w:rsidRDefault="00495C1E" w:rsidP="00495C1E"/>
    <w:p w14:paraId="3AEF3CE7" w14:textId="77777777" w:rsidR="00495C1E" w:rsidRPr="00305DEB" w:rsidRDefault="00495C1E" w:rsidP="00495C1E">
      <w:pPr>
        <w:rPr>
          <w:b/>
        </w:rPr>
      </w:pPr>
      <w:r>
        <w:rPr>
          <w:b/>
          <w:noProof/>
          <w:lang w:eastAsia="es-MX"/>
        </w:rPr>
        <mc:AlternateContent>
          <mc:Choice Requires="wps">
            <w:drawing>
              <wp:anchor distT="0" distB="0" distL="114300" distR="114300" simplePos="0" relativeHeight="251677696" behindDoc="0" locked="0" layoutInCell="1" allowOverlap="1" wp14:anchorId="08966BF1" wp14:editId="0DB7AFE1">
                <wp:simplePos x="0" y="0"/>
                <wp:positionH relativeFrom="column">
                  <wp:posOffset>3244215</wp:posOffset>
                </wp:positionH>
                <wp:positionV relativeFrom="paragraph">
                  <wp:posOffset>254000</wp:posOffset>
                </wp:positionV>
                <wp:extent cx="2914650" cy="154305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2914650"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F9061" id="Rectángulo 13" o:spid="_x0000_s1026" style="position:absolute;margin-left:255.45pt;margin-top:20pt;width:229.5pt;height:12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" fillcolor="#4472c4 [3204]" strokecolor="#1f3763 [1604]" strokeweight="1pt"/>
            </w:pict>
          </mc:Fallback>
        </mc:AlternateContent>
      </w:r>
      <w:r w:rsidRPr="00305DEB">
        <w:rPr>
          <w:b/>
        </w:rPr>
        <w:t xml:space="preserve">     Como ayuda a su organización la motivación</w:t>
      </w:r>
      <w:r>
        <w:rPr>
          <w:b/>
        </w:rPr>
        <w:t xml:space="preserve">                        </w:t>
      </w:r>
      <w:proofErr w:type="gramStart"/>
      <w:r>
        <w:rPr>
          <w:b/>
        </w:rPr>
        <w:t xml:space="preserve">   ¿</w:t>
      </w:r>
      <w:proofErr w:type="gramEnd"/>
      <w:r>
        <w:rPr>
          <w:b/>
        </w:rPr>
        <w:t>Qué pasaría sin una motivación?</w:t>
      </w:r>
    </w:p>
    <w:p w14:paraId="07002DE2" w14:textId="77777777" w:rsidR="00495C1E" w:rsidRDefault="00495C1E" w:rsidP="00495C1E">
      <w:pPr>
        <w:jc w:val="center"/>
      </w:pPr>
    </w:p>
    <w:p w14:paraId="2CECE0EA" w14:textId="77777777" w:rsidR="00495C1E" w:rsidRDefault="00495C1E" w:rsidP="00495C1E">
      <w:pPr>
        <w:jc w:val="center"/>
      </w:pPr>
    </w:p>
    <w:p w14:paraId="167D3220" w14:textId="77777777" w:rsidR="00495C1E" w:rsidRDefault="00495C1E" w:rsidP="00495C1E">
      <w:pPr>
        <w:jc w:val="center"/>
      </w:pPr>
    </w:p>
    <w:p w14:paraId="5BF8A32E" w14:textId="77777777" w:rsidR="00495C1E" w:rsidRDefault="00495C1E" w:rsidP="00495C1E">
      <w:pPr>
        <w:jc w:val="both"/>
        <w:rPr>
          <w:b/>
          <w:u w:val="single"/>
        </w:rPr>
      </w:pPr>
    </w:p>
    <w:p w14:paraId="6C990655" w14:textId="77777777" w:rsidR="00495C1E" w:rsidRDefault="00495C1E" w:rsidP="00495C1E">
      <w:pPr>
        <w:jc w:val="both"/>
        <w:rPr>
          <w:b/>
          <w:u w:val="single"/>
        </w:rPr>
      </w:pPr>
      <w:r w:rsidRPr="00891182">
        <w:rPr>
          <w:b/>
          <w:u w:val="single"/>
        </w:rPr>
        <w:t>5.- Enfoques básicos de pago/ Pago por valor de mercado</w:t>
      </w:r>
    </w:p>
    <w:p w14:paraId="4594D6ED" w14:textId="77777777" w:rsidR="00495C1E" w:rsidRDefault="00495C1E" w:rsidP="00495C1E">
      <w:pPr>
        <w:jc w:val="both"/>
        <w:rPr>
          <w:b/>
        </w:rPr>
      </w:pPr>
    </w:p>
    <w:p w14:paraId="7A06193C" w14:textId="77777777" w:rsidR="00495C1E" w:rsidRPr="00891182" w:rsidRDefault="00495C1E" w:rsidP="00495C1E">
      <w:pPr>
        <w:jc w:val="both"/>
        <w:rPr>
          <w:b/>
        </w:rPr>
      </w:pPr>
      <w:r w:rsidRPr="00891182">
        <w:rPr>
          <w:b/>
        </w:rPr>
        <w:t xml:space="preserve">Poner el peso aprox. Y el nivel de importancia que le da la organización a los siguientes </w:t>
      </w:r>
      <w:proofErr w:type="gramStart"/>
      <w:r w:rsidRPr="00891182">
        <w:rPr>
          <w:b/>
        </w:rPr>
        <w:t>elementos.</w:t>
      </w:r>
      <w:r>
        <w:rPr>
          <w:b/>
        </w:rPr>
        <w:t>(</w:t>
      </w:r>
      <w:proofErr w:type="gramEnd"/>
      <w:r>
        <w:rPr>
          <w:b/>
        </w:rPr>
        <w:t>poner del 1 al 4 en orden de importancia y señalar un aproximado en porcentaje de cuanto se basan en ese criterio.)</w:t>
      </w:r>
    </w:p>
    <w:p w14:paraId="57031C84" w14:textId="77777777" w:rsidR="00495C1E" w:rsidRDefault="00495C1E" w:rsidP="00495C1E">
      <w:pPr>
        <w:jc w:val="both"/>
        <w:rPr>
          <w:b/>
        </w:rPr>
      </w:pPr>
      <w:r>
        <w:rPr>
          <w:b/>
        </w:rPr>
        <w:t xml:space="preserve">a) Peso en porcentaje que le da la empresa a los </w:t>
      </w:r>
      <w:proofErr w:type="spellStart"/>
      <w:proofErr w:type="gramStart"/>
      <w:r>
        <w:rPr>
          <w:b/>
        </w:rPr>
        <w:t>sig.criterios</w:t>
      </w:r>
      <w:proofErr w:type="spellEnd"/>
      <w:proofErr w:type="gramEnd"/>
      <w:r>
        <w:rPr>
          <w:b/>
        </w:rPr>
        <w:t xml:space="preserve"> de pago:</w:t>
      </w:r>
    </w:p>
    <w:p w14:paraId="2D69C866" w14:textId="77777777" w:rsidR="00495C1E" w:rsidRDefault="00495C1E" w:rsidP="00495C1E">
      <w:pPr>
        <w:jc w:val="both"/>
        <w:rPr>
          <w:b/>
        </w:rPr>
      </w:pPr>
    </w:p>
    <w:p w14:paraId="4E39BFBB" w14:textId="77777777" w:rsidR="00495C1E" w:rsidRPr="00B140F2" w:rsidRDefault="00495C1E" w:rsidP="00495C1E">
      <w:pPr>
        <w:tabs>
          <w:tab w:val="left" w:pos="7850"/>
        </w:tabs>
        <w:ind w:left="-851"/>
        <w:jc w:val="both"/>
        <w:rPr>
          <w:b/>
          <w:sz w:val="20"/>
          <w:szCs w:val="20"/>
        </w:rPr>
      </w:pPr>
      <w:r w:rsidRPr="00B140F2">
        <w:rPr>
          <w:b/>
          <w:sz w:val="20"/>
          <w:szCs w:val="20"/>
        </w:rPr>
        <w:t>Antigüedad</w:t>
      </w:r>
      <w:proofErr w:type="gramStart"/>
      <w:r w:rsidRPr="00B140F2">
        <w:rPr>
          <w:b/>
          <w:sz w:val="20"/>
          <w:szCs w:val="20"/>
        </w:rPr>
        <w:t xml:space="preserve">   (tiempo)   </w:t>
      </w:r>
      <w:proofErr w:type="gramEnd"/>
      <w:r w:rsidRPr="00B140F2">
        <w:rPr>
          <w:b/>
          <w:sz w:val="20"/>
          <w:szCs w:val="20"/>
        </w:rPr>
        <w:t xml:space="preserve">   </w:t>
      </w:r>
      <w:r>
        <w:rPr>
          <w:b/>
          <w:sz w:val="20"/>
          <w:szCs w:val="20"/>
        </w:rPr>
        <w:t xml:space="preserve">  </w:t>
      </w:r>
      <w:r w:rsidRPr="00B140F2">
        <w:rPr>
          <w:b/>
          <w:sz w:val="20"/>
          <w:szCs w:val="20"/>
        </w:rPr>
        <w:t xml:space="preserve">competencia o puesto del trabajador      </w:t>
      </w:r>
      <w:r w:rsidRPr="00B140F2">
        <w:rPr>
          <w:b/>
          <w:noProof/>
          <w:sz w:val="20"/>
          <w:szCs w:val="20"/>
          <w:lang w:eastAsia="es-MX"/>
        </w:rPr>
        <mc:AlternateContent>
          <mc:Choice Requires="wps">
            <w:drawing>
              <wp:anchor distT="0" distB="0" distL="114300" distR="114300" simplePos="0" relativeHeight="251681792" behindDoc="0" locked="0" layoutInCell="1" allowOverlap="1" wp14:anchorId="5AE30E79" wp14:editId="53AF1996">
                <wp:simplePos x="0" y="0"/>
                <wp:positionH relativeFrom="column">
                  <wp:posOffset>4634865</wp:posOffset>
                </wp:positionH>
                <wp:positionV relativeFrom="paragraph">
                  <wp:posOffset>205740</wp:posOffset>
                </wp:positionV>
                <wp:extent cx="1384300" cy="1301750"/>
                <wp:effectExtent l="0" t="0" r="25400" b="12700"/>
                <wp:wrapNone/>
                <wp:docPr id="14" name="Rectángulo 14"/>
                <wp:cNvGraphicFramePr/>
                <a:graphic xmlns:a="http://schemas.openxmlformats.org/drawingml/2006/main">
                  <a:graphicData uri="http://schemas.microsoft.com/office/word/2010/wordprocessingShape">
                    <wps:wsp>
                      <wps:cNvSpPr/>
                      <wps:spPr>
                        <a:xfrm>
                          <a:off x="0" y="0"/>
                          <a:ext cx="1384300" cy="1301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C827D" id="Rectángulo 14" o:spid="_x0000_s1026" style="position:absolute;margin-left:364.95pt;margin-top:16.2pt;width:109pt;height:1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" fillcolor="#4472c4 [3204]" strokecolor="#1f3763 [1604]" strokeweight="1pt"/>
            </w:pict>
          </mc:Fallback>
        </mc:AlternateContent>
      </w:r>
      <w:r w:rsidRPr="00B140F2">
        <w:rPr>
          <w:b/>
          <w:noProof/>
          <w:sz w:val="20"/>
          <w:szCs w:val="20"/>
          <w:lang w:eastAsia="es-MX"/>
        </w:rPr>
        <mc:AlternateContent>
          <mc:Choice Requires="wps">
            <w:drawing>
              <wp:anchor distT="0" distB="0" distL="114300" distR="114300" simplePos="0" relativeHeight="251680768" behindDoc="0" locked="0" layoutInCell="1" allowOverlap="1" wp14:anchorId="7F758354" wp14:editId="5A3C26AC">
                <wp:simplePos x="0" y="0"/>
                <wp:positionH relativeFrom="column">
                  <wp:posOffset>2767965</wp:posOffset>
                </wp:positionH>
                <wp:positionV relativeFrom="paragraph">
                  <wp:posOffset>231140</wp:posOffset>
                </wp:positionV>
                <wp:extent cx="1651000" cy="1276350"/>
                <wp:effectExtent l="0" t="0" r="25400" b="19050"/>
                <wp:wrapNone/>
                <wp:docPr id="15" name="Rectángulo 15"/>
                <wp:cNvGraphicFramePr/>
                <a:graphic xmlns:a="http://schemas.openxmlformats.org/drawingml/2006/main">
                  <a:graphicData uri="http://schemas.microsoft.com/office/word/2010/wordprocessingShape">
                    <wps:wsp>
                      <wps:cNvSpPr/>
                      <wps:spPr>
                        <a:xfrm>
                          <a:off x="0" y="0"/>
                          <a:ext cx="1651000" cy="1276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00E3C" id="Rectángulo 15" o:spid="_x0000_s1026" style="position:absolute;margin-left:217.95pt;margin-top:18.2pt;width:130pt;height:10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" fillcolor="#4472c4 [3204]" strokecolor="#1f3763 [1604]" strokeweight="1pt"/>
            </w:pict>
          </mc:Fallback>
        </mc:AlternateContent>
      </w:r>
      <w:r w:rsidRPr="00B140F2">
        <w:rPr>
          <w:b/>
          <w:noProof/>
          <w:sz w:val="20"/>
          <w:szCs w:val="20"/>
          <w:lang w:eastAsia="es-MX"/>
        </w:rPr>
        <mc:AlternateContent>
          <mc:Choice Requires="wps">
            <w:drawing>
              <wp:anchor distT="0" distB="0" distL="114300" distR="114300" simplePos="0" relativeHeight="251679744" behindDoc="0" locked="0" layoutInCell="1" allowOverlap="1" wp14:anchorId="50A489BF" wp14:editId="5345487D">
                <wp:simplePos x="0" y="0"/>
                <wp:positionH relativeFrom="column">
                  <wp:posOffset>1066165</wp:posOffset>
                </wp:positionH>
                <wp:positionV relativeFrom="paragraph">
                  <wp:posOffset>256540</wp:posOffset>
                </wp:positionV>
                <wp:extent cx="1504950" cy="1270000"/>
                <wp:effectExtent l="0" t="0" r="19050" b="25400"/>
                <wp:wrapNone/>
                <wp:docPr id="16" name="Rectángulo 16"/>
                <wp:cNvGraphicFramePr/>
                <a:graphic xmlns:a="http://schemas.openxmlformats.org/drawingml/2006/main">
                  <a:graphicData uri="http://schemas.microsoft.com/office/word/2010/wordprocessingShape">
                    <wps:wsp>
                      <wps:cNvSpPr/>
                      <wps:spPr>
                        <a:xfrm>
                          <a:off x="0" y="0"/>
                          <a:ext cx="1504950" cy="127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DACC" id="Rectángulo 16" o:spid="_x0000_s1026" style="position:absolute;margin-left:83.95pt;margin-top:20.2pt;width:118.5pt;height:10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" fillcolor="#4472c4 [3204]" strokecolor="#1f3763 [1604]" strokeweight="1pt"/>
            </w:pict>
          </mc:Fallback>
        </mc:AlternateContent>
      </w:r>
      <w:r w:rsidRPr="00B140F2">
        <w:rPr>
          <w:b/>
          <w:noProof/>
          <w:sz w:val="20"/>
          <w:szCs w:val="20"/>
          <w:lang w:eastAsia="es-MX"/>
        </w:rPr>
        <mc:AlternateContent>
          <mc:Choice Requires="wps">
            <w:drawing>
              <wp:anchor distT="0" distB="0" distL="114300" distR="114300" simplePos="0" relativeHeight="251678720" behindDoc="0" locked="0" layoutInCell="1" allowOverlap="1" wp14:anchorId="23FAD707" wp14:editId="6917E56E">
                <wp:simplePos x="0" y="0"/>
                <wp:positionH relativeFrom="column">
                  <wp:posOffset>-654685</wp:posOffset>
                </wp:positionH>
                <wp:positionV relativeFrom="paragraph">
                  <wp:posOffset>269240</wp:posOffset>
                </wp:positionV>
                <wp:extent cx="1479550" cy="1250950"/>
                <wp:effectExtent l="0" t="0" r="25400" b="25400"/>
                <wp:wrapNone/>
                <wp:docPr id="17" name="Rectángulo 17"/>
                <wp:cNvGraphicFramePr/>
                <a:graphic xmlns:a="http://schemas.openxmlformats.org/drawingml/2006/main">
                  <a:graphicData uri="http://schemas.microsoft.com/office/word/2010/wordprocessingShape">
                    <wps:wsp>
                      <wps:cNvSpPr/>
                      <wps:spPr>
                        <a:xfrm>
                          <a:off x="0" y="0"/>
                          <a:ext cx="1479550" cy="1250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87F76" id="Rectángulo 17" o:spid="_x0000_s1026" style="position:absolute;margin-left:-51.55pt;margin-top:21.2pt;width:116.5pt;height: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" fillcolor="#4472c4 [3204]" strokecolor="#1f3763 [1604]" strokeweight="1pt"/>
            </w:pict>
          </mc:Fallback>
        </mc:AlternateContent>
      </w:r>
      <w:r w:rsidRPr="00B140F2">
        <w:rPr>
          <w:b/>
          <w:sz w:val="20"/>
          <w:szCs w:val="20"/>
        </w:rPr>
        <w:t>Productividad del trabajador</w:t>
      </w:r>
      <w:r w:rsidRPr="00B140F2">
        <w:rPr>
          <w:b/>
          <w:sz w:val="20"/>
          <w:szCs w:val="20"/>
        </w:rPr>
        <w:tab/>
        <w:t>Otros</w:t>
      </w:r>
    </w:p>
    <w:p w14:paraId="187D3823" w14:textId="77777777" w:rsidR="00495C1E" w:rsidRDefault="00495C1E" w:rsidP="00495C1E">
      <w:pPr>
        <w:jc w:val="both"/>
        <w:rPr>
          <w:b/>
        </w:rPr>
      </w:pPr>
    </w:p>
    <w:p w14:paraId="16DF49F8" w14:textId="77777777" w:rsidR="00495C1E" w:rsidRPr="00891182" w:rsidRDefault="00495C1E" w:rsidP="00495C1E"/>
    <w:p w14:paraId="0F256BDD" w14:textId="77777777" w:rsidR="00495C1E" w:rsidRPr="00891182" w:rsidRDefault="00495C1E" w:rsidP="00495C1E"/>
    <w:p w14:paraId="29A7BCAD" w14:textId="77777777" w:rsidR="00495C1E" w:rsidRPr="00891182" w:rsidRDefault="00495C1E" w:rsidP="00495C1E"/>
    <w:p w14:paraId="22FE05F3" w14:textId="77777777" w:rsidR="00495C1E" w:rsidRPr="00891182" w:rsidRDefault="00495C1E" w:rsidP="00495C1E"/>
    <w:p w14:paraId="06371199" w14:textId="77777777" w:rsidR="00495C1E" w:rsidRDefault="00495C1E" w:rsidP="00495C1E"/>
    <w:p w14:paraId="09AAD7A7" w14:textId="77777777" w:rsidR="00495C1E" w:rsidRDefault="00495C1E" w:rsidP="00495C1E">
      <w:pPr>
        <w:rPr>
          <w:b/>
        </w:rPr>
      </w:pPr>
      <w:r w:rsidRPr="00B140F2">
        <w:rPr>
          <w:b/>
        </w:rPr>
        <w:t xml:space="preserve">Son coherentes con la realidad </w:t>
      </w:r>
      <w:proofErr w:type="gramStart"/>
      <w:r w:rsidRPr="00B140F2">
        <w:rPr>
          <w:b/>
        </w:rPr>
        <w:t>laboral</w:t>
      </w:r>
      <w:r>
        <w:rPr>
          <w:b/>
        </w:rPr>
        <w:t>(</w:t>
      </w:r>
      <w:proofErr w:type="gramEnd"/>
      <w:r>
        <w:rPr>
          <w:b/>
        </w:rPr>
        <w:t xml:space="preserve">es la </w:t>
      </w:r>
      <w:proofErr w:type="gramStart"/>
      <w:r>
        <w:rPr>
          <w:b/>
        </w:rPr>
        <w:t>empresa  equitativa</w:t>
      </w:r>
      <w:proofErr w:type="gramEnd"/>
      <w:r>
        <w:rPr>
          <w:b/>
        </w:rPr>
        <w:t xml:space="preserve"> con el colaborador?, Explicar si las compensaciones son competitivas </w:t>
      </w:r>
      <w:proofErr w:type="gramStart"/>
      <w:r>
        <w:rPr>
          <w:b/>
        </w:rPr>
        <w:t>y ,si</w:t>
      </w:r>
      <w:proofErr w:type="gramEnd"/>
      <w:r>
        <w:rPr>
          <w:b/>
        </w:rPr>
        <w:t xml:space="preserve"> permite satisfacer las necesidades del colaborador, hablar del entorno económico en general de la zona, hablar de la calidad de vida laboral del trabajador)</w:t>
      </w:r>
      <w:r w:rsidRPr="00B140F2">
        <w:rPr>
          <w:b/>
        </w:rPr>
        <w:t xml:space="preserve">: </w:t>
      </w:r>
    </w:p>
    <w:p w14:paraId="7A1FD690" w14:textId="77777777" w:rsidR="00495C1E" w:rsidRDefault="00495C1E" w:rsidP="00495C1E">
      <w:pPr>
        <w:rPr>
          <w:b/>
        </w:rPr>
      </w:pPr>
    </w:p>
    <w:p w14:paraId="32775BA8" w14:textId="77777777" w:rsidR="00495C1E" w:rsidRPr="00B140F2" w:rsidRDefault="00495C1E" w:rsidP="00495C1E">
      <w:pPr>
        <w:rPr>
          <w:b/>
          <w:u w:val="single"/>
        </w:rPr>
      </w:pPr>
      <w:r w:rsidRPr="00B140F2">
        <w:rPr>
          <w:b/>
          <w:u w:val="single"/>
        </w:rPr>
        <w:t>6.- Niveles de integración de las compensaciones/ Pago por contenido de responsabilidad de puesto</w:t>
      </w:r>
    </w:p>
    <w:p w14:paraId="280413ED" w14:textId="77777777" w:rsidR="00495C1E" w:rsidRDefault="00495C1E" w:rsidP="00495C1E"/>
    <w:p w14:paraId="3F7D210C" w14:textId="77777777" w:rsidR="00495C1E" w:rsidRDefault="00495C1E" w:rsidP="00495C1E">
      <w:pPr>
        <w:ind w:firstLine="708"/>
      </w:pPr>
      <w:r>
        <w:t xml:space="preserve">A) ¿Cómo impacta la función de mi puesto en la </w:t>
      </w:r>
      <w:proofErr w:type="gramStart"/>
      <w:r>
        <w:t>organización(</w:t>
      </w:r>
      <w:proofErr w:type="gramEnd"/>
      <w:r>
        <w:t>lo positivo en los diferentes procesos y la relación con otros puestos)?</w:t>
      </w:r>
    </w:p>
    <w:p w14:paraId="3E699ACF" w14:textId="77777777" w:rsidR="00495C1E" w:rsidRDefault="00495C1E" w:rsidP="00495C1E">
      <w:pPr>
        <w:ind w:firstLine="708"/>
      </w:pPr>
    </w:p>
    <w:p w14:paraId="7464BBAE" w14:textId="77777777" w:rsidR="00495C1E" w:rsidRDefault="00495C1E" w:rsidP="00495C1E"/>
    <w:p w14:paraId="57810329" w14:textId="77777777" w:rsidR="00495C1E" w:rsidRDefault="00495C1E" w:rsidP="00495C1E">
      <w:pPr>
        <w:ind w:firstLine="708"/>
      </w:pPr>
      <w:r>
        <w:t xml:space="preserve">B) ¿si no existiera mí puesto en que </w:t>
      </w:r>
      <w:proofErr w:type="gramStart"/>
      <w:r>
        <w:t>afectaría(</w:t>
      </w:r>
      <w:proofErr w:type="gramEnd"/>
      <w:r>
        <w:t>lo negativo en los diferentes procesos y la relación con otros puestos)?</w:t>
      </w:r>
    </w:p>
    <w:p w14:paraId="0B632CF7" w14:textId="77777777" w:rsidR="00495C1E" w:rsidRDefault="00495C1E" w:rsidP="00495C1E">
      <w:pPr>
        <w:ind w:firstLine="708"/>
      </w:pPr>
    </w:p>
    <w:p w14:paraId="76C0B6E0" w14:textId="77777777" w:rsidR="00495C1E" w:rsidRDefault="00495C1E" w:rsidP="00495C1E">
      <w:pPr>
        <w:ind w:firstLine="708"/>
      </w:pPr>
    </w:p>
    <w:p w14:paraId="5A34A396" w14:textId="77777777" w:rsidR="00495C1E" w:rsidRDefault="00495C1E" w:rsidP="00495C1E">
      <w:pPr>
        <w:ind w:firstLine="708"/>
      </w:pPr>
    </w:p>
    <w:p w14:paraId="3074A735" w14:textId="77777777" w:rsidR="00495C1E" w:rsidRDefault="00495C1E" w:rsidP="00495C1E">
      <w:pPr>
        <w:ind w:firstLine="708"/>
      </w:pPr>
    </w:p>
    <w:p w14:paraId="063F5D72" w14:textId="77777777" w:rsidR="00495C1E" w:rsidRDefault="00495C1E" w:rsidP="00495C1E">
      <w:pPr>
        <w:ind w:firstLine="708"/>
      </w:pPr>
      <w:proofErr w:type="gramStart"/>
      <w:r>
        <w:t>C)¿</w:t>
      </w:r>
      <w:proofErr w:type="gramEnd"/>
      <w:r>
        <w:t>Cuáles son las responsabilidades de mi puesto</w:t>
      </w:r>
      <w:r w:rsidRPr="00351568">
        <w:t xml:space="preserve"> </w:t>
      </w:r>
      <w:r>
        <w:t>en los diferentes procesos y la relación con otros puestos)?</w:t>
      </w:r>
    </w:p>
    <w:p w14:paraId="47F092F0" w14:textId="77777777" w:rsidR="00495C1E" w:rsidRPr="00867594" w:rsidRDefault="00495C1E" w:rsidP="00495C1E">
      <w:pPr>
        <w:rPr>
          <w:b/>
          <w:u w:val="single"/>
        </w:rPr>
      </w:pPr>
      <w:r w:rsidRPr="00867594">
        <w:rPr>
          <w:b/>
          <w:u w:val="single"/>
        </w:rPr>
        <w:t>7.- Teorías motivadoras/ Herramientas administrativas para la ACE/valuación de puestos/ Análisis y descripción de puestos/ Encuestas salariales</w:t>
      </w:r>
    </w:p>
    <w:p w14:paraId="7341E7B0" w14:textId="77777777" w:rsidR="00495C1E" w:rsidRPr="00C663A1" w:rsidRDefault="00495C1E" w:rsidP="00495C1E">
      <w:pPr>
        <w:rPr>
          <w:b/>
        </w:rPr>
      </w:pPr>
      <w:r w:rsidRPr="00C663A1">
        <w:rPr>
          <w:b/>
        </w:rPr>
        <w:t>1.-Teorías motivacionales</w:t>
      </w:r>
    </w:p>
    <w:p w14:paraId="4262375C" w14:textId="77777777" w:rsidR="00495C1E" w:rsidRDefault="00495C1E" w:rsidP="00495C1E">
      <w:pPr>
        <w:ind w:firstLine="708"/>
        <w:rPr>
          <w:b/>
          <w:u w:val="single"/>
        </w:rPr>
      </w:pPr>
    </w:p>
    <w:p w14:paraId="4CF297F7" w14:textId="77777777" w:rsidR="00495C1E" w:rsidRPr="00C663A1" w:rsidRDefault="00495C1E" w:rsidP="00495C1E">
      <w:pPr>
        <w:ind w:firstLine="708"/>
        <w:rPr>
          <w:b/>
          <w:sz w:val="20"/>
          <w:szCs w:val="20"/>
          <w:u w:val="single"/>
        </w:rPr>
      </w:pPr>
      <w:proofErr w:type="spellStart"/>
      <w:r w:rsidRPr="00C663A1">
        <w:rPr>
          <w:b/>
          <w:sz w:val="20"/>
          <w:szCs w:val="20"/>
          <w:u w:val="single"/>
        </w:rPr>
        <w:t>Teoria</w:t>
      </w:r>
      <w:proofErr w:type="spellEnd"/>
      <w:r w:rsidRPr="00C663A1">
        <w:rPr>
          <w:b/>
          <w:sz w:val="20"/>
          <w:szCs w:val="20"/>
          <w:u w:val="single"/>
        </w:rPr>
        <w:t xml:space="preserve"> de </w:t>
      </w:r>
      <w:proofErr w:type="gramStart"/>
      <w:r w:rsidRPr="00C663A1">
        <w:rPr>
          <w:b/>
          <w:sz w:val="20"/>
          <w:szCs w:val="20"/>
          <w:u w:val="single"/>
        </w:rPr>
        <w:t>Maslow.-</w:t>
      </w:r>
      <w:proofErr w:type="gramEnd"/>
      <w:r w:rsidRPr="00C663A1">
        <w:rPr>
          <w:b/>
          <w:sz w:val="20"/>
          <w:szCs w:val="20"/>
          <w:u w:val="single"/>
        </w:rPr>
        <w:t xml:space="preserve"> </w:t>
      </w:r>
      <w:r w:rsidRPr="00C663A1">
        <w:rPr>
          <w:b/>
          <w:sz w:val="20"/>
          <w:szCs w:val="20"/>
        </w:rPr>
        <w:t>Identifica diferentes niveles de motivación de manera escalonada.</w:t>
      </w:r>
    </w:p>
    <w:p w14:paraId="11BCCCE1" w14:textId="77777777" w:rsidR="00495C1E" w:rsidRPr="00C663A1" w:rsidRDefault="00495C1E" w:rsidP="00495C1E">
      <w:pPr>
        <w:shd w:val="clear" w:color="auto" w:fill="FFFFFF"/>
        <w:spacing w:before="100" w:beforeAutospacing="1" w:after="100" w:afterAutospacing="1" w:line="240" w:lineRule="auto"/>
        <w:ind w:left="709"/>
        <w:jc w:val="both"/>
        <w:outlineLvl w:val="3"/>
        <w:rPr>
          <w:rFonts w:eastAsia="Times New Roman" w:cstheme="minorHAnsi"/>
          <w:b/>
          <w:bCs/>
          <w:sz w:val="20"/>
          <w:szCs w:val="20"/>
          <w:lang w:eastAsia="es-MX"/>
        </w:rPr>
      </w:pPr>
      <w:proofErr w:type="spellStart"/>
      <w:r w:rsidRPr="00C663A1">
        <w:rPr>
          <w:rFonts w:eastAsia="Times New Roman" w:cstheme="minorHAnsi"/>
          <w:b/>
          <w:bCs/>
          <w:sz w:val="20"/>
          <w:szCs w:val="20"/>
          <w:lang w:eastAsia="es-MX"/>
        </w:rPr>
        <w:t>Teoria</w:t>
      </w:r>
      <w:proofErr w:type="spellEnd"/>
      <w:r w:rsidRPr="00C663A1">
        <w:rPr>
          <w:rFonts w:eastAsia="Times New Roman" w:cstheme="minorHAnsi"/>
          <w:b/>
          <w:bCs/>
          <w:sz w:val="20"/>
          <w:szCs w:val="20"/>
          <w:lang w:eastAsia="es-MX"/>
        </w:rPr>
        <w:t xml:space="preserve"> bifactorial de </w:t>
      </w:r>
      <w:proofErr w:type="spellStart"/>
      <w:proofErr w:type="gramStart"/>
      <w:r w:rsidRPr="00C663A1">
        <w:rPr>
          <w:rFonts w:eastAsia="Times New Roman" w:cstheme="minorHAnsi"/>
          <w:b/>
          <w:bCs/>
          <w:sz w:val="20"/>
          <w:szCs w:val="20"/>
          <w:lang w:eastAsia="es-MX"/>
        </w:rPr>
        <w:t>Hezberg</w:t>
      </w:r>
      <w:proofErr w:type="spellEnd"/>
      <w:r w:rsidRPr="00C663A1">
        <w:rPr>
          <w:rFonts w:eastAsia="Times New Roman" w:cstheme="minorHAnsi"/>
          <w:b/>
          <w:bCs/>
          <w:sz w:val="20"/>
          <w:szCs w:val="20"/>
          <w:lang w:eastAsia="es-MX"/>
        </w:rPr>
        <w:t>.-</w:t>
      </w:r>
      <w:proofErr w:type="gramEnd"/>
      <w:r w:rsidRPr="00C663A1">
        <w:rPr>
          <w:rFonts w:eastAsia="Times New Roman" w:cstheme="minorHAnsi"/>
          <w:b/>
          <w:bCs/>
          <w:sz w:val="20"/>
          <w:szCs w:val="20"/>
          <w:lang w:eastAsia="es-MX"/>
        </w:rPr>
        <w:t xml:space="preserve"> Señala que existen factores higiénicos (externos) y factores motivacionales(internos), los que determinan la conducta de los individuos de una organización.</w:t>
      </w:r>
    </w:p>
    <w:p w14:paraId="130C87AB" w14:textId="77777777" w:rsidR="00495C1E" w:rsidRPr="00C663A1" w:rsidRDefault="00495C1E" w:rsidP="00495C1E">
      <w:pPr>
        <w:ind w:left="709"/>
        <w:rPr>
          <w:b/>
          <w:sz w:val="20"/>
          <w:szCs w:val="20"/>
        </w:rPr>
      </w:pPr>
      <w:proofErr w:type="spellStart"/>
      <w:r w:rsidRPr="00C663A1">
        <w:rPr>
          <w:b/>
          <w:sz w:val="20"/>
          <w:szCs w:val="20"/>
          <w:u w:val="single"/>
        </w:rPr>
        <w:t>Teoria</w:t>
      </w:r>
      <w:proofErr w:type="spellEnd"/>
      <w:r w:rsidRPr="00C663A1">
        <w:rPr>
          <w:b/>
          <w:sz w:val="20"/>
          <w:szCs w:val="20"/>
          <w:u w:val="single"/>
        </w:rPr>
        <w:t xml:space="preserve"> de proceso </w:t>
      </w:r>
      <w:proofErr w:type="spellStart"/>
      <w:proofErr w:type="gramStart"/>
      <w:r w:rsidRPr="00C663A1">
        <w:rPr>
          <w:b/>
          <w:sz w:val="20"/>
          <w:szCs w:val="20"/>
          <w:u w:val="single"/>
        </w:rPr>
        <w:t>Vroom</w:t>
      </w:r>
      <w:proofErr w:type="spellEnd"/>
      <w:r w:rsidRPr="00C663A1">
        <w:rPr>
          <w:b/>
          <w:sz w:val="20"/>
          <w:szCs w:val="20"/>
          <w:u w:val="single"/>
        </w:rPr>
        <w:t>.-</w:t>
      </w:r>
      <w:proofErr w:type="gramEnd"/>
      <w:r w:rsidRPr="00C663A1">
        <w:rPr>
          <w:b/>
          <w:sz w:val="20"/>
          <w:szCs w:val="20"/>
        </w:rPr>
        <w:t xml:space="preserve">Determina que el ser humano es </w:t>
      </w:r>
      <w:proofErr w:type="spellStart"/>
      <w:r w:rsidRPr="00C663A1">
        <w:rPr>
          <w:b/>
          <w:sz w:val="20"/>
          <w:szCs w:val="20"/>
        </w:rPr>
        <w:t>consiente</w:t>
      </w:r>
      <w:proofErr w:type="spellEnd"/>
      <w:r w:rsidRPr="00C663A1">
        <w:rPr>
          <w:b/>
          <w:sz w:val="20"/>
          <w:szCs w:val="20"/>
        </w:rPr>
        <w:t xml:space="preserve"> y defina </w:t>
      </w:r>
      <w:proofErr w:type="spellStart"/>
      <w:r w:rsidRPr="00C663A1">
        <w:rPr>
          <w:b/>
          <w:sz w:val="20"/>
          <w:szCs w:val="20"/>
        </w:rPr>
        <w:t>cual</w:t>
      </w:r>
      <w:proofErr w:type="spellEnd"/>
      <w:r w:rsidRPr="00C663A1">
        <w:rPr>
          <w:b/>
          <w:sz w:val="20"/>
          <w:szCs w:val="20"/>
        </w:rPr>
        <w:t xml:space="preserve"> será su </w:t>
      </w:r>
      <w:proofErr w:type="gramStart"/>
      <w:r w:rsidRPr="00C663A1">
        <w:rPr>
          <w:b/>
          <w:sz w:val="20"/>
          <w:szCs w:val="20"/>
        </w:rPr>
        <w:t>comportamiento ,</w:t>
      </w:r>
      <w:proofErr w:type="gramEnd"/>
      <w:r w:rsidRPr="00C663A1">
        <w:rPr>
          <w:b/>
          <w:sz w:val="20"/>
          <w:szCs w:val="20"/>
        </w:rPr>
        <w:t xml:space="preserve"> ya que asegura que la motivación es personal.</w:t>
      </w:r>
    </w:p>
    <w:p w14:paraId="62BD59E0" w14:textId="77777777" w:rsidR="00495C1E" w:rsidRDefault="00495C1E" w:rsidP="00495C1E"/>
    <w:p w14:paraId="152DCD68" w14:textId="77777777" w:rsidR="00495C1E" w:rsidRDefault="00495C1E" w:rsidP="00495C1E">
      <w:pPr>
        <w:rPr>
          <w:b/>
        </w:rPr>
      </w:pPr>
      <w:r>
        <w:rPr>
          <w:b/>
        </w:rPr>
        <w:t xml:space="preserve">Debate. </w:t>
      </w:r>
      <w:r w:rsidRPr="00C663A1">
        <w:rPr>
          <w:b/>
        </w:rPr>
        <w:t>¿Qué teoría es mejor para entender la motivación?</w:t>
      </w:r>
    </w:p>
    <w:p w14:paraId="192DB8E5" w14:textId="77777777" w:rsidR="00495C1E" w:rsidRDefault="00495C1E" w:rsidP="00495C1E">
      <w:pPr>
        <w:rPr>
          <w:b/>
        </w:rPr>
      </w:pPr>
    </w:p>
    <w:p w14:paraId="0A1ADFD1" w14:textId="77777777" w:rsidR="00495C1E" w:rsidRPr="00C663A1" w:rsidRDefault="00495C1E" w:rsidP="00495C1E">
      <w:pPr>
        <w:rPr>
          <w:b/>
        </w:rPr>
      </w:pPr>
      <w:r>
        <w:rPr>
          <w:b/>
        </w:rPr>
        <w:t>2.- Factores cuantitativos y cualitativos en un trabajador.</w:t>
      </w:r>
    </w:p>
    <w:p w14:paraId="4409185C" w14:textId="77777777" w:rsidR="00495C1E" w:rsidRDefault="00495C1E" w:rsidP="00495C1E"/>
    <w:tbl>
      <w:tblPr>
        <w:tblStyle w:val="Tablaconcuadrcula"/>
        <w:tblW w:w="0" w:type="auto"/>
        <w:tblLook w:val="04A0" w:firstRow="1" w:lastRow="0" w:firstColumn="1" w:lastColumn="0" w:noHBand="0" w:noVBand="1"/>
      </w:tblPr>
      <w:tblGrid>
        <w:gridCol w:w="2952"/>
        <w:gridCol w:w="2952"/>
        <w:gridCol w:w="2924"/>
      </w:tblGrid>
      <w:tr w:rsidR="00495C1E" w14:paraId="15FEEB4E" w14:textId="77777777" w:rsidTr="009F76D0">
        <w:tc>
          <w:tcPr>
            <w:tcW w:w="3304" w:type="dxa"/>
          </w:tcPr>
          <w:p w14:paraId="2BF86D8C" w14:textId="6967D382" w:rsidR="00495C1E" w:rsidRDefault="00495C1E" w:rsidP="009F76D0">
            <w:r>
              <w:t xml:space="preserve">Capacidades y </w:t>
            </w:r>
            <w:r w:rsidR="00C8267B">
              <w:t>cualidades del</w:t>
            </w:r>
            <w:r>
              <w:t xml:space="preserve"> trabajador</w:t>
            </w:r>
          </w:p>
          <w:p w14:paraId="748F4B74" w14:textId="77777777" w:rsidR="00495C1E" w:rsidRDefault="00495C1E" w:rsidP="009F76D0">
            <w:r>
              <w:t>Que se pueden medir</w:t>
            </w:r>
          </w:p>
        </w:tc>
        <w:tc>
          <w:tcPr>
            <w:tcW w:w="3304" w:type="dxa"/>
          </w:tcPr>
          <w:p w14:paraId="384E98CD" w14:textId="77777777" w:rsidR="00495C1E" w:rsidRDefault="00495C1E" w:rsidP="009F76D0">
            <w:r>
              <w:t>Capacidades y cualidades del trabajador que no se pueden medir</w:t>
            </w:r>
          </w:p>
        </w:tc>
        <w:tc>
          <w:tcPr>
            <w:tcW w:w="3305" w:type="dxa"/>
          </w:tcPr>
          <w:p w14:paraId="3A48CD76" w14:textId="77777777" w:rsidR="00495C1E" w:rsidRDefault="00495C1E" w:rsidP="009F76D0">
            <w:r>
              <w:t>¿Cómo impactan en la organización?</w:t>
            </w:r>
          </w:p>
        </w:tc>
      </w:tr>
      <w:tr w:rsidR="00495C1E" w14:paraId="2E6559BC" w14:textId="77777777" w:rsidTr="009F76D0">
        <w:tc>
          <w:tcPr>
            <w:tcW w:w="3304" w:type="dxa"/>
          </w:tcPr>
          <w:p w14:paraId="6F95D517" w14:textId="77777777" w:rsidR="00495C1E" w:rsidRDefault="00495C1E" w:rsidP="009F76D0">
            <w:r>
              <w:t>Operativos.</w:t>
            </w:r>
          </w:p>
          <w:p w14:paraId="621CD7AD" w14:textId="77777777" w:rsidR="00495C1E" w:rsidRDefault="00495C1E" w:rsidP="009F76D0"/>
          <w:p w14:paraId="078AFFA9" w14:textId="77777777" w:rsidR="00495C1E" w:rsidRDefault="00495C1E" w:rsidP="009F76D0"/>
          <w:p w14:paraId="7A7EBAE0" w14:textId="77777777" w:rsidR="00495C1E" w:rsidRDefault="00495C1E" w:rsidP="009F76D0"/>
          <w:p w14:paraId="6AD42453" w14:textId="77777777" w:rsidR="00495C1E" w:rsidRDefault="00495C1E" w:rsidP="009F76D0"/>
          <w:p w14:paraId="67827538" w14:textId="77777777" w:rsidR="00495C1E" w:rsidRDefault="00495C1E" w:rsidP="009F76D0"/>
          <w:p w14:paraId="12D7C2EF" w14:textId="77777777" w:rsidR="00495C1E" w:rsidRDefault="00495C1E" w:rsidP="009F76D0"/>
        </w:tc>
        <w:tc>
          <w:tcPr>
            <w:tcW w:w="3304" w:type="dxa"/>
          </w:tcPr>
          <w:p w14:paraId="7A5DF947" w14:textId="77777777" w:rsidR="00495C1E" w:rsidRDefault="00495C1E" w:rsidP="009F76D0">
            <w:r>
              <w:t>operativos</w:t>
            </w:r>
          </w:p>
        </w:tc>
        <w:tc>
          <w:tcPr>
            <w:tcW w:w="3305" w:type="dxa"/>
          </w:tcPr>
          <w:p w14:paraId="02310A50" w14:textId="77777777" w:rsidR="00495C1E" w:rsidRDefault="00495C1E" w:rsidP="009F76D0"/>
        </w:tc>
      </w:tr>
      <w:tr w:rsidR="00495C1E" w14:paraId="5258562A" w14:textId="77777777" w:rsidTr="009F76D0">
        <w:tc>
          <w:tcPr>
            <w:tcW w:w="3304" w:type="dxa"/>
          </w:tcPr>
          <w:p w14:paraId="01303D65" w14:textId="77777777" w:rsidR="00495C1E" w:rsidRDefault="00495C1E" w:rsidP="009F76D0">
            <w:r>
              <w:t>administrativos</w:t>
            </w:r>
          </w:p>
          <w:p w14:paraId="32B009BC" w14:textId="77777777" w:rsidR="00495C1E" w:rsidRDefault="00495C1E" w:rsidP="009F76D0"/>
          <w:p w14:paraId="26723410" w14:textId="77777777" w:rsidR="00495C1E" w:rsidRDefault="00495C1E" w:rsidP="009F76D0"/>
          <w:p w14:paraId="064402B9" w14:textId="77777777" w:rsidR="00495C1E" w:rsidRDefault="00495C1E" w:rsidP="009F76D0"/>
          <w:p w14:paraId="7A29382D" w14:textId="77777777" w:rsidR="00495C1E" w:rsidRDefault="00495C1E" w:rsidP="009F76D0"/>
          <w:p w14:paraId="1A5D0B0D" w14:textId="77777777" w:rsidR="00495C1E" w:rsidRDefault="00495C1E" w:rsidP="009F76D0"/>
          <w:p w14:paraId="7E7DB4C8" w14:textId="77777777" w:rsidR="00495C1E" w:rsidRDefault="00495C1E" w:rsidP="009F76D0"/>
          <w:p w14:paraId="378D4C4D" w14:textId="77777777" w:rsidR="00495C1E" w:rsidRDefault="00495C1E" w:rsidP="009F76D0"/>
          <w:p w14:paraId="42B4F253" w14:textId="77777777" w:rsidR="00495C1E" w:rsidRDefault="00495C1E" w:rsidP="009F76D0"/>
        </w:tc>
        <w:tc>
          <w:tcPr>
            <w:tcW w:w="3304" w:type="dxa"/>
          </w:tcPr>
          <w:p w14:paraId="32C13784" w14:textId="77777777" w:rsidR="00495C1E" w:rsidRDefault="00495C1E" w:rsidP="009F76D0">
            <w:r>
              <w:t>administrativos</w:t>
            </w:r>
          </w:p>
        </w:tc>
        <w:tc>
          <w:tcPr>
            <w:tcW w:w="3305" w:type="dxa"/>
          </w:tcPr>
          <w:p w14:paraId="397B82DE" w14:textId="77777777" w:rsidR="00495C1E" w:rsidRDefault="00495C1E" w:rsidP="009F76D0"/>
        </w:tc>
      </w:tr>
    </w:tbl>
    <w:p w14:paraId="21EE6918" w14:textId="77777777" w:rsidR="00495C1E" w:rsidRDefault="00495C1E" w:rsidP="00495C1E">
      <w:pPr>
        <w:ind w:firstLine="708"/>
      </w:pPr>
    </w:p>
    <w:p w14:paraId="52427D68" w14:textId="77777777" w:rsidR="00495C1E" w:rsidRDefault="00495C1E" w:rsidP="00495C1E">
      <w:pPr>
        <w:ind w:firstLine="708"/>
      </w:pPr>
      <w:r>
        <w:lastRenderedPageBreak/>
        <w:t xml:space="preserve">3.- Defina que son las encuestas salariales y para que </w:t>
      </w:r>
      <w:proofErr w:type="gramStart"/>
      <w:r>
        <w:t>funcionan</w:t>
      </w:r>
      <w:proofErr w:type="gramEnd"/>
      <w:r>
        <w:t>.</w:t>
      </w:r>
    </w:p>
    <w:p w14:paraId="5BD1E7C1" w14:textId="77777777" w:rsidR="00495C1E" w:rsidRDefault="00495C1E" w:rsidP="00495C1E">
      <w:pPr>
        <w:ind w:firstLine="708"/>
      </w:pPr>
    </w:p>
    <w:p w14:paraId="1EB4C350" w14:textId="77777777" w:rsidR="00495C1E" w:rsidRDefault="00495C1E" w:rsidP="00495C1E">
      <w:pPr>
        <w:ind w:firstLine="708"/>
      </w:pPr>
    </w:p>
    <w:p w14:paraId="17B592A1" w14:textId="77777777" w:rsidR="00495C1E" w:rsidRPr="00C663A1" w:rsidRDefault="00495C1E" w:rsidP="00495C1E">
      <w:pPr>
        <w:ind w:left="-284"/>
        <w:rPr>
          <w:b/>
        </w:rPr>
      </w:pPr>
      <w:r>
        <w:rPr>
          <w:b/>
        </w:rPr>
        <w:t>8.-</w:t>
      </w:r>
      <w:r w:rsidRPr="00C663A1">
        <w:rPr>
          <w:b/>
        </w:rPr>
        <w:t xml:space="preserve">Elaborar en una cuartilla </w:t>
      </w:r>
      <w:r>
        <w:rPr>
          <w:b/>
        </w:rPr>
        <w:t xml:space="preserve">un ensayo entre </w:t>
      </w:r>
      <w:r w:rsidRPr="00C663A1">
        <w:rPr>
          <w:b/>
        </w:rPr>
        <w:t>la relación entre las compensaciones y la productividad</w:t>
      </w:r>
      <w:r>
        <w:rPr>
          <w:b/>
        </w:rPr>
        <w:t xml:space="preserve"> de su empresa</w:t>
      </w:r>
    </w:p>
    <w:p w14:paraId="3BF95330" w14:textId="69CA0A3B" w:rsidR="00495C1E" w:rsidRDefault="00495C1E" w:rsidP="00495C1E">
      <w:pPr>
        <w:tabs>
          <w:tab w:val="left" w:pos="2820"/>
        </w:tabs>
      </w:pPr>
    </w:p>
    <w:p w14:paraId="06F779A4" w14:textId="5F0233E3" w:rsidR="00495C1E" w:rsidRDefault="00495C1E" w:rsidP="00495C1E">
      <w:pPr>
        <w:tabs>
          <w:tab w:val="left" w:pos="2820"/>
        </w:tabs>
      </w:pPr>
    </w:p>
    <w:p w14:paraId="728D64DA" w14:textId="3562F3C9" w:rsidR="00495C1E" w:rsidRDefault="00495C1E" w:rsidP="00495C1E">
      <w:pPr>
        <w:tabs>
          <w:tab w:val="left" w:pos="2820"/>
        </w:tabs>
      </w:pPr>
    </w:p>
    <w:p w14:paraId="302F31C6" w14:textId="1D9544E9" w:rsidR="00495C1E" w:rsidRDefault="00495C1E" w:rsidP="00495C1E">
      <w:pPr>
        <w:tabs>
          <w:tab w:val="left" w:pos="2820"/>
        </w:tabs>
      </w:pPr>
    </w:p>
    <w:p w14:paraId="0281592B" w14:textId="374674C7" w:rsidR="00495C1E" w:rsidRDefault="00495C1E" w:rsidP="00495C1E">
      <w:pPr>
        <w:tabs>
          <w:tab w:val="left" w:pos="2820"/>
        </w:tabs>
      </w:pPr>
    </w:p>
    <w:p w14:paraId="24FACBF1" w14:textId="446E9845" w:rsidR="00495C1E" w:rsidRDefault="00495C1E" w:rsidP="00495C1E">
      <w:pPr>
        <w:tabs>
          <w:tab w:val="left" w:pos="2820"/>
        </w:tabs>
      </w:pPr>
    </w:p>
    <w:p w14:paraId="61D45FFD" w14:textId="2B734D58" w:rsidR="00495C1E" w:rsidRDefault="00495C1E" w:rsidP="00495C1E">
      <w:pPr>
        <w:tabs>
          <w:tab w:val="left" w:pos="2820"/>
        </w:tabs>
      </w:pPr>
    </w:p>
    <w:p w14:paraId="016AFA0C" w14:textId="00074002" w:rsidR="00495C1E" w:rsidRDefault="00495C1E" w:rsidP="00495C1E">
      <w:pPr>
        <w:tabs>
          <w:tab w:val="left" w:pos="2820"/>
        </w:tabs>
      </w:pPr>
    </w:p>
    <w:p w14:paraId="312F2F32" w14:textId="7A32656A" w:rsidR="00495C1E" w:rsidRDefault="00495C1E" w:rsidP="00495C1E">
      <w:pPr>
        <w:tabs>
          <w:tab w:val="left" w:pos="2820"/>
        </w:tabs>
      </w:pPr>
    </w:p>
    <w:p w14:paraId="7A699BD6" w14:textId="408C60CC" w:rsidR="00495C1E" w:rsidRDefault="00495C1E" w:rsidP="00495C1E">
      <w:pPr>
        <w:tabs>
          <w:tab w:val="left" w:pos="2820"/>
        </w:tabs>
      </w:pPr>
    </w:p>
    <w:p w14:paraId="646A35EB" w14:textId="59A360F8" w:rsidR="00495C1E" w:rsidRDefault="00495C1E" w:rsidP="00495C1E">
      <w:pPr>
        <w:tabs>
          <w:tab w:val="left" w:pos="2820"/>
        </w:tabs>
      </w:pPr>
    </w:p>
    <w:p w14:paraId="6BCBF9CF" w14:textId="0B3B73BD" w:rsidR="00495C1E" w:rsidRDefault="00495C1E" w:rsidP="00495C1E">
      <w:pPr>
        <w:tabs>
          <w:tab w:val="left" w:pos="2820"/>
        </w:tabs>
      </w:pPr>
    </w:p>
    <w:p w14:paraId="02D3BEC1" w14:textId="1049A238" w:rsidR="00495C1E" w:rsidRDefault="00495C1E" w:rsidP="00495C1E">
      <w:pPr>
        <w:tabs>
          <w:tab w:val="left" w:pos="2820"/>
        </w:tabs>
      </w:pPr>
    </w:p>
    <w:p w14:paraId="73E10959" w14:textId="1B30855C" w:rsidR="00495C1E" w:rsidRDefault="00495C1E" w:rsidP="00495C1E">
      <w:pPr>
        <w:tabs>
          <w:tab w:val="left" w:pos="2820"/>
        </w:tabs>
      </w:pPr>
    </w:p>
    <w:p w14:paraId="2F78CECC" w14:textId="48A240AD" w:rsidR="00495C1E" w:rsidRDefault="00495C1E" w:rsidP="00495C1E">
      <w:pPr>
        <w:tabs>
          <w:tab w:val="left" w:pos="2820"/>
        </w:tabs>
      </w:pPr>
    </w:p>
    <w:p w14:paraId="1397FB27" w14:textId="488AB386" w:rsidR="00495C1E" w:rsidRDefault="00495C1E" w:rsidP="00495C1E">
      <w:pPr>
        <w:tabs>
          <w:tab w:val="left" w:pos="2820"/>
        </w:tabs>
      </w:pPr>
    </w:p>
    <w:p w14:paraId="0C1609E7" w14:textId="44869DD0" w:rsidR="00495C1E" w:rsidRDefault="00495C1E" w:rsidP="00495C1E">
      <w:pPr>
        <w:tabs>
          <w:tab w:val="left" w:pos="2820"/>
        </w:tabs>
      </w:pPr>
    </w:p>
    <w:p w14:paraId="7B61058F" w14:textId="541F2659" w:rsidR="00495C1E" w:rsidRDefault="00495C1E" w:rsidP="00495C1E">
      <w:pPr>
        <w:tabs>
          <w:tab w:val="left" w:pos="2820"/>
        </w:tabs>
      </w:pPr>
    </w:p>
    <w:p w14:paraId="4A0F17A5" w14:textId="400B03B0" w:rsidR="00495C1E" w:rsidRDefault="00495C1E" w:rsidP="00495C1E">
      <w:pPr>
        <w:tabs>
          <w:tab w:val="left" w:pos="2820"/>
        </w:tabs>
      </w:pPr>
    </w:p>
    <w:p w14:paraId="01993C40" w14:textId="6EA91766" w:rsidR="00495C1E" w:rsidRDefault="00495C1E" w:rsidP="00495C1E">
      <w:pPr>
        <w:tabs>
          <w:tab w:val="left" w:pos="2820"/>
        </w:tabs>
      </w:pPr>
    </w:p>
    <w:p w14:paraId="67F38E14" w14:textId="059E7B8C" w:rsidR="00495C1E" w:rsidRDefault="00495C1E" w:rsidP="00495C1E">
      <w:pPr>
        <w:tabs>
          <w:tab w:val="left" w:pos="2820"/>
        </w:tabs>
      </w:pPr>
    </w:p>
    <w:p w14:paraId="2BF65B04" w14:textId="250E61ED" w:rsidR="00495C1E" w:rsidRDefault="00495C1E" w:rsidP="00495C1E">
      <w:pPr>
        <w:tabs>
          <w:tab w:val="left" w:pos="2820"/>
        </w:tabs>
      </w:pPr>
    </w:p>
    <w:p w14:paraId="33CF80CA" w14:textId="3A8C87FF" w:rsidR="00495C1E" w:rsidRDefault="00495C1E" w:rsidP="00495C1E">
      <w:pPr>
        <w:tabs>
          <w:tab w:val="left" w:pos="2820"/>
        </w:tabs>
      </w:pPr>
    </w:p>
    <w:p w14:paraId="3C4A0778" w14:textId="7F0D6B85" w:rsidR="00495C1E" w:rsidRDefault="00495C1E" w:rsidP="00495C1E">
      <w:pPr>
        <w:tabs>
          <w:tab w:val="left" w:pos="2820"/>
        </w:tabs>
      </w:pPr>
    </w:p>
    <w:p w14:paraId="3BE2E160" w14:textId="77777777" w:rsidR="00464A28" w:rsidRDefault="00464A28" w:rsidP="00464A28">
      <w:pPr>
        <w:rPr>
          <w:b/>
          <w:bCs/>
          <w:u w:val="single"/>
        </w:rPr>
      </w:pPr>
      <w:r w:rsidRPr="00D634F6">
        <w:rPr>
          <w:b/>
          <w:bCs/>
          <w:u w:val="single"/>
        </w:rPr>
        <w:lastRenderedPageBreak/>
        <w:t>Ejercicio</w:t>
      </w:r>
      <w:r>
        <w:rPr>
          <w:b/>
          <w:bCs/>
          <w:u w:val="single"/>
        </w:rPr>
        <w:t xml:space="preserve"> 3. </w:t>
      </w:r>
      <w:r w:rsidRPr="00D634F6">
        <w:rPr>
          <w:b/>
          <w:bCs/>
          <w:u w:val="single"/>
        </w:rPr>
        <w:t xml:space="preserve"> </w:t>
      </w:r>
      <w:proofErr w:type="spellStart"/>
      <w:r>
        <w:rPr>
          <w:b/>
          <w:bCs/>
          <w:u w:val="single"/>
        </w:rPr>
        <w:t>P</w:t>
      </w:r>
      <w:r w:rsidRPr="00D634F6">
        <w:rPr>
          <w:b/>
          <w:bCs/>
          <w:u w:val="single"/>
        </w:rPr>
        <w:t>racticas</w:t>
      </w:r>
      <w:proofErr w:type="spellEnd"/>
      <w:r w:rsidRPr="00D634F6">
        <w:rPr>
          <w:b/>
          <w:bCs/>
          <w:u w:val="single"/>
        </w:rPr>
        <w:t xml:space="preserve"> de bienestar laboral y mejora continua de Recursos humanos</w:t>
      </w:r>
    </w:p>
    <w:p w14:paraId="09ED045C" w14:textId="77777777" w:rsidR="00464A28" w:rsidRDefault="00464A28" w:rsidP="00464A28">
      <w:pPr>
        <w:rPr>
          <w:b/>
          <w:bCs/>
          <w:u w:val="single"/>
        </w:rPr>
      </w:pPr>
    </w:p>
    <w:p w14:paraId="64CCE0C9" w14:textId="77777777" w:rsidR="00464A28" w:rsidRDefault="00464A28" w:rsidP="00464A28">
      <w:pPr>
        <w:rPr>
          <w:b/>
          <w:bCs/>
          <w:u w:val="single"/>
        </w:rPr>
      </w:pPr>
      <w:r>
        <w:rPr>
          <w:b/>
          <w:bCs/>
          <w:u w:val="single"/>
        </w:rPr>
        <w:t>Continuación del trabajo con la empresa y puesto elegido.</w:t>
      </w:r>
    </w:p>
    <w:p w14:paraId="22D87509" w14:textId="77777777" w:rsidR="00464A28" w:rsidRPr="00D634F6" w:rsidRDefault="00464A28" w:rsidP="00464A28">
      <w:pPr>
        <w:rPr>
          <w:b/>
          <w:bCs/>
          <w:u w:val="single"/>
        </w:rPr>
      </w:pPr>
    </w:p>
    <w:p w14:paraId="650E90F7" w14:textId="77777777" w:rsidR="00464A28" w:rsidRPr="0098352C" w:rsidRDefault="00464A28" w:rsidP="00464A28">
      <w:pPr>
        <w:rPr>
          <w:b/>
          <w:bCs/>
          <w:sz w:val="20"/>
          <w:szCs w:val="20"/>
          <w:u w:val="single"/>
        </w:rPr>
      </w:pPr>
      <w:r w:rsidRPr="0098352C">
        <w:rPr>
          <w:b/>
          <w:bCs/>
          <w:sz w:val="20"/>
          <w:szCs w:val="20"/>
          <w:u w:val="single"/>
        </w:rPr>
        <w:t>0.- Autoanálisis de bienestar personal</w:t>
      </w:r>
    </w:p>
    <w:p w14:paraId="7ADC447F" w14:textId="77777777" w:rsidR="00464A28" w:rsidRPr="00D634F6" w:rsidRDefault="00464A28" w:rsidP="00464A28">
      <w:pPr>
        <w:rPr>
          <w:b/>
          <w:bCs/>
          <w:sz w:val="20"/>
          <w:szCs w:val="20"/>
        </w:rPr>
      </w:pPr>
    </w:p>
    <w:p w14:paraId="6F3CA422" w14:textId="77777777" w:rsidR="00464A28" w:rsidRPr="00D634F6" w:rsidRDefault="00464A28" w:rsidP="00464A28">
      <w:pPr>
        <w:rPr>
          <w:b/>
          <w:bCs/>
          <w:sz w:val="20"/>
          <w:szCs w:val="20"/>
        </w:rPr>
      </w:pPr>
      <w:r w:rsidRPr="00D634F6">
        <w:rPr>
          <w:b/>
          <w:bCs/>
          <w:sz w:val="20"/>
          <w:szCs w:val="20"/>
        </w:rPr>
        <w:t>A.-Que tiempo y que valor le dedico a estar con mi familia</w:t>
      </w:r>
    </w:p>
    <w:p w14:paraId="0471B10E" w14:textId="77777777" w:rsidR="00464A28" w:rsidRPr="00D634F6" w:rsidRDefault="00464A28" w:rsidP="00464A28">
      <w:pPr>
        <w:rPr>
          <w:b/>
          <w:bCs/>
          <w:sz w:val="20"/>
          <w:szCs w:val="20"/>
        </w:rPr>
      </w:pPr>
    </w:p>
    <w:p w14:paraId="18A20D93" w14:textId="77777777" w:rsidR="00464A28" w:rsidRPr="00D634F6" w:rsidRDefault="00464A28" w:rsidP="00464A28">
      <w:pPr>
        <w:rPr>
          <w:b/>
          <w:bCs/>
          <w:sz w:val="20"/>
          <w:szCs w:val="20"/>
        </w:rPr>
      </w:pPr>
      <w:r w:rsidRPr="00D634F6">
        <w:rPr>
          <w:b/>
          <w:bCs/>
          <w:sz w:val="20"/>
          <w:szCs w:val="20"/>
        </w:rPr>
        <w:t>B.-Que tiempo dedico y que organización dedico a mi alimentación</w:t>
      </w:r>
    </w:p>
    <w:p w14:paraId="1BEF8FAE" w14:textId="77777777" w:rsidR="00464A28" w:rsidRPr="00D634F6" w:rsidRDefault="00464A28" w:rsidP="00464A28">
      <w:pPr>
        <w:rPr>
          <w:b/>
          <w:bCs/>
          <w:sz w:val="20"/>
          <w:szCs w:val="20"/>
        </w:rPr>
      </w:pPr>
    </w:p>
    <w:p w14:paraId="5067C06E" w14:textId="77777777" w:rsidR="00464A28" w:rsidRPr="00D634F6" w:rsidRDefault="00464A28" w:rsidP="00464A28">
      <w:pPr>
        <w:rPr>
          <w:b/>
          <w:bCs/>
          <w:sz w:val="20"/>
          <w:szCs w:val="20"/>
        </w:rPr>
      </w:pPr>
      <w:r w:rsidRPr="00D634F6">
        <w:rPr>
          <w:b/>
          <w:bCs/>
          <w:sz w:val="20"/>
          <w:szCs w:val="20"/>
        </w:rPr>
        <w:t>c.-Que tiempo dedico a hacer alguna actividad física y que tipo de actividad</w:t>
      </w:r>
    </w:p>
    <w:p w14:paraId="374E1AF9" w14:textId="77777777" w:rsidR="00464A28" w:rsidRPr="00D634F6" w:rsidRDefault="00464A28" w:rsidP="00464A28">
      <w:pPr>
        <w:rPr>
          <w:b/>
          <w:bCs/>
          <w:sz w:val="20"/>
          <w:szCs w:val="20"/>
        </w:rPr>
      </w:pPr>
    </w:p>
    <w:p w14:paraId="4A6D8238" w14:textId="77777777" w:rsidR="00464A28" w:rsidRDefault="00464A28" w:rsidP="00464A28">
      <w:pPr>
        <w:rPr>
          <w:b/>
          <w:bCs/>
          <w:sz w:val="20"/>
          <w:szCs w:val="20"/>
        </w:rPr>
      </w:pPr>
      <w:r w:rsidRPr="00D634F6">
        <w:rPr>
          <w:b/>
          <w:bCs/>
          <w:sz w:val="20"/>
          <w:szCs w:val="20"/>
        </w:rPr>
        <w:t>d.- ¿Qué cosas considero podría hacer para mejorar mi bienestar físico y mental?</w:t>
      </w:r>
    </w:p>
    <w:p w14:paraId="66298E49" w14:textId="77777777" w:rsidR="00464A28" w:rsidRDefault="00464A28" w:rsidP="00464A28">
      <w:pPr>
        <w:rPr>
          <w:b/>
          <w:bCs/>
          <w:sz w:val="20"/>
          <w:szCs w:val="20"/>
        </w:rPr>
      </w:pPr>
    </w:p>
    <w:p w14:paraId="63446E98" w14:textId="77777777" w:rsidR="00464A28" w:rsidRPr="0098352C" w:rsidRDefault="00464A28" w:rsidP="00464A28">
      <w:pPr>
        <w:rPr>
          <w:b/>
          <w:bCs/>
          <w:sz w:val="20"/>
          <w:szCs w:val="20"/>
          <w:u w:val="single"/>
        </w:rPr>
      </w:pPr>
      <w:r w:rsidRPr="0098352C">
        <w:rPr>
          <w:b/>
          <w:bCs/>
          <w:sz w:val="20"/>
          <w:szCs w:val="20"/>
          <w:u w:val="single"/>
        </w:rPr>
        <w:t>Elaborar una Matriz FODA de la empresa</w:t>
      </w:r>
      <w:r>
        <w:rPr>
          <w:b/>
          <w:bCs/>
          <w:sz w:val="20"/>
          <w:szCs w:val="20"/>
          <w:u w:val="single"/>
        </w:rPr>
        <w:t xml:space="preserve"> (enfocar también aspectos relacionados al bienestar laboral)</w:t>
      </w:r>
    </w:p>
    <w:p w14:paraId="5353A285" w14:textId="77777777" w:rsidR="00464A28" w:rsidRDefault="00464A28" w:rsidP="00464A28">
      <w:pPr>
        <w:rPr>
          <w:b/>
          <w:bCs/>
          <w:sz w:val="20"/>
          <w:szCs w:val="20"/>
        </w:rPr>
      </w:pPr>
    </w:p>
    <w:tbl>
      <w:tblPr>
        <w:tblStyle w:val="Tablaconcuadrcula"/>
        <w:tblW w:w="0" w:type="auto"/>
        <w:tblLook w:val="04A0" w:firstRow="1" w:lastRow="0" w:firstColumn="1" w:lastColumn="0" w:noHBand="0" w:noVBand="1"/>
      </w:tblPr>
      <w:tblGrid>
        <w:gridCol w:w="4414"/>
        <w:gridCol w:w="4414"/>
      </w:tblGrid>
      <w:tr w:rsidR="00464A28" w14:paraId="082EAF10" w14:textId="77777777" w:rsidTr="009F76D0">
        <w:tc>
          <w:tcPr>
            <w:tcW w:w="4414" w:type="dxa"/>
          </w:tcPr>
          <w:p w14:paraId="4A8EB855" w14:textId="77777777" w:rsidR="00464A28" w:rsidRDefault="00464A28" w:rsidP="009F76D0">
            <w:pPr>
              <w:rPr>
                <w:b/>
                <w:bCs/>
                <w:sz w:val="20"/>
                <w:szCs w:val="20"/>
              </w:rPr>
            </w:pPr>
            <w:r>
              <w:rPr>
                <w:b/>
                <w:bCs/>
                <w:sz w:val="20"/>
                <w:szCs w:val="20"/>
              </w:rPr>
              <w:t>FORTALEZAS (internas)</w:t>
            </w:r>
          </w:p>
          <w:p w14:paraId="604283EC" w14:textId="77777777" w:rsidR="00464A28" w:rsidRDefault="00464A28" w:rsidP="009F76D0">
            <w:pPr>
              <w:rPr>
                <w:b/>
                <w:bCs/>
                <w:sz w:val="20"/>
                <w:szCs w:val="20"/>
              </w:rPr>
            </w:pPr>
          </w:p>
          <w:p w14:paraId="72CBD5EA" w14:textId="77777777" w:rsidR="00464A28" w:rsidRDefault="00464A28" w:rsidP="009F76D0">
            <w:pPr>
              <w:rPr>
                <w:b/>
                <w:bCs/>
                <w:sz w:val="20"/>
                <w:szCs w:val="20"/>
              </w:rPr>
            </w:pPr>
          </w:p>
          <w:p w14:paraId="10DA6267" w14:textId="77777777" w:rsidR="00464A28" w:rsidRDefault="00464A28" w:rsidP="009F76D0">
            <w:pPr>
              <w:rPr>
                <w:b/>
                <w:bCs/>
                <w:sz w:val="20"/>
                <w:szCs w:val="20"/>
              </w:rPr>
            </w:pPr>
          </w:p>
          <w:p w14:paraId="24FDCE94" w14:textId="77777777" w:rsidR="00464A28" w:rsidRDefault="00464A28" w:rsidP="009F76D0">
            <w:pPr>
              <w:rPr>
                <w:b/>
                <w:bCs/>
                <w:sz w:val="20"/>
                <w:szCs w:val="20"/>
              </w:rPr>
            </w:pPr>
          </w:p>
          <w:p w14:paraId="37EAD058" w14:textId="77777777" w:rsidR="00464A28" w:rsidRDefault="00464A28" w:rsidP="009F76D0">
            <w:pPr>
              <w:rPr>
                <w:b/>
                <w:bCs/>
                <w:sz w:val="20"/>
                <w:szCs w:val="20"/>
              </w:rPr>
            </w:pPr>
          </w:p>
          <w:p w14:paraId="46478BDF" w14:textId="77777777" w:rsidR="00464A28" w:rsidRDefault="00464A28" w:rsidP="009F76D0">
            <w:pPr>
              <w:rPr>
                <w:b/>
                <w:bCs/>
                <w:sz w:val="20"/>
                <w:szCs w:val="20"/>
              </w:rPr>
            </w:pPr>
          </w:p>
          <w:p w14:paraId="41CDC3ED" w14:textId="77777777" w:rsidR="00464A28" w:rsidRDefault="00464A28" w:rsidP="009F76D0">
            <w:pPr>
              <w:rPr>
                <w:b/>
                <w:bCs/>
                <w:sz w:val="20"/>
                <w:szCs w:val="20"/>
              </w:rPr>
            </w:pPr>
          </w:p>
          <w:p w14:paraId="0DE233BE" w14:textId="77777777" w:rsidR="00464A28" w:rsidRDefault="00464A28" w:rsidP="009F76D0">
            <w:pPr>
              <w:rPr>
                <w:b/>
                <w:bCs/>
                <w:sz w:val="20"/>
                <w:szCs w:val="20"/>
              </w:rPr>
            </w:pPr>
          </w:p>
        </w:tc>
        <w:tc>
          <w:tcPr>
            <w:tcW w:w="4414" w:type="dxa"/>
          </w:tcPr>
          <w:p w14:paraId="39E7AEEE" w14:textId="77777777" w:rsidR="00464A28" w:rsidRDefault="00464A28" w:rsidP="009F76D0">
            <w:pPr>
              <w:rPr>
                <w:b/>
                <w:bCs/>
                <w:sz w:val="20"/>
                <w:szCs w:val="20"/>
              </w:rPr>
            </w:pPr>
            <w:r>
              <w:rPr>
                <w:b/>
                <w:bCs/>
                <w:sz w:val="20"/>
                <w:szCs w:val="20"/>
              </w:rPr>
              <w:t>OPORTUNIDADES (externas)</w:t>
            </w:r>
          </w:p>
        </w:tc>
      </w:tr>
      <w:tr w:rsidR="00464A28" w14:paraId="0BEDE149" w14:textId="77777777" w:rsidTr="009F76D0">
        <w:tc>
          <w:tcPr>
            <w:tcW w:w="4414" w:type="dxa"/>
          </w:tcPr>
          <w:p w14:paraId="01FEC10C" w14:textId="77777777" w:rsidR="00464A28" w:rsidRDefault="00464A28" w:rsidP="009F76D0">
            <w:pPr>
              <w:rPr>
                <w:b/>
                <w:bCs/>
                <w:sz w:val="20"/>
                <w:szCs w:val="20"/>
              </w:rPr>
            </w:pPr>
            <w:r>
              <w:rPr>
                <w:b/>
                <w:bCs/>
                <w:sz w:val="20"/>
                <w:szCs w:val="20"/>
              </w:rPr>
              <w:t>DEBILIDADES (internas)</w:t>
            </w:r>
          </w:p>
          <w:p w14:paraId="2540A0BC" w14:textId="77777777" w:rsidR="00464A28" w:rsidRDefault="00464A28" w:rsidP="009F76D0">
            <w:pPr>
              <w:rPr>
                <w:b/>
                <w:bCs/>
                <w:sz w:val="20"/>
                <w:szCs w:val="20"/>
              </w:rPr>
            </w:pPr>
          </w:p>
          <w:p w14:paraId="3B6308B1" w14:textId="77777777" w:rsidR="00464A28" w:rsidRDefault="00464A28" w:rsidP="009F76D0">
            <w:pPr>
              <w:rPr>
                <w:b/>
                <w:bCs/>
                <w:sz w:val="20"/>
                <w:szCs w:val="20"/>
              </w:rPr>
            </w:pPr>
          </w:p>
          <w:p w14:paraId="61514837" w14:textId="77777777" w:rsidR="00464A28" w:rsidRDefault="00464A28" w:rsidP="009F76D0">
            <w:pPr>
              <w:rPr>
                <w:b/>
                <w:bCs/>
                <w:sz w:val="20"/>
                <w:szCs w:val="20"/>
              </w:rPr>
            </w:pPr>
          </w:p>
          <w:p w14:paraId="064C3EA0" w14:textId="77777777" w:rsidR="00464A28" w:rsidRDefault="00464A28" w:rsidP="009F76D0">
            <w:pPr>
              <w:rPr>
                <w:b/>
                <w:bCs/>
                <w:sz w:val="20"/>
                <w:szCs w:val="20"/>
              </w:rPr>
            </w:pPr>
          </w:p>
          <w:p w14:paraId="360B2F08" w14:textId="77777777" w:rsidR="00464A28" w:rsidRDefault="00464A28" w:rsidP="009F76D0">
            <w:pPr>
              <w:rPr>
                <w:b/>
                <w:bCs/>
                <w:sz w:val="20"/>
                <w:szCs w:val="20"/>
              </w:rPr>
            </w:pPr>
          </w:p>
          <w:p w14:paraId="66181481" w14:textId="77777777" w:rsidR="00464A28" w:rsidRDefault="00464A28" w:rsidP="009F76D0">
            <w:pPr>
              <w:rPr>
                <w:b/>
                <w:bCs/>
                <w:sz w:val="20"/>
                <w:szCs w:val="20"/>
              </w:rPr>
            </w:pPr>
          </w:p>
          <w:p w14:paraId="44D78775" w14:textId="77777777" w:rsidR="00464A28" w:rsidRDefault="00464A28" w:rsidP="009F76D0">
            <w:pPr>
              <w:rPr>
                <w:b/>
                <w:bCs/>
                <w:sz w:val="20"/>
                <w:szCs w:val="20"/>
              </w:rPr>
            </w:pPr>
          </w:p>
          <w:p w14:paraId="1B74713E" w14:textId="77777777" w:rsidR="00464A28" w:rsidRDefault="00464A28" w:rsidP="009F76D0">
            <w:pPr>
              <w:rPr>
                <w:b/>
                <w:bCs/>
                <w:sz w:val="20"/>
                <w:szCs w:val="20"/>
              </w:rPr>
            </w:pPr>
          </w:p>
        </w:tc>
        <w:tc>
          <w:tcPr>
            <w:tcW w:w="4414" w:type="dxa"/>
          </w:tcPr>
          <w:p w14:paraId="5D2913EA" w14:textId="77777777" w:rsidR="00464A28" w:rsidRDefault="00464A28" w:rsidP="009F76D0">
            <w:pPr>
              <w:rPr>
                <w:b/>
                <w:bCs/>
                <w:sz w:val="20"/>
                <w:szCs w:val="20"/>
              </w:rPr>
            </w:pPr>
            <w:r>
              <w:rPr>
                <w:b/>
                <w:bCs/>
                <w:sz w:val="20"/>
                <w:szCs w:val="20"/>
              </w:rPr>
              <w:t>AMENAZAS (externas)</w:t>
            </w:r>
          </w:p>
        </w:tc>
      </w:tr>
    </w:tbl>
    <w:p w14:paraId="3FE868DD" w14:textId="77777777" w:rsidR="00464A28" w:rsidRDefault="00464A28" w:rsidP="00464A28">
      <w:pPr>
        <w:rPr>
          <w:b/>
          <w:bCs/>
          <w:sz w:val="20"/>
          <w:szCs w:val="20"/>
        </w:rPr>
      </w:pPr>
    </w:p>
    <w:p w14:paraId="520BBABB" w14:textId="77777777" w:rsidR="00464A28" w:rsidRDefault="00464A28" w:rsidP="00464A28">
      <w:pPr>
        <w:rPr>
          <w:b/>
          <w:bCs/>
          <w:sz w:val="20"/>
          <w:szCs w:val="20"/>
        </w:rPr>
      </w:pPr>
    </w:p>
    <w:p w14:paraId="2707669C" w14:textId="77777777" w:rsidR="00464A28" w:rsidRDefault="00464A28" w:rsidP="00464A28">
      <w:pPr>
        <w:rPr>
          <w:b/>
          <w:bCs/>
          <w:sz w:val="20"/>
          <w:szCs w:val="20"/>
        </w:rPr>
      </w:pPr>
    </w:p>
    <w:p w14:paraId="61F83DDF" w14:textId="77777777" w:rsidR="00464A28" w:rsidRDefault="00464A28" w:rsidP="00464A28">
      <w:pPr>
        <w:rPr>
          <w:b/>
          <w:bCs/>
          <w:sz w:val="20"/>
          <w:szCs w:val="20"/>
        </w:rPr>
      </w:pPr>
    </w:p>
    <w:p w14:paraId="0B6A6DA1" w14:textId="77777777" w:rsidR="00464A28" w:rsidRDefault="00464A28" w:rsidP="00464A28">
      <w:pPr>
        <w:rPr>
          <w:b/>
          <w:bCs/>
          <w:sz w:val="20"/>
          <w:szCs w:val="20"/>
        </w:rPr>
      </w:pPr>
    </w:p>
    <w:p w14:paraId="0CFC7642" w14:textId="77777777" w:rsidR="00464A28" w:rsidRDefault="00464A28" w:rsidP="00464A28">
      <w:pPr>
        <w:rPr>
          <w:b/>
          <w:bCs/>
          <w:sz w:val="20"/>
          <w:szCs w:val="20"/>
        </w:rPr>
      </w:pPr>
    </w:p>
    <w:p w14:paraId="4C51815E" w14:textId="77777777" w:rsidR="00464A28" w:rsidRDefault="00464A28" w:rsidP="00464A28">
      <w:pPr>
        <w:rPr>
          <w:b/>
          <w:bCs/>
          <w:sz w:val="20"/>
          <w:szCs w:val="20"/>
        </w:rPr>
      </w:pPr>
    </w:p>
    <w:p w14:paraId="6DDCC03F" w14:textId="77777777" w:rsidR="00464A28" w:rsidRDefault="00464A28" w:rsidP="00464A28">
      <w:pPr>
        <w:rPr>
          <w:b/>
          <w:bCs/>
          <w:sz w:val="20"/>
          <w:szCs w:val="20"/>
        </w:rPr>
      </w:pPr>
      <w:r w:rsidRPr="00D634F6">
        <w:rPr>
          <w:b/>
          <w:bCs/>
          <w:sz w:val="20"/>
          <w:szCs w:val="20"/>
        </w:rPr>
        <w:t>1.- condiciones de la empresa para que el colaborador pueda desarrollar de manera óptima todas sus labores</w:t>
      </w:r>
    </w:p>
    <w:p w14:paraId="48C82D91" w14:textId="77777777" w:rsidR="00464A28" w:rsidRDefault="00464A28" w:rsidP="00464A28">
      <w:pPr>
        <w:rPr>
          <w:b/>
          <w:bCs/>
          <w:sz w:val="20"/>
          <w:szCs w:val="20"/>
        </w:rPr>
      </w:pPr>
    </w:p>
    <w:p w14:paraId="4288F71B" w14:textId="77777777" w:rsidR="00464A28" w:rsidRPr="00D634F6" w:rsidRDefault="00464A28" w:rsidP="00464A28">
      <w:pPr>
        <w:rPr>
          <w:b/>
          <w:bCs/>
          <w:sz w:val="20"/>
          <w:szCs w:val="20"/>
        </w:rPr>
      </w:pPr>
    </w:p>
    <w:p w14:paraId="1B7CA213" w14:textId="77777777" w:rsidR="00464A28" w:rsidRPr="00D634F6" w:rsidRDefault="00464A28" w:rsidP="00464A28">
      <w:pPr>
        <w:rPr>
          <w:sz w:val="20"/>
          <w:szCs w:val="20"/>
        </w:rPr>
      </w:pPr>
      <w:r w:rsidRPr="00D634F6">
        <w:rPr>
          <w:sz w:val="20"/>
          <w:szCs w:val="20"/>
        </w:rPr>
        <w:t>1.1.</w:t>
      </w:r>
      <w:proofErr w:type="gramStart"/>
      <w:r w:rsidRPr="00D634F6">
        <w:rPr>
          <w:sz w:val="20"/>
          <w:szCs w:val="20"/>
        </w:rPr>
        <w:t>-¿</w:t>
      </w:r>
      <w:proofErr w:type="gramEnd"/>
      <w:r w:rsidRPr="00D634F6">
        <w:rPr>
          <w:sz w:val="20"/>
          <w:szCs w:val="20"/>
        </w:rPr>
        <w:t>son adecuadas y cómodas las instalaciones de la empresa</w:t>
      </w:r>
      <w:r>
        <w:rPr>
          <w:sz w:val="20"/>
          <w:szCs w:val="20"/>
        </w:rPr>
        <w:t>, detallar porque lo considera de esa forma</w:t>
      </w:r>
      <w:r w:rsidRPr="00D634F6">
        <w:rPr>
          <w:sz w:val="20"/>
          <w:szCs w:val="20"/>
        </w:rPr>
        <w:t>?</w:t>
      </w:r>
    </w:p>
    <w:p w14:paraId="17626F86" w14:textId="77777777" w:rsidR="00464A28" w:rsidRPr="00D634F6" w:rsidRDefault="00464A28" w:rsidP="00464A28">
      <w:pPr>
        <w:rPr>
          <w:sz w:val="20"/>
          <w:szCs w:val="20"/>
        </w:rPr>
      </w:pPr>
    </w:p>
    <w:p w14:paraId="365D1922" w14:textId="77777777" w:rsidR="00464A28" w:rsidRPr="00D634F6" w:rsidRDefault="00464A28" w:rsidP="00464A28">
      <w:pPr>
        <w:rPr>
          <w:sz w:val="20"/>
          <w:szCs w:val="20"/>
        </w:rPr>
      </w:pPr>
      <w:r w:rsidRPr="00D634F6">
        <w:rPr>
          <w:sz w:val="20"/>
          <w:szCs w:val="20"/>
        </w:rPr>
        <w:t>1.2.-Aspectos destacados en las instalaciones de la empresa elegida (comodidad, tecnología, naturaleza y medio ambiente)</w:t>
      </w:r>
    </w:p>
    <w:p w14:paraId="2C9A02B2" w14:textId="77777777" w:rsidR="00464A28" w:rsidRPr="00D634F6" w:rsidRDefault="00464A28" w:rsidP="00464A28">
      <w:pPr>
        <w:rPr>
          <w:sz w:val="20"/>
          <w:szCs w:val="20"/>
        </w:rPr>
      </w:pPr>
    </w:p>
    <w:p w14:paraId="2B663C3C" w14:textId="77777777" w:rsidR="00464A28" w:rsidRPr="00D634F6" w:rsidRDefault="00464A28" w:rsidP="00464A28">
      <w:pPr>
        <w:rPr>
          <w:sz w:val="20"/>
          <w:szCs w:val="20"/>
        </w:rPr>
      </w:pPr>
      <w:r w:rsidRPr="00D634F6">
        <w:rPr>
          <w:sz w:val="20"/>
          <w:szCs w:val="20"/>
        </w:rPr>
        <w:t>1.3.- Áreas de oportunidad o aspectos a mejorar en las instalaciones elegida (comodidad, tecnología, naturaleza y medio ambiente)</w:t>
      </w:r>
    </w:p>
    <w:p w14:paraId="0C218DE9" w14:textId="77777777" w:rsidR="00464A28" w:rsidRPr="00D634F6" w:rsidRDefault="00464A28" w:rsidP="00464A28">
      <w:pPr>
        <w:rPr>
          <w:sz w:val="20"/>
          <w:szCs w:val="20"/>
        </w:rPr>
      </w:pPr>
    </w:p>
    <w:p w14:paraId="7E4DDB63" w14:textId="77777777" w:rsidR="00464A28" w:rsidRPr="00D634F6" w:rsidRDefault="00464A28" w:rsidP="00464A28">
      <w:pPr>
        <w:rPr>
          <w:sz w:val="20"/>
          <w:szCs w:val="20"/>
        </w:rPr>
      </w:pPr>
      <w:r w:rsidRPr="00D634F6">
        <w:rPr>
          <w:sz w:val="20"/>
          <w:szCs w:val="20"/>
        </w:rPr>
        <w:t>1.4.-Que actividades fomentan el buen clima laboral en la empresa</w:t>
      </w:r>
      <w:r>
        <w:rPr>
          <w:sz w:val="20"/>
          <w:szCs w:val="20"/>
        </w:rPr>
        <w:t xml:space="preserve"> (compensaciones, convivencia, ambiente laboral, </w:t>
      </w:r>
      <w:proofErr w:type="spellStart"/>
      <w:r>
        <w:rPr>
          <w:sz w:val="20"/>
          <w:szCs w:val="20"/>
        </w:rPr>
        <w:t>etc</w:t>
      </w:r>
      <w:proofErr w:type="spellEnd"/>
      <w:r>
        <w:rPr>
          <w:sz w:val="20"/>
          <w:szCs w:val="20"/>
        </w:rPr>
        <w:t>)</w:t>
      </w:r>
    </w:p>
    <w:p w14:paraId="0BE66A91" w14:textId="77777777" w:rsidR="00464A28" w:rsidRPr="00D634F6" w:rsidRDefault="00464A28" w:rsidP="00464A28">
      <w:pPr>
        <w:rPr>
          <w:sz w:val="20"/>
          <w:szCs w:val="20"/>
        </w:rPr>
      </w:pPr>
    </w:p>
    <w:p w14:paraId="2192EB0F" w14:textId="77777777" w:rsidR="00464A28" w:rsidRPr="00D634F6" w:rsidRDefault="00464A28" w:rsidP="00464A28">
      <w:pPr>
        <w:rPr>
          <w:sz w:val="20"/>
          <w:szCs w:val="20"/>
        </w:rPr>
      </w:pPr>
      <w:r w:rsidRPr="00D634F6">
        <w:rPr>
          <w:sz w:val="20"/>
          <w:szCs w:val="20"/>
        </w:rPr>
        <w:t>1.5.-Planes de compensaciones actuales que apoyan en la empresa la salud mental y emocional de los colaboradores</w:t>
      </w:r>
    </w:p>
    <w:p w14:paraId="1C5062A3" w14:textId="77777777" w:rsidR="00464A28" w:rsidRPr="00D634F6" w:rsidRDefault="00464A28" w:rsidP="00464A28">
      <w:pPr>
        <w:rPr>
          <w:sz w:val="20"/>
          <w:szCs w:val="20"/>
        </w:rPr>
      </w:pPr>
    </w:p>
    <w:p w14:paraId="52E4C5EE" w14:textId="77777777" w:rsidR="00464A28" w:rsidRPr="00D634F6" w:rsidRDefault="00464A28" w:rsidP="00464A28">
      <w:pPr>
        <w:rPr>
          <w:sz w:val="20"/>
          <w:szCs w:val="20"/>
        </w:rPr>
      </w:pPr>
      <w:r w:rsidRPr="00D634F6">
        <w:rPr>
          <w:sz w:val="20"/>
          <w:szCs w:val="20"/>
        </w:rPr>
        <w:t>1.6.-Planes de compensaciones actuales que apoyan en la empresa a la salud física en la organización</w:t>
      </w:r>
    </w:p>
    <w:p w14:paraId="2D8A1693" w14:textId="77777777" w:rsidR="00464A28" w:rsidRPr="00D634F6" w:rsidRDefault="00464A28" w:rsidP="00464A28">
      <w:pPr>
        <w:rPr>
          <w:sz w:val="20"/>
          <w:szCs w:val="20"/>
        </w:rPr>
      </w:pPr>
    </w:p>
    <w:p w14:paraId="2590DA73" w14:textId="77777777" w:rsidR="00464A28" w:rsidRPr="00D634F6" w:rsidRDefault="00464A28" w:rsidP="00464A28">
      <w:pPr>
        <w:rPr>
          <w:sz w:val="20"/>
          <w:szCs w:val="20"/>
        </w:rPr>
      </w:pPr>
      <w:r w:rsidRPr="00D634F6">
        <w:rPr>
          <w:sz w:val="20"/>
          <w:szCs w:val="20"/>
        </w:rPr>
        <w:t xml:space="preserve">1.7.- Explique </w:t>
      </w:r>
      <w:proofErr w:type="spellStart"/>
      <w:r w:rsidRPr="00D634F6">
        <w:rPr>
          <w:sz w:val="20"/>
          <w:szCs w:val="20"/>
        </w:rPr>
        <w:t>como</w:t>
      </w:r>
      <w:proofErr w:type="spellEnd"/>
      <w:r w:rsidRPr="00D634F6">
        <w:rPr>
          <w:sz w:val="20"/>
          <w:szCs w:val="20"/>
        </w:rPr>
        <w:t xml:space="preserve"> considera la Calidad de vida laboral en general actual con la que le brinda la empresa</w:t>
      </w:r>
    </w:p>
    <w:p w14:paraId="41192779" w14:textId="77777777" w:rsidR="00464A28" w:rsidRPr="00D634F6" w:rsidRDefault="00464A28" w:rsidP="00464A28">
      <w:pPr>
        <w:rPr>
          <w:sz w:val="20"/>
          <w:szCs w:val="20"/>
        </w:rPr>
      </w:pPr>
    </w:p>
    <w:p w14:paraId="7D0C218C" w14:textId="77777777" w:rsidR="00464A28" w:rsidRPr="00D634F6" w:rsidRDefault="00464A28" w:rsidP="00464A28">
      <w:pPr>
        <w:rPr>
          <w:sz w:val="20"/>
          <w:szCs w:val="20"/>
        </w:rPr>
      </w:pPr>
    </w:p>
    <w:p w14:paraId="556FFAD5" w14:textId="77777777" w:rsidR="00464A28" w:rsidRPr="00D634F6" w:rsidRDefault="00464A28" w:rsidP="00464A28">
      <w:pPr>
        <w:rPr>
          <w:sz w:val="20"/>
          <w:szCs w:val="20"/>
        </w:rPr>
      </w:pPr>
      <w:r w:rsidRPr="00D634F6">
        <w:rPr>
          <w:sz w:val="20"/>
          <w:szCs w:val="20"/>
        </w:rPr>
        <w:t>1.8.- ¿Cómo podría mejorarse la calidad de vida laboral actual que brinda la empresa?</w:t>
      </w:r>
    </w:p>
    <w:p w14:paraId="43F6AAB3" w14:textId="77777777" w:rsidR="00464A28" w:rsidRDefault="00464A28" w:rsidP="00464A28">
      <w:pPr>
        <w:rPr>
          <w:b/>
          <w:bCs/>
        </w:rPr>
      </w:pPr>
    </w:p>
    <w:p w14:paraId="68FF6F64" w14:textId="77777777" w:rsidR="00464A28" w:rsidRDefault="00464A28" w:rsidP="00464A28">
      <w:pPr>
        <w:rPr>
          <w:b/>
          <w:bCs/>
        </w:rPr>
      </w:pPr>
    </w:p>
    <w:p w14:paraId="2A612B6B" w14:textId="77777777" w:rsidR="00464A28" w:rsidRDefault="00464A28" w:rsidP="00464A28">
      <w:pPr>
        <w:rPr>
          <w:b/>
          <w:bCs/>
        </w:rPr>
      </w:pPr>
    </w:p>
    <w:p w14:paraId="6CCB6469" w14:textId="77777777" w:rsidR="00464A28" w:rsidRPr="0098352C" w:rsidRDefault="00464A28" w:rsidP="00464A28"/>
    <w:p w14:paraId="51D8075B" w14:textId="77777777" w:rsidR="00464A28" w:rsidRDefault="00464A28" w:rsidP="00464A28">
      <w:pPr>
        <w:rPr>
          <w:b/>
          <w:bCs/>
        </w:rPr>
      </w:pPr>
    </w:p>
    <w:p w14:paraId="679F0799" w14:textId="77777777" w:rsidR="00464A28" w:rsidRDefault="00464A28" w:rsidP="00464A28">
      <w:pPr>
        <w:rPr>
          <w:b/>
          <w:bCs/>
        </w:rPr>
      </w:pPr>
    </w:p>
    <w:p w14:paraId="5AF354BE" w14:textId="77777777" w:rsidR="00464A28" w:rsidRDefault="00464A28" w:rsidP="00464A28">
      <w:pPr>
        <w:rPr>
          <w:b/>
          <w:bCs/>
        </w:rPr>
      </w:pPr>
    </w:p>
    <w:p w14:paraId="4406E6E6" w14:textId="77777777" w:rsidR="00464A28" w:rsidRDefault="00464A28" w:rsidP="00464A28">
      <w:pPr>
        <w:rPr>
          <w:b/>
          <w:bCs/>
        </w:rPr>
      </w:pPr>
    </w:p>
    <w:p w14:paraId="57D4D248" w14:textId="77777777" w:rsidR="00464A28" w:rsidRDefault="00464A28" w:rsidP="00464A28">
      <w:pPr>
        <w:rPr>
          <w:b/>
          <w:bCs/>
        </w:rPr>
      </w:pPr>
    </w:p>
    <w:p w14:paraId="1A93EDFF" w14:textId="77777777" w:rsidR="00464A28" w:rsidRDefault="00464A28" w:rsidP="00464A28">
      <w:pPr>
        <w:rPr>
          <w:b/>
          <w:bCs/>
        </w:rPr>
      </w:pPr>
    </w:p>
    <w:p w14:paraId="381E214F" w14:textId="77777777" w:rsidR="00464A28" w:rsidRDefault="00464A28" w:rsidP="00464A28">
      <w:pPr>
        <w:rPr>
          <w:b/>
          <w:bCs/>
        </w:rPr>
      </w:pPr>
      <w:r w:rsidRPr="00AE2E2B">
        <w:rPr>
          <w:b/>
          <w:bCs/>
        </w:rPr>
        <w:t>2.- Elaboración de un programa de mejora del bienestar laboral en las organizaciones</w:t>
      </w:r>
    </w:p>
    <w:p w14:paraId="76F0AD16" w14:textId="77777777" w:rsidR="00464A28" w:rsidRPr="00AE2E2B" w:rsidRDefault="00464A28" w:rsidP="00464A28">
      <w:pPr>
        <w:rPr>
          <w:b/>
          <w:bCs/>
        </w:rPr>
      </w:pPr>
    </w:p>
    <w:p w14:paraId="0A2D1996" w14:textId="77777777" w:rsidR="00464A28" w:rsidRDefault="00464A28" w:rsidP="00464A28">
      <w:r>
        <w:t>Necesidades, requerimientos y actividades programadas (¿Qué nuevas actividades puede generar la empresa para beneficiar dicho aspecto o que compensaciones?):</w:t>
      </w:r>
    </w:p>
    <w:p w14:paraId="7F3B34E1" w14:textId="77777777" w:rsidR="00464A28" w:rsidRDefault="00464A28" w:rsidP="00464A28"/>
    <w:p w14:paraId="1D688E15" w14:textId="77777777" w:rsidR="00464A28" w:rsidRDefault="00464A28" w:rsidP="00464A28">
      <w:r>
        <w:t>Salud física</w:t>
      </w:r>
    </w:p>
    <w:p w14:paraId="4F1F764C" w14:textId="77777777" w:rsidR="00464A28" w:rsidRDefault="00464A28" w:rsidP="00464A28">
      <w:proofErr w:type="gramStart"/>
      <w:r>
        <w:t>Actividades a realizar</w:t>
      </w:r>
      <w:proofErr w:type="gramEnd"/>
      <w:r>
        <w:t>:                                                                            En que beneficia al colaborador:</w:t>
      </w:r>
    </w:p>
    <w:p w14:paraId="050A2412" w14:textId="77777777" w:rsidR="00464A28" w:rsidRDefault="00464A28" w:rsidP="00464A28"/>
    <w:p w14:paraId="71166D93" w14:textId="77777777" w:rsidR="00464A28" w:rsidRDefault="00464A28" w:rsidP="00464A28"/>
    <w:p w14:paraId="04769299" w14:textId="77777777" w:rsidR="00464A28" w:rsidRDefault="00464A28" w:rsidP="00464A28"/>
    <w:p w14:paraId="53E2A42A" w14:textId="77777777" w:rsidR="00464A28" w:rsidRDefault="00464A28" w:rsidP="00464A28"/>
    <w:p w14:paraId="38C0BC05" w14:textId="77777777" w:rsidR="00464A28" w:rsidRDefault="00464A28" w:rsidP="00464A28">
      <w:r>
        <w:t>Salud Mental y emocional</w:t>
      </w:r>
    </w:p>
    <w:p w14:paraId="54F9E0B6" w14:textId="77777777" w:rsidR="00464A28" w:rsidRDefault="00464A28" w:rsidP="00464A28">
      <w:proofErr w:type="gramStart"/>
      <w:r>
        <w:t>Actividades a realizar</w:t>
      </w:r>
      <w:proofErr w:type="gramEnd"/>
      <w:r>
        <w:t>:                                                                           En que beneficia al colaborador:</w:t>
      </w:r>
    </w:p>
    <w:p w14:paraId="112E783E" w14:textId="77777777" w:rsidR="00464A28" w:rsidRDefault="00464A28" w:rsidP="00464A28"/>
    <w:p w14:paraId="3EC798FF" w14:textId="77777777" w:rsidR="00464A28" w:rsidRDefault="00464A28" w:rsidP="00464A28"/>
    <w:p w14:paraId="0A454A81" w14:textId="77777777" w:rsidR="00464A28" w:rsidRDefault="00464A28" w:rsidP="00464A28"/>
    <w:p w14:paraId="1F47DE81" w14:textId="77777777" w:rsidR="00464A28" w:rsidRDefault="00464A28" w:rsidP="00464A28"/>
    <w:p w14:paraId="232FB1B6" w14:textId="77777777" w:rsidR="00464A28" w:rsidRDefault="00464A28" w:rsidP="00464A28"/>
    <w:p w14:paraId="77C16B74" w14:textId="77777777" w:rsidR="00464A28" w:rsidRPr="003E536F" w:rsidRDefault="00464A28" w:rsidP="00464A28">
      <w:pPr>
        <w:jc w:val="both"/>
        <w:rPr>
          <w:b/>
          <w:bCs/>
        </w:rPr>
      </w:pPr>
      <w:r w:rsidRPr="003E536F">
        <w:rPr>
          <w:b/>
          <w:bCs/>
        </w:rPr>
        <w:t>3.- Presupuesto y asignación de recursos para llevar a cabo las actividades antes planteadas (señalar los costos o inversión de recursos necesarios para llevar a cabo dichas actividades)</w:t>
      </w:r>
    </w:p>
    <w:p w14:paraId="52444743" w14:textId="77777777" w:rsidR="00464A28" w:rsidRDefault="00464A28" w:rsidP="00464A28"/>
    <w:p w14:paraId="206EB493" w14:textId="77777777" w:rsidR="00464A28" w:rsidRDefault="00464A28" w:rsidP="00464A28"/>
    <w:p w14:paraId="52124012" w14:textId="77777777" w:rsidR="00464A28" w:rsidRDefault="00464A28" w:rsidP="00464A28">
      <w:r>
        <w:t xml:space="preserve"> </w:t>
      </w:r>
    </w:p>
    <w:p w14:paraId="2130D61F" w14:textId="77777777" w:rsidR="00464A28" w:rsidRPr="003E536F" w:rsidRDefault="00464A28" w:rsidP="00464A28"/>
    <w:p w14:paraId="69932618" w14:textId="77777777" w:rsidR="00464A28" w:rsidRPr="003E536F" w:rsidRDefault="00464A28" w:rsidP="00464A28"/>
    <w:p w14:paraId="4D2967D2" w14:textId="77777777" w:rsidR="00464A28" w:rsidRPr="003E536F" w:rsidRDefault="00464A28" w:rsidP="00464A28"/>
    <w:p w14:paraId="4880BBDB" w14:textId="77777777" w:rsidR="00464A28" w:rsidRDefault="00464A28" w:rsidP="00464A28">
      <w:pPr>
        <w:rPr>
          <w:b/>
          <w:bCs/>
        </w:rPr>
      </w:pPr>
      <w:r w:rsidRPr="0098352C">
        <w:rPr>
          <w:b/>
          <w:bCs/>
        </w:rPr>
        <w:t>4.-IMPLEMENTACION DEL PROGRAMA Y SEGUIMIENTO</w:t>
      </w:r>
    </w:p>
    <w:p w14:paraId="0DB38EDD" w14:textId="77777777" w:rsidR="00464A28" w:rsidRDefault="00464A28" w:rsidP="00464A28">
      <w:pPr>
        <w:rPr>
          <w:b/>
          <w:bCs/>
        </w:rPr>
      </w:pPr>
    </w:p>
    <w:p w14:paraId="3C7C60A5" w14:textId="77777777" w:rsidR="00464A28" w:rsidRDefault="00464A28" w:rsidP="00464A28">
      <w:pPr>
        <w:rPr>
          <w:b/>
          <w:bCs/>
        </w:rPr>
      </w:pPr>
      <w:r>
        <w:rPr>
          <w:b/>
          <w:bCs/>
        </w:rPr>
        <w:t xml:space="preserve">Explique cómo se implementaría el programa de bienestar laboral </w:t>
      </w:r>
    </w:p>
    <w:p w14:paraId="0A9461CD" w14:textId="77777777" w:rsidR="00464A28" w:rsidRDefault="00464A28" w:rsidP="00464A28">
      <w:pPr>
        <w:rPr>
          <w:b/>
          <w:bCs/>
        </w:rPr>
      </w:pPr>
    </w:p>
    <w:p w14:paraId="7978B05D" w14:textId="77777777" w:rsidR="00464A28" w:rsidRDefault="00464A28" w:rsidP="00464A28">
      <w:pPr>
        <w:rPr>
          <w:b/>
          <w:bCs/>
        </w:rPr>
      </w:pPr>
      <w:r>
        <w:rPr>
          <w:b/>
          <w:bCs/>
        </w:rPr>
        <w:t>Explique el seguimiento de mejora continua del programa de bienestar laboral</w:t>
      </w:r>
    </w:p>
    <w:p w14:paraId="2612D726" w14:textId="77777777" w:rsidR="00464A28" w:rsidRPr="0098352C" w:rsidRDefault="00464A28" w:rsidP="00464A28">
      <w:pPr>
        <w:rPr>
          <w:b/>
          <w:bCs/>
        </w:rPr>
      </w:pPr>
      <w:r>
        <w:rPr>
          <w:b/>
          <w:bCs/>
        </w:rPr>
        <w:t>5.- Investigar la relación que existe entre el Desarrollo y bienestar de las sociedades en materia económica, empresarial y laboral.</w:t>
      </w:r>
    </w:p>
    <w:p w14:paraId="40E2C0DB" w14:textId="05A5D602" w:rsidR="00495C1E" w:rsidRDefault="00495C1E" w:rsidP="00495C1E">
      <w:pPr>
        <w:tabs>
          <w:tab w:val="left" w:pos="2820"/>
        </w:tabs>
      </w:pPr>
    </w:p>
    <w:p w14:paraId="460FBEF4" w14:textId="34B09137" w:rsidR="00464A28" w:rsidRDefault="003F2E08" w:rsidP="00495C1E">
      <w:pPr>
        <w:tabs>
          <w:tab w:val="left" w:pos="2820"/>
        </w:tabs>
      </w:pPr>
      <w:sdt>
        <w:sdtPr>
          <w:id w:val="-241021881"/>
          <w:citation/>
        </w:sdtPr>
        <w:sdtEndPr/>
        <w:sdtContent>
          <w:r w:rsidR="001A08BC">
            <w:fldChar w:fldCharType="begin"/>
          </w:r>
          <w:r w:rsidR="001A08BC">
            <w:instrText xml:space="preserve"> CITATION Var06 \l 2058 </w:instrText>
          </w:r>
          <w:r w:rsidR="001A08BC">
            <w:fldChar w:fldCharType="separate"/>
          </w:r>
          <w:r w:rsidR="001A08BC">
            <w:rPr>
              <w:noProof/>
            </w:rPr>
            <w:t>(Varela, 2006)</w:t>
          </w:r>
          <w:r w:rsidR="001A08BC">
            <w:fldChar w:fldCharType="end"/>
          </w:r>
        </w:sdtContent>
      </w:sdt>
      <w:r w:rsidR="001A08BC">
        <w:t xml:space="preserve">, </w:t>
      </w:r>
      <w:sdt>
        <w:sdtPr>
          <w:id w:val="-2034792025"/>
          <w:citation/>
        </w:sdtPr>
        <w:sdtEndPr/>
        <w:sdtContent>
          <w:r w:rsidR="001A08BC">
            <w:fldChar w:fldCharType="begin"/>
          </w:r>
          <w:r w:rsidR="001A08BC">
            <w:instrText xml:space="preserve"> CITATION San18 \l 2058 </w:instrText>
          </w:r>
          <w:r w:rsidR="001A08BC">
            <w:fldChar w:fldCharType="separate"/>
          </w:r>
          <w:r w:rsidR="001A08BC">
            <w:rPr>
              <w:noProof/>
            </w:rPr>
            <w:t>(Sandoval, 2018)</w:t>
          </w:r>
          <w:r w:rsidR="001A08BC">
            <w:fldChar w:fldCharType="end"/>
          </w:r>
        </w:sdtContent>
      </w:sdt>
      <w:r w:rsidR="001A08BC">
        <w:t>,</w:t>
      </w:r>
      <w:sdt>
        <w:sdtPr>
          <w:id w:val="287549912"/>
          <w:citation/>
        </w:sdtPr>
        <w:sdtEndPr/>
        <w:sdtContent>
          <w:r w:rsidR="001A08BC">
            <w:fldChar w:fldCharType="begin"/>
          </w:r>
          <w:r w:rsidR="001A08BC">
            <w:instrText xml:space="preserve"> CITATION Cor14 \l 2058 </w:instrText>
          </w:r>
          <w:r w:rsidR="001A08BC">
            <w:fldChar w:fldCharType="separate"/>
          </w:r>
          <w:r w:rsidR="001A08BC">
            <w:rPr>
              <w:noProof/>
            </w:rPr>
            <w:t xml:space="preserve"> (Corado, 2014)</w:t>
          </w:r>
          <w:r w:rsidR="001A08BC">
            <w:fldChar w:fldCharType="end"/>
          </w:r>
        </w:sdtContent>
      </w:sdt>
      <w:r w:rsidR="001A08BC">
        <w:t>.</w:t>
      </w:r>
    </w:p>
    <w:p w14:paraId="33296A9C" w14:textId="56EBB4A4" w:rsidR="00464A28" w:rsidRDefault="00464A28" w:rsidP="00495C1E">
      <w:pPr>
        <w:tabs>
          <w:tab w:val="left" w:pos="2820"/>
        </w:tabs>
      </w:pPr>
    </w:p>
    <w:p w14:paraId="2B7DECD8" w14:textId="18F3D836" w:rsidR="00464A28" w:rsidRDefault="00464A28" w:rsidP="00495C1E">
      <w:pPr>
        <w:tabs>
          <w:tab w:val="left" w:pos="2820"/>
        </w:tabs>
      </w:pPr>
    </w:p>
    <w:p w14:paraId="5DBA5CDE" w14:textId="518994E7" w:rsidR="00464A28" w:rsidRDefault="00464A28" w:rsidP="00495C1E">
      <w:pPr>
        <w:tabs>
          <w:tab w:val="left" w:pos="2820"/>
        </w:tabs>
      </w:pPr>
    </w:p>
    <w:p w14:paraId="26223D1C" w14:textId="0A8F10D3" w:rsidR="00464A28" w:rsidRDefault="00464A28" w:rsidP="00495C1E">
      <w:pPr>
        <w:tabs>
          <w:tab w:val="left" w:pos="2820"/>
        </w:tabs>
      </w:pPr>
    </w:p>
    <w:p w14:paraId="2D85243A" w14:textId="67CB9A09" w:rsidR="00464A28" w:rsidRDefault="00464A28" w:rsidP="00495C1E">
      <w:pPr>
        <w:tabs>
          <w:tab w:val="left" w:pos="2820"/>
        </w:tabs>
      </w:pPr>
    </w:p>
    <w:p w14:paraId="08E14ABA" w14:textId="45FC73EC" w:rsidR="00464A28" w:rsidRDefault="00464A28" w:rsidP="00495C1E">
      <w:pPr>
        <w:tabs>
          <w:tab w:val="left" w:pos="2820"/>
        </w:tabs>
      </w:pPr>
    </w:p>
    <w:p w14:paraId="00F800FA" w14:textId="454A1AF0" w:rsidR="00464A28" w:rsidRDefault="00464A28" w:rsidP="00495C1E">
      <w:pPr>
        <w:tabs>
          <w:tab w:val="left" w:pos="2820"/>
        </w:tabs>
      </w:pPr>
    </w:p>
    <w:p w14:paraId="46F831CB" w14:textId="3A9B1E6D" w:rsidR="00464A28" w:rsidRDefault="00464A28" w:rsidP="00495C1E">
      <w:pPr>
        <w:tabs>
          <w:tab w:val="left" w:pos="2820"/>
        </w:tabs>
      </w:pPr>
    </w:p>
    <w:p w14:paraId="6BEB01BA" w14:textId="31AE3D60" w:rsidR="00464A28" w:rsidRDefault="00464A28" w:rsidP="00495C1E">
      <w:pPr>
        <w:tabs>
          <w:tab w:val="left" w:pos="2820"/>
        </w:tabs>
      </w:pPr>
    </w:p>
    <w:p w14:paraId="047548A5" w14:textId="2270A155" w:rsidR="00464A28" w:rsidRDefault="00464A28" w:rsidP="00495C1E">
      <w:pPr>
        <w:tabs>
          <w:tab w:val="left" w:pos="2820"/>
        </w:tabs>
      </w:pPr>
    </w:p>
    <w:p w14:paraId="55EA06FB" w14:textId="0E1AA181" w:rsidR="00464A28" w:rsidRDefault="00464A28" w:rsidP="00495C1E">
      <w:pPr>
        <w:tabs>
          <w:tab w:val="left" w:pos="2820"/>
        </w:tabs>
      </w:pPr>
    </w:p>
    <w:p w14:paraId="2EB28EEE" w14:textId="13221BBA" w:rsidR="00464A28" w:rsidRDefault="00464A28" w:rsidP="00495C1E">
      <w:pPr>
        <w:tabs>
          <w:tab w:val="left" w:pos="2820"/>
        </w:tabs>
      </w:pPr>
    </w:p>
    <w:p w14:paraId="1E8E6B31" w14:textId="58B2E841" w:rsidR="00464A28" w:rsidRDefault="00464A28" w:rsidP="00495C1E">
      <w:pPr>
        <w:tabs>
          <w:tab w:val="left" w:pos="2820"/>
        </w:tabs>
      </w:pPr>
    </w:p>
    <w:p w14:paraId="6284DAF4" w14:textId="1DD0BE93" w:rsidR="00464A28" w:rsidRDefault="00464A28" w:rsidP="00495C1E">
      <w:pPr>
        <w:tabs>
          <w:tab w:val="left" w:pos="2820"/>
        </w:tabs>
      </w:pPr>
    </w:p>
    <w:p w14:paraId="6C2BD183" w14:textId="68116CB3" w:rsidR="00464A28" w:rsidRDefault="00464A28" w:rsidP="00495C1E">
      <w:pPr>
        <w:tabs>
          <w:tab w:val="left" w:pos="2820"/>
        </w:tabs>
      </w:pPr>
    </w:p>
    <w:p w14:paraId="7F83EE42" w14:textId="03585503" w:rsidR="00464A28" w:rsidRDefault="00464A28" w:rsidP="00495C1E">
      <w:pPr>
        <w:tabs>
          <w:tab w:val="left" w:pos="2820"/>
        </w:tabs>
      </w:pPr>
    </w:p>
    <w:p w14:paraId="6EC21174" w14:textId="26248647" w:rsidR="00464A28" w:rsidRDefault="00464A28" w:rsidP="00495C1E">
      <w:pPr>
        <w:tabs>
          <w:tab w:val="left" w:pos="2820"/>
        </w:tabs>
      </w:pPr>
    </w:p>
    <w:p w14:paraId="62402470" w14:textId="51C2C3F0" w:rsidR="00464A28" w:rsidRDefault="00464A28" w:rsidP="00495C1E">
      <w:pPr>
        <w:tabs>
          <w:tab w:val="left" w:pos="2820"/>
        </w:tabs>
      </w:pPr>
    </w:p>
    <w:p w14:paraId="37E3B391" w14:textId="356C924D" w:rsidR="00464A28" w:rsidRDefault="00464A28" w:rsidP="00495C1E">
      <w:pPr>
        <w:tabs>
          <w:tab w:val="left" w:pos="2820"/>
        </w:tabs>
      </w:pPr>
    </w:p>
    <w:p w14:paraId="21355889" w14:textId="44952631" w:rsidR="00464A28" w:rsidRDefault="00464A28" w:rsidP="00495C1E">
      <w:pPr>
        <w:tabs>
          <w:tab w:val="left" w:pos="2820"/>
        </w:tabs>
        <w:rPr>
          <w:b/>
          <w:bCs/>
        </w:rPr>
      </w:pPr>
      <w:r w:rsidRPr="00464A28">
        <w:rPr>
          <w:b/>
          <w:bCs/>
        </w:rPr>
        <w:lastRenderedPageBreak/>
        <w:t>REFERENCIAS</w:t>
      </w:r>
    </w:p>
    <w:p w14:paraId="28E709E8" w14:textId="77777777" w:rsidR="001A08BC" w:rsidRDefault="001A08BC" w:rsidP="00495C1E">
      <w:pPr>
        <w:tabs>
          <w:tab w:val="left" w:pos="2820"/>
        </w:tabs>
        <w:rPr>
          <w:b/>
          <w:bCs/>
        </w:rPr>
      </w:pPr>
    </w:p>
    <w:p w14:paraId="5499B5FE" w14:textId="77777777" w:rsidR="001A08BC" w:rsidRDefault="001A08BC" w:rsidP="001A08BC">
      <w:pPr>
        <w:pStyle w:val="Bibliografa"/>
        <w:ind w:left="720" w:hanging="720"/>
        <w:rPr>
          <w:noProof/>
          <w:sz w:val="24"/>
          <w:szCs w:val="24"/>
        </w:rPr>
      </w:pPr>
      <w:r>
        <w:rPr>
          <w:b/>
          <w:bCs/>
        </w:rPr>
        <w:fldChar w:fldCharType="begin"/>
      </w:r>
      <w:r>
        <w:rPr>
          <w:b/>
          <w:bCs/>
        </w:rPr>
        <w:instrText xml:space="preserve"> BIBLIOGRAPHY  \l 2058 </w:instrText>
      </w:r>
      <w:r>
        <w:rPr>
          <w:b/>
          <w:bCs/>
        </w:rPr>
        <w:fldChar w:fldCharType="separate"/>
      </w:r>
      <w:r>
        <w:rPr>
          <w:noProof/>
        </w:rPr>
        <w:t xml:space="preserve">Corado, J. (2014). </w:t>
      </w:r>
      <w:r>
        <w:rPr>
          <w:i/>
          <w:iCs/>
          <w:noProof/>
        </w:rPr>
        <w:t>Administración de la compensación del Personal.</w:t>
      </w:r>
      <w:r>
        <w:rPr>
          <w:noProof/>
        </w:rPr>
        <w:t xml:space="preserve"> Universidad Galilero. Obtenido de https://www.academia.edu/22492436/Administracion_de_la_compensacion_del_personal</w:t>
      </w:r>
    </w:p>
    <w:p w14:paraId="27E7C6D6" w14:textId="77777777" w:rsidR="001A08BC" w:rsidRDefault="001A08BC" w:rsidP="001A08BC">
      <w:pPr>
        <w:pStyle w:val="Bibliografa"/>
        <w:ind w:left="720" w:hanging="720"/>
        <w:rPr>
          <w:noProof/>
        </w:rPr>
      </w:pPr>
      <w:r>
        <w:rPr>
          <w:noProof/>
        </w:rPr>
        <w:t xml:space="preserve">Sandoval, J. (2018). </w:t>
      </w:r>
      <w:r>
        <w:rPr>
          <w:i/>
          <w:iCs/>
          <w:noProof/>
        </w:rPr>
        <w:t>Gestion de las presataciones y las compensaciones.</w:t>
      </w:r>
      <w:r>
        <w:rPr>
          <w:noProof/>
        </w:rPr>
        <w:t xml:space="preserve"> Tepatitlan, Jalisco, Mexico. Obtenido de https://www.academia.edu/15405606/Administraci%C3%B3n_de_la_Compensaci%C3%B3n</w:t>
      </w:r>
    </w:p>
    <w:p w14:paraId="01C3D95C" w14:textId="77777777" w:rsidR="001A08BC" w:rsidRDefault="001A08BC" w:rsidP="001A08BC">
      <w:pPr>
        <w:pStyle w:val="Bibliografa"/>
        <w:ind w:left="720" w:hanging="720"/>
        <w:rPr>
          <w:noProof/>
        </w:rPr>
      </w:pPr>
      <w:r>
        <w:rPr>
          <w:noProof/>
        </w:rPr>
        <w:t xml:space="preserve">Varela, R. (2006). </w:t>
      </w:r>
      <w:r>
        <w:rPr>
          <w:i/>
          <w:iCs/>
          <w:noProof/>
        </w:rPr>
        <w:t>Administracion de la compensacion.</w:t>
      </w:r>
      <w:r>
        <w:rPr>
          <w:noProof/>
        </w:rPr>
        <w:t xml:space="preserve"> Mexico: Pearson Prentice Hall. Obtenido de https://www.academia.edu/15405606/Administraci%C3%B3n_de_la_Compensaci%C3%B3n</w:t>
      </w:r>
    </w:p>
    <w:p w14:paraId="1FB5411E" w14:textId="11EA6CB8" w:rsidR="00464A28" w:rsidRDefault="001A08BC" w:rsidP="001A08BC">
      <w:pPr>
        <w:tabs>
          <w:tab w:val="left" w:pos="2820"/>
        </w:tabs>
        <w:rPr>
          <w:b/>
          <w:bCs/>
        </w:rPr>
      </w:pPr>
      <w:r>
        <w:rPr>
          <w:b/>
          <w:bCs/>
        </w:rPr>
        <w:fldChar w:fldCharType="end"/>
      </w:r>
    </w:p>
    <w:p w14:paraId="194692D4" w14:textId="77777777" w:rsidR="00464A28" w:rsidRPr="00464A28" w:rsidRDefault="00464A28" w:rsidP="00495C1E">
      <w:pPr>
        <w:tabs>
          <w:tab w:val="left" w:pos="2820"/>
        </w:tabs>
        <w:rPr>
          <w:b/>
          <w:bCs/>
        </w:rPr>
      </w:pPr>
    </w:p>
    <w:p w14:paraId="02ECDC3E" w14:textId="77777777" w:rsidR="00464A28" w:rsidRPr="00495C1E" w:rsidRDefault="00464A28" w:rsidP="00495C1E">
      <w:pPr>
        <w:tabs>
          <w:tab w:val="left" w:pos="2820"/>
        </w:tabs>
      </w:pPr>
    </w:p>
    <w:sectPr w:rsidR="00464A28" w:rsidRPr="00495C1E">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701C0" w14:textId="77777777" w:rsidR="00CB5607" w:rsidRDefault="00CB5607" w:rsidP="002B750F">
      <w:pPr>
        <w:spacing w:after="0" w:line="240" w:lineRule="auto"/>
      </w:pPr>
      <w:r>
        <w:separator/>
      </w:r>
    </w:p>
  </w:endnote>
  <w:endnote w:type="continuationSeparator" w:id="0">
    <w:p w14:paraId="60451FBF" w14:textId="77777777" w:rsidR="00CB5607" w:rsidRDefault="00CB5607" w:rsidP="002B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911216"/>
      <w:docPartObj>
        <w:docPartGallery w:val="Page Numbers (Bottom of Page)"/>
        <w:docPartUnique/>
      </w:docPartObj>
    </w:sdtPr>
    <w:sdtEndPr/>
    <w:sdtContent>
      <w:p w14:paraId="3914A2E8" w14:textId="6117B8D8" w:rsidR="002B750F" w:rsidRDefault="002B750F">
        <w:pPr>
          <w:pStyle w:val="Piedepgina"/>
          <w:jc w:val="right"/>
        </w:pPr>
        <w:r>
          <w:fldChar w:fldCharType="begin"/>
        </w:r>
        <w:r>
          <w:instrText>PAGE   \* MERGEFORMAT</w:instrText>
        </w:r>
        <w:r>
          <w:fldChar w:fldCharType="separate"/>
        </w:r>
        <w:r>
          <w:rPr>
            <w:lang w:val="es-ES"/>
          </w:rPr>
          <w:t>2</w:t>
        </w:r>
        <w:r>
          <w:fldChar w:fldCharType="end"/>
        </w:r>
      </w:p>
    </w:sdtContent>
  </w:sdt>
  <w:p w14:paraId="522FEF3F" w14:textId="77777777" w:rsidR="002B750F" w:rsidRDefault="002B75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91468" w14:textId="77777777" w:rsidR="00CB5607" w:rsidRDefault="00CB5607" w:rsidP="002B750F">
      <w:pPr>
        <w:spacing w:after="0" w:line="240" w:lineRule="auto"/>
      </w:pPr>
      <w:r>
        <w:separator/>
      </w:r>
    </w:p>
  </w:footnote>
  <w:footnote w:type="continuationSeparator" w:id="0">
    <w:p w14:paraId="63ABE862" w14:textId="77777777" w:rsidR="00CB5607" w:rsidRDefault="00CB5607" w:rsidP="002B7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E5710"/>
    <w:multiLevelType w:val="hybridMultilevel"/>
    <w:tmpl w:val="73841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717E9E"/>
    <w:multiLevelType w:val="hybridMultilevel"/>
    <w:tmpl w:val="9F9A4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D50538"/>
    <w:multiLevelType w:val="hybridMultilevel"/>
    <w:tmpl w:val="EBEA0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0008862">
    <w:abstractNumId w:val="1"/>
  </w:num>
  <w:num w:numId="2" w16cid:durableId="678966109">
    <w:abstractNumId w:val="2"/>
  </w:num>
  <w:num w:numId="3" w16cid:durableId="119145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BB"/>
    <w:rsid w:val="00160618"/>
    <w:rsid w:val="001A08BC"/>
    <w:rsid w:val="002B750F"/>
    <w:rsid w:val="00340FF1"/>
    <w:rsid w:val="003F2E08"/>
    <w:rsid w:val="00464A28"/>
    <w:rsid w:val="00495C1E"/>
    <w:rsid w:val="005F12FD"/>
    <w:rsid w:val="006523CA"/>
    <w:rsid w:val="006F47BB"/>
    <w:rsid w:val="007D3EB8"/>
    <w:rsid w:val="00A94AEF"/>
    <w:rsid w:val="00B80049"/>
    <w:rsid w:val="00C8267B"/>
    <w:rsid w:val="00CB5607"/>
    <w:rsid w:val="00E03E0F"/>
    <w:rsid w:val="00EF5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534F"/>
  <w15:chartTrackingRefBased/>
  <w15:docId w15:val="{80FABB52-6BB5-4F67-82D7-5E243B14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lectable-text">
    <w:name w:val="selectable-text"/>
    <w:basedOn w:val="Normal"/>
    <w:rsid w:val="006F47B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lectable-text1">
    <w:name w:val="selectable-text1"/>
    <w:basedOn w:val="Fuentedeprrafopredeter"/>
    <w:rsid w:val="006F47BB"/>
  </w:style>
  <w:style w:type="paragraph" w:styleId="Prrafodelista">
    <w:name w:val="List Paragraph"/>
    <w:basedOn w:val="Normal"/>
    <w:uiPriority w:val="34"/>
    <w:qFormat/>
    <w:rsid w:val="00495C1E"/>
    <w:pPr>
      <w:ind w:left="720"/>
      <w:contextualSpacing/>
    </w:pPr>
  </w:style>
  <w:style w:type="table" w:styleId="Tablaconcuadrcula">
    <w:name w:val="Table Grid"/>
    <w:basedOn w:val="Tablanormal"/>
    <w:uiPriority w:val="39"/>
    <w:rsid w:val="0049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A08BC"/>
  </w:style>
  <w:style w:type="paragraph" w:styleId="Encabezado">
    <w:name w:val="header"/>
    <w:basedOn w:val="Normal"/>
    <w:link w:val="EncabezadoCar"/>
    <w:uiPriority w:val="99"/>
    <w:unhideWhenUsed/>
    <w:rsid w:val="002B75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50F"/>
  </w:style>
  <w:style w:type="paragraph" w:styleId="Piedepgina">
    <w:name w:val="footer"/>
    <w:basedOn w:val="Normal"/>
    <w:link w:val="PiedepginaCar"/>
    <w:uiPriority w:val="99"/>
    <w:unhideWhenUsed/>
    <w:rsid w:val="002B75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519273264">
      <w:bodyDiv w:val="1"/>
      <w:marLeft w:val="0"/>
      <w:marRight w:val="0"/>
      <w:marTop w:val="0"/>
      <w:marBottom w:val="0"/>
      <w:divBdr>
        <w:top w:val="none" w:sz="0" w:space="0" w:color="auto"/>
        <w:left w:val="none" w:sz="0" w:space="0" w:color="auto"/>
        <w:bottom w:val="none" w:sz="0" w:space="0" w:color="auto"/>
        <w:right w:val="none" w:sz="0" w:space="0" w:color="auto"/>
      </w:divBdr>
    </w:div>
    <w:div w:id="702706217">
      <w:bodyDiv w:val="1"/>
      <w:marLeft w:val="0"/>
      <w:marRight w:val="0"/>
      <w:marTop w:val="0"/>
      <w:marBottom w:val="0"/>
      <w:divBdr>
        <w:top w:val="none" w:sz="0" w:space="0" w:color="auto"/>
        <w:left w:val="none" w:sz="0" w:space="0" w:color="auto"/>
        <w:bottom w:val="none" w:sz="0" w:space="0" w:color="auto"/>
        <w:right w:val="none" w:sz="0" w:space="0" w:color="auto"/>
      </w:divBdr>
    </w:div>
    <w:div w:id="784233363">
      <w:bodyDiv w:val="1"/>
      <w:marLeft w:val="0"/>
      <w:marRight w:val="0"/>
      <w:marTop w:val="0"/>
      <w:marBottom w:val="0"/>
      <w:divBdr>
        <w:top w:val="none" w:sz="0" w:space="0" w:color="auto"/>
        <w:left w:val="none" w:sz="0" w:space="0" w:color="auto"/>
        <w:bottom w:val="none" w:sz="0" w:space="0" w:color="auto"/>
        <w:right w:val="none" w:sz="0" w:space="0" w:color="auto"/>
      </w:divBdr>
    </w:div>
    <w:div w:id="1363240888">
      <w:bodyDiv w:val="1"/>
      <w:marLeft w:val="0"/>
      <w:marRight w:val="0"/>
      <w:marTop w:val="0"/>
      <w:marBottom w:val="0"/>
      <w:divBdr>
        <w:top w:val="none" w:sz="0" w:space="0" w:color="auto"/>
        <w:left w:val="none" w:sz="0" w:space="0" w:color="auto"/>
        <w:bottom w:val="none" w:sz="0" w:space="0" w:color="auto"/>
        <w:right w:val="none" w:sz="0" w:space="0" w:color="auto"/>
      </w:divBdr>
    </w:div>
    <w:div w:id="1381248362">
      <w:bodyDiv w:val="1"/>
      <w:marLeft w:val="0"/>
      <w:marRight w:val="0"/>
      <w:marTop w:val="0"/>
      <w:marBottom w:val="0"/>
      <w:divBdr>
        <w:top w:val="none" w:sz="0" w:space="0" w:color="auto"/>
        <w:left w:val="none" w:sz="0" w:space="0" w:color="auto"/>
        <w:bottom w:val="none" w:sz="0" w:space="0" w:color="auto"/>
        <w:right w:val="none" w:sz="0" w:space="0" w:color="auto"/>
      </w:divBdr>
    </w:div>
    <w:div w:id="19586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larepublica.pe/impresa/economia/754291-humala-sube-sueldo-minimo-s-850-y-beneficiara-650-mil-trabajadores-del-pa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06</b:Tag>
    <b:SourceType>Book</b:SourceType>
    <b:Guid>{DEB99B0E-C1B5-4C7C-80F4-64BB30208B8A}</b:Guid>
    <b:Title>Administracion de la compensacion</b:Title>
    <b:Year>2006</b:Year>
    <b:URL>https://www.academia.edu/15405606/Administraci%C3%B3n_de_la_Compensaci%C3%B3n</b:URL>
    <b:Author>
      <b:Author>
        <b:NameList>
          <b:Person>
            <b:Last>Varela</b:Last>
            <b:First>Ricardo</b:First>
          </b:Person>
        </b:NameList>
      </b:Author>
    </b:Author>
    <b:City>Mexico</b:City>
    <b:Publisher>Pearson Prentice Hall</b:Publisher>
    <b:RefOrder>1</b:RefOrder>
  </b:Source>
  <b:Source>
    <b:Tag>San18</b:Tag>
    <b:SourceType>Book</b:SourceType>
    <b:Guid>{9F54A47A-BEA1-4BC2-B402-FFFE840CDC62}</b:Guid>
    <b:Author>
      <b:Author>
        <b:NameList>
          <b:Person>
            <b:Last>Sandoval</b:Last>
            <b:First>Javier</b:First>
          </b:Person>
        </b:NameList>
      </b:Author>
    </b:Author>
    <b:Title>Gestion de las presataciones y las compensaciones</b:Title>
    <b:Year>2018</b:Year>
    <b:City>Tepatitlan, Jalisco, Mexico</b:City>
    <b:URL>https://www.academia.edu/15405606/Administraci%C3%B3n_de_la_Compensaci%C3%B3n</b:URL>
    <b:RefOrder>2</b:RefOrder>
  </b:Source>
  <b:Source>
    <b:Tag>Cor14</b:Tag>
    <b:SourceType>Book</b:SourceType>
    <b:Guid>{C7EBECB0-58BA-4809-A7B2-4EE3314EF425}</b:Guid>
    <b:Author>
      <b:Author>
        <b:NameList>
          <b:Person>
            <b:Last>Corado</b:Last>
            <b:First>Javier</b:First>
          </b:Person>
        </b:NameList>
      </b:Author>
    </b:Author>
    <b:Title>Administración de la compensación del Personal</b:Title>
    <b:Year>2014</b:Year>
    <b:Publisher>Universidad Galilero</b:Publisher>
    <b:URL>https://www.academia.edu/22492436/Administracion_de_la_compensacion_del_personal</b:URL>
    <b:RefOrder>3</b:RefOrder>
  </b:Source>
</b:Sources>
</file>

<file path=customXml/itemProps1.xml><?xml version="1.0" encoding="utf-8"?>
<ds:datastoreItem xmlns:ds="http://schemas.openxmlformats.org/officeDocument/2006/customXml" ds:itemID="{BB66BD6C-AAB6-41BA-8A94-10B8E504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TotalTime>
  <Pages>33</Pages>
  <Words>3978</Words>
  <Characters>2188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ato Cervantes Martinez</dc:creator>
  <cp:keywords/>
  <dc:description/>
  <cp:lastModifiedBy>Liberato Cervantes</cp:lastModifiedBy>
  <cp:revision>10</cp:revision>
  <dcterms:created xsi:type="dcterms:W3CDTF">2024-08-16T14:48:00Z</dcterms:created>
  <dcterms:modified xsi:type="dcterms:W3CDTF">2025-08-25T18:41:00Z</dcterms:modified>
</cp:coreProperties>
</file>